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5AF84085" w:rsidR="00733330" w:rsidRPr="00F15F52" w:rsidRDefault="00733330" w:rsidP="00F15F52">
      <w:pPr>
        <w:autoSpaceDE w:val="0"/>
        <w:autoSpaceDN w:val="0"/>
        <w:adjustRightInd w:val="0"/>
        <w:spacing w:after="240" w:line="480" w:lineRule="auto"/>
        <w:contextualSpacing/>
        <w:jc w:val="center"/>
        <w:rPr>
          <w:rFonts w:ascii="Times New Roman" w:hAnsi="Times New Roman" w:cs="Times New Roman"/>
          <w:b/>
          <w:color w:val="000000" w:themeColor="text1"/>
        </w:rPr>
      </w:pPr>
      <w:r w:rsidRPr="00F15F52">
        <w:rPr>
          <w:rFonts w:ascii="Times New Roman" w:hAnsi="Times New Roman" w:cs="Times New Roman"/>
          <w:b/>
          <w:color w:val="000000" w:themeColor="text1"/>
          <w:lang w:val="en-US"/>
        </w:rPr>
        <w:t>NEURAL RUBIK’S – SOLVING RUBIK’S CUBE</w:t>
      </w:r>
      <w:r w:rsidRPr="00F15F52">
        <w:rPr>
          <w:rFonts w:ascii="Times New Roman" w:hAnsi="Times New Roman" w:cs="Times New Roman"/>
          <w:b/>
          <w:color w:val="000000" w:themeColor="text1"/>
        </w:rPr>
        <w:t xml:space="preserve"> </w:t>
      </w:r>
      <w:r w:rsidRPr="00F15F52">
        <w:rPr>
          <w:rFonts w:ascii="Times New Roman" w:hAnsi="Times New Roman" w:cs="Times New Roman"/>
          <w:b/>
          <w:color w:val="000000" w:themeColor="text1"/>
          <w:lang w:val="en-US"/>
        </w:rPr>
        <w:t>USING NEURAL NETWORK</w:t>
      </w:r>
      <w:r w:rsidR="007405F6" w:rsidRPr="00F15F52">
        <w:rPr>
          <w:rFonts w:ascii="Times New Roman" w:hAnsi="Times New Roman" w:cs="Times New Roman"/>
          <w:b/>
          <w:color w:val="000000" w:themeColor="text1"/>
          <w:lang w:val="en-US"/>
        </w:rPr>
        <w:t xml:space="preserve"> </w:t>
      </w:r>
      <w:r w:rsidRPr="00F15F52">
        <w:rPr>
          <w:rFonts w:ascii="Times New Roman" w:hAnsi="Times New Roman" w:cs="Times New Roman"/>
          <w:b/>
          <w:color w:val="000000" w:themeColor="text1"/>
          <w:lang w:val="en-US"/>
        </w:rPr>
        <w:t>(HEURISTIC LEARNING)</w:t>
      </w:r>
    </w:p>
    <w:p w14:paraId="3A1345BB"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F15F52" w:rsidRDefault="00BF422B"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F15F52" w:rsidRDefault="00BF422B"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F15F52">
        <w:rPr>
          <w:rFonts w:ascii="Times New Roman" w:hAnsi="Times New Roman" w:cs="Times New Roman"/>
          <w:b/>
          <w:color w:val="000000" w:themeColor="text1"/>
          <w:lang w:val="en-US"/>
        </w:rPr>
        <w:t>BY</w:t>
      </w:r>
      <w:r w:rsidR="006226A2" w:rsidRPr="00F15F52">
        <w:rPr>
          <w:rFonts w:ascii="Times New Roman" w:eastAsia="MS Mincho" w:hAnsi="Times New Roman" w:cs="Times New Roman"/>
          <w:b/>
          <w:color w:val="000000" w:themeColor="text1"/>
          <w:lang w:val="en-US"/>
        </w:rPr>
        <w:t xml:space="preserve"> </w:t>
      </w:r>
      <w:r w:rsidRPr="00F15F52">
        <w:rPr>
          <w:rFonts w:ascii="Times New Roman" w:hAnsi="Times New Roman" w:cs="Times New Roman"/>
          <w:b/>
          <w:color w:val="000000" w:themeColor="text1"/>
          <w:lang w:val="en-US"/>
        </w:rPr>
        <w:t>GUNASEGARRAN MAGADEVAN</w:t>
      </w:r>
    </w:p>
    <w:p w14:paraId="67FBA6AD" w14:textId="77777777" w:rsidR="00E61292" w:rsidRPr="00F15F52" w:rsidRDefault="00E61292"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F15F52" w:rsidRDefault="00BF422B"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F15F52" w:rsidRDefault="00BF422B"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F15F52">
        <w:rPr>
          <w:rFonts w:ascii="Times New Roman" w:hAnsi="Times New Roman" w:cs="Times New Roman"/>
          <w:b/>
          <w:color w:val="000000" w:themeColor="text1"/>
          <w:lang w:val="en-US"/>
        </w:rPr>
        <w:t>PROPOSAL</w:t>
      </w:r>
      <w:r w:rsidR="008005E0" w:rsidRPr="00F15F52">
        <w:rPr>
          <w:rFonts w:ascii="Times New Roman" w:hAnsi="Times New Roman" w:cs="Times New Roman"/>
          <w:b/>
          <w:color w:val="000000" w:themeColor="text1"/>
          <w:lang w:val="en-US"/>
        </w:rPr>
        <w:t xml:space="preserve"> SUBMISSION </w:t>
      </w:r>
      <w:r w:rsidRPr="00F15F52">
        <w:rPr>
          <w:rFonts w:ascii="Times New Roman" w:hAnsi="Times New Roman" w:cs="Times New Roman"/>
          <w:b/>
          <w:color w:val="000000" w:themeColor="text1"/>
          <w:lang w:val="en-US"/>
        </w:rPr>
        <w:t>FOR MASTER OF DATA SCIENCE</w:t>
      </w:r>
    </w:p>
    <w:p w14:paraId="76DD20E1" w14:textId="77777777" w:rsidR="00BF422B" w:rsidRPr="00F15F52" w:rsidRDefault="00BF422B"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F15F52" w:rsidRDefault="00BF422B"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F15F52" w:rsidRDefault="00E61292"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F15F52" w:rsidRDefault="00945955"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F15F52">
        <w:rPr>
          <w:rFonts w:ascii="Times New Roman" w:hAnsi="Times New Roman" w:cs="Times New Roman"/>
          <w:b/>
          <w:color w:val="000000" w:themeColor="text1"/>
          <w:lang w:val="en-US"/>
        </w:rPr>
        <w:t>FACULTY OF COMPUTER SCIENCE AND INFORMATION TECHNOLOGY</w:t>
      </w:r>
    </w:p>
    <w:p w14:paraId="4DE32D7D" w14:textId="77777777" w:rsidR="005F1342" w:rsidRPr="00F15F52" w:rsidRDefault="005F1342" w:rsidP="00F15F5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F15F52">
        <w:rPr>
          <w:rFonts w:ascii="Times New Roman" w:hAnsi="Times New Roman" w:cs="Times New Roman"/>
          <w:b/>
          <w:color w:val="000000" w:themeColor="text1"/>
          <w:lang w:val="en-US"/>
        </w:rPr>
        <w:t>UNIVERSITY MALAYA</w:t>
      </w:r>
    </w:p>
    <w:p w14:paraId="63D7F6BF" w14:textId="6A7BF6DD" w:rsidR="00081312" w:rsidRPr="00F15F52" w:rsidRDefault="00945955" w:rsidP="00F15F52">
      <w:pPr>
        <w:spacing w:line="480" w:lineRule="auto"/>
        <w:jc w:val="center"/>
        <w:rPr>
          <w:rFonts w:ascii="Times New Roman" w:hAnsi="Times New Roman" w:cs="Times New Roman"/>
          <w:b/>
          <w:color w:val="000000" w:themeColor="text1"/>
          <w:lang w:val="en-US"/>
        </w:rPr>
      </w:pPr>
      <w:r w:rsidRPr="00F15F52">
        <w:rPr>
          <w:rFonts w:ascii="Times New Roman" w:hAnsi="Times New Roman" w:cs="Times New Roman"/>
          <w:b/>
          <w:color w:val="000000" w:themeColor="text1"/>
          <w:lang w:val="en-US"/>
        </w:rPr>
        <w:t>201</w:t>
      </w:r>
      <w:r w:rsidR="001439D1" w:rsidRPr="00F15F52">
        <w:rPr>
          <w:rFonts w:ascii="Times New Roman" w:hAnsi="Times New Roman" w:cs="Times New Roman"/>
          <w:b/>
          <w:color w:val="000000" w:themeColor="text1"/>
          <w:lang w:val="en-US"/>
        </w:rPr>
        <w:t>9</w:t>
      </w:r>
      <w:r w:rsidR="000A6758" w:rsidRPr="00F15F52">
        <w:rPr>
          <w:rFonts w:ascii="Times New Roman" w:hAnsi="Times New Roman" w:cs="Times New Roman"/>
          <w:b/>
          <w:color w:val="000000" w:themeColor="text1"/>
          <w:lang w:val="en-US"/>
        </w:rPr>
        <w:br w:type="page"/>
      </w:r>
    </w:p>
    <w:p w14:paraId="12F2D297" w14:textId="4F1A78DB" w:rsidR="003842F5" w:rsidRPr="00F15F52" w:rsidRDefault="003842F5" w:rsidP="00F15F52">
      <w:pPr>
        <w:pStyle w:val="Heading1"/>
        <w:contextualSpacing/>
      </w:pPr>
      <w:bookmarkStart w:id="0" w:name="_Toc8382056"/>
      <w:r w:rsidRPr="00F15F52">
        <w:lastRenderedPageBreak/>
        <w:t>CONTENTS</w:t>
      </w:r>
      <w:bookmarkEnd w:id="0"/>
    </w:p>
    <w:p w14:paraId="0A822442" w14:textId="77777777" w:rsidR="003C4F0F" w:rsidRPr="00F15F52" w:rsidRDefault="003C4F0F" w:rsidP="00F15F52">
      <w:pPr>
        <w:spacing w:line="480" w:lineRule="auto"/>
        <w:contextualSpacing/>
        <w:jc w:val="right"/>
        <w:rPr>
          <w:rFonts w:ascii="Times New Roman" w:hAnsi="Times New Roman" w:cs="Times New Roman"/>
          <w:b/>
          <w:color w:val="000000" w:themeColor="text1"/>
        </w:rPr>
      </w:pPr>
      <w:r w:rsidRPr="00F15F52">
        <w:rPr>
          <w:rFonts w:ascii="Times New Roman" w:hAnsi="Times New Roman" w:cs="Times New Roman"/>
          <w:b/>
          <w:color w:val="000000" w:themeColor="text1"/>
        </w:rPr>
        <w:t>PAGE</w:t>
      </w:r>
    </w:p>
    <w:p w14:paraId="6A9F2C73" w14:textId="2C86965C" w:rsidR="00F15F52" w:rsidRPr="00F15F52" w:rsidRDefault="007B1405" w:rsidP="00F15F52">
      <w:pPr>
        <w:pStyle w:val="TOC1"/>
        <w:tabs>
          <w:tab w:val="right" w:pos="9350"/>
        </w:tabs>
        <w:spacing w:line="480" w:lineRule="auto"/>
        <w:rPr>
          <w:rFonts w:ascii="Times New Roman" w:eastAsiaTheme="minorEastAsia" w:hAnsi="Times New Roman" w:cs="Times New Roman"/>
          <w:b w:val="0"/>
          <w:bCs w:val="0"/>
          <w:caps w:val="0"/>
          <w:noProof/>
        </w:rPr>
      </w:pPr>
      <w:r w:rsidRPr="00F15F52">
        <w:rPr>
          <w:rFonts w:ascii="Times New Roman" w:hAnsi="Times New Roman" w:cs="Times New Roman"/>
          <w:b w:val="0"/>
          <w:bCs w:val="0"/>
          <w:iCs/>
          <w:color w:val="000000" w:themeColor="text1"/>
        </w:rPr>
        <w:fldChar w:fldCharType="begin"/>
      </w:r>
      <w:r w:rsidRPr="00F15F52">
        <w:rPr>
          <w:rFonts w:ascii="Times New Roman" w:hAnsi="Times New Roman" w:cs="Times New Roman"/>
          <w:b w:val="0"/>
          <w:bCs w:val="0"/>
          <w:iCs/>
          <w:color w:val="000000" w:themeColor="text1"/>
        </w:rPr>
        <w:instrText xml:space="preserve"> TOC \o \h \z \u </w:instrText>
      </w:r>
      <w:r w:rsidRPr="00F15F52">
        <w:rPr>
          <w:rFonts w:ascii="Times New Roman" w:hAnsi="Times New Roman" w:cs="Times New Roman"/>
          <w:b w:val="0"/>
          <w:bCs w:val="0"/>
          <w:iCs/>
          <w:color w:val="000000" w:themeColor="text1"/>
        </w:rPr>
        <w:fldChar w:fldCharType="separate"/>
      </w:r>
      <w:hyperlink w:anchor="_Toc8382056" w:history="1">
        <w:r w:rsidR="00F15F52" w:rsidRPr="00F15F52">
          <w:rPr>
            <w:rStyle w:val="Hyperlink"/>
            <w:rFonts w:ascii="Times New Roman" w:hAnsi="Times New Roman" w:cs="Times New Roman"/>
            <w:noProof/>
          </w:rPr>
          <w:t>CONTENTS</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056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2</w:t>
        </w:r>
        <w:r w:rsidR="00F15F52" w:rsidRPr="00F15F52">
          <w:rPr>
            <w:rFonts w:ascii="Times New Roman" w:hAnsi="Times New Roman" w:cs="Times New Roman"/>
            <w:noProof/>
            <w:webHidden/>
          </w:rPr>
          <w:fldChar w:fldCharType="end"/>
        </w:r>
      </w:hyperlink>
    </w:p>
    <w:p w14:paraId="77792EE9" w14:textId="21B97789" w:rsidR="00F15F52" w:rsidRPr="00F15F52" w:rsidRDefault="00184D8A" w:rsidP="00F15F52">
      <w:pPr>
        <w:pStyle w:val="TOC1"/>
        <w:tabs>
          <w:tab w:val="right" w:pos="9350"/>
        </w:tabs>
        <w:spacing w:line="480" w:lineRule="auto"/>
        <w:rPr>
          <w:rFonts w:ascii="Times New Roman" w:eastAsiaTheme="minorEastAsia" w:hAnsi="Times New Roman" w:cs="Times New Roman"/>
          <w:b w:val="0"/>
          <w:bCs w:val="0"/>
          <w:caps w:val="0"/>
          <w:noProof/>
        </w:rPr>
      </w:pPr>
      <w:hyperlink w:anchor="_Toc8382057" w:history="1">
        <w:r w:rsidR="00F15F52" w:rsidRPr="00F15F52">
          <w:rPr>
            <w:rStyle w:val="Hyperlink"/>
            <w:rFonts w:ascii="Times New Roman" w:hAnsi="Times New Roman" w:cs="Times New Roman"/>
            <w:noProof/>
          </w:rPr>
          <w:t>CHAPTER 1</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057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5</w:t>
        </w:r>
        <w:r w:rsidR="00F15F52" w:rsidRPr="00F15F52">
          <w:rPr>
            <w:rFonts w:ascii="Times New Roman" w:hAnsi="Times New Roman" w:cs="Times New Roman"/>
            <w:noProof/>
            <w:webHidden/>
          </w:rPr>
          <w:fldChar w:fldCharType="end"/>
        </w:r>
      </w:hyperlink>
    </w:p>
    <w:p w14:paraId="7F099980" w14:textId="17584A0F" w:rsidR="00F15F52" w:rsidRPr="00F15F52" w:rsidRDefault="00184D8A" w:rsidP="00F15F52">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8382058" w:history="1">
        <w:r w:rsidR="00F15F52" w:rsidRPr="00F15F52">
          <w:rPr>
            <w:rStyle w:val="Hyperlink"/>
            <w:rFonts w:ascii="Times New Roman" w:hAnsi="Times New Roman" w:cs="Times New Roman"/>
            <w:noProof/>
            <w:sz w:val="24"/>
            <w:szCs w:val="24"/>
          </w:rPr>
          <w:t>INTRODUC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58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5</w:t>
        </w:r>
        <w:r w:rsidR="00F15F52" w:rsidRPr="00F15F52">
          <w:rPr>
            <w:rFonts w:ascii="Times New Roman" w:hAnsi="Times New Roman" w:cs="Times New Roman"/>
            <w:noProof/>
            <w:webHidden/>
            <w:sz w:val="24"/>
            <w:szCs w:val="24"/>
          </w:rPr>
          <w:fldChar w:fldCharType="end"/>
        </w:r>
      </w:hyperlink>
    </w:p>
    <w:p w14:paraId="2E52C341" w14:textId="6233461C"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59" w:history="1">
        <w:r w:rsidR="00F15F52" w:rsidRPr="00F15F52">
          <w:rPr>
            <w:rStyle w:val="Hyperlink"/>
            <w:rFonts w:ascii="Times New Roman" w:hAnsi="Times New Roman" w:cs="Times New Roman"/>
            <w:noProof/>
            <w:sz w:val="24"/>
            <w:szCs w:val="24"/>
          </w:rPr>
          <w:t>1.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Research Background</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59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5</w:t>
        </w:r>
        <w:r w:rsidR="00F15F52" w:rsidRPr="00F15F52">
          <w:rPr>
            <w:rFonts w:ascii="Times New Roman" w:hAnsi="Times New Roman" w:cs="Times New Roman"/>
            <w:noProof/>
            <w:webHidden/>
            <w:sz w:val="24"/>
            <w:szCs w:val="24"/>
          </w:rPr>
          <w:fldChar w:fldCharType="end"/>
        </w:r>
      </w:hyperlink>
    </w:p>
    <w:p w14:paraId="381962EA" w14:textId="2AC22B0D"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0" w:history="1">
        <w:r w:rsidR="00F15F52" w:rsidRPr="00F15F52">
          <w:rPr>
            <w:rStyle w:val="Hyperlink"/>
            <w:rFonts w:ascii="Times New Roman" w:hAnsi="Times New Roman" w:cs="Times New Roman"/>
            <w:noProof/>
            <w:sz w:val="24"/>
            <w:szCs w:val="24"/>
          </w:rPr>
          <w:t>1.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Motiva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0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6</w:t>
        </w:r>
        <w:r w:rsidR="00F15F52" w:rsidRPr="00F15F52">
          <w:rPr>
            <w:rFonts w:ascii="Times New Roman" w:hAnsi="Times New Roman" w:cs="Times New Roman"/>
            <w:noProof/>
            <w:webHidden/>
            <w:sz w:val="24"/>
            <w:szCs w:val="24"/>
          </w:rPr>
          <w:fldChar w:fldCharType="end"/>
        </w:r>
      </w:hyperlink>
    </w:p>
    <w:p w14:paraId="40F47DBB" w14:textId="2125DA32"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1" w:history="1">
        <w:r w:rsidR="00F15F52" w:rsidRPr="00F15F52">
          <w:rPr>
            <w:rStyle w:val="Hyperlink"/>
            <w:rFonts w:ascii="Times New Roman" w:hAnsi="Times New Roman" w:cs="Times New Roman"/>
            <w:noProof/>
            <w:sz w:val="24"/>
            <w:szCs w:val="24"/>
          </w:rPr>
          <w:t>1.3</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Research Problem</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1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7</w:t>
        </w:r>
        <w:r w:rsidR="00F15F52" w:rsidRPr="00F15F52">
          <w:rPr>
            <w:rFonts w:ascii="Times New Roman" w:hAnsi="Times New Roman" w:cs="Times New Roman"/>
            <w:noProof/>
            <w:webHidden/>
            <w:sz w:val="24"/>
            <w:szCs w:val="24"/>
          </w:rPr>
          <w:fldChar w:fldCharType="end"/>
        </w:r>
      </w:hyperlink>
    </w:p>
    <w:p w14:paraId="7E8836C9" w14:textId="12EC33E7"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2" w:history="1">
        <w:r w:rsidR="00F15F52" w:rsidRPr="00F15F52">
          <w:rPr>
            <w:rStyle w:val="Hyperlink"/>
            <w:rFonts w:ascii="Times New Roman" w:hAnsi="Times New Roman" w:cs="Times New Roman"/>
            <w:noProof/>
            <w:sz w:val="24"/>
            <w:szCs w:val="24"/>
          </w:rPr>
          <w:t>1.4</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Objectiv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2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7</w:t>
        </w:r>
        <w:r w:rsidR="00F15F52" w:rsidRPr="00F15F52">
          <w:rPr>
            <w:rFonts w:ascii="Times New Roman" w:hAnsi="Times New Roman" w:cs="Times New Roman"/>
            <w:noProof/>
            <w:webHidden/>
            <w:sz w:val="24"/>
            <w:szCs w:val="24"/>
          </w:rPr>
          <w:fldChar w:fldCharType="end"/>
        </w:r>
      </w:hyperlink>
    </w:p>
    <w:p w14:paraId="4AAAC4A4" w14:textId="4E250D11"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3" w:history="1">
        <w:r w:rsidR="00F15F52" w:rsidRPr="00F15F52">
          <w:rPr>
            <w:rStyle w:val="Hyperlink"/>
            <w:rFonts w:ascii="Times New Roman" w:hAnsi="Times New Roman" w:cs="Times New Roman"/>
            <w:noProof/>
            <w:sz w:val="24"/>
            <w:szCs w:val="24"/>
          </w:rPr>
          <w:t>1.5</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Research Ques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3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7</w:t>
        </w:r>
        <w:r w:rsidR="00F15F52" w:rsidRPr="00F15F52">
          <w:rPr>
            <w:rFonts w:ascii="Times New Roman" w:hAnsi="Times New Roman" w:cs="Times New Roman"/>
            <w:noProof/>
            <w:webHidden/>
            <w:sz w:val="24"/>
            <w:szCs w:val="24"/>
          </w:rPr>
          <w:fldChar w:fldCharType="end"/>
        </w:r>
      </w:hyperlink>
    </w:p>
    <w:p w14:paraId="144698BA" w14:textId="216E2EA5"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4" w:history="1">
        <w:r w:rsidR="00F15F52" w:rsidRPr="00F15F52">
          <w:rPr>
            <w:rStyle w:val="Hyperlink"/>
            <w:rFonts w:ascii="Times New Roman" w:hAnsi="Times New Roman" w:cs="Times New Roman"/>
            <w:noProof/>
            <w:sz w:val="24"/>
            <w:szCs w:val="24"/>
          </w:rPr>
          <w:t>1.6</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Research Delivery</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4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8</w:t>
        </w:r>
        <w:r w:rsidR="00F15F52" w:rsidRPr="00F15F52">
          <w:rPr>
            <w:rFonts w:ascii="Times New Roman" w:hAnsi="Times New Roman" w:cs="Times New Roman"/>
            <w:noProof/>
            <w:webHidden/>
            <w:sz w:val="24"/>
            <w:szCs w:val="24"/>
          </w:rPr>
          <w:fldChar w:fldCharType="end"/>
        </w:r>
      </w:hyperlink>
    </w:p>
    <w:p w14:paraId="735DE68B" w14:textId="71C8759B"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5" w:history="1">
        <w:r w:rsidR="00F15F52" w:rsidRPr="00F15F52">
          <w:rPr>
            <w:rStyle w:val="Hyperlink"/>
            <w:rFonts w:ascii="Times New Roman" w:hAnsi="Times New Roman" w:cs="Times New Roman"/>
            <w:noProof/>
            <w:sz w:val="24"/>
            <w:szCs w:val="24"/>
          </w:rPr>
          <w:t>1.7</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Research Significa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5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8</w:t>
        </w:r>
        <w:r w:rsidR="00F15F52" w:rsidRPr="00F15F52">
          <w:rPr>
            <w:rFonts w:ascii="Times New Roman" w:hAnsi="Times New Roman" w:cs="Times New Roman"/>
            <w:noProof/>
            <w:webHidden/>
            <w:sz w:val="24"/>
            <w:szCs w:val="24"/>
          </w:rPr>
          <w:fldChar w:fldCharType="end"/>
        </w:r>
      </w:hyperlink>
    </w:p>
    <w:p w14:paraId="74624D91" w14:textId="766E308F" w:rsidR="00F15F52" w:rsidRPr="00F15F52" w:rsidRDefault="00184D8A" w:rsidP="00F15F52">
      <w:pPr>
        <w:pStyle w:val="TOC1"/>
        <w:tabs>
          <w:tab w:val="right" w:pos="9350"/>
        </w:tabs>
        <w:spacing w:line="480" w:lineRule="auto"/>
        <w:rPr>
          <w:rFonts w:ascii="Times New Roman" w:eastAsiaTheme="minorEastAsia" w:hAnsi="Times New Roman" w:cs="Times New Roman"/>
          <w:b w:val="0"/>
          <w:bCs w:val="0"/>
          <w:caps w:val="0"/>
          <w:noProof/>
        </w:rPr>
      </w:pPr>
      <w:hyperlink w:anchor="_Toc8382066" w:history="1">
        <w:r w:rsidR="00F15F52" w:rsidRPr="00F15F52">
          <w:rPr>
            <w:rStyle w:val="Hyperlink"/>
            <w:rFonts w:ascii="Times New Roman" w:hAnsi="Times New Roman" w:cs="Times New Roman"/>
            <w:noProof/>
          </w:rPr>
          <w:t>CHAPTER 2</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066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9</w:t>
        </w:r>
        <w:r w:rsidR="00F15F52" w:rsidRPr="00F15F52">
          <w:rPr>
            <w:rFonts w:ascii="Times New Roman" w:hAnsi="Times New Roman" w:cs="Times New Roman"/>
            <w:noProof/>
            <w:webHidden/>
          </w:rPr>
          <w:fldChar w:fldCharType="end"/>
        </w:r>
      </w:hyperlink>
    </w:p>
    <w:p w14:paraId="7A46A33E" w14:textId="38C830BF" w:rsidR="00F15F52" w:rsidRPr="00F15F52" w:rsidRDefault="00184D8A" w:rsidP="00F15F52">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8382067" w:history="1">
        <w:r w:rsidR="00F15F52" w:rsidRPr="00F15F52">
          <w:rPr>
            <w:rStyle w:val="Hyperlink"/>
            <w:rFonts w:ascii="Times New Roman" w:hAnsi="Times New Roman" w:cs="Times New Roman"/>
            <w:noProof/>
            <w:sz w:val="24"/>
            <w:szCs w:val="24"/>
          </w:rPr>
          <w:t>LITERATURE REVIEW</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7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9</w:t>
        </w:r>
        <w:r w:rsidR="00F15F52" w:rsidRPr="00F15F52">
          <w:rPr>
            <w:rFonts w:ascii="Times New Roman" w:hAnsi="Times New Roman" w:cs="Times New Roman"/>
            <w:noProof/>
            <w:webHidden/>
            <w:sz w:val="24"/>
            <w:szCs w:val="24"/>
          </w:rPr>
          <w:fldChar w:fldCharType="end"/>
        </w:r>
      </w:hyperlink>
    </w:p>
    <w:p w14:paraId="02F16D33" w14:textId="503EB8D0"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68" w:history="1">
        <w:r w:rsidR="00F15F52" w:rsidRPr="00F15F52">
          <w:rPr>
            <w:rStyle w:val="Hyperlink"/>
            <w:rFonts w:ascii="Times New Roman" w:hAnsi="Times New Roman" w:cs="Times New Roman"/>
            <w:noProof/>
            <w:sz w:val="24"/>
            <w:szCs w:val="24"/>
          </w:rPr>
          <w:t>2.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Introduc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8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9</w:t>
        </w:r>
        <w:r w:rsidR="00F15F52" w:rsidRPr="00F15F52">
          <w:rPr>
            <w:rFonts w:ascii="Times New Roman" w:hAnsi="Times New Roman" w:cs="Times New Roman"/>
            <w:noProof/>
            <w:webHidden/>
            <w:sz w:val="24"/>
            <w:szCs w:val="24"/>
          </w:rPr>
          <w:fldChar w:fldCharType="end"/>
        </w:r>
      </w:hyperlink>
    </w:p>
    <w:p w14:paraId="02F6F1C2" w14:textId="1AEB7EB6"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69" w:history="1">
        <w:r w:rsidR="00F15F52" w:rsidRPr="00F15F52">
          <w:rPr>
            <w:rStyle w:val="Hyperlink"/>
            <w:rFonts w:ascii="Times New Roman" w:hAnsi="Times New Roman" w:cs="Times New Roman"/>
            <w:noProof/>
            <w:sz w:val="24"/>
            <w:szCs w:val="24"/>
          </w:rPr>
          <w:t>2.1.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Pattern Database Learning</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69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0</w:t>
        </w:r>
        <w:r w:rsidR="00F15F52" w:rsidRPr="00F15F52">
          <w:rPr>
            <w:rFonts w:ascii="Times New Roman" w:hAnsi="Times New Roman" w:cs="Times New Roman"/>
            <w:noProof/>
            <w:webHidden/>
            <w:sz w:val="24"/>
            <w:szCs w:val="24"/>
          </w:rPr>
          <w:fldChar w:fldCharType="end"/>
        </w:r>
      </w:hyperlink>
    </w:p>
    <w:p w14:paraId="56A543BE" w14:textId="6B9E9874"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70" w:history="1">
        <w:r w:rsidR="00F15F52" w:rsidRPr="00F15F52">
          <w:rPr>
            <w:rStyle w:val="Hyperlink"/>
            <w:rFonts w:ascii="Times New Roman" w:hAnsi="Times New Roman" w:cs="Times New Roman"/>
            <w:noProof/>
            <w:sz w:val="24"/>
            <w:szCs w:val="24"/>
          </w:rPr>
          <w:t>2.1.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Baseline Learning</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0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1</w:t>
        </w:r>
        <w:r w:rsidR="00F15F52" w:rsidRPr="00F15F52">
          <w:rPr>
            <w:rFonts w:ascii="Times New Roman" w:hAnsi="Times New Roman" w:cs="Times New Roman"/>
            <w:noProof/>
            <w:webHidden/>
            <w:sz w:val="24"/>
            <w:szCs w:val="24"/>
          </w:rPr>
          <w:fldChar w:fldCharType="end"/>
        </w:r>
      </w:hyperlink>
    </w:p>
    <w:p w14:paraId="1D24BD91" w14:textId="72DD9133"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71" w:history="1">
        <w:r w:rsidR="00F15F52" w:rsidRPr="00F15F52">
          <w:rPr>
            <w:rStyle w:val="Hyperlink"/>
            <w:rFonts w:ascii="Times New Roman" w:hAnsi="Times New Roman" w:cs="Times New Roman"/>
            <w:noProof/>
            <w:sz w:val="24"/>
            <w:szCs w:val="24"/>
          </w:rPr>
          <w:t>2.1.3.</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Boosting Learning</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1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2</w:t>
        </w:r>
        <w:r w:rsidR="00F15F52" w:rsidRPr="00F15F52">
          <w:rPr>
            <w:rFonts w:ascii="Times New Roman" w:hAnsi="Times New Roman" w:cs="Times New Roman"/>
            <w:noProof/>
            <w:webHidden/>
            <w:sz w:val="24"/>
            <w:szCs w:val="24"/>
          </w:rPr>
          <w:fldChar w:fldCharType="end"/>
        </w:r>
      </w:hyperlink>
    </w:p>
    <w:p w14:paraId="258924F1" w14:textId="7312FB20"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72" w:history="1">
        <w:r w:rsidR="00F15F52" w:rsidRPr="00F15F52">
          <w:rPr>
            <w:rStyle w:val="Hyperlink"/>
            <w:rFonts w:ascii="Times New Roman" w:hAnsi="Times New Roman" w:cs="Times New Roman"/>
            <w:noProof/>
            <w:sz w:val="24"/>
            <w:szCs w:val="24"/>
          </w:rPr>
          <w:t>2.1.4.</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Autodidactic Itera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2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2</w:t>
        </w:r>
        <w:r w:rsidR="00F15F52" w:rsidRPr="00F15F52">
          <w:rPr>
            <w:rFonts w:ascii="Times New Roman" w:hAnsi="Times New Roman" w:cs="Times New Roman"/>
            <w:noProof/>
            <w:webHidden/>
            <w:sz w:val="24"/>
            <w:szCs w:val="24"/>
          </w:rPr>
          <w:fldChar w:fldCharType="end"/>
        </w:r>
      </w:hyperlink>
    </w:p>
    <w:p w14:paraId="195AED0C" w14:textId="369C8D1B"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73" w:history="1">
        <w:r w:rsidR="00F15F52" w:rsidRPr="00F15F52">
          <w:rPr>
            <w:rStyle w:val="Hyperlink"/>
            <w:rFonts w:ascii="Times New Roman" w:hAnsi="Times New Roman" w:cs="Times New Roman"/>
            <w:noProof/>
            <w:sz w:val="24"/>
            <w:szCs w:val="24"/>
          </w:rPr>
          <w:t>2.1.5.</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Heuristic Learning</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3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3</w:t>
        </w:r>
        <w:r w:rsidR="00F15F52" w:rsidRPr="00F15F52">
          <w:rPr>
            <w:rFonts w:ascii="Times New Roman" w:hAnsi="Times New Roman" w:cs="Times New Roman"/>
            <w:noProof/>
            <w:webHidden/>
            <w:sz w:val="24"/>
            <w:szCs w:val="24"/>
          </w:rPr>
          <w:fldChar w:fldCharType="end"/>
        </w:r>
      </w:hyperlink>
    </w:p>
    <w:p w14:paraId="5044A160" w14:textId="19B23ED5"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74" w:history="1">
        <w:r w:rsidR="00F15F52" w:rsidRPr="00F15F52">
          <w:rPr>
            <w:rStyle w:val="Hyperlink"/>
            <w:rFonts w:ascii="Times New Roman" w:hAnsi="Times New Roman" w:cs="Times New Roman"/>
            <w:noProof/>
            <w:sz w:val="24"/>
            <w:szCs w:val="24"/>
          </w:rPr>
          <w:t>2.1.6.</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Comparation of Learning</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4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4</w:t>
        </w:r>
        <w:r w:rsidR="00F15F52" w:rsidRPr="00F15F52">
          <w:rPr>
            <w:rFonts w:ascii="Times New Roman" w:hAnsi="Times New Roman" w:cs="Times New Roman"/>
            <w:noProof/>
            <w:webHidden/>
            <w:sz w:val="24"/>
            <w:szCs w:val="24"/>
          </w:rPr>
          <w:fldChar w:fldCharType="end"/>
        </w:r>
      </w:hyperlink>
    </w:p>
    <w:p w14:paraId="73EFCCAB" w14:textId="247AEA19" w:rsidR="00F15F52" w:rsidRPr="00F15F52" w:rsidRDefault="00184D8A" w:rsidP="00F15F52">
      <w:pPr>
        <w:pStyle w:val="TOC1"/>
        <w:tabs>
          <w:tab w:val="right" w:pos="9350"/>
        </w:tabs>
        <w:spacing w:line="480" w:lineRule="auto"/>
        <w:rPr>
          <w:rFonts w:ascii="Times New Roman" w:eastAsiaTheme="minorEastAsia" w:hAnsi="Times New Roman" w:cs="Times New Roman"/>
          <w:b w:val="0"/>
          <w:bCs w:val="0"/>
          <w:caps w:val="0"/>
          <w:noProof/>
        </w:rPr>
      </w:pPr>
      <w:hyperlink w:anchor="_Toc8382075" w:history="1">
        <w:r w:rsidR="00F15F52" w:rsidRPr="00F15F52">
          <w:rPr>
            <w:rStyle w:val="Hyperlink"/>
            <w:rFonts w:ascii="Times New Roman" w:hAnsi="Times New Roman" w:cs="Times New Roman"/>
            <w:noProof/>
          </w:rPr>
          <w:t>CHAPTER 3</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075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16</w:t>
        </w:r>
        <w:r w:rsidR="00F15F52" w:rsidRPr="00F15F52">
          <w:rPr>
            <w:rFonts w:ascii="Times New Roman" w:hAnsi="Times New Roman" w:cs="Times New Roman"/>
            <w:noProof/>
            <w:webHidden/>
          </w:rPr>
          <w:fldChar w:fldCharType="end"/>
        </w:r>
      </w:hyperlink>
    </w:p>
    <w:p w14:paraId="518BB26F" w14:textId="5D2862A4" w:rsidR="00F15F52" w:rsidRPr="00F15F52" w:rsidRDefault="00184D8A" w:rsidP="00F15F52">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8382076" w:history="1">
        <w:r w:rsidR="00F15F52" w:rsidRPr="00F15F52">
          <w:rPr>
            <w:rStyle w:val="Hyperlink"/>
            <w:rFonts w:ascii="Times New Roman" w:hAnsi="Times New Roman" w:cs="Times New Roman"/>
            <w:noProof/>
            <w:sz w:val="24"/>
            <w:szCs w:val="24"/>
          </w:rPr>
          <w:t>RESEARCH METHODOLOGY</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6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6</w:t>
        </w:r>
        <w:r w:rsidR="00F15F52" w:rsidRPr="00F15F52">
          <w:rPr>
            <w:rFonts w:ascii="Times New Roman" w:hAnsi="Times New Roman" w:cs="Times New Roman"/>
            <w:noProof/>
            <w:webHidden/>
            <w:sz w:val="24"/>
            <w:szCs w:val="24"/>
          </w:rPr>
          <w:fldChar w:fldCharType="end"/>
        </w:r>
      </w:hyperlink>
    </w:p>
    <w:p w14:paraId="77491EF8" w14:textId="1C5F1E1A"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77" w:history="1">
        <w:r w:rsidR="00F15F52" w:rsidRPr="00F15F52">
          <w:rPr>
            <w:rStyle w:val="Hyperlink"/>
            <w:rFonts w:ascii="Times New Roman" w:hAnsi="Times New Roman" w:cs="Times New Roman"/>
            <w:noProof/>
            <w:sz w:val="24"/>
            <w:szCs w:val="24"/>
          </w:rPr>
          <w:t>3.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Quantitative Research</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7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6</w:t>
        </w:r>
        <w:r w:rsidR="00F15F52" w:rsidRPr="00F15F52">
          <w:rPr>
            <w:rFonts w:ascii="Times New Roman" w:hAnsi="Times New Roman" w:cs="Times New Roman"/>
            <w:noProof/>
            <w:webHidden/>
            <w:sz w:val="24"/>
            <w:szCs w:val="24"/>
          </w:rPr>
          <w:fldChar w:fldCharType="end"/>
        </w:r>
      </w:hyperlink>
    </w:p>
    <w:p w14:paraId="4B35F758" w14:textId="49E96667"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78" w:history="1">
        <w:r w:rsidR="00F15F52" w:rsidRPr="00F15F52">
          <w:rPr>
            <w:rStyle w:val="Hyperlink"/>
            <w:rFonts w:ascii="Times New Roman" w:hAnsi="Times New Roman" w:cs="Times New Roman"/>
            <w:noProof/>
            <w:sz w:val="24"/>
            <w:szCs w:val="24"/>
          </w:rPr>
          <w:t>3.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Informed Search Algorithm</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8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7</w:t>
        </w:r>
        <w:r w:rsidR="00F15F52" w:rsidRPr="00F15F52">
          <w:rPr>
            <w:rFonts w:ascii="Times New Roman" w:hAnsi="Times New Roman" w:cs="Times New Roman"/>
            <w:noProof/>
            <w:webHidden/>
            <w:sz w:val="24"/>
            <w:szCs w:val="24"/>
          </w:rPr>
          <w:fldChar w:fldCharType="end"/>
        </w:r>
      </w:hyperlink>
    </w:p>
    <w:p w14:paraId="705ED07E" w14:textId="1CCA6DBC"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79" w:history="1">
        <w:r w:rsidR="00F15F52" w:rsidRPr="00F15F52">
          <w:rPr>
            <w:rStyle w:val="Hyperlink"/>
            <w:rFonts w:ascii="Times New Roman" w:hAnsi="Times New Roman" w:cs="Times New Roman"/>
            <w:noProof/>
            <w:sz w:val="24"/>
            <w:szCs w:val="24"/>
          </w:rPr>
          <w:t>3.2.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Admissible Heuristic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79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7</w:t>
        </w:r>
        <w:r w:rsidR="00F15F52" w:rsidRPr="00F15F52">
          <w:rPr>
            <w:rFonts w:ascii="Times New Roman" w:hAnsi="Times New Roman" w:cs="Times New Roman"/>
            <w:noProof/>
            <w:webHidden/>
            <w:sz w:val="24"/>
            <w:szCs w:val="24"/>
          </w:rPr>
          <w:fldChar w:fldCharType="end"/>
        </w:r>
      </w:hyperlink>
    </w:p>
    <w:p w14:paraId="007176B3" w14:textId="6A6F16A2" w:rsidR="00F15F52" w:rsidRPr="00F15F52" w:rsidRDefault="00184D8A" w:rsidP="00F15F52">
      <w:pPr>
        <w:pStyle w:val="TOC5"/>
        <w:tabs>
          <w:tab w:val="left" w:pos="1680"/>
          <w:tab w:val="right" w:pos="9350"/>
        </w:tabs>
        <w:spacing w:line="480" w:lineRule="auto"/>
        <w:rPr>
          <w:rFonts w:ascii="Times New Roman" w:eastAsiaTheme="minorEastAsia" w:hAnsi="Times New Roman" w:cs="Times New Roman"/>
          <w:noProof/>
          <w:sz w:val="24"/>
          <w:szCs w:val="24"/>
        </w:rPr>
      </w:pPr>
      <w:hyperlink w:anchor="_Toc8382080" w:history="1">
        <w:r w:rsidR="00F15F52" w:rsidRPr="00F15F52">
          <w:rPr>
            <w:rStyle w:val="Hyperlink"/>
            <w:rFonts w:ascii="Times New Roman" w:hAnsi="Times New Roman" w:cs="Times New Roman"/>
            <w:noProof/>
            <w:sz w:val="24"/>
            <w:szCs w:val="24"/>
          </w:rPr>
          <w:t>3.2.1.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Max Misplaced Edge Cubes in Fac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0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7</w:t>
        </w:r>
        <w:r w:rsidR="00F15F52" w:rsidRPr="00F15F52">
          <w:rPr>
            <w:rFonts w:ascii="Times New Roman" w:hAnsi="Times New Roman" w:cs="Times New Roman"/>
            <w:noProof/>
            <w:webHidden/>
            <w:sz w:val="24"/>
            <w:szCs w:val="24"/>
          </w:rPr>
          <w:fldChar w:fldCharType="end"/>
        </w:r>
      </w:hyperlink>
    </w:p>
    <w:p w14:paraId="1BE36D7F" w14:textId="7DB9C5D7" w:rsidR="00F15F52" w:rsidRPr="00F15F52" w:rsidRDefault="00184D8A" w:rsidP="00F15F52">
      <w:pPr>
        <w:pStyle w:val="TOC5"/>
        <w:tabs>
          <w:tab w:val="left" w:pos="1680"/>
          <w:tab w:val="right" w:pos="9350"/>
        </w:tabs>
        <w:spacing w:line="480" w:lineRule="auto"/>
        <w:rPr>
          <w:rFonts w:ascii="Times New Roman" w:eastAsiaTheme="minorEastAsia" w:hAnsi="Times New Roman" w:cs="Times New Roman"/>
          <w:noProof/>
          <w:sz w:val="24"/>
          <w:szCs w:val="24"/>
        </w:rPr>
      </w:pPr>
      <w:hyperlink w:anchor="_Toc8382081" w:history="1">
        <w:r w:rsidR="00F15F52" w:rsidRPr="00F15F52">
          <w:rPr>
            <w:rStyle w:val="Hyperlink"/>
            <w:rFonts w:ascii="Times New Roman" w:hAnsi="Times New Roman" w:cs="Times New Roman"/>
            <w:noProof/>
            <w:sz w:val="24"/>
            <w:szCs w:val="24"/>
          </w:rPr>
          <w:t>3.2.1.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Max Misplaced Corner Cubes in Fac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1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8</w:t>
        </w:r>
        <w:r w:rsidR="00F15F52" w:rsidRPr="00F15F52">
          <w:rPr>
            <w:rFonts w:ascii="Times New Roman" w:hAnsi="Times New Roman" w:cs="Times New Roman"/>
            <w:noProof/>
            <w:webHidden/>
            <w:sz w:val="24"/>
            <w:szCs w:val="24"/>
          </w:rPr>
          <w:fldChar w:fldCharType="end"/>
        </w:r>
      </w:hyperlink>
    </w:p>
    <w:p w14:paraId="7EEC6B04" w14:textId="0B3F1523"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82" w:history="1">
        <w:r w:rsidR="00F15F52" w:rsidRPr="00F15F52">
          <w:rPr>
            <w:rStyle w:val="Hyperlink"/>
            <w:rFonts w:ascii="Times New Roman" w:hAnsi="Times New Roman" w:cs="Times New Roman"/>
            <w:noProof/>
            <w:sz w:val="24"/>
            <w:szCs w:val="24"/>
          </w:rPr>
          <w:t>3.2.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Inadmissible Heuristic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2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9</w:t>
        </w:r>
        <w:r w:rsidR="00F15F52" w:rsidRPr="00F15F52">
          <w:rPr>
            <w:rFonts w:ascii="Times New Roman" w:hAnsi="Times New Roman" w:cs="Times New Roman"/>
            <w:noProof/>
            <w:webHidden/>
            <w:sz w:val="24"/>
            <w:szCs w:val="24"/>
          </w:rPr>
          <w:fldChar w:fldCharType="end"/>
        </w:r>
      </w:hyperlink>
    </w:p>
    <w:p w14:paraId="4ED2618A" w14:textId="2C683228" w:rsidR="00F15F52" w:rsidRPr="00F15F52" w:rsidRDefault="00184D8A" w:rsidP="00F15F52">
      <w:pPr>
        <w:pStyle w:val="TOC5"/>
        <w:tabs>
          <w:tab w:val="left" w:pos="1680"/>
          <w:tab w:val="right" w:pos="9350"/>
        </w:tabs>
        <w:spacing w:line="480" w:lineRule="auto"/>
        <w:rPr>
          <w:rFonts w:ascii="Times New Roman" w:eastAsiaTheme="minorEastAsia" w:hAnsi="Times New Roman" w:cs="Times New Roman"/>
          <w:noProof/>
          <w:sz w:val="24"/>
          <w:szCs w:val="24"/>
        </w:rPr>
      </w:pPr>
      <w:hyperlink w:anchor="_Toc8382083" w:history="1">
        <w:r w:rsidR="00F15F52" w:rsidRPr="00F15F52">
          <w:rPr>
            <w:rStyle w:val="Hyperlink"/>
            <w:rFonts w:ascii="Times New Roman" w:hAnsi="Times New Roman" w:cs="Times New Roman"/>
            <w:noProof/>
            <w:sz w:val="24"/>
            <w:szCs w:val="24"/>
          </w:rPr>
          <w:t>3.2.2.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Max Misplaced Corner and Edge Cubes in Fac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3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9</w:t>
        </w:r>
        <w:r w:rsidR="00F15F52" w:rsidRPr="00F15F52">
          <w:rPr>
            <w:rFonts w:ascii="Times New Roman" w:hAnsi="Times New Roman" w:cs="Times New Roman"/>
            <w:noProof/>
            <w:webHidden/>
            <w:sz w:val="24"/>
            <w:szCs w:val="24"/>
          </w:rPr>
          <w:fldChar w:fldCharType="end"/>
        </w:r>
      </w:hyperlink>
    </w:p>
    <w:p w14:paraId="77F4CEB6" w14:textId="523350EC" w:rsidR="00F15F52" w:rsidRPr="00F15F52" w:rsidRDefault="00184D8A" w:rsidP="00F15F52">
      <w:pPr>
        <w:pStyle w:val="TOC5"/>
        <w:tabs>
          <w:tab w:val="left" w:pos="1680"/>
          <w:tab w:val="right" w:pos="9350"/>
        </w:tabs>
        <w:spacing w:line="480" w:lineRule="auto"/>
        <w:rPr>
          <w:rFonts w:ascii="Times New Roman" w:eastAsiaTheme="minorEastAsia" w:hAnsi="Times New Roman" w:cs="Times New Roman"/>
          <w:noProof/>
          <w:sz w:val="24"/>
          <w:szCs w:val="24"/>
        </w:rPr>
      </w:pPr>
      <w:hyperlink w:anchor="_Toc8382084" w:history="1">
        <w:r w:rsidR="00F15F52" w:rsidRPr="00F15F52">
          <w:rPr>
            <w:rStyle w:val="Hyperlink"/>
            <w:rFonts w:ascii="Times New Roman" w:hAnsi="Times New Roman" w:cs="Times New Roman"/>
            <w:noProof/>
            <w:sz w:val="24"/>
            <w:szCs w:val="24"/>
          </w:rPr>
          <w:t>3.2.2.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Max Plus Min Misplaced Corner and Edge Cubes in Fac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4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19</w:t>
        </w:r>
        <w:r w:rsidR="00F15F52" w:rsidRPr="00F15F52">
          <w:rPr>
            <w:rFonts w:ascii="Times New Roman" w:hAnsi="Times New Roman" w:cs="Times New Roman"/>
            <w:noProof/>
            <w:webHidden/>
            <w:sz w:val="24"/>
            <w:szCs w:val="24"/>
          </w:rPr>
          <w:fldChar w:fldCharType="end"/>
        </w:r>
      </w:hyperlink>
    </w:p>
    <w:p w14:paraId="05AB0552" w14:textId="3F2ACF96" w:rsidR="00F15F52" w:rsidRPr="00F15F52" w:rsidRDefault="00184D8A" w:rsidP="00F15F52">
      <w:pPr>
        <w:pStyle w:val="TOC5"/>
        <w:tabs>
          <w:tab w:val="left" w:pos="1680"/>
          <w:tab w:val="right" w:pos="9350"/>
        </w:tabs>
        <w:spacing w:line="480" w:lineRule="auto"/>
        <w:rPr>
          <w:rFonts w:ascii="Times New Roman" w:eastAsiaTheme="minorEastAsia" w:hAnsi="Times New Roman" w:cs="Times New Roman"/>
          <w:noProof/>
          <w:sz w:val="24"/>
          <w:szCs w:val="24"/>
        </w:rPr>
      </w:pPr>
      <w:hyperlink w:anchor="_Toc8382085" w:history="1">
        <w:r w:rsidR="00F15F52" w:rsidRPr="00F15F52">
          <w:rPr>
            <w:rStyle w:val="Hyperlink"/>
            <w:rFonts w:ascii="Times New Roman" w:hAnsi="Times New Roman" w:cs="Times New Roman"/>
            <w:noProof/>
            <w:sz w:val="24"/>
            <w:szCs w:val="24"/>
          </w:rPr>
          <w:t>3.2.2.3</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Max Misplaced Corner Plus Max Misplaced Edge Cube in Fac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5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0</w:t>
        </w:r>
        <w:r w:rsidR="00F15F52" w:rsidRPr="00F15F52">
          <w:rPr>
            <w:rFonts w:ascii="Times New Roman" w:hAnsi="Times New Roman" w:cs="Times New Roman"/>
            <w:noProof/>
            <w:webHidden/>
            <w:sz w:val="24"/>
            <w:szCs w:val="24"/>
          </w:rPr>
          <w:fldChar w:fldCharType="end"/>
        </w:r>
      </w:hyperlink>
    </w:p>
    <w:p w14:paraId="0CF7CF2B" w14:textId="573E976D"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86" w:history="1">
        <w:r w:rsidR="00F15F52" w:rsidRPr="00F15F52">
          <w:rPr>
            <w:rStyle w:val="Hyperlink"/>
            <w:rFonts w:ascii="Times New Roman" w:hAnsi="Times New Roman" w:cs="Times New Roman"/>
            <w:noProof/>
            <w:sz w:val="24"/>
            <w:szCs w:val="24"/>
          </w:rPr>
          <w:t>3.3</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Training Model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6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0</w:t>
        </w:r>
        <w:r w:rsidR="00F15F52" w:rsidRPr="00F15F52">
          <w:rPr>
            <w:rFonts w:ascii="Times New Roman" w:hAnsi="Times New Roman" w:cs="Times New Roman"/>
            <w:noProof/>
            <w:webHidden/>
            <w:sz w:val="24"/>
            <w:szCs w:val="24"/>
          </w:rPr>
          <w:fldChar w:fldCharType="end"/>
        </w:r>
      </w:hyperlink>
    </w:p>
    <w:p w14:paraId="19D356D3" w14:textId="272EE96C"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87" w:history="1">
        <w:r w:rsidR="00F15F52" w:rsidRPr="00F15F52">
          <w:rPr>
            <w:rStyle w:val="Hyperlink"/>
            <w:rFonts w:ascii="Times New Roman" w:hAnsi="Times New Roman" w:cs="Times New Roman"/>
            <w:noProof/>
            <w:sz w:val="24"/>
            <w:szCs w:val="24"/>
          </w:rPr>
          <w:t>3.3.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Approximate Funct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7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0</w:t>
        </w:r>
        <w:r w:rsidR="00F15F52" w:rsidRPr="00F15F52">
          <w:rPr>
            <w:rFonts w:ascii="Times New Roman" w:hAnsi="Times New Roman" w:cs="Times New Roman"/>
            <w:noProof/>
            <w:webHidden/>
            <w:sz w:val="24"/>
            <w:szCs w:val="24"/>
          </w:rPr>
          <w:fldChar w:fldCharType="end"/>
        </w:r>
      </w:hyperlink>
    </w:p>
    <w:p w14:paraId="5BB6AAF3" w14:textId="7FDD4B4E"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88" w:history="1">
        <w:r w:rsidR="00F15F52" w:rsidRPr="00F15F52">
          <w:rPr>
            <w:rStyle w:val="Hyperlink"/>
            <w:rFonts w:ascii="Times New Roman" w:hAnsi="Times New Roman" w:cs="Times New Roman"/>
            <w:noProof/>
            <w:sz w:val="24"/>
            <w:szCs w:val="24"/>
          </w:rPr>
          <w:t>3.3.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Generating Sample Data</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8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1</w:t>
        </w:r>
        <w:r w:rsidR="00F15F52" w:rsidRPr="00F15F52">
          <w:rPr>
            <w:rFonts w:ascii="Times New Roman" w:hAnsi="Times New Roman" w:cs="Times New Roman"/>
            <w:noProof/>
            <w:webHidden/>
            <w:sz w:val="24"/>
            <w:szCs w:val="24"/>
          </w:rPr>
          <w:fldChar w:fldCharType="end"/>
        </w:r>
      </w:hyperlink>
    </w:p>
    <w:p w14:paraId="09C9255D" w14:textId="56CB794A"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89" w:history="1">
        <w:r w:rsidR="00F15F52" w:rsidRPr="00F15F52">
          <w:rPr>
            <w:rStyle w:val="Hyperlink"/>
            <w:rFonts w:ascii="Times New Roman" w:hAnsi="Times New Roman" w:cs="Times New Roman"/>
            <w:noProof/>
            <w:sz w:val="24"/>
            <w:szCs w:val="24"/>
          </w:rPr>
          <w:t>3.3.3</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 xml:space="preserve">Allocation for Choosing the </w:t>
        </w:r>
        <m:oMath>
          <m:r>
            <m:rPr>
              <m:sty m:val="bi"/>
            </m:rPr>
            <w:rPr>
              <w:rStyle w:val="Hyperlink"/>
              <w:rFonts w:ascii="Cambria Math" w:hAnsi="Cambria Math" w:cs="Times New Roman"/>
              <w:noProof/>
              <w:sz w:val="24"/>
              <w:szCs w:val="24"/>
            </w:rPr>
            <m:t>d</m:t>
          </m:r>
        </m:oMath>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89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2</w:t>
        </w:r>
        <w:r w:rsidR="00F15F52" w:rsidRPr="00F15F52">
          <w:rPr>
            <w:rFonts w:ascii="Times New Roman" w:hAnsi="Times New Roman" w:cs="Times New Roman"/>
            <w:noProof/>
            <w:webHidden/>
            <w:sz w:val="24"/>
            <w:szCs w:val="24"/>
          </w:rPr>
          <w:fldChar w:fldCharType="end"/>
        </w:r>
      </w:hyperlink>
    </w:p>
    <w:p w14:paraId="04AB28A5" w14:textId="291B3325"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90" w:history="1">
        <w:r w:rsidR="00F15F52" w:rsidRPr="00F15F52">
          <w:rPr>
            <w:rStyle w:val="Hyperlink"/>
            <w:rFonts w:ascii="Times New Roman" w:eastAsia="Arial" w:hAnsi="Times New Roman" w:cs="Times New Roman"/>
            <w:noProof/>
            <w:sz w:val="24"/>
            <w:szCs w:val="24"/>
          </w:rPr>
          <w:t>3.3.4</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Compare Result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0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3</w:t>
        </w:r>
        <w:r w:rsidR="00F15F52" w:rsidRPr="00F15F52">
          <w:rPr>
            <w:rFonts w:ascii="Times New Roman" w:hAnsi="Times New Roman" w:cs="Times New Roman"/>
            <w:noProof/>
            <w:webHidden/>
            <w:sz w:val="24"/>
            <w:szCs w:val="24"/>
          </w:rPr>
          <w:fldChar w:fldCharType="end"/>
        </w:r>
      </w:hyperlink>
    </w:p>
    <w:p w14:paraId="3542FCD6" w14:textId="0EE3F017" w:rsidR="00F15F52" w:rsidRPr="00F15F52" w:rsidRDefault="00184D8A" w:rsidP="00F15F52">
      <w:pPr>
        <w:pStyle w:val="TOC1"/>
        <w:tabs>
          <w:tab w:val="right" w:pos="9350"/>
        </w:tabs>
        <w:spacing w:line="480" w:lineRule="auto"/>
        <w:rPr>
          <w:rFonts w:ascii="Times New Roman" w:eastAsiaTheme="minorEastAsia" w:hAnsi="Times New Roman" w:cs="Times New Roman"/>
          <w:b w:val="0"/>
          <w:bCs w:val="0"/>
          <w:caps w:val="0"/>
          <w:noProof/>
        </w:rPr>
      </w:pPr>
      <w:hyperlink w:anchor="_Toc8382091" w:history="1">
        <w:r w:rsidR="00F15F52" w:rsidRPr="00F15F52">
          <w:rPr>
            <w:rStyle w:val="Hyperlink"/>
            <w:rFonts w:ascii="Times New Roman" w:hAnsi="Times New Roman" w:cs="Times New Roman"/>
            <w:noProof/>
          </w:rPr>
          <w:t>CHAPTER 4</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091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24</w:t>
        </w:r>
        <w:r w:rsidR="00F15F52" w:rsidRPr="00F15F52">
          <w:rPr>
            <w:rFonts w:ascii="Times New Roman" w:hAnsi="Times New Roman" w:cs="Times New Roman"/>
            <w:noProof/>
            <w:webHidden/>
          </w:rPr>
          <w:fldChar w:fldCharType="end"/>
        </w:r>
      </w:hyperlink>
    </w:p>
    <w:p w14:paraId="65EA6EBD" w14:textId="5D0ED0CD" w:rsidR="00F15F52" w:rsidRPr="00F15F52" w:rsidRDefault="00184D8A" w:rsidP="00F15F52">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8382092" w:history="1">
        <w:r w:rsidR="00F15F52" w:rsidRPr="00F15F52">
          <w:rPr>
            <w:rStyle w:val="Hyperlink"/>
            <w:rFonts w:ascii="Times New Roman" w:hAnsi="Times New Roman" w:cs="Times New Roman"/>
            <w:noProof/>
            <w:sz w:val="24"/>
            <w:szCs w:val="24"/>
          </w:rPr>
          <w:t>RESULT AND ANALYSI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2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4</w:t>
        </w:r>
        <w:r w:rsidR="00F15F52" w:rsidRPr="00F15F52">
          <w:rPr>
            <w:rFonts w:ascii="Times New Roman" w:hAnsi="Times New Roman" w:cs="Times New Roman"/>
            <w:noProof/>
            <w:webHidden/>
            <w:sz w:val="24"/>
            <w:szCs w:val="24"/>
          </w:rPr>
          <w:fldChar w:fldCharType="end"/>
        </w:r>
      </w:hyperlink>
    </w:p>
    <w:p w14:paraId="6DA7300F" w14:textId="2508E35C"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93" w:history="1">
        <w:r w:rsidR="00F15F52" w:rsidRPr="00F15F52">
          <w:rPr>
            <w:rStyle w:val="Hyperlink"/>
            <w:rFonts w:ascii="Times New Roman" w:hAnsi="Times New Roman" w:cs="Times New Roman"/>
            <w:noProof/>
            <w:sz w:val="24"/>
            <w:szCs w:val="24"/>
          </w:rPr>
          <w:t>4.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Python Script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3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4</w:t>
        </w:r>
        <w:r w:rsidR="00F15F52" w:rsidRPr="00F15F52">
          <w:rPr>
            <w:rFonts w:ascii="Times New Roman" w:hAnsi="Times New Roman" w:cs="Times New Roman"/>
            <w:noProof/>
            <w:webHidden/>
            <w:sz w:val="24"/>
            <w:szCs w:val="24"/>
          </w:rPr>
          <w:fldChar w:fldCharType="end"/>
        </w:r>
      </w:hyperlink>
    </w:p>
    <w:p w14:paraId="41EBA2C4" w14:textId="6833F1C3"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94" w:history="1">
        <w:r w:rsidR="00F15F52" w:rsidRPr="00F15F52">
          <w:rPr>
            <w:rStyle w:val="Hyperlink"/>
            <w:rFonts w:ascii="Times New Roman" w:hAnsi="Times New Roman" w:cs="Times New Roman"/>
            <w:noProof/>
            <w:sz w:val="24"/>
            <w:szCs w:val="24"/>
          </w:rPr>
          <w:t>4.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Result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4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5</w:t>
        </w:r>
        <w:r w:rsidR="00F15F52" w:rsidRPr="00F15F52">
          <w:rPr>
            <w:rFonts w:ascii="Times New Roman" w:hAnsi="Times New Roman" w:cs="Times New Roman"/>
            <w:noProof/>
            <w:webHidden/>
            <w:sz w:val="24"/>
            <w:szCs w:val="24"/>
          </w:rPr>
          <w:fldChar w:fldCharType="end"/>
        </w:r>
      </w:hyperlink>
    </w:p>
    <w:p w14:paraId="07D001AA" w14:textId="31690108"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95" w:history="1">
        <w:r w:rsidR="00F15F52" w:rsidRPr="00F15F52">
          <w:rPr>
            <w:rStyle w:val="Hyperlink"/>
            <w:rFonts w:ascii="Times New Roman" w:hAnsi="Times New Roman" w:cs="Times New Roman"/>
            <w:noProof/>
            <w:sz w:val="24"/>
            <w:szCs w:val="24"/>
          </w:rPr>
          <w:t>4.2.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Admissible Over Inadmissible</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5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5</w:t>
        </w:r>
        <w:r w:rsidR="00F15F52" w:rsidRPr="00F15F52">
          <w:rPr>
            <w:rFonts w:ascii="Times New Roman" w:hAnsi="Times New Roman" w:cs="Times New Roman"/>
            <w:noProof/>
            <w:webHidden/>
            <w:sz w:val="24"/>
            <w:szCs w:val="24"/>
          </w:rPr>
          <w:fldChar w:fldCharType="end"/>
        </w:r>
      </w:hyperlink>
    </w:p>
    <w:p w14:paraId="51DC7CAC" w14:textId="112CE4C0"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96" w:history="1">
        <w:r w:rsidR="00F15F52" w:rsidRPr="00F15F52">
          <w:rPr>
            <w:rStyle w:val="Hyperlink"/>
            <w:rFonts w:ascii="Times New Roman" w:hAnsi="Times New Roman" w:cs="Times New Roman"/>
            <w:noProof/>
            <w:sz w:val="24"/>
            <w:szCs w:val="24"/>
          </w:rPr>
          <w:t>4.2.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Comparing Learned Heuristic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6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5</w:t>
        </w:r>
        <w:r w:rsidR="00F15F52" w:rsidRPr="00F15F52">
          <w:rPr>
            <w:rFonts w:ascii="Times New Roman" w:hAnsi="Times New Roman" w:cs="Times New Roman"/>
            <w:noProof/>
            <w:webHidden/>
            <w:sz w:val="24"/>
            <w:szCs w:val="24"/>
          </w:rPr>
          <w:fldChar w:fldCharType="end"/>
        </w:r>
      </w:hyperlink>
    </w:p>
    <w:p w14:paraId="12A7A8E1" w14:textId="5C596B21"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097" w:history="1">
        <w:r w:rsidR="00F15F52" w:rsidRPr="00F15F52">
          <w:rPr>
            <w:rStyle w:val="Hyperlink"/>
            <w:rFonts w:ascii="Times New Roman" w:hAnsi="Times New Roman" w:cs="Times New Roman"/>
            <w:noProof/>
            <w:sz w:val="24"/>
            <w:szCs w:val="24"/>
          </w:rPr>
          <w:t>4.2.3</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Learned Over Human-Made Heuristic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7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8</w:t>
        </w:r>
        <w:r w:rsidR="00F15F52" w:rsidRPr="00F15F52">
          <w:rPr>
            <w:rFonts w:ascii="Times New Roman" w:hAnsi="Times New Roman" w:cs="Times New Roman"/>
            <w:noProof/>
            <w:webHidden/>
            <w:sz w:val="24"/>
            <w:szCs w:val="24"/>
          </w:rPr>
          <w:fldChar w:fldCharType="end"/>
        </w:r>
      </w:hyperlink>
    </w:p>
    <w:p w14:paraId="450683C6" w14:textId="7468DC9B" w:rsidR="00F15F52" w:rsidRPr="00F15F52" w:rsidRDefault="00184D8A" w:rsidP="00F15F52">
      <w:pPr>
        <w:pStyle w:val="TOC1"/>
        <w:tabs>
          <w:tab w:val="right" w:pos="9350"/>
        </w:tabs>
        <w:spacing w:line="480" w:lineRule="auto"/>
        <w:rPr>
          <w:rFonts w:ascii="Times New Roman" w:eastAsiaTheme="minorEastAsia" w:hAnsi="Times New Roman" w:cs="Times New Roman"/>
          <w:b w:val="0"/>
          <w:bCs w:val="0"/>
          <w:caps w:val="0"/>
          <w:noProof/>
        </w:rPr>
      </w:pPr>
      <w:hyperlink w:anchor="_Toc8382098" w:history="1">
        <w:r w:rsidR="00F15F52" w:rsidRPr="00F15F52">
          <w:rPr>
            <w:rStyle w:val="Hyperlink"/>
            <w:rFonts w:ascii="Times New Roman" w:hAnsi="Times New Roman" w:cs="Times New Roman"/>
            <w:noProof/>
            <w:lang w:val="en-US"/>
          </w:rPr>
          <w:t>CONCLUSION AND FUTURE RESEARCH</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098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29</w:t>
        </w:r>
        <w:r w:rsidR="00F15F52" w:rsidRPr="00F15F52">
          <w:rPr>
            <w:rFonts w:ascii="Times New Roman" w:hAnsi="Times New Roman" w:cs="Times New Roman"/>
            <w:noProof/>
            <w:webHidden/>
          </w:rPr>
          <w:fldChar w:fldCharType="end"/>
        </w:r>
      </w:hyperlink>
    </w:p>
    <w:p w14:paraId="25FA1A13" w14:textId="48BDEE58"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099" w:history="1">
        <w:r w:rsidR="00F15F52" w:rsidRPr="00F15F52">
          <w:rPr>
            <w:rStyle w:val="Hyperlink"/>
            <w:rFonts w:ascii="Times New Roman" w:hAnsi="Times New Roman" w:cs="Times New Roman"/>
            <w:noProof/>
            <w:sz w:val="24"/>
            <w:szCs w:val="24"/>
          </w:rPr>
          <w:t>5.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Conclusion</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099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9</w:t>
        </w:r>
        <w:r w:rsidR="00F15F52" w:rsidRPr="00F15F52">
          <w:rPr>
            <w:rFonts w:ascii="Times New Roman" w:hAnsi="Times New Roman" w:cs="Times New Roman"/>
            <w:noProof/>
            <w:webHidden/>
            <w:sz w:val="24"/>
            <w:szCs w:val="24"/>
          </w:rPr>
          <w:fldChar w:fldCharType="end"/>
        </w:r>
      </w:hyperlink>
    </w:p>
    <w:p w14:paraId="06C707E6" w14:textId="363D975C" w:rsidR="00F15F52" w:rsidRPr="00F15F52" w:rsidRDefault="00184D8A" w:rsidP="00F15F52">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8382100" w:history="1">
        <w:r w:rsidR="00F15F52" w:rsidRPr="00F15F52">
          <w:rPr>
            <w:rStyle w:val="Hyperlink"/>
            <w:rFonts w:ascii="Times New Roman" w:hAnsi="Times New Roman" w:cs="Times New Roman"/>
            <w:noProof/>
            <w:sz w:val="24"/>
            <w:szCs w:val="24"/>
          </w:rPr>
          <w:t>5.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Future Research</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100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9</w:t>
        </w:r>
        <w:r w:rsidR="00F15F52" w:rsidRPr="00F15F52">
          <w:rPr>
            <w:rFonts w:ascii="Times New Roman" w:hAnsi="Times New Roman" w:cs="Times New Roman"/>
            <w:noProof/>
            <w:webHidden/>
            <w:sz w:val="24"/>
            <w:szCs w:val="24"/>
          </w:rPr>
          <w:fldChar w:fldCharType="end"/>
        </w:r>
      </w:hyperlink>
    </w:p>
    <w:p w14:paraId="1C86B07D" w14:textId="1CD0046A"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101" w:history="1">
        <w:r w:rsidR="00F15F52" w:rsidRPr="00F15F52">
          <w:rPr>
            <w:rStyle w:val="Hyperlink"/>
            <w:rFonts w:ascii="Times New Roman" w:hAnsi="Times New Roman" w:cs="Times New Roman"/>
            <w:noProof/>
            <w:sz w:val="24"/>
            <w:szCs w:val="24"/>
          </w:rPr>
          <w:t>5.2.1</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Improve Learning Model</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101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9</w:t>
        </w:r>
        <w:r w:rsidR="00F15F52" w:rsidRPr="00F15F52">
          <w:rPr>
            <w:rFonts w:ascii="Times New Roman" w:hAnsi="Times New Roman" w:cs="Times New Roman"/>
            <w:noProof/>
            <w:webHidden/>
            <w:sz w:val="24"/>
            <w:szCs w:val="24"/>
          </w:rPr>
          <w:fldChar w:fldCharType="end"/>
        </w:r>
      </w:hyperlink>
    </w:p>
    <w:p w14:paraId="762D6C25" w14:textId="6435B4F9" w:rsidR="00F15F52" w:rsidRPr="00F15F52" w:rsidRDefault="00184D8A" w:rsidP="00F15F52">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8382102" w:history="1">
        <w:r w:rsidR="00F15F52" w:rsidRPr="00F15F52">
          <w:rPr>
            <w:rStyle w:val="Hyperlink"/>
            <w:rFonts w:ascii="Times New Roman" w:hAnsi="Times New Roman" w:cs="Times New Roman"/>
            <w:noProof/>
            <w:sz w:val="24"/>
            <w:szCs w:val="24"/>
          </w:rPr>
          <w:t>5.2.2</w:t>
        </w:r>
        <w:r w:rsidR="00F15F52" w:rsidRPr="00F15F52">
          <w:rPr>
            <w:rFonts w:ascii="Times New Roman" w:eastAsiaTheme="minorEastAsia" w:hAnsi="Times New Roman" w:cs="Times New Roman"/>
            <w:noProof/>
            <w:sz w:val="24"/>
            <w:szCs w:val="24"/>
          </w:rPr>
          <w:tab/>
        </w:r>
        <w:r w:rsidR="00F15F52" w:rsidRPr="00F15F52">
          <w:rPr>
            <w:rStyle w:val="Hyperlink"/>
            <w:rFonts w:ascii="Times New Roman" w:hAnsi="Times New Roman" w:cs="Times New Roman"/>
            <w:noProof/>
            <w:sz w:val="24"/>
            <w:szCs w:val="24"/>
          </w:rPr>
          <w:t>Benchmark on other Heuristic Models</w:t>
        </w:r>
        <w:r w:rsidR="00F15F52" w:rsidRPr="00F15F52">
          <w:rPr>
            <w:rFonts w:ascii="Times New Roman" w:hAnsi="Times New Roman" w:cs="Times New Roman"/>
            <w:noProof/>
            <w:webHidden/>
            <w:sz w:val="24"/>
            <w:szCs w:val="24"/>
          </w:rPr>
          <w:tab/>
        </w:r>
        <w:r w:rsidR="00F15F52" w:rsidRPr="00F15F52">
          <w:rPr>
            <w:rFonts w:ascii="Times New Roman" w:hAnsi="Times New Roman" w:cs="Times New Roman"/>
            <w:noProof/>
            <w:webHidden/>
            <w:sz w:val="24"/>
            <w:szCs w:val="24"/>
          </w:rPr>
          <w:fldChar w:fldCharType="begin"/>
        </w:r>
        <w:r w:rsidR="00F15F52" w:rsidRPr="00F15F52">
          <w:rPr>
            <w:rFonts w:ascii="Times New Roman" w:hAnsi="Times New Roman" w:cs="Times New Roman"/>
            <w:noProof/>
            <w:webHidden/>
            <w:sz w:val="24"/>
            <w:szCs w:val="24"/>
          </w:rPr>
          <w:instrText xml:space="preserve"> PAGEREF _Toc8382102 \h </w:instrText>
        </w:r>
        <w:r w:rsidR="00F15F52" w:rsidRPr="00F15F52">
          <w:rPr>
            <w:rFonts w:ascii="Times New Roman" w:hAnsi="Times New Roman" w:cs="Times New Roman"/>
            <w:noProof/>
            <w:webHidden/>
            <w:sz w:val="24"/>
            <w:szCs w:val="24"/>
          </w:rPr>
        </w:r>
        <w:r w:rsidR="00F15F52" w:rsidRPr="00F15F52">
          <w:rPr>
            <w:rFonts w:ascii="Times New Roman" w:hAnsi="Times New Roman" w:cs="Times New Roman"/>
            <w:noProof/>
            <w:webHidden/>
            <w:sz w:val="24"/>
            <w:szCs w:val="24"/>
          </w:rPr>
          <w:fldChar w:fldCharType="separate"/>
        </w:r>
        <w:r w:rsidR="00A53DFC">
          <w:rPr>
            <w:rFonts w:ascii="Times New Roman" w:hAnsi="Times New Roman" w:cs="Times New Roman"/>
            <w:noProof/>
            <w:webHidden/>
            <w:sz w:val="24"/>
            <w:szCs w:val="24"/>
          </w:rPr>
          <w:t>29</w:t>
        </w:r>
        <w:r w:rsidR="00F15F52" w:rsidRPr="00F15F52">
          <w:rPr>
            <w:rFonts w:ascii="Times New Roman" w:hAnsi="Times New Roman" w:cs="Times New Roman"/>
            <w:noProof/>
            <w:webHidden/>
            <w:sz w:val="24"/>
            <w:szCs w:val="24"/>
          </w:rPr>
          <w:fldChar w:fldCharType="end"/>
        </w:r>
      </w:hyperlink>
    </w:p>
    <w:p w14:paraId="479AC53F" w14:textId="0EEC47AA" w:rsidR="00F15F52" w:rsidRPr="00F15F52" w:rsidRDefault="00184D8A" w:rsidP="00F15F52">
      <w:pPr>
        <w:pStyle w:val="TOC1"/>
        <w:tabs>
          <w:tab w:val="right" w:pos="9350"/>
        </w:tabs>
        <w:spacing w:line="480" w:lineRule="auto"/>
        <w:rPr>
          <w:rFonts w:ascii="Times New Roman" w:eastAsiaTheme="minorEastAsia" w:hAnsi="Times New Roman" w:cs="Times New Roman"/>
          <w:b w:val="0"/>
          <w:bCs w:val="0"/>
          <w:caps w:val="0"/>
          <w:noProof/>
        </w:rPr>
      </w:pPr>
      <w:hyperlink w:anchor="_Toc8382103" w:history="1">
        <w:r w:rsidR="00F15F52" w:rsidRPr="00F15F52">
          <w:rPr>
            <w:rStyle w:val="Hyperlink"/>
            <w:rFonts w:ascii="Times New Roman" w:hAnsi="Times New Roman" w:cs="Times New Roman"/>
            <w:noProof/>
            <w:lang w:val="en-US"/>
          </w:rPr>
          <w:t>REFERENCE</w:t>
        </w:r>
        <w:r w:rsidR="00F15F52" w:rsidRPr="00F15F52">
          <w:rPr>
            <w:rFonts w:ascii="Times New Roman" w:hAnsi="Times New Roman" w:cs="Times New Roman"/>
            <w:noProof/>
            <w:webHidden/>
          </w:rPr>
          <w:tab/>
        </w:r>
        <w:r w:rsidR="00F15F52" w:rsidRPr="00F15F52">
          <w:rPr>
            <w:rFonts w:ascii="Times New Roman" w:hAnsi="Times New Roman" w:cs="Times New Roman"/>
            <w:noProof/>
            <w:webHidden/>
          </w:rPr>
          <w:fldChar w:fldCharType="begin"/>
        </w:r>
        <w:r w:rsidR="00F15F52" w:rsidRPr="00F15F52">
          <w:rPr>
            <w:rFonts w:ascii="Times New Roman" w:hAnsi="Times New Roman" w:cs="Times New Roman"/>
            <w:noProof/>
            <w:webHidden/>
          </w:rPr>
          <w:instrText xml:space="preserve"> PAGEREF _Toc8382103 \h </w:instrText>
        </w:r>
        <w:r w:rsidR="00F15F52" w:rsidRPr="00F15F52">
          <w:rPr>
            <w:rFonts w:ascii="Times New Roman" w:hAnsi="Times New Roman" w:cs="Times New Roman"/>
            <w:noProof/>
            <w:webHidden/>
          </w:rPr>
        </w:r>
        <w:r w:rsidR="00F15F52" w:rsidRPr="00F15F52">
          <w:rPr>
            <w:rFonts w:ascii="Times New Roman" w:hAnsi="Times New Roman" w:cs="Times New Roman"/>
            <w:noProof/>
            <w:webHidden/>
          </w:rPr>
          <w:fldChar w:fldCharType="separate"/>
        </w:r>
        <w:r w:rsidR="00A53DFC">
          <w:rPr>
            <w:rFonts w:ascii="Times New Roman" w:hAnsi="Times New Roman" w:cs="Times New Roman"/>
            <w:noProof/>
            <w:webHidden/>
          </w:rPr>
          <w:t>30</w:t>
        </w:r>
        <w:r w:rsidR="00F15F52" w:rsidRPr="00F15F52">
          <w:rPr>
            <w:rFonts w:ascii="Times New Roman" w:hAnsi="Times New Roman" w:cs="Times New Roman"/>
            <w:noProof/>
            <w:webHidden/>
          </w:rPr>
          <w:fldChar w:fldCharType="end"/>
        </w:r>
      </w:hyperlink>
    </w:p>
    <w:p w14:paraId="0BCD5860" w14:textId="55604E0D" w:rsidR="005F1342" w:rsidRPr="00F15F52" w:rsidRDefault="007B1405" w:rsidP="00F15F52">
      <w:pPr>
        <w:spacing w:line="480" w:lineRule="auto"/>
        <w:contextualSpacing/>
        <w:jc w:val="both"/>
        <w:rPr>
          <w:rFonts w:ascii="Times New Roman" w:hAnsi="Times New Roman" w:cs="Times New Roman"/>
          <w:color w:val="000000" w:themeColor="text1"/>
        </w:rPr>
        <w:sectPr w:rsidR="005F1342" w:rsidRPr="00F15F52" w:rsidSect="00A30DA2">
          <w:footerReference w:type="even" r:id="rId8"/>
          <w:footerReference w:type="default" r:id="rId9"/>
          <w:pgSz w:w="12240" w:h="15840"/>
          <w:pgMar w:top="1440" w:right="1440" w:bottom="1440" w:left="1440" w:header="720" w:footer="720" w:gutter="0"/>
          <w:cols w:space="720"/>
          <w:noEndnote/>
          <w:titlePg/>
          <w:docGrid w:linePitch="326"/>
        </w:sectPr>
      </w:pPr>
      <w:r w:rsidRPr="00F15F52">
        <w:rPr>
          <w:rFonts w:ascii="Times New Roman" w:hAnsi="Times New Roman" w:cs="Times New Roman"/>
          <w:b/>
          <w:bCs/>
          <w:iCs/>
          <w:color w:val="000000" w:themeColor="text1"/>
        </w:rPr>
        <w:fldChar w:fldCharType="end"/>
      </w:r>
    </w:p>
    <w:p w14:paraId="5FC41218" w14:textId="1C27BF9D" w:rsidR="00775E56" w:rsidRPr="00F15F52" w:rsidRDefault="00775E56" w:rsidP="00F15F52">
      <w:pPr>
        <w:pStyle w:val="Heading1"/>
        <w:contextualSpacing/>
        <w:rPr>
          <w:color w:val="000000" w:themeColor="text1"/>
        </w:rPr>
      </w:pPr>
      <w:bookmarkStart w:id="1" w:name="_Toc8382057"/>
      <w:r w:rsidRPr="00F15F52">
        <w:rPr>
          <w:color w:val="000000" w:themeColor="text1"/>
        </w:rPr>
        <w:lastRenderedPageBreak/>
        <w:t>CHAPTER 1</w:t>
      </w:r>
      <w:bookmarkEnd w:id="1"/>
    </w:p>
    <w:p w14:paraId="7FF71DE6" w14:textId="77777777" w:rsidR="00775E56" w:rsidRPr="00F15F52" w:rsidRDefault="00775E56" w:rsidP="00F15F52">
      <w:pPr>
        <w:spacing w:line="480" w:lineRule="auto"/>
        <w:contextualSpacing/>
        <w:jc w:val="center"/>
        <w:rPr>
          <w:rFonts w:ascii="Times New Roman" w:hAnsi="Times New Roman" w:cs="Times New Roman"/>
          <w:b/>
          <w:color w:val="000000" w:themeColor="text1"/>
        </w:rPr>
      </w:pPr>
    </w:p>
    <w:p w14:paraId="4642F212" w14:textId="013FE201" w:rsidR="000D5E6A" w:rsidRPr="00F15F52" w:rsidRDefault="00775E56" w:rsidP="00F15F52">
      <w:pPr>
        <w:pStyle w:val="Heading2"/>
        <w:contextualSpacing/>
        <w:rPr>
          <w:color w:val="000000" w:themeColor="text1"/>
        </w:rPr>
      </w:pPr>
      <w:bookmarkStart w:id="2" w:name="_Toc8382058"/>
      <w:r w:rsidRPr="00F15F52">
        <w:rPr>
          <w:color w:val="000000" w:themeColor="text1"/>
        </w:rPr>
        <w:t>INTRODUCTION</w:t>
      </w:r>
      <w:bookmarkEnd w:id="2"/>
    </w:p>
    <w:p w14:paraId="114D7D93" w14:textId="682D83CC" w:rsidR="0001241A" w:rsidRPr="00F15F52" w:rsidRDefault="0001241A" w:rsidP="00F15F52">
      <w:pPr>
        <w:pStyle w:val="Heading3"/>
        <w:numPr>
          <w:ilvl w:val="0"/>
          <w:numId w:val="21"/>
        </w:numPr>
      </w:pPr>
      <w:bookmarkStart w:id="3" w:name="_Toc8382059"/>
      <w:r w:rsidRPr="00F15F52">
        <w:t>Research Background</w:t>
      </w:r>
      <w:bookmarkEnd w:id="3"/>
    </w:p>
    <w:p w14:paraId="1EDCA587" w14:textId="77777777" w:rsidR="005656ED" w:rsidRPr="00F15F52" w:rsidRDefault="005656ED" w:rsidP="00F15F52">
      <w:pPr>
        <w:spacing w:line="480" w:lineRule="auto"/>
        <w:contextualSpacing/>
        <w:jc w:val="both"/>
        <w:rPr>
          <w:rFonts w:ascii="Times New Roman" w:hAnsi="Times New Roman" w:cs="Times New Roman"/>
          <w:lang w:val="en-US"/>
        </w:rPr>
      </w:pPr>
      <w:r w:rsidRPr="00F15F52">
        <w:rPr>
          <w:rFonts w:ascii="Times New Roman" w:hAnsi="Times New Roman" w:cs="Times New Roman"/>
          <w:lang w:val="en-US"/>
        </w:rPr>
        <w:t>Neural networks have already proven to be able to cope with noisy and unstructured data like hand-written texts, images, sounds, classification of real-world objects based on the incomplete description, and many others.</w:t>
      </w:r>
    </w:p>
    <w:p w14:paraId="11C6FEFE" w14:textId="3D6A21C2" w:rsidR="005656ED" w:rsidRPr="00F15F52" w:rsidRDefault="005656ED" w:rsidP="00F15F52">
      <w:pPr>
        <w:spacing w:line="480" w:lineRule="auto"/>
        <w:contextualSpacing/>
        <w:jc w:val="both"/>
        <w:rPr>
          <w:rFonts w:ascii="Times New Roman" w:hAnsi="Times New Roman" w:cs="Times New Roman"/>
          <w:lang w:val="en-US"/>
        </w:rPr>
      </w:pPr>
      <w:r w:rsidRPr="00F15F52">
        <w:rPr>
          <w:rFonts w:ascii="Times New Roman" w:hAnsi="Times New Roman" w:cs="Times New Roman"/>
          <w:lang w:val="en-US"/>
        </w:rPr>
        <w:t>Recently, they also succeeded in several purely combinatorial domains like the game of AlphaGo. Nowadays, the program AlphaGo (</w:t>
      </w:r>
      <w:r w:rsidR="00BE186C" w:rsidRPr="00F15F52">
        <w:rPr>
          <w:rFonts w:ascii="Times New Roman" w:hAnsi="Times New Roman" w:cs="Times New Roman"/>
          <w:lang w:val="en-US"/>
        </w:rPr>
        <w:t>D. Silver</w:t>
      </w:r>
      <w:r w:rsidRPr="00F15F52">
        <w:rPr>
          <w:rFonts w:ascii="Times New Roman" w:hAnsi="Times New Roman" w:cs="Times New Roman"/>
          <w:lang w:val="en-US"/>
        </w:rPr>
        <w:t>, 2016) that utilizes a deep neural net can beat top-class human players who were impossible just two years ago. No other approach is currently known to be able to play AlphaGo on such level. Neural Networks are also a vital component of the best Poker engine DeepStack (Matej Moravcˇík, 2017) and several attempts have been made to use them for solving instances of Travelling Salesman Problem and other combinatorial problems (HieuPham, 2016).</w:t>
      </w:r>
    </w:p>
    <w:p w14:paraId="1A310CAD" w14:textId="77777777" w:rsidR="005656ED" w:rsidRPr="00F15F52" w:rsidRDefault="005656ED" w:rsidP="00F15F52">
      <w:pPr>
        <w:spacing w:line="480" w:lineRule="auto"/>
        <w:contextualSpacing/>
        <w:jc w:val="both"/>
        <w:rPr>
          <w:rFonts w:ascii="Times New Roman" w:hAnsi="Times New Roman" w:cs="Times New Roman"/>
          <w:lang w:val="en-US"/>
        </w:rPr>
      </w:pPr>
      <w:r w:rsidRPr="00F15F52">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66BFF760" w14:textId="77777777" w:rsidR="005656ED" w:rsidRPr="00F15F52" w:rsidRDefault="005656ED" w:rsidP="00F15F52">
      <w:pPr>
        <w:spacing w:line="480" w:lineRule="auto"/>
        <w:contextualSpacing/>
        <w:jc w:val="both"/>
        <w:rPr>
          <w:rFonts w:ascii="Times New Roman" w:hAnsi="Times New Roman" w:cs="Times New Roman"/>
          <w:lang w:val="en-US"/>
        </w:rPr>
      </w:pPr>
      <w:r w:rsidRPr="00F15F52">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straightforward and are not finetuned for the specific problem.</w:t>
      </w:r>
    </w:p>
    <w:p w14:paraId="70DEAE07" w14:textId="561EC915" w:rsidR="00174E0C" w:rsidRPr="00F15F52" w:rsidRDefault="005656ED" w:rsidP="00F15F52">
      <w:pPr>
        <w:spacing w:line="480" w:lineRule="auto"/>
        <w:contextualSpacing/>
        <w:jc w:val="both"/>
        <w:rPr>
          <w:rFonts w:ascii="Times New Roman" w:hAnsi="Times New Roman" w:cs="Times New Roman"/>
          <w:lang w:val="en-US"/>
        </w:rPr>
      </w:pPr>
      <w:r w:rsidRPr="00F15F52">
        <w:rPr>
          <w:rFonts w:ascii="Times New Roman" w:hAnsi="Times New Roman" w:cs="Times New Roman"/>
          <w:lang w:val="en-US"/>
        </w:rPr>
        <w:t xml:space="preserve">With the recent rapid development of deep learning models, many new possibilities are now available in this area. Learning algorithms now exist for practical training of deep feed-forward networks, and also many other types of Neural Networks have been developed and successfully </w:t>
      </w:r>
      <w:r w:rsidRPr="00F15F52">
        <w:rPr>
          <w:rFonts w:ascii="Times New Roman" w:hAnsi="Times New Roman" w:cs="Times New Roman"/>
          <w:lang w:val="en-US"/>
        </w:rPr>
        <w:lastRenderedPageBreak/>
        <w:t>used. For instance, there are Deep Recurrent Networks like Long Short – Term Memory (LSTM) (Francisco Javier Ordóñez, 2016), Deep Convolutional Networks, and Neural Turing Machines (Ariel Felner, 2016).</w:t>
      </w:r>
    </w:p>
    <w:p w14:paraId="7615195F" w14:textId="77777777" w:rsidR="006A2EC1" w:rsidRPr="00F15F52" w:rsidRDefault="006A2EC1" w:rsidP="00F15F52">
      <w:pPr>
        <w:spacing w:line="480" w:lineRule="auto"/>
        <w:contextualSpacing/>
        <w:jc w:val="both"/>
        <w:rPr>
          <w:rFonts w:ascii="Times New Roman" w:hAnsi="Times New Roman" w:cs="Times New Roman"/>
          <w:lang w:val="en-US"/>
        </w:rPr>
      </w:pPr>
    </w:p>
    <w:p w14:paraId="0C396ABA" w14:textId="164D6222" w:rsidR="00B351F6" w:rsidRPr="00F15F52" w:rsidRDefault="00B351F6" w:rsidP="00F15F52">
      <w:pPr>
        <w:pStyle w:val="Heading3"/>
        <w:numPr>
          <w:ilvl w:val="0"/>
          <w:numId w:val="22"/>
        </w:numPr>
      </w:pPr>
      <w:bookmarkStart w:id="4" w:name="_Toc8382060"/>
      <w:r w:rsidRPr="00F15F52">
        <w:t>Motivation</w:t>
      </w:r>
      <w:bookmarkEnd w:id="4"/>
      <w:r w:rsidRPr="00F15F52">
        <w:t xml:space="preserve"> </w:t>
      </w:r>
    </w:p>
    <w:p w14:paraId="7CF0CCB1" w14:textId="77777777" w:rsidR="00A00F05" w:rsidRPr="00F15F52" w:rsidRDefault="00A00F05" w:rsidP="00F15F52">
      <w:pPr>
        <w:spacing w:line="480" w:lineRule="auto"/>
        <w:rPr>
          <w:rFonts w:ascii="Times New Roman" w:hAnsi="Times New Roman" w:cs="Times New Roman"/>
        </w:rPr>
      </w:pPr>
      <w:r w:rsidRPr="00F15F52">
        <w:rPr>
          <w:rFonts w:ascii="Times New Roman" w:hAnsi="Times New Roman" w:cs="Times New Roman"/>
        </w:rPr>
        <w:t>Rubik's Cube makes use of mathematical group theory, which has helped deduce specific algorithms. Furthermore, the fact that there are distinct subgroups in the Rubik Cube group enables the puzzle to be learned and mastered by moving through different "difficulty levels" in itself. These subgroups are the principle underlying the computer cubing methods by Thistlethwaite and Kociemba, which solve the Cube by further reducing it to another subgroup. (Boris Gorshenev, 2018)</w:t>
      </w:r>
    </w:p>
    <w:p w14:paraId="3CE991B8" w14:textId="77777777" w:rsidR="00A00F05" w:rsidRPr="00F15F52" w:rsidRDefault="00A00F05" w:rsidP="00F15F52">
      <w:pPr>
        <w:spacing w:line="480" w:lineRule="auto"/>
        <w:rPr>
          <w:rFonts w:ascii="Times New Roman" w:hAnsi="Times New Roman" w:cs="Times New Roman"/>
        </w:rPr>
      </w:pPr>
      <w:r w:rsidRPr="00F15F52">
        <w:rPr>
          <w:rFonts w:ascii="Times New Roman" w:hAnsi="Times New Roman" w:cs="Times New Roman"/>
        </w:rPr>
        <w:t>There are now several solutions that can solve the Cube in less than 100 steps. David Singmaster first published his solution in 1981, which solves the cube layer by layer. A team of researchers who worked with Google in July 2010 has proved that the so-called "number of God" (minimum number of moves to solve any) was 20. The Herbert Kociemba's Two-Phase Algorithm is used for the most move optimal online Rubik's Cube solver programs, which typically calculates a solution of 20 steps or less.</w:t>
      </w:r>
    </w:p>
    <w:p w14:paraId="67881D94" w14:textId="77777777" w:rsidR="00A00F05" w:rsidRPr="00F15F52" w:rsidRDefault="00A00F05" w:rsidP="00F15F52">
      <w:pPr>
        <w:spacing w:line="480" w:lineRule="auto"/>
        <w:rPr>
          <w:rFonts w:ascii="Times New Roman" w:hAnsi="Times New Roman" w:cs="Times New Roman"/>
        </w:rPr>
      </w:pPr>
      <w:r w:rsidRPr="00F15F52">
        <w:rPr>
          <w:rFonts w:ascii="Times New Roman" w:hAnsi="Times New Roman" w:cs="Times New Roman"/>
        </w:rPr>
        <w:t>Since all these types of solutions require very tough mathematics to fully understand why they work and needs a tremendous amount of mathematical logic to develop new solutions, it is challenging for ordinary people and even impossible for computers to develop these solutions automatically.</w:t>
      </w:r>
    </w:p>
    <w:p w14:paraId="11C026CF" w14:textId="15856C98" w:rsidR="00B351F6" w:rsidRPr="00F15F52" w:rsidRDefault="00A00F05" w:rsidP="00F15F52">
      <w:pPr>
        <w:spacing w:line="480" w:lineRule="auto"/>
        <w:rPr>
          <w:rFonts w:ascii="Times New Roman" w:hAnsi="Times New Roman" w:cs="Times New Roman"/>
        </w:rPr>
      </w:pPr>
      <w:r w:rsidRPr="00F15F52">
        <w:rPr>
          <w:rFonts w:ascii="Times New Roman" w:hAnsi="Times New Roman" w:cs="Times New Roman"/>
        </w:rPr>
        <w:t xml:space="preserve">With the hope that computer systems will learn how to solve Rubik's Cube with some general algorithm and after carefully searching previous work online, finally found that the most popular </w:t>
      </w:r>
      <w:r w:rsidRPr="00F15F52">
        <w:rPr>
          <w:rFonts w:ascii="Times New Roman" w:hAnsi="Times New Roman" w:cs="Times New Roman"/>
        </w:rPr>
        <w:lastRenderedPageBreak/>
        <w:t>methods that are used to solve Rubik's Cube problem are reinforcement learning. However, this technique requires so much computer power, therefore, finding alternatives. Since not found any neural network methods in heuristic learning, believe that this is because the objective function space is too large for neural networks to learn, but it's still worth attempting because there's no relevant experiment to prove it - and at least this method to solve Rubik's Cube with neural networks in heuristic learning could also fill the gap and provide data for this method.</w:t>
      </w:r>
    </w:p>
    <w:p w14:paraId="3AA3BEA3" w14:textId="77777777" w:rsidR="00A00F05" w:rsidRPr="00F15F52" w:rsidRDefault="00A00F05" w:rsidP="00F15F52">
      <w:pPr>
        <w:spacing w:line="480" w:lineRule="auto"/>
        <w:rPr>
          <w:rFonts w:ascii="Times New Roman" w:hAnsi="Times New Roman" w:cs="Times New Roman"/>
          <w:lang w:val="en-US"/>
        </w:rPr>
      </w:pPr>
    </w:p>
    <w:p w14:paraId="139D8062" w14:textId="38A186C5" w:rsidR="00775E56" w:rsidRPr="00F15F52" w:rsidRDefault="00775E56" w:rsidP="00F15F52">
      <w:pPr>
        <w:pStyle w:val="Heading3"/>
        <w:numPr>
          <w:ilvl w:val="0"/>
          <w:numId w:val="23"/>
        </w:numPr>
      </w:pPr>
      <w:bookmarkStart w:id="5" w:name="_Toc8382061"/>
      <w:r w:rsidRPr="00F15F52">
        <w:t>Research Problem</w:t>
      </w:r>
      <w:bookmarkEnd w:id="5"/>
    </w:p>
    <w:p w14:paraId="1C52F763" w14:textId="77777777" w:rsidR="00106909" w:rsidRPr="00F15F52" w:rsidRDefault="00106909" w:rsidP="00F15F52">
      <w:pPr>
        <w:pStyle w:val="ListParagraph"/>
        <w:numPr>
          <w:ilvl w:val="0"/>
          <w:numId w:val="3"/>
        </w:numPr>
        <w:spacing w:line="480" w:lineRule="auto"/>
        <w:jc w:val="both"/>
        <w:rPr>
          <w:rFonts w:ascii="Times New Roman" w:hAnsi="Times New Roman" w:cs="Times New Roman"/>
          <w:lang w:val="en-US"/>
        </w:rPr>
      </w:pPr>
      <w:r w:rsidRPr="00F15F52">
        <w:rPr>
          <w:rFonts w:ascii="Times New Roman" w:hAnsi="Times New Roman" w:cs="Times New Roman"/>
          <w:lang w:val="en-US"/>
        </w:rPr>
        <w:t>Implementing heuristic learning to solve a given instance Rubik’s cube problem.</w:t>
      </w:r>
    </w:p>
    <w:p w14:paraId="35E944E4" w14:textId="280121B2" w:rsidR="00106909" w:rsidRPr="00F15F52" w:rsidRDefault="00106909" w:rsidP="00F15F52">
      <w:pPr>
        <w:pStyle w:val="ListParagraph"/>
        <w:numPr>
          <w:ilvl w:val="0"/>
          <w:numId w:val="3"/>
        </w:num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Minimal number of </w:t>
      </w:r>
      <w:r w:rsidR="00756EAA" w:rsidRPr="00F15F52">
        <w:rPr>
          <w:rFonts w:ascii="Times New Roman" w:hAnsi="Times New Roman" w:cs="Times New Roman"/>
          <w:lang w:val="en-US"/>
        </w:rPr>
        <w:t>predictions</w:t>
      </w:r>
      <w:r w:rsidRPr="00F15F52">
        <w:rPr>
          <w:rFonts w:ascii="Times New Roman" w:hAnsi="Times New Roman" w:cs="Times New Roman"/>
          <w:lang w:val="en-US"/>
        </w:rPr>
        <w:t xml:space="preserve"> of moves to solve a given instance Rubik’s cube.</w:t>
      </w:r>
    </w:p>
    <w:p w14:paraId="5104B3F2" w14:textId="77777777" w:rsidR="002469E6" w:rsidRPr="00F15F52" w:rsidRDefault="002469E6" w:rsidP="00F15F52">
      <w:pPr>
        <w:spacing w:line="480" w:lineRule="auto"/>
        <w:contextualSpacing/>
        <w:jc w:val="both"/>
        <w:rPr>
          <w:rFonts w:ascii="Times New Roman" w:hAnsi="Times New Roman" w:cs="Times New Roman"/>
          <w:color w:val="000000" w:themeColor="text1"/>
          <w:lang w:val="en-US"/>
        </w:rPr>
      </w:pPr>
    </w:p>
    <w:p w14:paraId="3C7831F1" w14:textId="319790F5" w:rsidR="00775E56" w:rsidRPr="00F15F52" w:rsidRDefault="00775E56" w:rsidP="00F15F52">
      <w:pPr>
        <w:pStyle w:val="Heading3"/>
        <w:numPr>
          <w:ilvl w:val="0"/>
          <w:numId w:val="24"/>
        </w:numPr>
      </w:pPr>
      <w:bookmarkStart w:id="6" w:name="_Toc8382062"/>
      <w:r w:rsidRPr="00F15F52">
        <w:t>Objective</w:t>
      </w:r>
      <w:bookmarkEnd w:id="6"/>
    </w:p>
    <w:p w14:paraId="6A20BB06" w14:textId="77777777" w:rsidR="009C64A5" w:rsidRPr="00F15F52" w:rsidRDefault="009C64A5" w:rsidP="00F15F52">
      <w:pPr>
        <w:pStyle w:val="ListParagraph"/>
        <w:numPr>
          <w:ilvl w:val="0"/>
          <w:numId w:val="4"/>
        </w:num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Using heuristic learning to construct </w:t>
      </w:r>
      <w:proofErr w:type="gramStart"/>
      <w:r w:rsidRPr="00F15F52">
        <w:rPr>
          <w:rFonts w:ascii="Times New Roman" w:hAnsi="Times New Roman" w:cs="Times New Roman"/>
          <w:lang w:val="en-US"/>
        </w:rPr>
        <w:t>a</w:t>
      </w:r>
      <w:proofErr w:type="gramEnd"/>
      <w:r w:rsidRPr="00F15F52">
        <w:rPr>
          <w:rFonts w:ascii="Times New Roman" w:hAnsi="Times New Roman" w:cs="Times New Roman"/>
          <w:lang w:val="en-US"/>
        </w:rPr>
        <w:t xml:space="preserve"> automatically solve a given instance Rubik’s cube problem.</w:t>
      </w:r>
    </w:p>
    <w:p w14:paraId="04B3B22B" w14:textId="77777777" w:rsidR="009C64A5" w:rsidRPr="00F15F52" w:rsidRDefault="009C64A5" w:rsidP="00F15F52">
      <w:pPr>
        <w:pStyle w:val="ListParagraph"/>
        <w:numPr>
          <w:ilvl w:val="0"/>
          <w:numId w:val="4"/>
        </w:num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F15F52" w:rsidRDefault="009C64A5" w:rsidP="00F15F52">
      <w:pPr>
        <w:pStyle w:val="ListParagraph"/>
        <w:numPr>
          <w:ilvl w:val="0"/>
          <w:numId w:val="4"/>
        </w:num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0B584A45" w14:textId="77777777" w:rsidR="0073033D" w:rsidRPr="00F15F52" w:rsidRDefault="0073033D" w:rsidP="00F15F52">
      <w:pPr>
        <w:spacing w:line="480" w:lineRule="auto"/>
        <w:contextualSpacing/>
        <w:rPr>
          <w:rFonts w:ascii="Times New Roman" w:hAnsi="Times New Roman" w:cs="Times New Roman"/>
          <w:lang w:val="en-US"/>
        </w:rPr>
      </w:pPr>
    </w:p>
    <w:p w14:paraId="560FB74A" w14:textId="316C0979" w:rsidR="00775E56" w:rsidRPr="00F15F52" w:rsidRDefault="00775E56" w:rsidP="00F15F52">
      <w:pPr>
        <w:pStyle w:val="Heading3"/>
        <w:numPr>
          <w:ilvl w:val="0"/>
          <w:numId w:val="25"/>
        </w:numPr>
      </w:pPr>
      <w:bookmarkStart w:id="7" w:name="_Toc8382063"/>
      <w:r w:rsidRPr="00F15F52">
        <w:t>Research Question</w:t>
      </w:r>
      <w:bookmarkEnd w:id="7"/>
    </w:p>
    <w:p w14:paraId="2C267051" w14:textId="1635DAD3" w:rsidR="00736C16" w:rsidRPr="00F15F52" w:rsidRDefault="00135C63" w:rsidP="00F15F52">
      <w:pPr>
        <w:pStyle w:val="ListParagraph"/>
        <w:numPr>
          <w:ilvl w:val="0"/>
          <w:numId w:val="5"/>
        </w:numPr>
        <w:spacing w:line="480" w:lineRule="auto"/>
        <w:jc w:val="both"/>
        <w:rPr>
          <w:rFonts w:ascii="Times New Roman" w:hAnsi="Times New Roman" w:cs="Times New Roman"/>
          <w:lang w:val="en-US"/>
        </w:rPr>
      </w:pPr>
      <w:r w:rsidRPr="00F15F52">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59AF9A28" w14:textId="5EA80FE9" w:rsidR="00775E56" w:rsidRPr="00F15F52" w:rsidRDefault="00775E56" w:rsidP="00F15F52">
      <w:pPr>
        <w:pStyle w:val="Heading3"/>
        <w:numPr>
          <w:ilvl w:val="0"/>
          <w:numId w:val="26"/>
        </w:numPr>
      </w:pPr>
      <w:bookmarkStart w:id="8" w:name="_Toc8382064"/>
      <w:r w:rsidRPr="00F15F52">
        <w:lastRenderedPageBreak/>
        <w:t>Research Delivery</w:t>
      </w:r>
      <w:bookmarkEnd w:id="8"/>
      <w:r w:rsidRPr="00F15F52">
        <w:t xml:space="preserve"> </w:t>
      </w:r>
    </w:p>
    <w:p w14:paraId="40B9DC5A" w14:textId="77777777" w:rsidR="00135C63" w:rsidRPr="00F15F52" w:rsidRDefault="00135C63" w:rsidP="00F15F52">
      <w:pPr>
        <w:pStyle w:val="ListParagraph"/>
        <w:numPr>
          <w:ilvl w:val="0"/>
          <w:numId w:val="5"/>
        </w:numPr>
        <w:spacing w:line="480" w:lineRule="auto"/>
        <w:jc w:val="both"/>
        <w:rPr>
          <w:rFonts w:ascii="Times New Roman" w:hAnsi="Times New Roman" w:cs="Times New Roman"/>
          <w:lang w:val="en-US"/>
        </w:rPr>
      </w:pPr>
      <w:r w:rsidRPr="00F15F52">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F15F52" w:rsidRDefault="000C13E8" w:rsidP="00F15F52">
      <w:pPr>
        <w:spacing w:line="480" w:lineRule="auto"/>
        <w:ind w:left="360"/>
        <w:contextualSpacing/>
        <w:jc w:val="both"/>
        <w:rPr>
          <w:rFonts w:ascii="Times New Roman" w:hAnsi="Times New Roman" w:cs="Times New Roman"/>
          <w:color w:val="000000" w:themeColor="text1"/>
          <w:lang w:val="en-US"/>
        </w:rPr>
      </w:pPr>
    </w:p>
    <w:p w14:paraId="0C00DA3A" w14:textId="15E8275B" w:rsidR="00775E56" w:rsidRPr="00F15F52" w:rsidRDefault="00775E56" w:rsidP="00F15F52">
      <w:pPr>
        <w:pStyle w:val="Heading3"/>
        <w:numPr>
          <w:ilvl w:val="0"/>
          <w:numId w:val="27"/>
        </w:numPr>
      </w:pPr>
      <w:bookmarkStart w:id="9" w:name="_Toc8382065"/>
      <w:r w:rsidRPr="00F15F52">
        <w:t xml:space="preserve">Research </w:t>
      </w:r>
      <w:r w:rsidR="00AB5A34" w:rsidRPr="00F15F52">
        <w:t>Signification</w:t>
      </w:r>
      <w:bookmarkEnd w:id="9"/>
    </w:p>
    <w:p w14:paraId="17C0981F" w14:textId="45E4A7BC" w:rsidR="005F1342" w:rsidRPr="00F15F52" w:rsidRDefault="00994C04" w:rsidP="00F15F52">
      <w:pPr>
        <w:pStyle w:val="ListParagraph"/>
        <w:numPr>
          <w:ilvl w:val="0"/>
          <w:numId w:val="1"/>
        </w:numPr>
        <w:spacing w:line="480" w:lineRule="auto"/>
        <w:jc w:val="both"/>
        <w:rPr>
          <w:rFonts w:ascii="Times New Roman" w:hAnsi="Times New Roman" w:cs="Times New Roman"/>
          <w:color w:val="000000" w:themeColor="text1"/>
          <w:lang w:val="en-US"/>
        </w:rPr>
      </w:pPr>
      <w:r w:rsidRPr="00F15F52">
        <w:rPr>
          <w:rFonts w:ascii="Times New Roman" w:hAnsi="Times New Roman" w:cs="Times New Roman"/>
          <w:color w:val="000000" w:themeColor="text1"/>
          <w:lang w:val="en-US"/>
        </w:rPr>
        <w:t>Train</w:t>
      </w:r>
      <w:r w:rsidR="0062285B" w:rsidRPr="00F15F52">
        <w:rPr>
          <w:rFonts w:ascii="Times New Roman" w:hAnsi="Times New Roman" w:cs="Times New Roman"/>
          <w:color w:val="000000" w:themeColor="text1"/>
          <w:lang w:val="en-US"/>
        </w:rPr>
        <w:t xml:space="preserve"> a neural </w:t>
      </w:r>
      <w:r w:rsidR="00EC43EC" w:rsidRPr="00F15F52">
        <w:rPr>
          <w:rFonts w:ascii="Times New Roman" w:hAnsi="Times New Roman" w:cs="Times New Roman"/>
          <w:color w:val="000000" w:themeColor="text1"/>
          <w:lang w:val="en-US"/>
        </w:rPr>
        <w:t>network</w:t>
      </w:r>
      <w:r w:rsidR="0062285B" w:rsidRPr="00F15F52">
        <w:rPr>
          <w:rFonts w:ascii="Times New Roman" w:hAnsi="Times New Roman" w:cs="Times New Roman"/>
          <w:color w:val="000000" w:themeColor="text1"/>
          <w:lang w:val="en-US"/>
        </w:rPr>
        <w:t xml:space="preserve"> to </w:t>
      </w:r>
      <w:r w:rsidR="00EC43EC" w:rsidRPr="00F15F52">
        <w:rPr>
          <w:rFonts w:ascii="Times New Roman" w:hAnsi="Times New Roman" w:cs="Times New Roman"/>
          <w:color w:val="000000" w:themeColor="text1"/>
          <w:lang w:val="en-US"/>
        </w:rPr>
        <w:t>predict</w:t>
      </w:r>
      <w:r w:rsidR="0062285B" w:rsidRPr="00F15F52">
        <w:rPr>
          <w:rFonts w:ascii="Times New Roman" w:hAnsi="Times New Roman" w:cs="Times New Roman"/>
          <w:color w:val="000000" w:themeColor="text1"/>
          <w:lang w:val="en-US"/>
        </w:rPr>
        <w:t xml:space="preserve"> a </w:t>
      </w:r>
      <w:r w:rsidRPr="00F15F52">
        <w:rPr>
          <w:rFonts w:ascii="Times New Roman" w:hAnsi="Times New Roman" w:cs="Times New Roman"/>
          <w:color w:val="000000" w:themeColor="text1"/>
          <w:lang w:val="en-US"/>
        </w:rPr>
        <w:t>minimal</w:t>
      </w:r>
      <w:r w:rsidR="0062285B" w:rsidRPr="00F15F52">
        <w:rPr>
          <w:rFonts w:ascii="Times New Roman" w:hAnsi="Times New Roman" w:cs="Times New Roman"/>
          <w:color w:val="000000" w:themeColor="text1"/>
          <w:lang w:val="en-US"/>
        </w:rPr>
        <w:t xml:space="preserve"> number of moves required to </w:t>
      </w:r>
      <w:r w:rsidR="00F668FF" w:rsidRPr="00F15F52">
        <w:rPr>
          <w:rFonts w:ascii="Times New Roman" w:hAnsi="Times New Roman" w:cs="Times New Roman"/>
          <w:color w:val="000000" w:themeColor="text1"/>
          <w:lang w:val="en-US"/>
        </w:rPr>
        <w:t>solve</w:t>
      </w:r>
      <w:r w:rsidR="0062285B" w:rsidRPr="00F15F52">
        <w:rPr>
          <w:rFonts w:ascii="Times New Roman" w:hAnsi="Times New Roman" w:cs="Times New Roman"/>
          <w:color w:val="000000" w:themeColor="text1"/>
          <w:lang w:val="en-US"/>
        </w:rPr>
        <w:t xml:space="preserve"> a given example of Rubik's cu</w:t>
      </w:r>
      <w:r w:rsidR="008D0248" w:rsidRPr="00F15F52">
        <w:rPr>
          <w:rFonts w:ascii="Times New Roman" w:hAnsi="Times New Roman" w:cs="Times New Roman"/>
          <w:color w:val="000000" w:themeColor="text1"/>
          <w:lang w:val="en-US"/>
        </w:rPr>
        <w:t>be</w:t>
      </w:r>
      <w:r w:rsidR="00EC43EC" w:rsidRPr="00F15F52">
        <w:rPr>
          <w:rFonts w:ascii="Times New Roman" w:hAnsi="Times New Roman" w:cs="Times New Roman"/>
          <w:color w:val="000000" w:themeColor="text1"/>
          <w:lang w:val="en-US"/>
        </w:rPr>
        <w:t xml:space="preserve">. At </w:t>
      </w:r>
      <w:r w:rsidR="0062285B" w:rsidRPr="00F15F52">
        <w:rPr>
          <w:rFonts w:ascii="Times New Roman" w:hAnsi="Times New Roman" w:cs="Times New Roman"/>
          <w:color w:val="000000" w:themeColor="text1"/>
          <w:lang w:val="en-US"/>
        </w:rPr>
        <w:t xml:space="preserve">that point utilize the </w:t>
      </w:r>
      <w:r w:rsidR="00EC43EC" w:rsidRPr="00F15F52">
        <w:rPr>
          <w:rFonts w:ascii="Times New Roman" w:hAnsi="Times New Roman" w:cs="Times New Roman"/>
          <w:color w:val="000000" w:themeColor="text1"/>
          <w:lang w:val="en-US"/>
        </w:rPr>
        <w:t>trained</w:t>
      </w:r>
      <w:r w:rsidR="0062285B" w:rsidRPr="00F15F52">
        <w:rPr>
          <w:rFonts w:ascii="Times New Roman" w:hAnsi="Times New Roman" w:cs="Times New Roman"/>
          <w:color w:val="000000" w:themeColor="text1"/>
          <w:lang w:val="en-US"/>
        </w:rPr>
        <w:t xml:space="preserve"> system as a heuristic </w:t>
      </w:r>
      <w:r w:rsidR="00F668FF" w:rsidRPr="00F15F52">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F15F52" w:rsidRDefault="00135C63" w:rsidP="00F15F52">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F15F52" w:rsidRDefault="005F1342" w:rsidP="00F15F52">
      <w:pPr>
        <w:spacing w:line="480" w:lineRule="auto"/>
        <w:contextualSpacing/>
        <w:jc w:val="both"/>
        <w:rPr>
          <w:rFonts w:ascii="Times New Roman" w:hAnsi="Times New Roman" w:cs="Times New Roman"/>
          <w:color w:val="000000" w:themeColor="text1"/>
          <w:lang w:val="en-US"/>
        </w:rPr>
        <w:sectPr w:rsidR="005F1342" w:rsidRPr="00F15F52" w:rsidSect="0023113A">
          <w:pgSz w:w="12240" w:h="15840"/>
          <w:pgMar w:top="1440" w:right="1440" w:bottom="1440" w:left="1440" w:header="720" w:footer="720" w:gutter="0"/>
          <w:cols w:space="720"/>
          <w:noEndnote/>
          <w:docGrid w:linePitch="326"/>
        </w:sectPr>
      </w:pPr>
    </w:p>
    <w:p w14:paraId="2D342098" w14:textId="34F67332" w:rsidR="005F1342" w:rsidRPr="00F15F52" w:rsidRDefault="005F1342" w:rsidP="00F15F52">
      <w:pPr>
        <w:pStyle w:val="Heading1"/>
        <w:contextualSpacing/>
        <w:rPr>
          <w:color w:val="000000" w:themeColor="text1"/>
        </w:rPr>
      </w:pPr>
      <w:bookmarkStart w:id="10" w:name="_Toc8382066"/>
      <w:r w:rsidRPr="00F15F52">
        <w:rPr>
          <w:color w:val="000000" w:themeColor="text1"/>
        </w:rPr>
        <w:lastRenderedPageBreak/>
        <w:t>CHAPTER 2</w:t>
      </w:r>
      <w:bookmarkEnd w:id="10"/>
    </w:p>
    <w:p w14:paraId="43D335BE" w14:textId="77777777" w:rsidR="005F1342" w:rsidRPr="00F15F52" w:rsidRDefault="005F1342" w:rsidP="00F15F52">
      <w:pPr>
        <w:spacing w:line="480" w:lineRule="auto"/>
        <w:contextualSpacing/>
        <w:jc w:val="center"/>
        <w:rPr>
          <w:rFonts w:ascii="Times New Roman" w:hAnsi="Times New Roman" w:cs="Times New Roman"/>
          <w:b/>
          <w:color w:val="000000" w:themeColor="text1"/>
        </w:rPr>
      </w:pPr>
    </w:p>
    <w:p w14:paraId="22B0080B" w14:textId="3C4F18A8" w:rsidR="001A66CD" w:rsidRPr="00F15F52" w:rsidRDefault="00815473" w:rsidP="00F15F52">
      <w:pPr>
        <w:pStyle w:val="Heading2"/>
        <w:contextualSpacing/>
        <w:rPr>
          <w:color w:val="000000" w:themeColor="text1"/>
        </w:rPr>
      </w:pPr>
      <w:bookmarkStart w:id="11" w:name="_Toc8382067"/>
      <w:r w:rsidRPr="00F15F52">
        <w:rPr>
          <w:color w:val="000000" w:themeColor="text1"/>
        </w:rPr>
        <w:t>LITERATURE R</w:t>
      </w:r>
      <w:r w:rsidR="00E63408" w:rsidRPr="00F15F52">
        <w:rPr>
          <w:color w:val="000000" w:themeColor="text1"/>
        </w:rPr>
        <w:t>E</w:t>
      </w:r>
      <w:r w:rsidRPr="00F15F52">
        <w:rPr>
          <w:color w:val="000000" w:themeColor="text1"/>
        </w:rPr>
        <w:t>VIEW</w:t>
      </w:r>
      <w:bookmarkEnd w:id="11"/>
    </w:p>
    <w:p w14:paraId="2B7A1F40" w14:textId="77777777" w:rsidR="002E698C" w:rsidRPr="00F15F52" w:rsidRDefault="002E698C" w:rsidP="00F15F52">
      <w:pPr>
        <w:spacing w:line="480" w:lineRule="auto"/>
        <w:rPr>
          <w:rFonts w:ascii="Times New Roman" w:hAnsi="Times New Roman" w:cs="Times New Roman"/>
          <w:lang w:val="en-US"/>
        </w:rPr>
      </w:pPr>
    </w:p>
    <w:p w14:paraId="157AEA47" w14:textId="75E2E0FC" w:rsidR="003A4A54" w:rsidRPr="00F15F52" w:rsidRDefault="006C1FE0" w:rsidP="00F15F52">
      <w:pPr>
        <w:pStyle w:val="Heading3"/>
        <w:numPr>
          <w:ilvl w:val="1"/>
          <w:numId w:val="10"/>
        </w:numPr>
      </w:pPr>
      <w:bookmarkStart w:id="12" w:name="_Toc8382068"/>
      <w:r w:rsidRPr="00F15F52">
        <w:t>Introduction</w:t>
      </w:r>
      <w:bookmarkEnd w:id="12"/>
    </w:p>
    <w:p w14:paraId="277A6C3A" w14:textId="77777777" w:rsidR="006C1FE0" w:rsidRPr="00F15F52" w:rsidRDefault="00781A8A" w:rsidP="00F15F52">
      <w:pPr>
        <w:pStyle w:val="ListParagraph"/>
        <w:spacing w:line="480" w:lineRule="auto"/>
        <w:ind w:left="2160" w:hanging="1440"/>
        <w:jc w:val="center"/>
        <w:rPr>
          <w:rFonts w:ascii="Times New Roman" w:hAnsi="Times New Roman" w:cs="Times New Roman"/>
          <w:lang w:val="en-US"/>
        </w:rPr>
      </w:pPr>
      <w:r w:rsidRPr="00F15F52">
        <w:rPr>
          <w:rFonts w:ascii="Times New Roman" w:hAnsi="Times New Roman" w:cs="Times New Roman"/>
          <w:noProof/>
          <w:lang w:eastAsia="en-MY"/>
        </w:rPr>
        <w:drawing>
          <wp:inline distT="0" distB="0" distL="0" distR="0" wp14:anchorId="0AF2E8DC" wp14:editId="13B7F2AF">
            <wp:extent cx="3705225" cy="2743200"/>
            <wp:effectExtent l="12700" t="12700" r="1587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a:ln>
                      <a:solidFill>
                        <a:schemeClr val="tx1"/>
                      </a:solidFill>
                    </a:ln>
                  </pic:spPr>
                </pic:pic>
              </a:graphicData>
            </a:graphic>
          </wp:inline>
        </w:drawing>
      </w:r>
      <w:r w:rsidR="002158BB" w:rsidRPr="00F15F52">
        <w:rPr>
          <w:rFonts w:ascii="Times New Roman" w:hAnsi="Times New Roman" w:cs="Times New Roman"/>
        </w:rPr>
        <w:t xml:space="preserve"> </w:t>
      </w:r>
    </w:p>
    <w:p w14:paraId="1E96BD05" w14:textId="77777777" w:rsidR="00124F1B" w:rsidRPr="00F15F52" w:rsidRDefault="00124F1B" w:rsidP="00F15F52">
      <w:pPr>
        <w:pStyle w:val="ListParagraph"/>
        <w:spacing w:line="480" w:lineRule="auto"/>
        <w:jc w:val="center"/>
        <w:rPr>
          <w:rFonts w:ascii="Times New Roman" w:hAnsi="Times New Roman" w:cs="Times New Roman"/>
          <w:b/>
          <w:lang w:val="en-US"/>
        </w:rPr>
      </w:pPr>
      <w:r w:rsidRPr="00F15F52">
        <w:rPr>
          <w:rFonts w:ascii="Times New Roman" w:hAnsi="Times New Roman" w:cs="Times New Roman"/>
          <w:b/>
          <w:lang w:val="en-US"/>
        </w:rPr>
        <w:t xml:space="preserve">Figure </w:t>
      </w:r>
      <w:r w:rsidR="004A10E6" w:rsidRPr="00F15F52">
        <w:rPr>
          <w:rFonts w:ascii="Times New Roman" w:hAnsi="Times New Roman" w:cs="Times New Roman"/>
          <w:b/>
          <w:lang w:val="en-US"/>
        </w:rPr>
        <w:t>1.1:</w:t>
      </w:r>
      <w:r w:rsidRPr="00F15F52">
        <w:rPr>
          <w:rFonts w:ascii="Times New Roman" w:hAnsi="Times New Roman" w:cs="Times New Roman"/>
          <w:b/>
          <w:lang w:val="en-US"/>
        </w:rPr>
        <w:t xml:space="preserve"> Rubik’s Cube in 2 – Dimensional View.</w:t>
      </w:r>
    </w:p>
    <w:p w14:paraId="165D573C" w14:textId="0D5C660D" w:rsidR="00B47716" w:rsidRPr="00F15F52" w:rsidRDefault="00543367"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Rubik’s cube, the incredible riddle, may fill in for instance of an arranging issue as its undertaking is to discover an arrangement of activities driving structure given beginning state to a predefined objective state. From a search perspective, the number of different states of the standard</w:t>
      </w:r>
      <w:r w:rsidR="00645696" w:rsidRPr="00F15F52">
        <w:rPr>
          <w:rFonts w:ascii="Times New Roman" w:hAnsi="Times New Roman" w:cs="Times New Roman"/>
          <w:lang w:val="en-US"/>
        </w:rPr>
        <w:t xml:space="preserve"> </w:t>
      </w:r>
      <w:r w:rsidR="00C74F63" w:rsidRPr="00F15F52">
        <w:rPr>
          <w:rFonts w:ascii="Times New Roman" w:hAnsi="Times New Roman" w:cs="Times New Roman"/>
          <w:lang w:val="en-US"/>
        </w:rPr>
        <w:t xml:space="preserve">3 by </w:t>
      </w:r>
      <w:r w:rsidR="006C1FE0" w:rsidRPr="00F15F52">
        <w:rPr>
          <w:rFonts w:ascii="Times New Roman" w:hAnsi="Times New Roman" w:cs="Times New Roman"/>
          <w:lang w:val="en-US"/>
        </w:rPr>
        <w:t>3 cube is</w:t>
      </w:r>
      <w:r w:rsidR="000365B3" w:rsidRPr="00F15F52">
        <w:rPr>
          <w:rFonts w:ascii="Times New Roman" w:hAnsi="Times New Roman" w:cs="Times New Roman"/>
          <w:lang w:val="en-US"/>
        </w:rPr>
        <w:t xml:space="preserve"> </w:t>
      </w:r>
      <m:oMath>
        <m:r>
          <m:rPr>
            <m:sty m:val="bi"/>
          </m:rPr>
          <w:rPr>
            <w:rFonts w:ascii="Cambria Math" w:hAnsi="Cambria Math" w:cs="Times New Roman"/>
            <w:lang w:val="en-US"/>
          </w:rPr>
          <m:t>8!*</m:t>
        </m:r>
        <m:sSup>
          <m:sSupPr>
            <m:ctrlPr>
              <w:rPr>
                <w:rFonts w:ascii="Cambria Math" w:hAnsi="Cambria Math" w:cs="Times New Roman"/>
                <w:b/>
                <w:i/>
                <w:lang w:val="en-US"/>
              </w:rPr>
            </m:ctrlPr>
          </m:sSupPr>
          <m:e>
            <m:r>
              <m:rPr>
                <m:sty m:val="bi"/>
              </m:rPr>
              <w:rPr>
                <w:rFonts w:ascii="Cambria Math" w:hAnsi="Cambria Math" w:cs="Times New Roman"/>
                <w:lang w:val="en-US"/>
              </w:rPr>
              <m:t>3</m:t>
            </m:r>
          </m:e>
          <m:sup>
            <m:r>
              <m:rPr>
                <m:sty m:val="bi"/>
              </m:rPr>
              <w:rPr>
                <w:rFonts w:ascii="Cambria Math" w:hAnsi="Cambria Math" w:cs="Times New Roman"/>
                <w:lang w:val="en-US"/>
              </w:rPr>
              <m:t>7</m:t>
            </m:r>
          </m:sup>
        </m:sSup>
        <m:r>
          <m:rPr>
            <m:sty m:val="bi"/>
          </m:rPr>
          <w:rPr>
            <w:rFonts w:ascii="Cambria Math" w:hAnsi="Cambria Math" w:cs="Times New Roman"/>
            <w:lang w:val="en-US"/>
          </w:rPr>
          <m:t>*</m:t>
        </m:r>
        <m:f>
          <m:fPr>
            <m:ctrlPr>
              <w:rPr>
                <w:rFonts w:ascii="Cambria Math" w:hAnsi="Cambria Math" w:cs="Times New Roman"/>
                <w:b/>
                <w:i/>
                <w:lang w:val="en-US"/>
              </w:rPr>
            </m:ctrlPr>
          </m:fPr>
          <m:num>
            <m:r>
              <m:rPr>
                <m:sty m:val="bi"/>
              </m:rPr>
              <w:rPr>
                <w:rFonts w:ascii="Cambria Math" w:hAnsi="Cambria Math" w:cs="Times New Roman"/>
                <w:lang w:val="en-US"/>
              </w:rPr>
              <m:t>12!</m:t>
            </m:r>
          </m:num>
          <m:den>
            <m:r>
              <m:rPr>
                <m:sty m:val="bi"/>
              </m:rPr>
              <w:rPr>
                <w:rFonts w:ascii="Cambria Math" w:hAnsi="Cambria Math" w:cs="Times New Roman"/>
                <w:lang w:val="en-US"/>
              </w:rPr>
              <m:t>2</m:t>
            </m:r>
          </m:den>
        </m:f>
        <m:r>
          <m:rPr>
            <m:sty m:val="bi"/>
          </m:rPr>
          <w:rPr>
            <w:rFonts w:ascii="Cambria Math" w:hAnsi="Cambria Math" w:cs="Times New Roman"/>
            <w:lang w:val="en-US"/>
          </w:rPr>
          <m:t>*</m:t>
        </m:r>
        <m:sSup>
          <m:sSupPr>
            <m:ctrlPr>
              <w:rPr>
                <w:rFonts w:ascii="Cambria Math" w:hAnsi="Cambria Math" w:cs="Times New Roman"/>
                <w:b/>
                <w:i/>
                <w:lang w:val="en-US"/>
              </w:rPr>
            </m:ctrlPr>
          </m:sSupPr>
          <m:e>
            <m:r>
              <m:rPr>
                <m:sty m:val="bi"/>
              </m:rPr>
              <w:rPr>
                <w:rFonts w:ascii="Cambria Math" w:hAnsi="Cambria Math" w:cs="Times New Roman"/>
                <w:lang w:val="en-US"/>
              </w:rPr>
              <m:t>12</m:t>
            </m:r>
          </m:e>
          <m:sup>
            <m:r>
              <m:rPr>
                <m:sty m:val="bi"/>
              </m:rPr>
              <w:rPr>
                <w:rFonts w:ascii="Cambria Math" w:hAnsi="Cambria Math" w:cs="Times New Roman"/>
                <w:lang w:val="en-US"/>
              </w:rPr>
              <m:t>11</m:t>
            </m:r>
          </m:sup>
        </m:sSup>
      </m:oMath>
      <w:r w:rsidR="009B79FC" w:rsidRPr="00F15F52">
        <w:rPr>
          <w:rFonts w:ascii="Times New Roman" w:hAnsi="Times New Roman" w:cs="Times New Roman"/>
          <w:lang w:val="en-US"/>
        </w:rPr>
        <w:t>, which are over 43 quintillion legal positions of the Rubik’s Cube</w:t>
      </w:r>
      <w:r w:rsidR="00B439F5" w:rsidRPr="00F15F52">
        <w:rPr>
          <w:rFonts w:ascii="Times New Roman" w:hAnsi="Times New Roman" w:cs="Times New Roman"/>
          <w:lang w:val="en-US"/>
        </w:rPr>
        <w:t>,</w:t>
      </w:r>
      <w:r w:rsidR="00B47716" w:rsidRPr="00F15F52">
        <w:rPr>
          <w:rFonts w:ascii="Times New Roman" w:hAnsi="Times New Roman" w:cs="Times New Roman"/>
          <w:lang w:val="en-US"/>
        </w:rPr>
        <w:t xml:space="preserve"> to be </w:t>
      </w:r>
      <w:r w:rsidR="00AC76B8" w:rsidRPr="00F15F52">
        <w:rPr>
          <w:rFonts w:ascii="Times New Roman" w:hAnsi="Times New Roman" w:cs="Times New Roman"/>
          <w:lang w:val="en-US"/>
        </w:rPr>
        <w:t xml:space="preserve">specific </w:t>
      </w:r>
      <m:oMath>
        <m:r>
          <m:rPr>
            <m:sty m:val="bi"/>
          </m:rPr>
          <w:rPr>
            <w:rFonts w:ascii="Cambria Math" w:hAnsi="Cambria Math" w:cs="Times New Roman"/>
            <w:lang w:val="en-US"/>
          </w:rPr>
          <m:t>43,252,003,274,489,856,000</m:t>
        </m:r>
      </m:oMath>
      <w:r w:rsidR="00D163B4" w:rsidRPr="00F15F52">
        <w:rPr>
          <w:rFonts w:ascii="Times New Roman" w:hAnsi="Times New Roman" w:cs="Times New Roman"/>
          <w:lang w:val="en-US"/>
        </w:rPr>
        <w:t>.</w:t>
      </w:r>
    </w:p>
    <w:p w14:paraId="32B5AF8E" w14:textId="701F8E37" w:rsidR="00645696" w:rsidRPr="00F15F52" w:rsidRDefault="00543367"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At approximate 26 quarter-moves, every state can be solved optimally. There is a single objective state, and the fanning factor is 12 when using symmetry breaking representation — considering a model utilizing quarter-move meaning that it is permitted to turn layers just by</w:t>
      </w:r>
      <w:r w:rsidR="00645696" w:rsidRPr="00F15F52">
        <w:rPr>
          <w:rFonts w:ascii="Times New Roman" w:hAnsi="Times New Roman" w:cs="Times New Roman"/>
          <w:lang w:val="en-US"/>
        </w:rPr>
        <w:t xml:space="preserve"> 90◦. </w:t>
      </w:r>
      <w:r w:rsidRPr="00F15F52">
        <w:rPr>
          <w:rFonts w:ascii="Times New Roman" w:hAnsi="Times New Roman" w:cs="Times New Roman"/>
          <w:lang w:val="en-US"/>
        </w:rPr>
        <w:t>The half-move portrayal enables sides to be pivoted by</w:t>
      </w:r>
      <w:r w:rsidR="00645696" w:rsidRPr="00F15F52">
        <w:rPr>
          <w:rFonts w:ascii="Times New Roman" w:hAnsi="Times New Roman" w:cs="Times New Roman"/>
          <w:lang w:val="en-US"/>
        </w:rPr>
        <w:t xml:space="preserve"> 180◦ in a single move. </w:t>
      </w:r>
    </w:p>
    <w:p w14:paraId="7CD8B6D1" w14:textId="79E95822" w:rsidR="00543367" w:rsidRPr="00F15F52" w:rsidRDefault="00543367"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lastRenderedPageBreak/>
        <w:t xml:space="preserve">To be able to describe some different properties of the cube, firstly need to define a couple of additional thoughts. The </w:t>
      </w:r>
      <w:r w:rsidR="00856E86" w:rsidRPr="00F15F52">
        <w:rPr>
          <w:rFonts w:ascii="Times New Roman" w:hAnsi="Times New Roman" w:cs="Times New Roman"/>
          <w:lang w:val="en-US"/>
        </w:rPr>
        <w:t>cubies</w:t>
      </w:r>
      <w:r w:rsidRPr="00F15F52">
        <w:rPr>
          <w:rFonts w:ascii="Times New Roman" w:hAnsi="Times New Roman" w:cs="Times New Roman"/>
          <w:lang w:val="en-US"/>
        </w:rPr>
        <w:t xml:space="preserve"> solid shape comprises of 27 little blocks which are known as cubies. Some faces of these cubies are coloured, or more precisely they carry coloured stickers. In the objective express, all appearances of the substantial 3 by 3 shape contain just stickers of a similar shading. </w:t>
      </w:r>
    </w:p>
    <w:p w14:paraId="20F60AF9" w14:textId="77777777" w:rsidR="00543367" w:rsidRPr="00F15F52" w:rsidRDefault="00543367"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 xml:space="preserve">In the event dismantled the cube-square, by getting 8 corner- cubies, each of which carries 3 coloured stickers, 12 edge- cubies, each with 2 stickers on them and 6 central-cubies each having 1 colour. </w:t>
      </w:r>
    </w:p>
    <w:p w14:paraId="7F9FB931" w14:textId="080C0C0F" w:rsidR="0098072E" w:rsidRPr="00F15F52" w:rsidRDefault="00543367"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A cube shape of any size can without much of a stretch be understood not well utilizing a straightforward calculation that runs in time</w:t>
      </w:r>
      <w:r w:rsidR="0098072E" w:rsidRPr="00F15F52">
        <w:rPr>
          <w:rFonts w:ascii="Times New Roman" w:hAnsi="Times New Roman" w:cs="Times New Roman"/>
          <w:lang w:val="en-US"/>
        </w:rPr>
        <w:t xml:space="preserve">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oMath>
      <w:r w:rsidR="006C1FE0" w:rsidRPr="00F15F52">
        <w:rPr>
          <w:rFonts w:ascii="Times New Roman" w:hAnsi="Times New Roman" w:cs="Times New Roman"/>
          <w:lang w:val="en-US"/>
        </w:rPr>
        <w:t xml:space="preserve">, </w:t>
      </w:r>
      <w:r w:rsidR="0098072E" w:rsidRPr="00F15F52">
        <w:rPr>
          <w:rFonts w:ascii="Times New Roman" w:hAnsi="Times New Roman" w:cs="Times New Roman"/>
          <w:lang w:val="en-US"/>
        </w:rPr>
        <w:t xml:space="preserve">where n </w:t>
      </w:r>
      <w:r w:rsidRPr="00F15F52">
        <w:rPr>
          <w:rFonts w:ascii="Times New Roman" w:hAnsi="Times New Roman" w:cs="Times New Roman"/>
          <w:lang w:val="en-US"/>
        </w:rPr>
        <w:t xml:space="preserve">is the size of the cube. Finding optimal solutions seems to be substantially harder, even though the complexity class of this task has long been unknown. It has only recently demonstrated that unravelling Rubik’s cube optimally is certainly NP-hard (M. Rudoy, 2017). Current state-of-the-art approaches for finding ideal or close ideal frequently utilize forward state space search using a pattern database as a heuristic (Nathan </w:t>
      </w:r>
      <w:proofErr w:type="gramStart"/>
      <w:r w:rsidRPr="00F15F52">
        <w:rPr>
          <w:rFonts w:ascii="Times New Roman" w:hAnsi="Times New Roman" w:cs="Times New Roman"/>
          <w:lang w:val="en-US"/>
        </w:rPr>
        <w:t>R.Sturtevant</w:t>
      </w:r>
      <w:proofErr w:type="gramEnd"/>
      <w:r w:rsidRPr="00F15F52">
        <w:rPr>
          <w:rFonts w:ascii="Times New Roman" w:hAnsi="Times New Roman" w:cs="Times New Roman"/>
          <w:lang w:val="en-US"/>
        </w:rPr>
        <w:t>, 2014).</w:t>
      </w:r>
    </w:p>
    <w:p w14:paraId="51374A94" w14:textId="77777777" w:rsidR="00543367" w:rsidRPr="00F15F52" w:rsidRDefault="00543367" w:rsidP="00F15F52">
      <w:pPr>
        <w:spacing w:line="480" w:lineRule="auto"/>
        <w:ind w:left="360"/>
        <w:jc w:val="both"/>
        <w:rPr>
          <w:rFonts w:ascii="Times New Roman" w:hAnsi="Times New Roman" w:cs="Times New Roman"/>
          <w:lang w:val="en-US"/>
        </w:rPr>
      </w:pPr>
    </w:p>
    <w:p w14:paraId="68C39148" w14:textId="193F5440" w:rsidR="003A4A54" w:rsidRPr="00F15F52" w:rsidRDefault="003A4A54" w:rsidP="00F15F52">
      <w:pPr>
        <w:pStyle w:val="Heading4"/>
        <w:numPr>
          <w:ilvl w:val="2"/>
          <w:numId w:val="9"/>
        </w:numPr>
      </w:pPr>
      <w:bookmarkStart w:id="13" w:name="_Toc8382069"/>
      <w:r w:rsidRPr="00F15F52">
        <w:t>Pattern Database</w:t>
      </w:r>
      <w:r w:rsidR="00A11910" w:rsidRPr="00F15F52">
        <w:t xml:space="preserve"> Learning</w:t>
      </w:r>
      <w:bookmarkEnd w:id="13"/>
    </w:p>
    <w:p w14:paraId="7BBE690C" w14:textId="77777777" w:rsidR="002C5CB7" w:rsidRPr="00F15F52" w:rsidRDefault="002C5CB7" w:rsidP="00F15F52">
      <w:pPr>
        <w:spacing w:line="480" w:lineRule="auto"/>
        <w:ind w:left="360"/>
        <w:rPr>
          <w:rFonts w:ascii="Times New Roman" w:hAnsi="Times New Roman" w:cs="Times New Roman"/>
          <w:lang w:val="en-US"/>
        </w:rPr>
      </w:pPr>
      <w:r w:rsidRPr="00F15F52">
        <w:rPr>
          <w:rFonts w:ascii="Times New Roman" w:hAnsi="Times New Roman" w:cs="Times New Roman"/>
          <w:lang w:val="en-US"/>
        </w:rPr>
        <w:t xml:space="preserve">Pattern databases (PDBs) are precomputed answers for littler issues which are made from the first by abstracting-away some of its features. For instance, if I consider the 8 corner cubies of a standard 3 by 3 cubes. The entire state space of this smaller issue might be listed, solved optimally for each state and stored in a database. For each condition of the standard 3D shape, it will be capable for me broaden it on the precedent by disregarding everything except the corners, look-into this state in the database and utilize its assessment as a lower </w:t>
      </w:r>
      <w:r w:rsidRPr="00F15F52">
        <w:rPr>
          <w:rFonts w:ascii="Times New Roman" w:hAnsi="Times New Roman" w:cs="Times New Roman"/>
          <w:lang w:val="en-US"/>
        </w:rPr>
        <w:lastRenderedPageBreak/>
        <w:t xml:space="preserve">bound on the length of the arrangement. The set of features that were considered in the smaller problem is called pattern, and features that are excluded in the pattern are ignored. </w:t>
      </w:r>
    </w:p>
    <w:p w14:paraId="24D254A5" w14:textId="354B8D93" w:rsidR="002F13BC" w:rsidRPr="00F15F52" w:rsidRDefault="002C5CB7" w:rsidP="00F15F52">
      <w:pPr>
        <w:spacing w:line="480" w:lineRule="auto"/>
        <w:ind w:left="360"/>
        <w:rPr>
          <w:rFonts w:ascii="Times New Roman" w:hAnsi="Times New Roman" w:cs="Times New Roman"/>
          <w:lang w:val="en-US"/>
        </w:rPr>
      </w:pPr>
      <w:r w:rsidRPr="00F15F52">
        <w:rPr>
          <w:rFonts w:ascii="Times New Roman" w:hAnsi="Times New Roman" w:cs="Times New Roman"/>
          <w:lang w:val="en-US"/>
        </w:rPr>
        <w:t>A single pattern never contains all cubies. Utilizing it as a heuristic lead to a state where all cubies contained in the pattern are effectively set; however, others are most certainly not. In such expresses, the heuristic esteem is 0, and the calculation encounters significant troubles finding the real state since it has no further direction. For proficient looking, it is essential to join a few PDBs with various examples or to consolidate PDB with different kinds of heuristics. There are numerous methods for joining the heuristics, from basic ones, such as taking most significant, to progressively complex ones like added substance PDBs or cost dividing (Florian Pommerening, 2016).</w:t>
      </w:r>
    </w:p>
    <w:p w14:paraId="2E830FFA" w14:textId="77777777" w:rsidR="002C5CB7" w:rsidRPr="00F15F52" w:rsidRDefault="002C5CB7" w:rsidP="00F15F52">
      <w:pPr>
        <w:spacing w:line="480" w:lineRule="auto"/>
        <w:ind w:left="360"/>
        <w:rPr>
          <w:rFonts w:ascii="Times New Roman" w:hAnsi="Times New Roman" w:cs="Times New Roman"/>
          <w:lang w:val="en-US"/>
        </w:rPr>
      </w:pPr>
    </w:p>
    <w:p w14:paraId="547A2884" w14:textId="405D0250" w:rsidR="00D7525E" w:rsidRPr="00F15F52" w:rsidRDefault="00D7525E" w:rsidP="00F15F52">
      <w:pPr>
        <w:pStyle w:val="Heading4"/>
        <w:numPr>
          <w:ilvl w:val="2"/>
          <w:numId w:val="9"/>
        </w:numPr>
      </w:pPr>
      <w:bookmarkStart w:id="14" w:name="_Toc8382070"/>
      <w:r w:rsidRPr="00F15F52">
        <w:t>Baseline Learning</w:t>
      </w:r>
      <w:bookmarkEnd w:id="14"/>
    </w:p>
    <w:p w14:paraId="183636F2" w14:textId="77777777" w:rsidR="00BF27BE" w:rsidRPr="00F15F52" w:rsidRDefault="00BF27BE"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 xml:space="preserve">Baseline method, neural system design for the frail student. All structures tried were prepared on the errand of foreseeing the right move succession when given a grouping of square cube states. To encode each cube </w:t>
      </w:r>
      <w:proofErr w:type="gramStart"/>
      <w:r w:rsidRPr="00F15F52">
        <w:rPr>
          <w:rFonts w:ascii="Times New Roman" w:hAnsi="Times New Roman" w:cs="Times New Roman"/>
          <w:lang w:val="en-US"/>
        </w:rPr>
        <w:t>shape</w:t>
      </w:r>
      <w:proofErr w:type="gramEnd"/>
      <w:r w:rsidRPr="00F15F52">
        <w:rPr>
          <w:rFonts w:ascii="Times New Roman" w:hAnsi="Times New Roman" w:cs="Times New Roman"/>
          <w:lang w:val="en-US"/>
        </w:rPr>
        <w:t xml:space="preserve"> express, the scientist utilizes a one-hot encoding of sticker hues. To encode each cube state, the researcher uses a one-hot encoding of sticker colours. There are 54 colours, and each can be one of 6 colours. Indicator variabl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oMath>
      <w:r w:rsidR="0032601E" w:rsidRPr="00F15F52">
        <w:rPr>
          <w:rFonts w:ascii="Times New Roman" w:hAnsi="Times New Roman" w:cs="Times New Roman"/>
          <w:i/>
          <w:lang w:val="en-US"/>
        </w:rPr>
        <w:t xml:space="preserve"> </w:t>
      </w:r>
      <w:r w:rsidR="00176711" w:rsidRPr="00F15F52">
        <w:rPr>
          <w:rFonts w:ascii="Times New Roman" w:hAnsi="Times New Roman" w:cs="Times New Roman"/>
          <w:lang w:val="en-US"/>
        </w:rPr>
        <w:t xml:space="preserve">is 1 if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176711" w:rsidRPr="00F15F52">
        <w:rPr>
          <w:rFonts w:ascii="Times New Roman" w:hAnsi="Times New Roman" w:cs="Times New Roman"/>
          <w:lang w:val="en-US"/>
        </w:rPr>
        <w:t xml:space="preserve"> sticker is the </w:t>
      </w:r>
      <m:oMath>
        <m:sSup>
          <m:sSupPr>
            <m:ctrlPr>
              <w:rPr>
                <w:rFonts w:ascii="Cambria Math" w:hAnsi="Cambria Math" w:cs="Times New Roman"/>
                <w:i/>
                <w:lang w:val="en-US"/>
              </w:rPr>
            </m:ctrlPr>
          </m:sSupPr>
          <m:e>
            <m:r>
              <w:rPr>
                <w:rFonts w:ascii="Cambria Math" w:hAnsi="Cambria Math" w:cs="Times New Roman"/>
                <w:lang w:val="en-US"/>
              </w:rPr>
              <m:t>j</m:t>
            </m:r>
          </m:e>
          <m:sup>
            <m:r>
              <w:rPr>
                <w:rFonts w:ascii="Cambria Math" w:hAnsi="Cambria Math" w:cs="Times New Roman"/>
                <w:lang w:val="en-US"/>
              </w:rPr>
              <m:t>th</m:t>
            </m:r>
          </m:sup>
        </m:sSup>
      </m:oMath>
      <w:r w:rsidR="00176711" w:rsidRPr="00F15F52">
        <w:rPr>
          <w:rFonts w:ascii="Times New Roman" w:hAnsi="Times New Roman" w:cs="Times New Roman"/>
          <w:lang w:val="en-US"/>
        </w:rPr>
        <w:t xml:space="preserve"> color, and 0 otherwise. </w:t>
      </w:r>
      <w:r w:rsidRPr="00F15F52">
        <w:rPr>
          <w:rFonts w:ascii="Times New Roman" w:hAnsi="Times New Roman" w:cs="Times New Roman"/>
          <w:lang w:val="en-US"/>
        </w:rPr>
        <w:t>This gives an aggregate</w:t>
      </w:r>
      <w:r w:rsidR="00176711" w:rsidRPr="00F15F52">
        <w:rPr>
          <w:rFonts w:ascii="Times New Roman" w:hAnsi="Times New Roman" w:cs="Times New Roman"/>
          <w:lang w:val="en-US"/>
        </w:rPr>
        <w:t xml:space="preserve"> of </w:t>
      </w:r>
      <m:oMath>
        <m:r>
          <w:rPr>
            <w:rFonts w:ascii="Cambria Math" w:hAnsi="Cambria Math" w:cs="Times New Roman"/>
            <w:lang w:val="en-US"/>
          </w:rPr>
          <m:t xml:space="preserve">54*6=324 </m:t>
        </m:r>
      </m:oMath>
      <w:r w:rsidR="005570CE" w:rsidRPr="00F15F52">
        <w:rPr>
          <w:rFonts w:ascii="Times New Roman" w:hAnsi="Times New Roman" w:cs="Times New Roman"/>
          <w:lang w:val="en-US"/>
        </w:rPr>
        <w:t xml:space="preserve">features. </w:t>
      </w:r>
      <w:r w:rsidRPr="00F15F52">
        <w:rPr>
          <w:rFonts w:ascii="Times New Roman" w:hAnsi="Times New Roman" w:cs="Times New Roman"/>
          <w:lang w:val="en-US"/>
        </w:rPr>
        <w:t>An alternative representation, I did not try was representing the cube by the position and orientation of the 8 corner cubes and 12 edge cubes. The sticker-based representation was more comfortable to implement, and initial results were promising enough to continue further work.</w:t>
      </w:r>
    </w:p>
    <w:p w14:paraId="36AFC03C" w14:textId="15DDCDE5" w:rsidR="006C7041" w:rsidRPr="00F15F52" w:rsidRDefault="00BF27BE"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 xml:space="preserve">Nevertheless, a cube representation may be worth pursuing.  Each pattern engineering utilized finishes with 12 yields, compared to the 12 conceivable face turns - every one of the 6 </w:t>
      </w:r>
      <w:r w:rsidRPr="00F15F52">
        <w:rPr>
          <w:rFonts w:ascii="Times New Roman" w:hAnsi="Times New Roman" w:cs="Times New Roman"/>
          <w:lang w:val="en-US"/>
        </w:rPr>
        <w:lastRenderedPageBreak/>
        <w:t>appearances can be pivoted clockwise or against clockwise. Different architecture choices (fully connected and recurrent) were tested while keeping the number of parameters in the model constant. The best results were achieved with LSTMs.  (Kociemba, Herbert, 2016)</w:t>
      </w:r>
    </w:p>
    <w:p w14:paraId="7930908C" w14:textId="77777777" w:rsidR="00BF27BE" w:rsidRPr="00F15F52" w:rsidRDefault="00BF27BE" w:rsidP="00F15F52">
      <w:pPr>
        <w:spacing w:line="480" w:lineRule="auto"/>
        <w:ind w:left="360"/>
        <w:jc w:val="both"/>
        <w:rPr>
          <w:rFonts w:ascii="Times New Roman" w:hAnsi="Times New Roman" w:cs="Times New Roman"/>
          <w:lang w:val="en-US"/>
        </w:rPr>
      </w:pPr>
    </w:p>
    <w:p w14:paraId="6DAD75C1" w14:textId="7D4A52FC" w:rsidR="00AA4D4C" w:rsidRPr="00F15F52" w:rsidRDefault="00AA4D4C" w:rsidP="00F15F52">
      <w:pPr>
        <w:pStyle w:val="Heading4"/>
        <w:numPr>
          <w:ilvl w:val="2"/>
          <w:numId w:val="9"/>
        </w:numPr>
      </w:pPr>
      <w:bookmarkStart w:id="15" w:name="_Toc8382071"/>
      <w:r w:rsidRPr="00F15F52">
        <w:t>Boosting Learning</w:t>
      </w:r>
      <w:bookmarkEnd w:id="15"/>
    </w:p>
    <w:p w14:paraId="6744E872" w14:textId="77777777" w:rsidR="00F578B0" w:rsidRPr="00F15F52" w:rsidRDefault="00F578B0"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 xml:space="preserve">Boosting calculations are a general class of group strategies that convert a few powerless students into a solitary solid one. They have hypothetical certifications on assembly rates for mistake however every so often bomb by and by. (Bengio, Yoshua, 2009) </w:t>
      </w:r>
    </w:p>
    <w:p w14:paraId="161D09AF" w14:textId="65CC23F1" w:rsidR="00011B31" w:rsidRPr="00F15F52" w:rsidRDefault="006C7041"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Started</w:t>
      </w:r>
      <w:r w:rsidR="00011B31" w:rsidRPr="00F15F52">
        <w:rPr>
          <w:rFonts w:ascii="Times New Roman" w:hAnsi="Times New Roman" w:cs="Times New Roman"/>
          <w:lang w:val="en-US"/>
        </w:rPr>
        <w:t xml:space="preserve"> by reviewing boosting algorithms from the literature, before proposing and testing their</w:t>
      </w:r>
      <w:r w:rsidR="00F578B0" w:rsidRPr="00F15F52">
        <w:rPr>
          <w:rFonts w:ascii="Times New Roman" w:hAnsi="Times New Roman" w:cs="Times New Roman"/>
          <w:lang w:val="en-US"/>
        </w:rPr>
        <w:t xml:space="preserve"> </w:t>
      </w:r>
      <w:r w:rsidR="00011B31" w:rsidRPr="00F15F52">
        <w:rPr>
          <w:rFonts w:ascii="Times New Roman" w:hAnsi="Times New Roman" w:cs="Times New Roman"/>
          <w:lang w:val="en-US"/>
        </w:rPr>
        <w:t xml:space="preserve">variant. For the rest of this paper,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8678B8" w:rsidRPr="00F15F52">
        <w:rPr>
          <w:rFonts w:ascii="Times New Roman" w:hAnsi="Times New Roman" w:cs="Times New Roman"/>
          <w:lang w:val="en-US"/>
        </w:rPr>
        <w:t xml:space="preserve"> </w:t>
      </w:r>
      <w:r w:rsidR="00011B31" w:rsidRPr="00F15F52">
        <w:rPr>
          <w:rFonts w:ascii="Times New Roman" w:hAnsi="Times New Roman" w:cs="Times New Roman"/>
          <w:lang w:val="en-US"/>
        </w:rPr>
        <w:t xml:space="preserve">denotes the weak learner for th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011B31" w:rsidRPr="00F15F52">
        <w:rPr>
          <w:rFonts w:ascii="Times New Roman" w:hAnsi="Times New Roman" w:cs="Times New Roman"/>
          <w:lang w:val="en-US"/>
        </w:rPr>
        <w:t xml:space="preserve"> iteration, </w:t>
      </w:r>
      <w:r w:rsidR="00011B31" w:rsidRPr="00F15F52">
        <w:rPr>
          <w:rFonts w:ascii="Times New Roman" w:hAnsi="Times New Roman" w:cs="Times New Roman"/>
          <w:i/>
          <w:lang w:val="en-US"/>
        </w:rPr>
        <w:t>D</w:t>
      </w:r>
      <w:r w:rsidR="00011B31" w:rsidRPr="00F15F52">
        <w:rPr>
          <w:rFonts w:ascii="Times New Roman" w:hAnsi="Times New Roman" w:cs="Times New Roman"/>
          <w:lang w:val="en-US"/>
        </w:rPr>
        <w:t xml:space="preserve">t is the distribution over data that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011B31" w:rsidRPr="00F15F52">
        <w:rPr>
          <w:rFonts w:ascii="Times New Roman" w:hAnsi="Times New Roman" w:cs="Times New Roman"/>
          <w:lang w:val="en-US"/>
        </w:rPr>
        <w:t xml:space="preserve"> is trained on, and</w:t>
      </w:r>
      <w:r w:rsidR="008678B8" w:rsidRPr="00F15F52">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8678B8" w:rsidRPr="00F15F52">
        <w:rPr>
          <w:rFonts w:ascii="Times New Roman" w:hAnsi="Times New Roman" w:cs="Times New Roman"/>
          <w:lang w:val="en-US"/>
        </w:rPr>
        <w:t xml:space="preserve"> </w:t>
      </w:r>
      <w:r w:rsidR="00011B31" w:rsidRPr="00F15F52">
        <w:rPr>
          <w:rFonts w:ascii="Times New Roman" w:hAnsi="Times New Roman" w:cs="Times New Roman"/>
          <w:lang w:val="en-US"/>
        </w:rPr>
        <w:t xml:space="preserve">is the </w:t>
      </w:r>
      <w:r w:rsidR="00F578B0" w:rsidRPr="00F15F52">
        <w:rPr>
          <w:rFonts w:ascii="Times New Roman" w:hAnsi="Times New Roman" w:cs="Times New Roman"/>
          <w:lang w:val="en-US"/>
        </w:rPr>
        <w:t xml:space="preserve">active </w:t>
      </w:r>
      <w:r w:rsidR="00011B31" w:rsidRPr="00F15F52">
        <w:rPr>
          <w:rFonts w:ascii="Times New Roman" w:hAnsi="Times New Roman" w:cs="Times New Roman"/>
          <w:lang w:val="en-US"/>
        </w:rPr>
        <w:t xml:space="preserve">learner at the end of th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th</m:t>
            </m:r>
          </m:sup>
        </m:sSup>
      </m:oMath>
      <w:r w:rsidR="00190006" w:rsidRPr="00F15F52">
        <w:rPr>
          <w:rFonts w:ascii="Times New Roman" w:hAnsi="Times New Roman" w:cs="Times New Roman"/>
          <w:lang w:val="en-US"/>
        </w:rPr>
        <w:t xml:space="preserve"> </w:t>
      </w:r>
      <w:r w:rsidR="00011B31" w:rsidRPr="00F15F52">
        <w:rPr>
          <w:rFonts w:ascii="Times New Roman" w:hAnsi="Times New Roman" w:cs="Times New Roman"/>
          <w:lang w:val="en-US"/>
        </w:rPr>
        <w:t xml:space="preserve">iteration. </w:t>
      </w:r>
      <w:r w:rsidR="00F578B0" w:rsidRPr="00F15F52">
        <w:rPr>
          <w:rFonts w:ascii="Times New Roman" w:hAnsi="Times New Roman" w:cs="Times New Roman"/>
          <w:lang w:val="en-US"/>
        </w:rPr>
        <w:t>A</w:t>
      </w:r>
      <w:r w:rsidR="00011B31" w:rsidRPr="00F15F52">
        <w:rPr>
          <w:rFonts w:ascii="Times New Roman" w:hAnsi="Times New Roman" w:cs="Times New Roman"/>
          <w:lang w:val="en-US"/>
        </w:rPr>
        <w:t xml:space="preserve">lso use standard classification notation, where </w:t>
      </w:r>
      <w:r w:rsidR="00011B31" w:rsidRPr="00F15F52">
        <w:rPr>
          <w:rFonts w:ascii="Times New Roman" w:hAnsi="Times New Roman" w:cs="Times New Roman"/>
          <w:i/>
          <w:lang w:val="en-US"/>
        </w:rPr>
        <w:t>X</w:t>
      </w:r>
      <w:r w:rsidR="00011B31" w:rsidRPr="00F15F52">
        <w:rPr>
          <w:rFonts w:ascii="Times New Roman" w:hAnsi="Times New Roman" w:cs="Times New Roman"/>
          <w:lang w:val="en-US"/>
        </w:rPr>
        <w:t xml:space="preserve"> is the data space</w:t>
      </w:r>
      <w:r w:rsidR="00F578B0" w:rsidRPr="00F15F52">
        <w:rPr>
          <w:rFonts w:ascii="Times New Roman" w:hAnsi="Times New Roman" w:cs="Times New Roman"/>
          <w:lang w:val="en-US"/>
        </w:rPr>
        <w:t xml:space="preserve">, </w:t>
      </w:r>
      <w:r w:rsidR="00011B31" w:rsidRPr="00F15F52">
        <w:rPr>
          <w:rFonts w:ascii="Times New Roman" w:hAnsi="Times New Roman" w:cs="Times New Roman"/>
          <w:lang w:val="en-US"/>
        </w:rPr>
        <w:t xml:space="preserve">and </w:t>
      </w:r>
      <w:r w:rsidR="00011B31" w:rsidRPr="00F15F52">
        <w:rPr>
          <w:rFonts w:ascii="Times New Roman" w:hAnsi="Times New Roman" w:cs="Times New Roman"/>
          <w:i/>
          <w:lang w:val="en-US"/>
        </w:rPr>
        <w:t>Y</w:t>
      </w:r>
      <w:r w:rsidR="00011B31" w:rsidRPr="00F15F52">
        <w:rPr>
          <w:rFonts w:ascii="Times New Roman" w:hAnsi="Times New Roman" w:cs="Times New Roman"/>
          <w:lang w:val="en-US"/>
        </w:rPr>
        <w:t xml:space="preserve"> is the label space. (Alexander Irpan, 2016)</w:t>
      </w:r>
    </w:p>
    <w:p w14:paraId="017317E0" w14:textId="77777777" w:rsidR="00F318CD" w:rsidRPr="00F15F52" w:rsidRDefault="00F318CD" w:rsidP="00F15F52">
      <w:pPr>
        <w:spacing w:line="480" w:lineRule="auto"/>
        <w:ind w:left="360"/>
        <w:rPr>
          <w:rFonts w:ascii="Times New Roman" w:hAnsi="Times New Roman" w:cs="Times New Roman"/>
          <w:lang w:val="en-US"/>
        </w:rPr>
      </w:pPr>
    </w:p>
    <w:p w14:paraId="3767943D" w14:textId="16A3BDD8" w:rsidR="00F318CD" w:rsidRPr="00F15F52" w:rsidRDefault="00F318CD" w:rsidP="00F15F52">
      <w:pPr>
        <w:pStyle w:val="Heading4"/>
        <w:numPr>
          <w:ilvl w:val="2"/>
          <w:numId w:val="9"/>
        </w:numPr>
      </w:pPr>
      <w:bookmarkStart w:id="16" w:name="_Toc8382072"/>
      <w:r w:rsidRPr="00F15F52">
        <w:t>Autodidactic Iteration</w:t>
      </w:r>
      <w:bookmarkEnd w:id="16"/>
    </w:p>
    <w:p w14:paraId="4F3AF460" w14:textId="37EF3919" w:rsidR="00D53AAA" w:rsidRPr="00F15F52" w:rsidRDefault="002D6E9E" w:rsidP="00F15F52">
      <w:pPr>
        <w:spacing w:line="480" w:lineRule="auto"/>
        <w:ind w:left="360"/>
        <w:rPr>
          <w:rFonts w:ascii="Times New Roman" w:hAnsi="Times New Roman" w:cs="Times New Roman"/>
          <w:lang w:val="en-US"/>
        </w:rPr>
      </w:pPr>
      <w:r w:rsidRPr="00F15F52">
        <w:rPr>
          <w:rFonts w:ascii="Times New Roman" w:hAnsi="Times New Roman" w:cs="Times New Roman"/>
          <w:lang w:val="en-US"/>
        </w:rPr>
        <w:t>Autodidactic Iteration is an iterative monitored learning procedure that trains a deep network of neural parameters for the input state and the output of a value and policy pair (</w:t>
      </w:r>
      <m:oMath>
        <m:r>
          <w:rPr>
            <w:rFonts w:ascii="Cambria Math" w:hAnsi="Cambria Math" w:cs="Times New Roman"/>
            <w:lang w:val="en-US"/>
          </w:rPr>
          <m:t>v, p</m:t>
        </m:r>
      </m:oMath>
      <w:r w:rsidRPr="00F15F52">
        <w:rPr>
          <w:rFonts w:ascii="Times New Roman" w:hAnsi="Times New Roman" w:cs="Times New Roman"/>
          <w:lang w:val="en-US"/>
        </w:rPr>
        <w:t xml:space="preserve">). The policy output p is a vector with the probabilities to move from the state for each of the 12 moves. The policy will be used to decrease breadth and the value to reduce depth in the MCTS once the network is trained. Training samples for </w:t>
      </w:r>
      <m:oMath>
        <m:r>
          <w:rPr>
            <w:rFonts w:ascii="Cambria Math" w:hAnsi="Cambria Math" w:cs="Times New Roman"/>
            <w:lang w:val="en-US"/>
          </w:rPr>
          <m:t>f</m:t>
        </m:r>
      </m:oMath>
      <w:r w:rsidRPr="00F15F52">
        <w:rPr>
          <w:rFonts w:ascii="Times New Roman" w:hAnsi="Times New Roman" w:cs="Times New Roman"/>
          <w:lang w:val="en-US"/>
        </w:rPr>
        <w:t xml:space="preserve"> are generated from the solved cube for each Autodidactic Iteration. This ensures that specific training inputs are sufficiently close to have a positive reward for a shallow search. Targets will then be created by conducting the first-width breadth search (BFS) of each sample of training. To estimate the </w:t>
      </w:r>
      <w:r w:rsidRPr="00F15F52">
        <w:rPr>
          <w:rFonts w:ascii="Times New Roman" w:hAnsi="Times New Roman" w:cs="Times New Roman"/>
          <w:lang w:val="en-US"/>
        </w:rPr>
        <w:lastRenderedPageBreak/>
        <w:t>value of each child, the current value network is used. The maximum value and reward for each sample of their children is the value target, and the policy objective is the action leading to this maximum value. (Stephen McAleer, 2018)</w:t>
      </w:r>
    </w:p>
    <w:p w14:paraId="39395208" w14:textId="77777777" w:rsidR="002D6E9E" w:rsidRPr="00F15F52" w:rsidRDefault="002D6E9E" w:rsidP="00F15F52">
      <w:pPr>
        <w:spacing w:line="480" w:lineRule="auto"/>
        <w:ind w:left="360"/>
        <w:rPr>
          <w:rFonts w:ascii="Times New Roman" w:hAnsi="Times New Roman" w:cs="Times New Roman"/>
          <w:lang w:val="en-US"/>
        </w:rPr>
      </w:pPr>
    </w:p>
    <w:p w14:paraId="23BDED14" w14:textId="48C64E39" w:rsidR="00D53AAA" w:rsidRPr="00F15F52" w:rsidRDefault="00D53AAA" w:rsidP="00F15F52">
      <w:pPr>
        <w:pStyle w:val="Heading4"/>
        <w:numPr>
          <w:ilvl w:val="2"/>
          <w:numId w:val="9"/>
        </w:numPr>
      </w:pPr>
      <w:bookmarkStart w:id="17" w:name="_Toc8382073"/>
      <w:r w:rsidRPr="00F15F52">
        <w:t>Heuristic Learning</w:t>
      </w:r>
      <w:bookmarkEnd w:id="17"/>
    </w:p>
    <w:p w14:paraId="3A2E0145" w14:textId="77777777" w:rsidR="00BA28D2" w:rsidRPr="00F15F52" w:rsidRDefault="00BA28D2"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 xml:space="preserve">The task of heuristic learning is to consequently create a heuristic function for given problem based on some training data. The learning has usually completed a priory, where the training data are provided before the search. The heuristic can likewise be learned on-the-fly, where previous attempts to solve the problem serve as training data to learn future search strategy (Springer-Verlag, 2012). </w:t>
      </w:r>
    </w:p>
    <w:p w14:paraId="1E5169E5" w14:textId="58D419FD" w:rsidR="0085082C" w:rsidRPr="00F15F52" w:rsidRDefault="00677381"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A few endeavours have been made to use NNs for the heuristic learning task (Austin Dionne, 2011). In the standard setting, a course of action of highlights is figured for each state in the preparation set just as the ideal separation to-go to the closest physical state and the system is then used to take in mapping from highlights to remove the gauge. After the learning methodology is done, the framework is used as a heuristic separation estimator together with an informed forward search algorithm like</w:t>
      </w:r>
      <w:r w:rsidR="0085082C" w:rsidRPr="00F15F52">
        <w:rPr>
          <w:rFonts w:ascii="Times New Roman" w:hAnsi="Times New Roman" w:cs="Times New Roman"/>
          <w:lang w:val="en-US"/>
        </w:rPr>
        <w:t xml:space="preserve"> </w:t>
      </w:r>
      <m:oMath>
        <m:sSup>
          <m:sSupPr>
            <m:ctrlPr>
              <w:rPr>
                <w:rFonts w:ascii="Cambria Math" w:hAnsi="Cambria Math" w:cs="Times New Roman"/>
                <w:i/>
                <w:vertAlign w:val="superscript"/>
                <w:lang w:val="en-US"/>
              </w:rPr>
            </m:ctrlPr>
          </m:sSupPr>
          <m:e>
            <m:r>
              <w:rPr>
                <w:rFonts w:ascii="Cambria Math" w:hAnsi="Cambria Math" w:cs="Times New Roman"/>
                <w:vertAlign w:val="superscript"/>
                <w:lang w:val="en-US"/>
              </w:rPr>
              <m:t>A</m:t>
            </m:r>
          </m:e>
          <m:sup>
            <m:r>
              <w:rPr>
                <w:rFonts w:ascii="Cambria Math" w:hAnsi="Cambria Math" w:cs="Times New Roman"/>
                <w:vertAlign w:val="superscript"/>
                <w:lang w:val="en-US"/>
              </w:rPr>
              <m:t>*</m:t>
            </m:r>
          </m:sup>
        </m:sSup>
      </m:oMath>
      <w:r w:rsidR="0085082C" w:rsidRPr="00F15F52">
        <w:rPr>
          <w:rFonts w:ascii="Times New Roman" w:hAnsi="Times New Roman" w:cs="Times New Roman"/>
          <w:lang w:val="en-US"/>
        </w:rPr>
        <w:t xml:space="preserve"> or </w:t>
      </w:r>
      <m:oMath>
        <m:r>
          <w:rPr>
            <w:rFonts w:ascii="Cambria Math" w:hAnsi="Cambria Math" w:cs="Times New Roman"/>
            <w:lang w:val="en-US"/>
          </w:rPr>
          <m:t>IDA</m:t>
        </m:r>
      </m:oMath>
      <w:r w:rsidR="0085082C" w:rsidRPr="00F15F52">
        <w:rPr>
          <w:rFonts w:ascii="Times New Roman" w:hAnsi="Times New Roman" w:cs="Times New Roman"/>
          <w:vertAlign w:val="superscript"/>
          <w:lang w:val="en-US"/>
        </w:rPr>
        <w:t>*</w:t>
      </w:r>
      <w:r w:rsidR="0085082C" w:rsidRPr="00F15F52">
        <w:rPr>
          <w:rFonts w:ascii="Times New Roman" w:hAnsi="Times New Roman" w:cs="Times New Roman"/>
          <w:lang w:val="en-US"/>
        </w:rPr>
        <w:t xml:space="preserve">. </w:t>
      </w:r>
    </w:p>
    <w:p w14:paraId="0F9E10C1" w14:textId="77777777" w:rsidR="0041477A" w:rsidRPr="00F15F52" w:rsidRDefault="0041477A"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t xml:space="preserve">Heuristics that are found out along these lines give no guarantees on admissibility. The objective of learning is with the goal that the heuristic would be close to the real value but not necessarily always admissible — for example, smaller than the real distance-to-go. Since search with an inadmissible heuristic does not typically guarantee to find optimal solutions, this approach is just reasonable in situations where close-to-optimal solutions are sufficient. It is, in any case, conceivable to ensure optimality even with a prohibited heuristic by adjusting the inquiry strategy (Erez Karpas and Carmel Domshlak, 2012). </w:t>
      </w:r>
    </w:p>
    <w:p w14:paraId="6E4CABAB" w14:textId="19EE55D6" w:rsidR="00627219" w:rsidRPr="00F15F52" w:rsidRDefault="0041477A" w:rsidP="00F15F52">
      <w:pPr>
        <w:spacing w:line="480" w:lineRule="auto"/>
        <w:ind w:left="360"/>
        <w:jc w:val="both"/>
        <w:rPr>
          <w:rFonts w:ascii="Times New Roman" w:hAnsi="Times New Roman" w:cs="Times New Roman"/>
          <w:lang w:val="en-US"/>
        </w:rPr>
      </w:pPr>
      <w:r w:rsidRPr="00F15F52">
        <w:rPr>
          <w:rFonts w:ascii="Times New Roman" w:hAnsi="Times New Roman" w:cs="Times New Roman"/>
          <w:lang w:val="en-US"/>
        </w:rPr>
        <w:lastRenderedPageBreak/>
        <w:t>From the intricacy point of view, the assignment of heuristic learning, by and large, is hard. It is realized that the undertaking of discovering perfect responses to some arranging issues like summed up 15-puzzle, Sokoban, and a lot more is NP-hard or considerably harder. It is also known that with an accurate-enough heuristic, the search time may be polynomial. To be specific, if</w:t>
      </w:r>
      <w:r w:rsidR="00E656EB" w:rsidRPr="00F15F52">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x</m:t>
            </m:r>
          </m:sub>
        </m:sSub>
        <m:r>
          <m:rPr>
            <m:sty m:val="bi"/>
          </m:rPr>
          <w:rPr>
            <w:rFonts w:ascii="Cambria Math" w:hAnsi="Cambria Math" w:cs="Times New Roman"/>
            <w:lang w:val="en-US"/>
          </w:rPr>
          <m:t>:</m:t>
        </m:r>
        <m:d>
          <m:dPr>
            <m:ctrlPr>
              <w:rPr>
                <w:rFonts w:ascii="Cambria Math" w:hAnsi="Cambria Math" w:cs="Times New Roman"/>
                <w:b/>
                <w:i/>
                <w:lang w:val="en-US"/>
              </w:rPr>
            </m:ctrlPr>
          </m:dPr>
          <m:e>
            <m:r>
              <m:rPr>
                <m:sty m:val="bi"/>
              </m:rPr>
              <w:rPr>
                <w:rFonts w:ascii="Cambria Math" w:hAnsi="Cambria Math" w:cs="Times New Roman"/>
                <w:lang w:val="en-US"/>
              </w:rPr>
              <m:t>h*</m:t>
            </m:r>
            <m:d>
              <m:dPr>
                <m:ctrlPr>
                  <w:rPr>
                    <w:rFonts w:ascii="Cambria Math" w:hAnsi="Cambria Math" w:cs="Times New Roman"/>
                    <w:b/>
                    <w:i/>
                    <w:lang w:val="en-US"/>
                  </w:rPr>
                </m:ctrlPr>
              </m:dPr>
              <m:e>
                <m:r>
                  <m:rPr>
                    <m:sty m:val="bi"/>
                  </m:rPr>
                  <w:rPr>
                    <w:rFonts w:ascii="Cambria Math" w:hAnsi="Cambria Math" w:cs="Times New Roman"/>
                    <w:lang w:val="en-US"/>
                  </w:rPr>
                  <m:t>x</m:t>
                </m:r>
              </m:e>
            </m:d>
            <m:r>
              <m:rPr>
                <m:sty m:val="bi"/>
              </m:rPr>
              <w:rPr>
                <w:rFonts w:ascii="Cambria Math" w:hAnsi="Cambria Math" w:cs="Times New Roman"/>
                <w:lang w:val="en-US"/>
              </w:rPr>
              <m:t xml:space="preserve">-h(x) </m:t>
            </m:r>
          </m:e>
        </m:d>
        <m:r>
          <m:rPr>
            <m:sty m:val="bi"/>
          </m:rPr>
          <w:rPr>
            <w:rFonts w:ascii="Cambria Math" w:hAnsi="Cambria Math" w:cs="Times New Roman"/>
            <w:lang w:val="en-US"/>
          </w:rPr>
          <m:t>∈∅(</m:t>
        </m:r>
        <m:func>
          <m:funcPr>
            <m:ctrlPr>
              <w:rPr>
                <w:rFonts w:ascii="Cambria Math" w:hAnsi="Cambria Math" w:cs="Times New Roman"/>
                <w:b/>
                <w:i/>
                <w:lang w:val="en-US"/>
              </w:rPr>
            </m:ctrlPr>
          </m:funcPr>
          <m:fName>
            <m:r>
              <m:rPr>
                <m:sty m:val="b"/>
              </m:rPr>
              <w:rPr>
                <w:rFonts w:ascii="Cambria Math" w:hAnsi="Cambria Math" w:cs="Times New Roman"/>
                <w:lang w:val="en-US"/>
              </w:rPr>
              <m:t xml:space="preserve">log </m:t>
            </m:r>
          </m:fName>
          <m:e>
            <m:r>
              <m:rPr>
                <m:sty m:val="bi"/>
              </m:rPr>
              <w:rPr>
                <w:rFonts w:ascii="Cambria Math" w:hAnsi="Cambria Math" w:cs="Times New Roman"/>
                <w:lang w:val="en-US"/>
              </w:rPr>
              <m:t>*</m:t>
            </m:r>
            <m:d>
              <m:dPr>
                <m:ctrlPr>
                  <w:rPr>
                    <w:rFonts w:ascii="Cambria Math" w:hAnsi="Cambria Math" w:cs="Times New Roman"/>
                    <w:b/>
                    <w:i/>
                    <w:lang w:val="en-US"/>
                  </w:rPr>
                </m:ctrlPr>
              </m:dPr>
              <m:e>
                <m:r>
                  <m:rPr>
                    <m:sty m:val="bi"/>
                  </m:rPr>
                  <w:rPr>
                    <w:rFonts w:ascii="Cambria Math" w:hAnsi="Cambria Math" w:cs="Times New Roman"/>
                    <w:lang w:val="en-US"/>
                  </w:rPr>
                  <m:t>x</m:t>
                </m:r>
              </m:e>
            </m:d>
          </m:e>
        </m:func>
        <m:r>
          <m:rPr>
            <m:sty m:val="bi"/>
          </m:rPr>
          <w:rPr>
            <w:rFonts w:ascii="Cambria Math" w:eastAsiaTheme="minorEastAsia" w:hAnsi="Cambria Math" w:cs="Times New Roman"/>
            <w:lang w:val="en-US"/>
          </w:rPr>
          <m:t>)</m:t>
        </m:r>
      </m:oMath>
      <w:r w:rsidR="00E656EB" w:rsidRPr="00F15F52">
        <w:rPr>
          <w:rFonts w:ascii="Times New Roman" w:eastAsiaTheme="minorEastAsia" w:hAnsi="Times New Roman" w:cs="Times New Roman"/>
          <w:lang w:val="en-US"/>
        </w:rPr>
        <w:t xml:space="preserve"> </w:t>
      </w:r>
      <w:r w:rsidR="0085082C" w:rsidRPr="00F15F52">
        <w:rPr>
          <w:rFonts w:ascii="Times New Roman" w:hAnsi="Times New Roman" w:cs="Times New Roman"/>
          <w:lang w:val="en-US"/>
        </w:rPr>
        <w:t>where x are states, h is heuristic and h</w:t>
      </w:r>
      <w:r w:rsidR="0085082C" w:rsidRPr="00F15F52">
        <w:rPr>
          <w:rFonts w:ascii="Cambria Math" w:hAnsi="Cambria Math" w:cs="Cambria Math"/>
          <w:lang w:val="en-US"/>
        </w:rPr>
        <w:t>∗</w:t>
      </w:r>
      <w:r w:rsidR="0085082C" w:rsidRPr="00F15F52">
        <w:rPr>
          <w:rFonts w:ascii="Times New Roman" w:hAnsi="Times New Roman" w:cs="Times New Roman"/>
          <w:lang w:val="en-US"/>
        </w:rPr>
        <w:t xml:space="preserve"> is the real goal distance, </w:t>
      </w:r>
      <w:r w:rsidRPr="00F15F52">
        <w:rPr>
          <w:rFonts w:ascii="Times New Roman" w:hAnsi="Times New Roman" w:cs="Times New Roman"/>
          <w:lang w:val="en-US"/>
        </w:rPr>
        <w:t>then the search time is polynomial (Stuart J. Russell and Peter Norvig, 2010). It is therefore evident that such heuristic cannot be computed in polynomial time unless some complexity classes collapse. The learned heuristic will most likely not have the capability to solve significant problems optimally in polynomial time, but it may still outperform classic human-designed heuristics.</w:t>
      </w:r>
    </w:p>
    <w:p w14:paraId="675FB5CD" w14:textId="77777777" w:rsidR="0041477A" w:rsidRPr="00F15F52" w:rsidRDefault="0041477A" w:rsidP="00F15F52">
      <w:pPr>
        <w:spacing w:line="480" w:lineRule="auto"/>
        <w:ind w:left="360"/>
        <w:jc w:val="both"/>
        <w:rPr>
          <w:rFonts w:ascii="Times New Roman" w:hAnsi="Times New Roman" w:cs="Times New Roman"/>
          <w:lang w:val="en-US"/>
        </w:rPr>
      </w:pPr>
    </w:p>
    <w:p w14:paraId="34120301" w14:textId="4EE0A234" w:rsidR="00DD46A2" w:rsidRPr="00F15F52" w:rsidRDefault="00DD46A2" w:rsidP="00F15F52">
      <w:pPr>
        <w:pStyle w:val="Heading4"/>
        <w:numPr>
          <w:ilvl w:val="2"/>
          <w:numId w:val="9"/>
        </w:numPr>
      </w:pPr>
      <w:bookmarkStart w:id="18" w:name="_Toc8382074"/>
      <w:r w:rsidRPr="00F15F52">
        <w:t>Comparation of Learning</w:t>
      </w:r>
      <w:bookmarkEnd w:id="18"/>
    </w:p>
    <w:p w14:paraId="3B60177A" w14:textId="7118AD7F" w:rsidR="008F0634" w:rsidRPr="00F15F52" w:rsidRDefault="00F13AC1" w:rsidP="00F15F52">
      <w:pPr>
        <w:spacing w:line="480" w:lineRule="auto"/>
        <w:jc w:val="center"/>
        <w:rPr>
          <w:rFonts w:ascii="Times New Roman" w:hAnsi="Times New Roman" w:cs="Times New Roman"/>
          <w:b/>
        </w:rPr>
      </w:pPr>
      <w:r w:rsidRPr="00F15F52">
        <w:rPr>
          <w:rFonts w:ascii="Times New Roman" w:eastAsia="Times New Roman" w:hAnsi="Times New Roman" w:cs="Times New Roman"/>
          <w:b/>
        </w:rPr>
        <w:t xml:space="preserve">Table 1.2: </w:t>
      </w:r>
      <w:r w:rsidR="00A758FC" w:rsidRPr="00F15F52">
        <w:rPr>
          <w:rFonts w:ascii="Times New Roman" w:hAnsi="Times New Roman" w:cs="Times New Roman"/>
          <w:b/>
        </w:rPr>
        <w:t>Comparation of</w:t>
      </w:r>
      <w:r w:rsidRPr="00F15F52">
        <w:rPr>
          <w:rFonts w:ascii="Times New Roman" w:hAnsi="Times New Roman" w:cs="Times New Roman"/>
          <w:b/>
        </w:rPr>
        <w:t xml:space="preserve"> Learnings</w:t>
      </w:r>
    </w:p>
    <w:tbl>
      <w:tblPr>
        <w:tblStyle w:val="TableGrid"/>
        <w:tblW w:w="9918" w:type="dxa"/>
        <w:tblLook w:val="04A0" w:firstRow="1" w:lastRow="0" w:firstColumn="1" w:lastColumn="0" w:noHBand="0" w:noVBand="1"/>
      </w:tblPr>
      <w:tblGrid>
        <w:gridCol w:w="2830"/>
        <w:gridCol w:w="7088"/>
      </w:tblGrid>
      <w:tr w:rsidR="00E36071" w:rsidRPr="00F15F52" w14:paraId="2A6056E8" w14:textId="77777777" w:rsidTr="00627219">
        <w:tc>
          <w:tcPr>
            <w:tcW w:w="2830" w:type="dxa"/>
          </w:tcPr>
          <w:p w14:paraId="499E5FBF" w14:textId="00ECA894" w:rsidR="00E36071" w:rsidRPr="00F15F52" w:rsidRDefault="00E36071" w:rsidP="00F15F52">
            <w:pPr>
              <w:spacing w:line="480" w:lineRule="auto"/>
              <w:rPr>
                <w:rFonts w:ascii="Times New Roman" w:hAnsi="Times New Roman" w:cs="Times New Roman"/>
                <w:b/>
                <w:lang w:val="en-US"/>
              </w:rPr>
            </w:pPr>
            <w:r w:rsidRPr="00F15F52">
              <w:rPr>
                <w:rFonts w:ascii="Times New Roman" w:hAnsi="Times New Roman" w:cs="Times New Roman"/>
                <w:b/>
                <w:lang w:val="en-US"/>
              </w:rPr>
              <w:t>Learning</w:t>
            </w:r>
          </w:p>
        </w:tc>
        <w:tc>
          <w:tcPr>
            <w:tcW w:w="7088" w:type="dxa"/>
          </w:tcPr>
          <w:p w14:paraId="5BCBF675" w14:textId="79DCB364" w:rsidR="00E36071" w:rsidRPr="00F15F52" w:rsidRDefault="00E36071" w:rsidP="00F15F52">
            <w:pPr>
              <w:spacing w:line="480" w:lineRule="auto"/>
              <w:jc w:val="center"/>
              <w:rPr>
                <w:rFonts w:ascii="Times New Roman" w:hAnsi="Times New Roman" w:cs="Times New Roman"/>
                <w:b/>
                <w:lang w:val="en-US"/>
              </w:rPr>
            </w:pPr>
            <w:r w:rsidRPr="00F15F52">
              <w:rPr>
                <w:rFonts w:ascii="Times New Roman" w:hAnsi="Times New Roman" w:cs="Times New Roman"/>
                <w:b/>
                <w:lang w:val="en-US"/>
              </w:rPr>
              <w:t>Differences</w:t>
            </w:r>
          </w:p>
        </w:tc>
      </w:tr>
      <w:tr w:rsidR="00E36071" w:rsidRPr="00F15F52" w14:paraId="6E7857B5" w14:textId="77777777" w:rsidTr="00627219">
        <w:tc>
          <w:tcPr>
            <w:tcW w:w="2830" w:type="dxa"/>
          </w:tcPr>
          <w:p w14:paraId="4CF2DEE4" w14:textId="7472AEAB" w:rsidR="00E36071" w:rsidRPr="00F15F52" w:rsidRDefault="00E36071" w:rsidP="00F15F52">
            <w:pPr>
              <w:spacing w:line="480" w:lineRule="auto"/>
              <w:rPr>
                <w:rFonts w:ascii="Times New Roman" w:hAnsi="Times New Roman" w:cs="Times New Roman"/>
                <w:b/>
                <w:lang w:val="en-US"/>
              </w:rPr>
            </w:pPr>
            <w:r w:rsidRPr="00F15F52">
              <w:rPr>
                <w:rFonts w:ascii="Times New Roman" w:hAnsi="Times New Roman" w:cs="Times New Roman"/>
                <w:b/>
                <w:lang w:val="en-US"/>
              </w:rPr>
              <w:t>Pattern Database Learning</w:t>
            </w:r>
          </w:p>
        </w:tc>
        <w:tc>
          <w:tcPr>
            <w:tcW w:w="7088" w:type="dxa"/>
          </w:tcPr>
          <w:p w14:paraId="1C5DBE27" w14:textId="76A03DA0" w:rsidR="00E36071" w:rsidRPr="00F15F52" w:rsidRDefault="005C640B" w:rsidP="00F15F52">
            <w:pPr>
              <w:spacing w:line="480" w:lineRule="auto"/>
              <w:jc w:val="both"/>
              <w:rPr>
                <w:rFonts w:ascii="Times New Roman" w:hAnsi="Times New Roman" w:cs="Times New Roman"/>
                <w:b/>
                <w:lang w:val="en-US"/>
              </w:rPr>
            </w:pPr>
            <w:r w:rsidRPr="00F15F52">
              <w:rPr>
                <w:rFonts w:ascii="Times New Roman" w:hAnsi="Times New Roman" w:cs="Times New Roman"/>
                <w:lang w:val="en-US"/>
              </w:rPr>
              <w:t>A pattern is the partial specification of a permutation (or state); that is, the tiles occupying specific locations are unspecified.</w:t>
            </w:r>
          </w:p>
        </w:tc>
      </w:tr>
      <w:tr w:rsidR="00E36071" w:rsidRPr="00F15F52" w14:paraId="7B8DCB1A" w14:textId="77777777" w:rsidTr="00627219">
        <w:tc>
          <w:tcPr>
            <w:tcW w:w="2830" w:type="dxa"/>
          </w:tcPr>
          <w:p w14:paraId="19C99DA9" w14:textId="40D85267" w:rsidR="00E36071" w:rsidRPr="00F15F52" w:rsidRDefault="00E36071" w:rsidP="00F15F52">
            <w:pPr>
              <w:spacing w:line="480" w:lineRule="auto"/>
              <w:rPr>
                <w:rFonts w:ascii="Times New Roman" w:hAnsi="Times New Roman" w:cs="Times New Roman"/>
                <w:b/>
                <w:lang w:val="en-US"/>
              </w:rPr>
            </w:pPr>
            <w:r w:rsidRPr="00F15F52">
              <w:rPr>
                <w:rFonts w:ascii="Times New Roman" w:hAnsi="Times New Roman" w:cs="Times New Roman"/>
                <w:b/>
                <w:lang w:val="en-US"/>
              </w:rPr>
              <w:t>Baseline Learning</w:t>
            </w:r>
          </w:p>
        </w:tc>
        <w:tc>
          <w:tcPr>
            <w:tcW w:w="7088" w:type="dxa"/>
          </w:tcPr>
          <w:p w14:paraId="66B22D3D" w14:textId="7075DFA8" w:rsidR="00E36071" w:rsidRPr="00F15F52" w:rsidRDefault="005C640B" w:rsidP="00F15F52">
            <w:pPr>
              <w:spacing w:line="480" w:lineRule="auto"/>
              <w:jc w:val="both"/>
              <w:rPr>
                <w:rFonts w:ascii="Times New Roman" w:hAnsi="Times New Roman" w:cs="Times New Roman"/>
                <w:color w:val="000000" w:themeColor="text1"/>
              </w:rPr>
            </w:pPr>
            <w:r w:rsidRPr="00F15F52">
              <w:rPr>
                <w:rFonts w:ascii="Times New Roman" w:hAnsi="Times New Roman" w:cs="Times New Roman"/>
                <w:color w:val="000000" w:themeColor="text1"/>
                <w:shd w:val="clear" w:color="auto" w:fill="FFFFFF"/>
              </w:rPr>
              <w:t>A baseline prediction algorithm gives many expectations that can assess as would any expectations for the issue.</w:t>
            </w:r>
          </w:p>
        </w:tc>
      </w:tr>
      <w:tr w:rsidR="00E36071" w:rsidRPr="00F15F52" w14:paraId="4ABD0192" w14:textId="77777777" w:rsidTr="00627219">
        <w:tc>
          <w:tcPr>
            <w:tcW w:w="2830" w:type="dxa"/>
          </w:tcPr>
          <w:p w14:paraId="09B59272" w14:textId="2B14A98A" w:rsidR="00E36071" w:rsidRPr="00F15F52" w:rsidRDefault="00E36071" w:rsidP="00F15F52">
            <w:pPr>
              <w:spacing w:line="480" w:lineRule="auto"/>
              <w:rPr>
                <w:rFonts w:ascii="Times New Roman" w:hAnsi="Times New Roman" w:cs="Times New Roman"/>
                <w:b/>
                <w:lang w:val="en-US"/>
              </w:rPr>
            </w:pPr>
            <w:r w:rsidRPr="00F15F52">
              <w:rPr>
                <w:rFonts w:ascii="Times New Roman" w:hAnsi="Times New Roman" w:cs="Times New Roman"/>
                <w:b/>
                <w:lang w:val="en-US"/>
              </w:rPr>
              <w:t>Boosting Learning</w:t>
            </w:r>
          </w:p>
        </w:tc>
        <w:tc>
          <w:tcPr>
            <w:tcW w:w="7088" w:type="dxa"/>
          </w:tcPr>
          <w:p w14:paraId="15BFC568" w14:textId="0CA3719C" w:rsidR="00E36071" w:rsidRPr="00F15F52" w:rsidRDefault="005C640B" w:rsidP="00F15F52">
            <w:pPr>
              <w:spacing w:line="480" w:lineRule="auto"/>
              <w:jc w:val="both"/>
              <w:rPr>
                <w:rFonts w:ascii="Times New Roman" w:hAnsi="Times New Roman" w:cs="Times New Roman"/>
                <w:b/>
                <w:lang w:val="en-US"/>
              </w:rPr>
            </w:pPr>
            <w:r w:rsidRPr="00F15F52">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to be decently exact on the preparation set.</w:t>
            </w:r>
          </w:p>
        </w:tc>
      </w:tr>
      <w:tr w:rsidR="00E36071" w:rsidRPr="00F15F52" w14:paraId="601114E9" w14:textId="77777777" w:rsidTr="00627219">
        <w:tc>
          <w:tcPr>
            <w:tcW w:w="2830" w:type="dxa"/>
          </w:tcPr>
          <w:p w14:paraId="4FF215A1" w14:textId="1D21AFEF" w:rsidR="00E36071" w:rsidRPr="00F15F52" w:rsidRDefault="001A17AD" w:rsidP="00F15F52">
            <w:pPr>
              <w:spacing w:line="480" w:lineRule="auto"/>
              <w:rPr>
                <w:rFonts w:ascii="Times New Roman" w:hAnsi="Times New Roman" w:cs="Times New Roman"/>
                <w:b/>
                <w:lang w:val="en-US"/>
              </w:rPr>
            </w:pPr>
            <w:r w:rsidRPr="00F15F52">
              <w:rPr>
                <w:rFonts w:ascii="Times New Roman" w:hAnsi="Times New Roman" w:cs="Times New Roman"/>
                <w:b/>
              </w:rPr>
              <w:lastRenderedPageBreak/>
              <w:t>Autodidactic Iteration</w:t>
            </w:r>
          </w:p>
        </w:tc>
        <w:tc>
          <w:tcPr>
            <w:tcW w:w="7088" w:type="dxa"/>
          </w:tcPr>
          <w:p w14:paraId="1534A84B" w14:textId="600467DD" w:rsidR="00E36071" w:rsidRPr="00F15F52" w:rsidRDefault="005C640B" w:rsidP="00F15F52">
            <w:pPr>
              <w:spacing w:line="480" w:lineRule="auto"/>
              <w:jc w:val="both"/>
              <w:rPr>
                <w:rFonts w:ascii="Times New Roman" w:hAnsi="Times New Roman" w:cs="Times New Roman"/>
                <w:lang w:val="en-US"/>
              </w:rPr>
            </w:pPr>
            <w:r w:rsidRPr="00F15F52">
              <w:rPr>
                <w:rFonts w:ascii="Times New Roman" w:hAnsi="Times New Roman" w:cs="Times New Roman"/>
                <w:lang w:val="en-US"/>
              </w:rPr>
              <w:t>Autodidactic Iteration is a new learning algorithm for strengthening that can teach itself how to solve the problem without human assistance. After training, the network then uses a standard search tree to search for each configuration for suggested movements.</w:t>
            </w:r>
          </w:p>
        </w:tc>
      </w:tr>
      <w:tr w:rsidR="00E36071" w:rsidRPr="00F15F52" w14:paraId="4BD44E2B" w14:textId="77777777" w:rsidTr="00627219">
        <w:tc>
          <w:tcPr>
            <w:tcW w:w="2830" w:type="dxa"/>
          </w:tcPr>
          <w:p w14:paraId="0A5C1753" w14:textId="072A21D4" w:rsidR="00E36071" w:rsidRPr="00F15F52" w:rsidRDefault="00E36071" w:rsidP="00F15F52">
            <w:pPr>
              <w:spacing w:line="480" w:lineRule="auto"/>
              <w:rPr>
                <w:rFonts w:ascii="Times New Roman" w:hAnsi="Times New Roman" w:cs="Times New Roman"/>
                <w:b/>
                <w:lang w:val="en-US"/>
              </w:rPr>
            </w:pPr>
            <w:r w:rsidRPr="00F15F52">
              <w:rPr>
                <w:rFonts w:ascii="Times New Roman" w:hAnsi="Times New Roman" w:cs="Times New Roman"/>
                <w:b/>
                <w:lang w:val="en-US"/>
              </w:rPr>
              <w:t>Heuristic Learning</w:t>
            </w:r>
          </w:p>
        </w:tc>
        <w:tc>
          <w:tcPr>
            <w:tcW w:w="7088" w:type="dxa"/>
          </w:tcPr>
          <w:p w14:paraId="09F7751E" w14:textId="1567E50C" w:rsidR="00E36071" w:rsidRPr="00F15F52" w:rsidRDefault="005C640B" w:rsidP="00F15F52">
            <w:pPr>
              <w:spacing w:line="480" w:lineRule="auto"/>
              <w:jc w:val="both"/>
              <w:rPr>
                <w:rFonts w:ascii="Times New Roman" w:hAnsi="Times New Roman" w:cs="Times New Roman"/>
                <w:b/>
                <w:lang w:val="en-US"/>
              </w:rPr>
            </w:pPr>
            <w:r w:rsidRPr="00F15F52">
              <w:rPr>
                <w:rFonts w:ascii="Times New Roman" w:hAnsi="Times New Roman" w:cs="Times New Roman"/>
                <w:lang w:val="en-US"/>
              </w:rPr>
              <w:t xml:space="preserve">A heuristic is a dependable general guideline, generally created through understanding, that is joined into necessary leadership process keeping in mind the end goal to tackle an issue. Numerous charts look calculations, for exampl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sup>
              </m:sSup>
            </m:oMath>
            <w:r w:rsidRPr="00F15F52">
              <w:rPr>
                <w:rFonts w:ascii="Times New Roman" w:eastAsiaTheme="minorEastAsia" w:hAnsi="Times New Roman" w:cs="Times New Roman"/>
                <w:lang w:val="en-US"/>
              </w:rPr>
              <w:t>,</w:t>
            </w:r>
            <w:r w:rsidRPr="00F15F52">
              <w:rPr>
                <w:rFonts w:ascii="Times New Roman" w:hAnsi="Times New Roman" w:cs="Times New Roman"/>
                <w:lang w:val="en-US"/>
              </w:rPr>
              <w:t xml:space="preserve"> utilize the heuristic-based pursuit</w:t>
            </w:r>
          </w:p>
        </w:tc>
      </w:tr>
    </w:tbl>
    <w:p w14:paraId="4DB13021" w14:textId="77777777" w:rsidR="006C1FE0" w:rsidRPr="00F15F52" w:rsidRDefault="006C1FE0" w:rsidP="00F15F52">
      <w:pPr>
        <w:autoSpaceDE w:val="0"/>
        <w:autoSpaceDN w:val="0"/>
        <w:adjustRightInd w:val="0"/>
        <w:spacing w:after="240" w:line="480" w:lineRule="auto"/>
        <w:contextualSpacing/>
        <w:rPr>
          <w:rFonts w:ascii="Times New Roman" w:hAnsi="Times New Roman" w:cs="Times New Roman"/>
          <w:color w:val="000000"/>
          <w:lang w:val="en-US"/>
        </w:rPr>
        <w:sectPr w:rsidR="006C1FE0" w:rsidRPr="00F15F52" w:rsidSect="000D457C">
          <w:pgSz w:w="12240" w:h="15840"/>
          <w:pgMar w:top="1440" w:right="1440" w:bottom="1440" w:left="1440" w:header="720" w:footer="720" w:gutter="0"/>
          <w:cols w:space="720"/>
          <w:noEndnote/>
        </w:sectPr>
      </w:pPr>
    </w:p>
    <w:p w14:paraId="21902DE5" w14:textId="5666ACC8" w:rsidR="000A6758" w:rsidRPr="00F15F52" w:rsidRDefault="0012359D" w:rsidP="00F15F52">
      <w:pPr>
        <w:pStyle w:val="Heading1"/>
        <w:contextualSpacing/>
        <w:rPr>
          <w:color w:val="000000" w:themeColor="text1"/>
        </w:rPr>
      </w:pPr>
      <w:bookmarkStart w:id="19" w:name="_Toc8382075"/>
      <w:r w:rsidRPr="00F15F52">
        <w:rPr>
          <w:color w:val="000000" w:themeColor="text1"/>
        </w:rPr>
        <w:lastRenderedPageBreak/>
        <w:t>CHAPTER 3</w:t>
      </w:r>
      <w:bookmarkEnd w:id="19"/>
    </w:p>
    <w:p w14:paraId="333D5DBE" w14:textId="77777777" w:rsidR="000A6758" w:rsidRPr="00F15F52" w:rsidRDefault="000A6758" w:rsidP="00F15F52">
      <w:pPr>
        <w:spacing w:line="480" w:lineRule="auto"/>
        <w:contextualSpacing/>
        <w:jc w:val="center"/>
        <w:rPr>
          <w:rFonts w:ascii="Times New Roman" w:hAnsi="Times New Roman" w:cs="Times New Roman"/>
          <w:b/>
          <w:color w:val="000000" w:themeColor="text1"/>
        </w:rPr>
      </w:pPr>
    </w:p>
    <w:p w14:paraId="54421AAA" w14:textId="78F8B692" w:rsidR="000A6758" w:rsidRPr="00F15F52" w:rsidRDefault="0012359D" w:rsidP="00F15F52">
      <w:pPr>
        <w:pStyle w:val="Heading2"/>
        <w:contextualSpacing/>
        <w:rPr>
          <w:color w:val="000000" w:themeColor="text1"/>
        </w:rPr>
      </w:pPr>
      <w:bookmarkStart w:id="20" w:name="_Toc8382076"/>
      <w:r w:rsidRPr="00F15F52">
        <w:rPr>
          <w:color w:val="000000" w:themeColor="text1"/>
        </w:rPr>
        <w:t>RESEARCH METHODOLOGY</w:t>
      </w:r>
      <w:bookmarkEnd w:id="20"/>
    </w:p>
    <w:p w14:paraId="685CE2D4" w14:textId="2A56BEB2" w:rsidR="00AF591F" w:rsidRPr="00F15F52" w:rsidRDefault="00AF591F" w:rsidP="00F15F52">
      <w:pPr>
        <w:spacing w:line="480" w:lineRule="auto"/>
        <w:rPr>
          <w:rFonts w:ascii="Times New Roman" w:hAnsi="Times New Roman" w:cs="Times New Roman"/>
          <w:lang w:val="en-US"/>
        </w:rPr>
      </w:pPr>
    </w:p>
    <w:p w14:paraId="4E76C657" w14:textId="77777777" w:rsidR="00AF591F" w:rsidRPr="00F15F52" w:rsidRDefault="00AF591F" w:rsidP="00F15F52">
      <w:pPr>
        <w:pStyle w:val="Heading3"/>
        <w:numPr>
          <w:ilvl w:val="1"/>
          <w:numId w:val="11"/>
        </w:numPr>
      </w:pPr>
      <w:bookmarkStart w:id="21" w:name="_Toc8382077"/>
      <w:r w:rsidRPr="00F15F52">
        <w:t>Quantitative Research</w:t>
      </w:r>
      <w:bookmarkEnd w:id="21"/>
    </w:p>
    <w:p w14:paraId="49618792" w14:textId="77777777" w:rsidR="00E3087E" w:rsidRPr="00F15F52" w:rsidRDefault="00E3087E" w:rsidP="00F15F52">
      <w:pPr>
        <w:pStyle w:val="NormalWeb"/>
        <w:spacing w:line="480" w:lineRule="auto"/>
        <w:contextualSpacing/>
        <w:jc w:val="both"/>
      </w:pPr>
      <w:r w:rsidRPr="00F15F52">
        <w:t xml:space="preserve">Quantitative research techniques are </w:t>
      </w:r>
      <w:proofErr w:type="gramStart"/>
      <w:r w:rsidRPr="00F15F52">
        <w:t>examine</w:t>
      </w:r>
      <w:proofErr w:type="gramEnd"/>
      <w:r w:rsidRPr="00F15F52">
        <w:t xml:space="preserve"> strategies managing numbers and anything quantifiable in an orderly method for examination of wonders and their connections. It is applied when a question is answered based on relationships within measurable variables to explain, predict and control a phenomenon (Leedy 1993).</w:t>
      </w:r>
    </w:p>
    <w:p w14:paraId="3D9ACD12" w14:textId="77777777" w:rsidR="00E3087E" w:rsidRPr="00F15F52" w:rsidRDefault="00E3087E" w:rsidP="00F15F52">
      <w:pPr>
        <w:pStyle w:val="NormalWeb"/>
        <w:spacing w:line="480" w:lineRule="auto"/>
        <w:contextualSpacing/>
        <w:jc w:val="both"/>
      </w:pPr>
      <w:r w:rsidRPr="00F15F52">
        <w:t>A complete quantitative examination usually finishes with affirmation or disconfirmation of the speculation tried. Specialists utilizing the quantitative strategy distinguish one or a couple of factors that they plan to use in their examination work and continue with information accumulation identified with those factors.</w:t>
      </w:r>
    </w:p>
    <w:p w14:paraId="76BA0DFE" w14:textId="77777777" w:rsidR="00E3087E" w:rsidRPr="00F15F52" w:rsidRDefault="00E3087E" w:rsidP="00F15F52">
      <w:pPr>
        <w:pStyle w:val="NormalWeb"/>
        <w:spacing w:line="480" w:lineRule="auto"/>
        <w:contextualSpacing/>
        <w:jc w:val="both"/>
      </w:pPr>
      <w:r w:rsidRPr="00F15F52">
        <w:t>Using a scientific approach, quantitative methods often deal with results computation and system analysis in the field of Information Technology (IT). The target of the quantitative technique is to create and utilize models dependent on numerical methodology, speculations and hypotheses about the idea of an IT phenomenon. The process of measurement is the focus on quantitative method due to its connectivity between empirical observation and mathematical expression of quantitative relationships, which is also known as an iterative process where evidence is evaluated, and hypotheses and theories are refined with some technical advances, leveraging on a statistical approach.</w:t>
      </w:r>
    </w:p>
    <w:p w14:paraId="724105AE" w14:textId="77777777" w:rsidR="00E3087E" w:rsidRPr="00F15F52" w:rsidRDefault="00E3087E" w:rsidP="00F15F52">
      <w:pPr>
        <w:pStyle w:val="NormalWeb"/>
        <w:spacing w:line="480" w:lineRule="auto"/>
        <w:contextualSpacing/>
        <w:jc w:val="both"/>
      </w:pPr>
      <w:r w:rsidRPr="00F15F52">
        <w:lastRenderedPageBreak/>
        <w:t xml:space="preserve">Data collection based on a hypothesis or theory and continues with the application of descriptive or inferential statistics is where quantitative method typically begins. Surveys and observations are some examples that been used widely with the statistical association. </w:t>
      </w:r>
    </w:p>
    <w:p w14:paraId="73EC2F36" w14:textId="58645D32" w:rsidR="00B02C9F" w:rsidRPr="00F15F52" w:rsidRDefault="00062905" w:rsidP="00F15F52">
      <w:pPr>
        <w:pStyle w:val="NormalWeb"/>
        <w:spacing w:line="480" w:lineRule="auto"/>
        <w:contextualSpacing/>
        <w:jc w:val="both"/>
      </w:pPr>
      <w:r w:rsidRPr="00F15F52">
        <w:t>For</w:t>
      </w:r>
      <w:r w:rsidR="0053322B" w:rsidRPr="00F15F52">
        <w:t xml:space="preserve"> an</w:t>
      </w:r>
      <w:r w:rsidRPr="00F15F52">
        <w:t xml:space="preserve"> example, when a researcher is interested </w:t>
      </w:r>
      <w:r w:rsidR="00E3087E" w:rsidRPr="00F15F52">
        <w:t xml:space="preserve">in investigating </w:t>
      </w:r>
      <w:r w:rsidRPr="00F15F52">
        <w:t>the “</w:t>
      </w:r>
      <w:r w:rsidRPr="00F15F52">
        <w:rPr>
          <w:i/>
        </w:rPr>
        <w:t xml:space="preserve">effectiveness </w:t>
      </w:r>
      <w:r w:rsidR="00FB0CB1" w:rsidRPr="00F15F52">
        <w:rPr>
          <w:i/>
        </w:rPr>
        <w:t xml:space="preserve">of </w:t>
      </w:r>
      <w:r w:rsidR="0093195D" w:rsidRPr="00F15F52">
        <w:rPr>
          <w:i/>
        </w:rPr>
        <w:t xml:space="preserve">the </w:t>
      </w:r>
      <w:r w:rsidR="00FB0CB1" w:rsidRPr="00F15F52">
        <w:rPr>
          <w:i/>
        </w:rPr>
        <w:t>expert system for managing an</w:t>
      </w:r>
      <w:r w:rsidRPr="00F15F52">
        <w:rPr>
          <w:i/>
        </w:rPr>
        <w:t xml:space="preserve"> application in open source environment</w:t>
      </w:r>
      <w:r w:rsidRPr="00F15F52">
        <w:t>”, the researcher will formulate the research question such as, “</w:t>
      </w:r>
      <w:r w:rsidRPr="00F15F52">
        <w:rPr>
          <w:i/>
        </w:rPr>
        <w:t xml:space="preserve">How effective is the expert system in comparison to case-based reasoning for </w:t>
      </w:r>
      <w:r w:rsidR="00FB0CB1" w:rsidRPr="00F15F52">
        <w:rPr>
          <w:i/>
        </w:rPr>
        <w:t>an</w:t>
      </w:r>
      <w:r w:rsidR="002300CE" w:rsidRPr="00F15F52">
        <w:rPr>
          <w:i/>
        </w:rPr>
        <w:t xml:space="preserve"> application</w:t>
      </w:r>
      <w:r w:rsidRPr="00F15F52">
        <w:rPr>
          <w:i/>
        </w:rPr>
        <w:t xml:space="preserve"> module development</w:t>
      </w:r>
      <w:r w:rsidRPr="00F15F52">
        <w:t>”</w:t>
      </w:r>
      <w:r w:rsidR="00635435" w:rsidRPr="00F15F52">
        <w:t>.</w:t>
      </w:r>
    </w:p>
    <w:p w14:paraId="46DC0F19" w14:textId="05B69BD7" w:rsidR="00B02C9F" w:rsidRPr="00F15F52" w:rsidRDefault="00B02C9F" w:rsidP="00F15F52">
      <w:pPr>
        <w:pStyle w:val="Heading3"/>
        <w:numPr>
          <w:ilvl w:val="1"/>
          <w:numId w:val="12"/>
        </w:numPr>
      </w:pPr>
      <w:bookmarkStart w:id="22" w:name="_Toc8382078"/>
      <w:r w:rsidRPr="00F15F52">
        <w:t>Informed Search Algorithm</w:t>
      </w:r>
      <w:bookmarkEnd w:id="22"/>
    </w:p>
    <w:p w14:paraId="11D82BAA" w14:textId="77777777" w:rsidR="006C54BE" w:rsidRPr="00F15F52" w:rsidRDefault="007A2C40" w:rsidP="00F15F52">
      <w:pPr>
        <w:spacing w:line="480" w:lineRule="auto"/>
        <w:rPr>
          <w:rFonts w:ascii="Times New Roman" w:hAnsi="Times New Roman" w:cs="Times New Roman"/>
          <w:lang w:val="en-US"/>
        </w:rPr>
      </w:pPr>
      <w:r w:rsidRPr="00F15F52">
        <w:rPr>
          <w:rFonts w:ascii="Times New Roman" w:hAnsi="Times New Roman" w:cs="Times New Roman"/>
        </w:rPr>
        <w:t>The strategies used in this project design</w:t>
      </w:r>
      <w:r w:rsidRPr="00F15F52">
        <w:rPr>
          <w:rFonts w:ascii="Times New Roman" w:hAnsi="Times New Roman" w:cs="Times New Roman"/>
          <w:lang w:val="en-US"/>
        </w:rPr>
        <w:t xml:space="preserve"> is</w:t>
      </w:r>
      <w:r w:rsidR="00647BEA" w:rsidRPr="00F15F52">
        <w:rPr>
          <w:rFonts w:ascii="Times New Roman" w:hAnsi="Times New Roman" w:cs="Times New Roman"/>
          <w:lang w:val="en-US"/>
        </w:rPr>
        <w:t xml:space="preserve"> </w:t>
      </w:r>
      <w:r w:rsidRPr="00F15F52">
        <w:rPr>
          <w:rFonts w:ascii="Times New Roman" w:hAnsi="Times New Roman" w:cs="Times New Roman"/>
        </w:rPr>
        <w:t>admissible heuristics</w:t>
      </w:r>
      <w:r w:rsidR="00D4488F" w:rsidRPr="00F15F52">
        <w:rPr>
          <w:rFonts w:ascii="Times New Roman" w:hAnsi="Times New Roman" w:cs="Times New Roman"/>
          <w:lang w:val="en-US"/>
        </w:rPr>
        <w:t xml:space="preserve"> w</w:t>
      </w:r>
      <w:r w:rsidRPr="00F15F52">
        <w:rPr>
          <w:rFonts w:ascii="Times New Roman" w:hAnsi="Times New Roman" w:cs="Times New Roman"/>
          <w:lang w:val="en-US"/>
        </w:rPr>
        <w:t>ith different heuristics</w:t>
      </w:r>
      <w:r w:rsidR="00647BEA" w:rsidRPr="00F15F52">
        <w:rPr>
          <w:rFonts w:ascii="Times New Roman" w:hAnsi="Times New Roman" w:cs="Times New Roman"/>
          <w:lang w:val="en-US"/>
        </w:rPr>
        <w:t xml:space="preserve">, </w:t>
      </w:r>
      <w:r w:rsidRPr="00F15F52">
        <w:rPr>
          <w:rFonts w:ascii="Times New Roman" w:hAnsi="Times New Roman" w:cs="Times New Roman"/>
          <w:lang w:val="en-US"/>
        </w:rPr>
        <w:t>and machine</w:t>
      </w:r>
      <w:r w:rsidR="00647BEA" w:rsidRPr="00F15F52">
        <w:rPr>
          <w:rFonts w:ascii="Times New Roman" w:hAnsi="Times New Roman" w:cs="Times New Roman"/>
          <w:lang w:val="en-US"/>
        </w:rPr>
        <w:t xml:space="preserve">-learned </w:t>
      </w:r>
      <w:r w:rsidR="006C54BE" w:rsidRPr="00F15F52">
        <w:rPr>
          <w:rFonts w:ascii="Times New Roman" w:hAnsi="Times New Roman" w:cs="Times New Roman"/>
          <w:lang w:val="en-US"/>
        </w:rPr>
        <w:t xml:space="preserve">estimators. </w:t>
      </w:r>
    </w:p>
    <w:tbl>
      <w:tblPr>
        <w:tblpPr w:leftFromText="180" w:rightFromText="180" w:vertAnchor="text" w:horzAnchor="margin" w:tblpY="368"/>
        <w:tblW w:w="0" w:type="auto"/>
        <w:tblCellMar>
          <w:top w:w="15" w:type="dxa"/>
          <w:left w:w="15" w:type="dxa"/>
          <w:bottom w:w="15" w:type="dxa"/>
          <w:right w:w="15" w:type="dxa"/>
        </w:tblCellMar>
        <w:tblLook w:val="04A0" w:firstRow="1" w:lastRow="0" w:firstColumn="1" w:lastColumn="0" w:noHBand="0" w:noVBand="1"/>
      </w:tblPr>
      <w:tblGrid>
        <w:gridCol w:w="385"/>
        <w:gridCol w:w="3863"/>
        <w:gridCol w:w="4819"/>
      </w:tblGrid>
      <w:tr w:rsidR="00453D77" w:rsidRPr="00F15F52" w14:paraId="66F2FF5B" w14:textId="77777777" w:rsidTr="00453D77">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585FF1D" w14:textId="77777777" w:rsidR="00453D77" w:rsidRPr="00F15F52" w:rsidRDefault="00453D77" w:rsidP="00F15F52">
            <w:pPr>
              <w:spacing w:before="100" w:beforeAutospacing="1" w:after="100" w:afterAutospacing="1" w:line="480" w:lineRule="auto"/>
              <w:contextualSpacing/>
              <w:jc w:val="center"/>
              <w:rPr>
                <w:rFonts w:ascii="Times New Roman" w:eastAsia="Times New Roman" w:hAnsi="Times New Roman" w:cs="Times New Roman"/>
                <w:b/>
              </w:rPr>
            </w:pPr>
            <w:r w:rsidRPr="00F15F52">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098F4C4" w14:textId="77777777" w:rsidR="00453D77" w:rsidRPr="00F15F52" w:rsidRDefault="00453D77" w:rsidP="00F15F52">
            <w:pPr>
              <w:spacing w:line="480" w:lineRule="auto"/>
              <w:contextualSpacing/>
              <w:jc w:val="center"/>
              <w:rPr>
                <w:rFonts w:ascii="Times New Roman" w:eastAsia="Times New Roman" w:hAnsi="Times New Roman" w:cs="Times New Roman"/>
                <w:b/>
              </w:rPr>
            </w:pPr>
            <w:r w:rsidRPr="00F15F52">
              <w:rPr>
                <w:rFonts w:ascii="Times New Roman" w:eastAsia="Times New Roman" w:hAnsi="Times New Roman" w:cs="Times New Roman"/>
                <w:b/>
              </w:rPr>
              <w:t>Strategies</w:t>
            </w:r>
          </w:p>
        </w:tc>
      </w:tr>
      <w:tr w:rsidR="00453D77" w:rsidRPr="00F15F52" w14:paraId="6E2B80AD"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133B4571"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63E3AB6F"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3034A1AF"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Admissible Heuristics</w:t>
            </w:r>
          </w:p>
        </w:tc>
      </w:tr>
      <w:tr w:rsidR="00453D77" w:rsidRPr="00F15F52" w14:paraId="5B4F2FBF"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15F45F57"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5AFA550F"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509E1317"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Inadmissible Heuristics</w:t>
            </w:r>
          </w:p>
        </w:tc>
      </w:tr>
      <w:tr w:rsidR="00453D77" w:rsidRPr="00F15F52" w14:paraId="07EF858C"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07E79CCA"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5B76A229"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7137E23F"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Approximate Function</w:t>
            </w:r>
          </w:p>
        </w:tc>
      </w:tr>
      <w:tr w:rsidR="00453D77" w:rsidRPr="00F15F52" w14:paraId="2B092C60"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0AE30CAD"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436A00E5"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54B125EF"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Generating Data</w:t>
            </w:r>
          </w:p>
        </w:tc>
      </w:tr>
      <w:tr w:rsidR="00453D77" w:rsidRPr="00F15F52" w14:paraId="6F8F7323"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19F81D98"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5E9404F7" w14:textId="77777777"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rPr>
            </w:pPr>
            <w:r w:rsidRPr="00F15F52">
              <w:rPr>
                <w:rFonts w:ascii="Times New Roman" w:eastAsia="Times New Roman" w:hAnsi="Times New Roman" w:cs="Times New Roman"/>
              </w:rPr>
              <w:t xml:space="preserve">Compare the results </w:t>
            </w:r>
          </w:p>
        </w:tc>
      </w:tr>
    </w:tbl>
    <w:p w14:paraId="2D0FCBA3" w14:textId="17353A70" w:rsidR="00AC6033" w:rsidRPr="00F15F52" w:rsidRDefault="00AC6033" w:rsidP="00F15F52">
      <w:pPr>
        <w:spacing w:before="100" w:beforeAutospacing="1" w:after="100" w:afterAutospacing="1" w:line="480" w:lineRule="auto"/>
        <w:contextualSpacing/>
        <w:jc w:val="center"/>
        <w:rPr>
          <w:rFonts w:ascii="Times New Roman" w:eastAsia="Times New Roman" w:hAnsi="Times New Roman" w:cs="Times New Roman"/>
          <w:b/>
        </w:rPr>
      </w:pPr>
      <w:r w:rsidRPr="00F15F52">
        <w:rPr>
          <w:rFonts w:ascii="Times New Roman" w:eastAsia="Times New Roman" w:hAnsi="Times New Roman" w:cs="Times New Roman"/>
          <w:b/>
        </w:rPr>
        <w:t>Table 1.</w:t>
      </w:r>
      <w:r w:rsidR="000728DF" w:rsidRPr="00F15F52">
        <w:rPr>
          <w:rFonts w:ascii="Times New Roman" w:eastAsia="Times New Roman" w:hAnsi="Times New Roman" w:cs="Times New Roman"/>
          <w:b/>
        </w:rPr>
        <w:t>3</w:t>
      </w:r>
      <w:r w:rsidRPr="00F15F52">
        <w:rPr>
          <w:rFonts w:ascii="Times New Roman" w:eastAsia="Times New Roman" w:hAnsi="Times New Roman" w:cs="Times New Roman"/>
          <w:b/>
        </w:rPr>
        <w:t>: Strategies used in observation studies</w:t>
      </w:r>
      <w:r w:rsidR="00D35929" w:rsidRPr="00F15F52">
        <w:rPr>
          <w:rFonts w:ascii="Times New Roman" w:eastAsia="Times New Roman" w:hAnsi="Times New Roman" w:cs="Times New Roman"/>
          <w:b/>
        </w:rPr>
        <w:t>.</w:t>
      </w:r>
    </w:p>
    <w:p w14:paraId="4C50FF72" w14:textId="6D40E5C5" w:rsidR="00453D77" w:rsidRPr="00F15F52" w:rsidRDefault="00453D77" w:rsidP="00F15F52">
      <w:pPr>
        <w:spacing w:before="100" w:beforeAutospacing="1" w:after="100" w:afterAutospacing="1" w:line="480" w:lineRule="auto"/>
        <w:contextualSpacing/>
        <w:jc w:val="both"/>
        <w:rPr>
          <w:rFonts w:ascii="Times New Roman" w:eastAsia="Times New Roman" w:hAnsi="Times New Roman" w:cs="Times New Roman"/>
          <w:b/>
        </w:rPr>
      </w:pPr>
    </w:p>
    <w:p w14:paraId="7C64C8BC" w14:textId="11FF06E8" w:rsidR="00283B35" w:rsidRPr="00F15F52" w:rsidRDefault="00283B35" w:rsidP="00F15F52">
      <w:pPr>
        <w:pStyle w:val="Heading4"/>
        <w:numPr>
          <w:ilvl w:val="3"/>
          <w:numId w:val="13"/>
        </w:numPr>
      </w:pPr>
      <w:bookmarkStart w:id="23" w:name="_Toc8382079"/>
      <w:r w:rsidRPr="00F15F52">
        <w:t>Admissible Heuristics</w:t>
      </w:r>
      <w:bookmarkEnd w:id="23"/>
    </w:p>
    <w:p w14:paraId="13020946" w14:textId="0BD73234" w:rsidR="009707E4" w:rsidRPr="00F15F52" w:rsidRDefault="009707E4" w:rsidP="00F15F52">
      <w:pPr>
        <w:pStyle w:val="Heading5"/>
        <w:numPr>
          <w:ilvl w:val="2"/>
          <w:numId w:val="14"/>
        </w:numPr>
      </w:pPr>
      <w:bookmarkStart w:id="24" w:name="_Toc8382080"/>
      <w:r w:rsidRPr="00F15F52">
        <w:t>Max Misplaced Edge Cubes in Face</w:t>
      </w:r>
      <w:bookmarkEnd w:id="24"/>
    </w:p>
    <w:p w14:paraId="3D973A22" w14:textId="1BC2D8DB" w:rsidR="00EF2E33" w:rsidRPr="00F15F52" w:rsidRDefault="00E61114" w:rsidP="00F15F52">
      <w:pPr>
        <w:spacing w:line="480" w:lineRule="auto"/>
        <w:jc w:val="both"/>
        <w:rPr>
          <w:rFonts w:ascii="Times New Roman" w:hAnsi="Times New Roman" w:cs="Times New Roman"/>
        </w:rPr>
      </w:pPr>
      <w:r w:rsidRPr="00F15F52">
        <w:rPr>
          <w:rFonts w:ascii="Times New Roman" w:eastAsia="Arial" w:hAnsi="Times New Roman" w:cs="Times New Roman"/>
        </w:rPr>
        <w:t xml:space="preserve">In a 3 by 3 cube </w:t>
      </w:r>
      <w:r w:rsidR="002B6746" w:rsidRPr="00F15F52">
        <w:rPr>
          <w:rFonts w:ascii="Times New Roman" w:eastAsia="Arial" w:hAnsi="Times New Roman" w:cs="Times New Roman"/>
        </w:rPr>
        <w:t xml:space="preserve">the colour of a face can be categorized as the colour of the centre cube. For an edge cube, </w:t>
      </w:r>
      <w:r w:rsidR="00EF2E33" w:rsidRPr="00F15F52">
        <w:rPr>
          <w:rFonts w:ascii="Times New Roman" w:eastAsia="Arial" w:hAnsi="Times New Roman" w:cs="Times New Roman"/>
        </w:rPr>
        <w:t>it is said to be</w:t>
      </w:r>
      <w:r w:rsidR="002B6746" w:rsidRPr="00F15F52">
        <w:rPr>
          <w:rFonts w:ascii="Times New Roman" w:eastAsia="Arial" w:hAnsi="Times New Roman" w:cs="Times New Roman"/>
        </w:rPr>
        <w:t xml:space="preserve"> misdirected if the colour is different from the centre cube (</w:t>
      </w:r>
      <w:r w:rsidR="002C72C7" w:rsidRPr="00F15F52">
        <w:rPr>
          <w:rFonts w:ascii="Times New Roman" w:eastAsia="Arial" w:hAnsi="Times New Roman" w:cs="Times New Roman"/>
          <w:i/>
        </w:rPr>
        <w:t>refer</w:t>
      </w:r>
      <w:r w:rsidR="002B6746" w:rsidRPr="00F15F52">
        <w:rPr>
          <w:rFonts w:ascii="Times New Roman" w:eastAsia="Arial" w:hAnsi="Times New Roman" w:cs="Times New Roman"/>
          <w:i/>
        </w:rPr>
        <w:t xml:space="preserve"> </w:t>
      </w:r>
      <w:r w:rsidR="002C72C7" w:rsidRPr="00F15F52">
        <w:rPr>
          <w:rFonts w:ascii="Times New Roman" w:hAnsi="Times New Roman" w:cs="Times New Roman"/>
          <w:i/>
          <w:lang w:val="en-US"/>
        </w:rPr>
        <w:t xml:space="preserve">Figure </w:t>
      </w:r>
      <w:r w:rsidR="002C72C7" w:rsidRPr="00F15F52">
        <w:rPr>
          <w:rFonts w:ascii="Times New Roman" w:hAnsi="Times New Roman" w:cs="Times New Roman"/>
          <w:i/>
          <w:lang w:val="en-US"/>
        </w:rPr>
        <w:lastRenderedPageBreak/>
        <w:t>1.</w:t>
      </w:r>
      <w:r w:rsidR="00F76C0E" w:rsidRPr="00F15F52">
        <w:rPr>
          <w:rFonts w:ascii="Times New Roman" w:hAnsi="Times New Roman" w:cs="Times New Roman"/>
          <w:i/>
          <w:lang w:val="en-US"/>
        </w:rPr>
        <w:t>2</w:t>
      </w:r>
      <w:r w:rsidR="002C72C7" w:rsidRPr="00F15F52">
        <w:rPr>
          <w:rFonts w:ascii="Times New Roman" w:hAnsi="Times New Roman" w:cs="Times New Roman"/>
          <w:i/>
          <w:lang w:val="en-US"/>
        </w:rPr>
        <w:t xml:space="preserve">: </w:t>
      </w:r>
      <w:r w:rsidR="002C72C7" w:rsidRPr="00F15F52">
        <w:rPr>
          <w:rFonts w:ascii="Times New Roman" w:eastAsia="Arial" w:hAnsi="Times New Roman" w:cs="Times New Roman"/>
          <w:i/>
        </w:rPr>
        <w:t>Cube notations for</w:t>
      </w:r>
      <w:r w:rsidR="009A1EAB" w:rsidRPr="00F15F52">
        <w:rPr>
          <w:rFonts w:ascii="Times New Roman" w:eastAsia="Arial" w:hAnsi="Times New Roman" w:cs="Times New Roman"/>
          <w:i/>
        </w:rPr>
        <w:t xml:space="preserve"> Misplaced Edges</w:t>
      </w:r>
      <w:r w:rsidR="00F76C0E" w:rsidRPr="00F15F52">
        <w:rPr>
          <w:rFonts w:ascii="Times New Roman" w:eastAsia="Arial" w:hAnsi="Times New Roman" w:cs="Times New Roman"/>
          <w:i/>
        </w:rPr>
        <w:t xml:space="preserve"> Cube</w:t>
      </w:r>
      <w:r w:rsidR="009A1EAB" w:rsidRPr="00F15F52">
        <w:rPr>
          <w:rFonts w:ascii="Times New Roman" w:eastAsia="Arial" w:hAnsi="Times New Roman" w:cs="Times New Roman"/>
        </w:rPr>
        <w:t>)</w:t>
      </w:r>
      <w:r w:rsidR="002B6746" w:rsidRPr="00F15F52">
        <w:rPr>
          <w:rFonts w:ascii="Times New Roman" w:eastAsia="Arial" w:hAnsi="Times New Roman" w:cs="Times New Roman"/>
        </w:rPr>
        <w:t>. For each face</w:t>
      </w:r>
      <w:r w:rsidR="00EF2E33" w:rsidRPr="00F15F52">
        <w:rPr>
          <w:rFonts w:ascii="Times New Roman" w:eastAsia="Arial" w:hAnsi="Times New Roman" w:cs="Times New Roman"/>
        </w:rPr>
        <w:t xml:space="preserve">, </w:t>
      </w:r>
      <w:r w:rsidR="002B6746" w:rsidRPr="00F15F52">
        <w:rPr>
          <w:rFonts w:ascii="Times New Roman" w:eastAsia="Arial" w:hAnsi="Times New Roman" w:cs="Times New Roman"/>
        </w:rPr>
        <w:t>more than the number of wrong edge cubes</w:t>
      </w:r>
      <w:r w:rsidR="00EF2E33" w:rsidRPr="00F15F52">
        <w:rPr>
          <w:rFonts w:ascii="Times New Roman" w:eastAsia="Arial" w:hAnsi="Times New Roman" w:cs="Times New Roman"/>
        </w:rPr>
        <w:t xml:space="preserve"> is added</w:t>
      </w:r>
      <w:r w:rsidR="002B6746" w:rsidRPr="00F15F52">
        <w:rPr>
          <w:rFonts w:ascii="Times New Roman" w:eastAsia="Arial" w:hAnsi="Times New Roman" w:cs="Times New Roman"/>
        </w:rPr>
        <w:t>. Then the total</w:t>
      </w:r>
      <w:r w:rsidR="00EF2E33" w:rsidRPr="00F15F52">
        <w:rPr>
          <w:rFonts w:ascii="Times New Roman" w:eastAsia="Arial" w:hAnsi="Times New Roman" w:cs="Times New Roman"/>
        </w:rPr>
        <w:t xml:space="preserve"> is taken</w:t>
      </w:r>
      <w:r w:rsidR="002B6746" w:rsidRPr="00F15F52">
        <w:rPr>
          <w:rFonts w:ascii="Times New Roman" w:eastAsia="Arial" w:hAnsi="Times New Roman" w:cs="Times New Roman"/>
        </w:rPr>
        <w:t xml:space="preserve"> over the faces</w:t>
      </w:r>
      <w:r w:rsidR="00EF2E33" w:rsidRPr="00F15F52">
        <w:rPr>
          <w:rFonts w:ascii="Times New Roman" w:hAnsi="Times New Roman" w:cs="Times New Roman"/>
        </w:rPr>
        <w:t>.</w:t>
      </w:r>
    </w:p>
    <w:p w14:paraId="1F722DAF" w14:textId="520F8ED7" w:rsidR="00B407B0" w:rsidRPr="00F15F52" w:rsidRDefault="002B6746" w:rsidP="00F15F52">
      <w:pPr>
        <w:spacing w:line="480" w:lineRule="auto"/>
        <w:jc w:val="both"/>
        <w:rPr>
          <w:rFonts w:ascii="Times New Roman" w:eastAsia="Arial" w:hAnsi="Times New Roman" w:cs="Times New Roman"/>
        </w:rPr>
      </w:pPr>
      <w:r w:rsidRPr="00F15F52">
        <w:rPr>
          <w:rFonts w:ascii="Times New Roman" w:eastAsia="Arial" w:hAnsi="Times New Roman" w:cs="Times New Roman"/>
        </w:rPr>
        <w:t xml:space="preserve">This heuristic is acceptable because in a solved cube the edge cubes has to be the same colour as the centre cube and at least one action </w:t>
      </w:r>
      <w:r w:rsidR="00EF2E33" w:rsidRPr="00F15F52">
        <w:rPr>
          <w:rFonts w:ascii="Times New Roman" w:eastAsia="Arial" w:hAnsi="Times New Roman" w:cs="Times New Roman"/>
        </w:rPr>
        <w:t xml:space="preserve">is needed </w:t>
      </w:r>
      <w:r w:rsidRPr="00F15F52">
        <w:rPr>
          <w:rFonts w:ascii="Times New Roman" w:eastAsia="Arial" w:hAnsi="Times New Roman" w:cs="Times New Roman"/>
        </w:rPr>
        <w:t>to "fix" each one of them. This heuristic is larger than 0 and is limited to 4. In mathematical notation:</w:t>
      </w:r>
    </w:p>
    <w:p w14:paraId="2D62CEA6" w14:textId="0239990E" w:rsidR="00B32334" w:rsidRPr="00F15F52" w:rsidRDefault="00184D8A" w:rsidP="00F15F52">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m:t>
              </m:r>
            </m:num>
            <m:den>
              <m:r>
                <w:rPr>
                  <w:rFonts w:ascii="Cambria Math" w:eastAsia="Arial" w:hAnsi="Cambria Math" w:cs="Times New Roman"/>
                </w:rPr>
                <m:t>f∈Faces (c)</m:t>
              </m:r>
            </m:den>
          </m:f>
          <m:r>
            <w:rPr>
              <w:rFonts w:ascii="Cambria Math" w:eastAsia="Arial" w:hAnsi="Cambria Math" w:cs="Times New Roman"/>
            </w:rPr>
            <m:t xml:space="preserve"> #misplaced-edges (f)</m:t>
          </m:r>
        </m:oMath>
      </m:oMathPara>
    </w:p>
    <w:p w14:paraId="384C7B92" w14:textId="4CE05F0E" w:rsidR="009707E4" w:rsidRPr="00F15F52" w:rsidRDefault="009707E4" w:rsidP="00F15F52">
      <w:pPr>
        <w:spacing w:line="480" w:lineRule="auto"/>
        <w:jc w:val="both"/>
        <w:rPr>
          <w:rFonts w:ascii="Times New Roman" w:eastAsia="Arial" w:hAnsi="Times New Roman" w:cs="Times New Roman"/>
        </w:rPr>
      </w:pPr>
    </w:p>
    <w:p w14:paraId="3350E8ED" w14:textId="46F45EA5" w:rsidR="00F04078" w:rsidRPr="00F15F52" w:rsidRDefault="00F04078" w:rsidP="00F15F52">
      <w:pPr>
        <w:spacing w:line="480" w:lineRule="auto"/>
        <w:jc w:val="center"/>
        <w:rPr>
          <w:rFonts w:ascii="Times New Roman" w:hAnsi="Times New Roman" w:cs="Times New Roman"/>
          <w:b/>
          <w:lang w:val="en-US"/>
        </w:rPr>
      </w:pPr>
      <w:r w:rsidRPr="00F15F52">
        <w:rPr>
          <w:rFonts w:ascii="Times New Roman" w:hAnsi="Times New Roman" w:cs="Times New Roman"/>
          <w:b/>
          <w:noProof/>
          <w:lang w:val="en-US"/>
        </w:rPr>
        <w:drawing>
          <wp:inline distT="0" distB="0" distL="0" distR="0" wp14:anchorId="27DFB85C" wp14:editId="225BF2D7">
            <wp:extent cx="3600000" cy="2127600"/>
            <wp:effectExtent l="12700" t="12700" r="69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48.HEIC"/>
                    <pic:cNvPicPr/>
                  </pic:nvPicPr>
                  <pic:blipFill rotWithShape="1">
                    <a:blip r:embed="rId11" cstate="print">
                      <a:extLst>
                        <a:ext uri="{28A0092B-C50C-407E-A947-70E740481C1C}">
                          <a14:useLocalDpi xmlns:a14="http://schemas.microsoft.com/office/drawing/2010/main" val="0"/>
                        </a:ext>
                      </a:extLst>
                    </a:blip>
                    <a:srcRect t="9667" b="11578"/>
                    <a:stretch/>
                  </pic:blipFill>
                  <pic:spPr bwMode="auto">
                    <a:xfrm>
                      <a:off x="0" y="0"/>
                      <a:ext cx="3600000" cy="212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7D6357" w14:textId="3936AD0C" w:rsidR="00D04983" w:rsidRPr="00F15F52" w:rsidRDefault="00F76C0E" w:rsidP="00F15F52">
      <w:pPr>
        <w:spacing w:line="480" w:lineRule="auto"/>
        <w:jc w:val="center"/>
        <w:rPr>
          <w:rFonts w:ascii="Times New Roman" w:eastAsia="Arial" w:hAnsi="Times New Roman" w:cs="Times New Roman"/>
          <w:b/>
        </w:rPr>
      </w:pPr>
      <w:r w:rsidRPr="00F15F52">
        <w:rPr>
          <w:rFonts w:ascii="Times New Roman" w:hAnsi="Times New Roman" w:cs="Times New Roman"/>
          <w:b/>
          <w:lang w:val="en-US"/>
        </w:rPr>
        <w:t>Figure 1.2</w:t>
      </w:r>
      <w:r w:rsidR="00F04078" w:rsidRPr="00F15F52">
        <w:rPr>
          <w:rFonts w:ascii="Times New Roman" w:hAnsi="Times New Roman" w:cs="Times New Roman"/>
          <w:b/>
          <w:lang w:val="en-US"/>
        </w:rPr>
        <w:t xml:space="preserve">: </w:t>
      </w:r>
      <w:r w:rsidR="00F04078" w:rsidRPr="00F15F52">
        <w:rPr>
          <w:rFonts w:ascii="Times New Roman" w:eastAsia="Arial" w:hAnsi="Times New Roman" w:cs="Times New Roman"/>
          <w:b/>
        </w:rPr>
        <w:t>Cube notations for Misplaced Edges</w:t>
      </w:r>
      <w:r w:rsidR="00683008" w:rsidRPr="00F15F52">
        <w:rPr>
          <w:rFonts w:ascii="Times New Roman" w:eastAsia="Arial" w:hAnsi="Times New Roman" w:cs="Times New Roman"/>
          <w:b/>
        </w:rPr>
        <w:t xml:space="preserve"> Cube.</w:t>
      </w:r>
    </w:p>
    <w:p w14:paraId="26A539F2" w14:textId="77777777" w:rsidR="0064067E" w:rsidRPr="00F15F52" w:rsidRDefault="0064067E" w:rsidP="00F15F52">
      <w:pPr>
        <w:spacing w:line="480" w:lineRule="auto"/>
        <w:jc w:val="both"/>
        <w:rPr>
          <w:rFonts w:ascii="Times New Roman" w:eastAsia="Arial" w:hAnsi="Times New Roman" w:cs="Times New Roman"/>
          <w:b/>
        </w:rPr>
      </w:pPr>
    </w:p>
    <w:p w14:paraId="0BB632AE" w14:textId="6E5748C9" w:rsidR="0064067E" w:rsidRPr="00F15F52" w:rsidRDefault="0064067E" w:rsidP="00F15F52">
      <w:pPr>
        <w:pStyle w:val="Heading5"/>
        <w:numPr>
          <w:ilvl w:val="2"/>
          <w:numId w:val="14"/>
        </w:numPr>
      </w:pPr>
      <w:bookmarkStart w:id="25" w:name="_Toc8382081"/>
      <w:r w:rsidRPr="00F15F52">
        <w:t>Max Misplaced Corner Cubes in Face</w:t>
      </w:r>
      <w:bookmarkEnd w:id="25"/>
    </w:p>
    <w:p w14:paraId="5A7527D6" w14:textId="0F71AC49" w:rsidR="00D04983" w:rsidRPr="00F15F52" w:rsidRDefault="00D04983" w:rsidP="00F15F52">
      <w:pPr>
        <w:spacing w:line="480" w:lineRule="auto"/>
        <w:jc w:val="both"/>
        <w:rPr>
          <w:rFonts w:ascii="Times New Roman" w:eastAsia="Arial" w:hAnsi="Times New Roman" w:cs="Times New Roman"/>
        </w:rPr>
      </w:pPr>
      <w:r w:rsidRPr="00F15F52">
        <w:rPr>
          <w:rFonts w:ascii="Times New Roman" w:eastAsia="Arial" w:hAnsi="Times New Roman" w:cs="Times New Roman"/>
        </w:rPr>
        <w:t xml:space="preserve">For a corner cube, </w:t>
      </w:r>
      <w:r w:rsidR="00EF2E33" w:rsidRPr="00F15F52">
        <w:rPr>
          <w:rFonts w:ascii="Times New Roman" w:eastAsia="Arial" w:hAnsi="Times New Roman" w:cs="Times New Roman"/>
        </w:rPr>
        <w:t>it is concluded</w:t>
      </w:r>
      <w:r w:rsidRPr="00F15F52">
        <w:rPr>
          <w:rFonts w:ascii="Times New Roman" w:eastAsia="Arial" w:hAnsi="Times New Roman" w:cs="Times New Roman"/>
        </w:rPr>
        <w:t xml:space="preserve"> it is misplaced if it is a different </w:t>
      </w:r>
      <w:r w:rsidR="003B16CE" w:rsidRPr="00F15F52">
        <w:rPr>
          <w:rFonts w:ascii="Times New Roman" w:eastAsia="Arial" w:hAnsi="Times New Roman" w:cs="Times New Roman"/>
        </w:rPr>
        <w:t>colour</w:t>
      </w:r>
      <w:r w:rsidRPr="00F15F52">
        <w:rPr>
          <w:rFonts w:ascii="Times New Roman" w:eastAsia="Arial" w:hAnsi="Times New Roman" w:cs="Times New Roman"/>
        </w:rPr>
        <w:t xml:space="preserve"> from the two adjacent edge cubes (</w:t>
      </w:r>
      <w:r w:rsidR="00B76BA0" w:rsidRPr="00F15F52">
        <w:rPr>
          <w:rFonts w:ascii="Times New Roman" w:eastAsia="Arial" w:hAnsi="Times New Roman" w:cs="Times New Roman"/>
          <w:i/>
        </w:rPr>
        <w:t xml:space="preserve">refer </w:t>
      </w:r>
      <w:r w:rsidR="000D212F" w:rsidRPr="00F15F52">
        <w:rPr>
          <w:rFonts w:ascii="Times New Roman" w:hAnsi="Times New Roman" w:cs="Times New Roman"/>
          <w:i/>
          <w:lang w:val="en-US"/>
        </w:rPr>
        <w:t>Figure 1.3</w:t>
      </w:r>
      <w:r w:rsidR="00B76BA0" w:rsidRPr="00F15F52">
        <w:rPr>
          <w:rFonts w:ascii="Times New Roman" w:hAnsi="Times New Roman" w:cs="Times New Roman"/>
          <w:i/>
          <w:lang w:val="en-US"/>
        </w:rPr>
        <w:t xml:space="preserve">: </w:t>
      </w:r>
      <w:r w:rsidR="00B76BA0" w:rsidRPr="00F15F52">
        <w:rPr>
          <w:rFonts w:ascii="Times New Roman" w:eastAsia="Arial" w:hAnsi="Times New Roman" w:cs="Times New Roman"/>
          <w:i/>
        </w:rPr>
        <w:t>Cube notations for Misplaced Corner</w:t>
      </w:r>
      <w:r w:rsidR="000E636A" w:rsidRPr="00F15F52">
        <w:rPr>
          <w:rFonts w:ascii="Times New Roman" w:eastAsia="Arial" w:hAnsi="Times New Roman" w:cs="Times New Roman"/>
          <w:i/>
        </w:rPr>
        <w:t xml:space="preserve"> Cube</w:t>
      </w:r>
      <w:r w:rsidR="00B76BA0" w:rsidRPr="00F15F52">
        <w:rPr>
          <w:rFonts w:ascii="Times New Roman" w:eastAsia="Arial" w:hAnsi="Times New Roman" w:cs="Times New Roman"/>
        </w:rPr>
        <w:t>).</w:t>
      </w:r>
      <w:r w:rsidRPr="00F15F52">
        <w:rPr>
          <w:rFonts w:ascii="Times New Roman" w:eastAsia="Arial" w:hAnsi="Times New Roman" w:cs="Times New Roman"/>
        </w:rPr>
        <w:t xml:space="preserve"> For each face, more</w:t>
      </w:r>
      <w:r w:rsidR="00EF2E33" w:rsidRPr="00F15F52">
        <w:rPr>
          <w:rFonts w:ascii="Times New Roman" w:eastAsia="Arial" w:hAnsi="Times New Roman" w:cs="Times New Roman"/>
        </w:rPr>
        <w:t xml:space="preserve"> is added</w:t>
      </w:r>
      <w:r w:rsidRPr="00F15F52">
        <w:rPr>
          <w:rFonts w:ascii="Times New Roman" w:eastAsia="Arial" w:hAnsi="Times New Roman" w:cs="Times New Roman"/>
        </w:rPr>
        <w:t xml:space="preserve"> than the number of corner cubes. </w:t>
      </w:r>
      <w:r w:rsidR="00EF2E33" w:rsidRPr="00F15F52">
        <w:rPr>
          <w:rFonts w:ascii="Times New Roman" w:eastAsia="Arial" w:hAnsi="Times New Roman" w:cs="Times New Roman"/>
        </w:rPr>
        <w:t xml:space="preserve">It </w:t>
      </w:r>
      <w:r w:rsidRPr="00F15F52">
        <w:rPr>
          <w:rFonts w:ascii="Times New Roman" w:eastAsia="Arial" w:hAnsi="Times New Roman" w:cs="Times New Roman"/>
        </w:rPr>
        <w:t>then take</w:t>
      </w:r>
      <w:r w:rsidR="00EF2E33" w:rsidRPr="00F15F52">
        <w:rPr>
          <w:rFonts w:ascii="Times New Roman" w:eastAsia="Arial" w:hAnsi="Times New Roman" w:cs="Times New Roman"/>
        </w:rPr>
        <w:t>s</w:t>
      </w:r>
      <w:r w:rsidRPr="00F15F52">
        <w:rPr>
          <w:rFonts w:ascii="Times New Roman" w:eastAsia="Arial" w:hAnsi="Times New Roman" w:cs="Times New Roman"/>
        </w:rPr>
        <w:t xml:space="preserve"> over all faces the maximum of this quantity. This heuristic is acceptable because the corner cubes must be the same </w:t>
      </w:r>
      <w:r w:rsidR="003B16CE" w:rsidRPr="00F15F52">
        <w:rPr>
          <w:rFonts w:ascii="Times New Roman" w:eastAsia="Arial" w:hAnsi="Times New Roman" w:cs="Times New Roman"/>
        </w:rPr>
        <w:t>colour</w:t>
      </w:r>
      <w:r w:rsidRPr="00F15F52">
        <w:rPr>
          <w:rFonts w:ascii="Times New Roman" w:eastAsia="Arial" w:hAnsi="Times New Roman" w:cs="Times New Roman"/>
        </w:rPr>
        <w:t xml:space="preserve"> as the adjacent edge cubes, at least one action</w:t>
      </w:r>
      <w:r w:rsidR="00EF2E33" w:rsidRPr="00F15F52">
        <w:rPr>
          <w:rFonts w:ascii="Times New Roman" w:eastAsia="Arial" w:hAnsi="Times New Roman" w:cs="Times New Roman"/>
        </w:rPr>
        <w:t xml:space="preserve"> is needed</w:t>
      </w:r>
      <w:r w:rsidRPr="00F15F52">
        <w:rPr>
          <w:rFonts w:ascii="Times New Roman" w:eastAsia="Arial" w:hAnsi="Times New Roman" w:cs="Times New Roman"/>
        </w:rPr>
        <w:t xml:space="preserve"> to put them in place. This heuristic is larger than 0 and is limited to 4.</w:t>
      </w:r>
      <w:r w:rsidR="004854B0" w:rsidRPr="00F15F52">
        <w:rPr>
          <w:rFonts w:ascii="Times New Roman" w:eastAsia="Arial" w:hAnsi="Times New Roman" w:cs="Times New Roman"/>
        </w:rPr>
        <w:t xml:space="preserve"> In mathematical notation:</w:t>
      </w:r>
    </w:p>
    <w:p w14:paraId="0161935F" w14:textId="2AD9F67E" w:rsidR="004854B0" w:rsidRPr="00F15F52" w:rsidRDefault="00184D8A" w:rsidP="00F15F52">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m:t>
              </m:r>
            </m:num>
            <m:den>
              <m:r>
                <w:rPr>
                  <w:rFonts w:ascii="Cambria Math" w:eastAsia="Arial" w:hAnsi="Cambria Math" w:cs="Times New Roman"/>
                </w:rPr>
                <m:t>f∈Faces (c)</m:t>
              </m:r>
            </m:den>
          </m:f>
          <m:r>
            <w:rPr>
              <w:rFonts w:ascii="Cambria Math" w:eastAsia="Arial" w:hAnsi="Cambria Math" w:cs="Times New Roman"/>
            </w:rPr>
            <m:t xml:space="preserve"> #misplaced-corners (f)</m:t>
          </m:r>
        </m:oMath>
      </m:oMathPara>
    </w:p>
    <w:p w14:paraId="1E4C54F1" w14:textId="42CC0920" w:rsidR="00BA0514" w:rsidRPr="00F15F52" w:rsidRDefault="00BA0514" w:rsidP="00F15F52">
      <w:pPr>
        <w:spacing w:line="480" w:lineRule="auto"/>
        <w:jc w:val="both"/>
        <w:rPr>
          <w:rFonts w:ascii="Times New Roman" w:hAnsi="Times New Roman" w:cs="Times New Roman"/>
          <w:b/>
          <w:lang w:val="en-US"/>
        </w:rPr>
      </w:pPr>
    </w:p>
    <w:p w14:paraId="71635FE3" w14:textId="7F287168" w:rsidR="00BA0514" w:rsidRPr="00F15F52" w:rsidRDefault="000E636A" w:rsidP="00F15F52">
      <w:pPr>
        <w:spacing w:line="480" w:lineRule="auto"/>
        <w:jc w:val="center"/>
        <w:rPr>
          <w:rFonts w:ascii="Times New Roman" w:hAnsi="Times New Roman" w:cs="Times New Roman"/>
          <w:b/>
          <w:lang w:val="en-US"/>
        </w:rPr>
      </w:pPr>
      <w:r w:rsidRPr="00F15F52">
        <w:rPr>
          <w:rFonts w:ascii="Times New Roman" w:hAnsi="Times New Roman" w:cs="Times New Roman"/>
          <w:b/>
          <w:noProof/>
          <w:lang w:val="en-US"/>
        </w:rPr>
        <w:drawing>
          <wp:inline distT="0" distB="0" distL="0" distR="0" wp14:anchorId="4D93B1D2" wp14:editId="3BF850FE">
            <wp:extent cx="3600000" cy="2106000"/>
            <wp:effectExtent l="12700" t="12700" r="698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47.HEIC"/>
                    <pic:cNvPicPr/>
                  </pic:nvPicPr>
                  <pic:blipFill rotWithShape="1">
                    <a:blip r:embed="rId12" cstate="print">
                      <a:extLst>
                        <a:ext uri="{28A0092B-C50C-407E-A947-70E740481C1C}">
                          <a14:useLocalDpi xmlns:a14="http://schemas.microsoft.com/office/drawing/2010/main" val="0"/>
                        </a:ext>
                      </a:extLst>
                    </a:blip>
                    <a:srcRect t="9903" b="12043"/>
                    <a:stretch/>
                  </pic:blipFill>
                  <pic:spPr bwMode="auto">
                    <a:xfrm>
                      <a:off x="0" y="0"/>
                      <a:ext cx="3600000" cy="210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28C77" w14:textId="4C3F79E7" w:rsidR="00BA0514" w:rsidRPr="00F15F52" w:rsidRDefault="00BA0514" w:rsidP="00F15F52">
      <w:pPr>
        <w:spacing w:line="480" w:lineRule="auto"/>
        <w:jc w:val="center"/>
        <w:rPr>
          <w:rFonts w:ascii="Times New Roman" w:hAnsi="Times New Roman" w:cs="Times New Roman"/>
          <w:b/>
          <w:lang w:val="en-US"/>
        </w:rPr>
      </w:pPr>
      <w:r w:rsidRPr="00F15F52">
        <w:rPr>
          <w:rFonts w:ascii="Times New Roman" w:hAnsi="Times New Roman" w:cs="Times New Roman"/>
          <w:b/>
          <w:lang w:val="en-US"/>
        </w:rPr>
        <w:t>Figure 1.</w:t>
      </w:r>
      <w:r w:rsidR="009B24D0" w:rsidRPr="00F15F52">
        <w:rPr>
          <w:rFonts w:ascii="Times New Roman" w:hAnsi="Times New Roman" w:cs="Times New Roman"/>
          <w:b/>
          <w:lang w:val="en-US"/>
        </w:rPr>
        <w:t>3</w:t>
      </w:r>
      <w:r w:rsidRPr="00F15F52">
        <w:rPr>
          <w:rFonts w:ascii="Times New Roman" w:hAnsi="Times New Roman" w:cs="Times New Roman"/>
          <w:b/>
          <w:lang w:val="en-US"/>
        </w:rPr>
        <w:t xml:space="preserve">: </w:t>
      </w:r>
      <w:r w:rsidRPr="00F15F52">
        <w:rPr>
          <w:rFonts w:ascii="Times New Roman" w:eastAsia="Arial" w:hAnsi="Times New Roman" w:cs="Times New Roman"/>
          <w:b/>
        </w:rPr>
        <w:t>Cube notations for Misplaced Corner</w:t>
      </w:r>
      <w:r w:rsidR="00683008" w:rsidRPr="00F15F52">
        <w:rPr>
          <w:rFonts w:ascii="Times New Roman" w:eastAsia="Arial" w:hAnsi="Times New Roman" w:cs="Times New Roman"/>
          <w:b/>
        </w:rPr>
        <w:t xml:space="preserve"> Cube</w:t>
      </w:r>
      <w:r w:rsidRPr="00F15F52">
        <w:rPr>
          <w:rFonts w:ascii="Times New Roman" w:eastAsia="Arial" w:hAnsi="Times New Roman" w:cs="Times New Roman"/>
          <w:b/>
        </w:rPr>
        <w:t>.</w:t>
      </w:r>
    </w:p>
    <w:p w14:paraId="157B9968" w14:textId="77777777" w:rsidR="00F04078" w:rsidRPr="00F15F52" w:rsidRDefault="00F04078" w:rsidP="00F15F52">
      <w:pPr>
        <w:spacing w:line="480" w:lineRule="auto"/>
        <w:rPr>
          <w:rFonts w:ascii="Times New Roman" w:hAnsi="Times New Roman" w:cs="Times New Roman"/>
          <w:b/>
          <w:lang w:val="en-US"/>
        </w:rPr>
      </w:pPr>
    </w:p>
    <w:p w14:paraId="05461819" w14:textId="025BE7AD" w:rsidR="009D0D1D" w:rsidRPr="00F15F52" w:rsidRDefault="009D0D1D" w:rsidP="00F15F52">
      <w:pPr>
        <w:pStyle w:val="Heading4"/>
        <w:numPr>
          <w:ilvl w:val="3"/>
          <w:numId w:val="33"/>
        </w:numPr>
      </w:pPr>
      <w:bookmarkStart w:id="26" w:name="_Toc8382082"/>
      <w:r w:rsidRPr="00F15F52">
        <w:t>Inadmissible Heuristics</w:t>
      </w:r>
      <w:bookmarkEnd w:id="26"/>
    </w:p>
    <w:p w14:paraId="718B730B" w14:textId="110CCEBB" w:rsidR="0020481B" w:rsidRPr="00F15F52" w:rsidRDefault="00D04983" w:rsidP="00F15F52">
      <w:pPr>
        <w:tabs>
          <w:tab w:val="left" w:pos="272"/>
        </w:tabs>
        <w:spacing w:line="480" w:lineRule="auto"/>
        <w:jc w:val="both"/>
        <w:rPr>
          <w:rFonts w:ascii="Times New Roman" w:eastAsia="Arial" w:hAnsi="Times New Roman" w:cs="Times New Roman"/>
        </w:rPr>
      </w:pPr>
      <w:r w:rsidRPr="00F15F52">
        <w:rPr>
          <w:rFonts w:ascii="Times New Roman" w:eastAsia="Arial" w:hAnsi="Times New Roman" w:cs="Times New Roman"/>
        </w:rPr>
        <w:t>The allowable heuristics are limited by a value of 4, which is wholly insufficient for scrambles of 5 moves or beyond, so also consider the following inadmissible heur</w:t>
      </w:r>
      <w:r w:rsidR="00B2448C" w:rsidRPr="00F15F52">
        <w:rPr>
          <w:rFonts w:ascii="Times New Roman" w:eastAsia="Arial" w:hAnsi="Times New Roman" w:cs="Times New Roman"/>
        </w:rPr>
        <w:t xml:space="preserve">istics which can return larger </w:t>
      </w:r>
      <w:r w:rsidRPr="00F15F52">
        <w:rPr>
          <w:rFonts w:ascii="Times New Roman" w:eastAsia="Arial" w:hAnsi="Times New Roman" w:cs="Times New Roman"/>
        </w:rPr>
        <w:t>values.</w:t>
      </w:r>
    </w:p>
    <w:p w14:paraId="64EBFC86" w14:textId="16335C67" w:rsidR="00585437" w:rsidRPr="00F15F52" w:rsidRDefault="000C068E" w:rsidP="00F15F52">
      <w:pPr>
        <w:pStyle w:val="Heading5"/>
        <w:numPr>
          <w:ilvl w:val="2"/>
          <w:numId w:val="15"/>
        </w:numPr>
      </w:pPr>
      <w:bookmarkStart w:id="27" w:name="_Toc8382083"/>
      <w:r w:rsidRPr="00F15F52">
        <w:t>Max Misplaced Corner and Edge Cubes in Face</w:t>
      </w:r>
      <w:bookmarkEnd w:id="27"/>
    </w:p>
    <w:p w14:paraId="194F7F18" w14:textId="2CDF2FB0" w:rsidR="00D03BC3" w:rsidRPr="00F15F52" w:rsidRDefault="003E009E" w:rsidP="00F15F52">
      <w:pPr>
        <w:spacing w:line="480" w:lineRule="auto"/>
        <w:jc w:val="both"/>
        <w:rPr>
          <w:rFonts w:ascii="Times New Roman" w:eastAsia="Arial" w:hAnsi="Times New Roman" w:cs="Times New Roman"/>
        </w:rPr>
      </w:pPr>
      <w:r w:rsidRPr="00F15F52">
        <w:rPr>
          <w:rFonts w:ascii="Times New Roman" w:eastAsia="Arial" w:hAnsi="Times New Roman" w:cs="Times New Roman"/>
        </w:rPr>
        <w:t xml:space="preserve">For a face </w:t>
      </w:r>
      <w:r w:rsidR="00430FCA" w:rsidRPr="00F15F52">
        <w:rPr>
          <w:rFonts w:ascii="Times New Roman" w:eastAsia="Arial" w:hAnsi="Times New Roman" w:cs="Times New Roman"/>
        </w:rPr>
        <w:t>it must</w:t>
      </w:r>
      <w:r w:rsidR="00EF2E33" w:rsidRPr="00F15F52">
        <w:rPr>
          <w:rFonts w:ascii="Times New Roman" w:eastAsia="Arial" w:hAnsi="Times New Roman" w:cs="Times New Roman"/>
        </w:rPr>
        <w:t xml:space="preserve"> </w:t>
      </w:r>
      <w:r w:rsidRPr="00F15F52">
        <w:rPr>
          <w:rFonts w:ascii="Times New Roman" w:eastAsia="Arial" w:hAnsi="Times New Roman" w:cs="Times New Roman"/>
        </w:rPr>
        <w:t>have over the number of wrong corner cubes and edge cubes. Then take the maximum across the faces. This heuristic is not allowed. This Heuristic is greater than 0 for an unresolved cube and limited to 8.</w:t>
      </w:r>
      <w:r w:rsidR="00D03BC3" w:rsidRPr="00F15F52">
        <w:rPr>
          <w:rFonts w:ascii="Times New Roman" w:eastAsia="Arial" w:hAnsi="Times New Roman" w:cs="Times New Roman"/>
        </w:rPr>
        <w:t xml:space="preserve"> In mathematical notation:</w:t>
      </w:r>
    </w:p>
    <w:p w14:paraId="19CB8454" w14:textId="1C4D1847" w:rsidR="00D03BC3" w:rsidRPr="00F15F52" w:rsidRDefault="00184D8A" w:rsidP="00F15F52">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3</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m:t>
              </m:r>
            </m:num>
            <m:den>
              <m:r>
                <w:rPr>
                  <w:rFonts w:ascii="Cambria Math" w:eastAsia="Arial" w:hAnsi="Cambria Math" w:cs="Times New Roman"/>
                </w:rPr>
                <m:t>f∈Faces (c)</m:t>
              </m:r>
            </m:den>
          </m:f>
          <m:r>
            <w:rPr>
              <w:rFonts w:ascii="Cambria Math" w:eastAsia="Arial" w:hAnsi="Cambria Math" w:cs="Times New Roman"/>
            </w:rPr>
            <m:t xml:space="preserve"> [#misplaced-edges </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isplaced-corners (f)]</m:t>
          </m:r>
        </m:oMath>
      </m:oMathPara>
    </w:p>
    <w:p w14:paraId="7C525B02" w14:textId="77777777" w:rsidR="00100C23" w:rsidRPr="00F15F52" w:rsidRDefault="00100C23" w:rsidP="00F15F52">
      <w:pPr>
        <w:tabs>
          <w:tab w:val="left" w:pos="272"/>
        </w:tabs>
        <w:spacing w:line="480" w:lineRule="auto"/>
        <w:jc w:val="both"/>
        <w:rPr>
          <w:rFonts w:ascii="Times New Roman" w:eastAsia="Arial" w:hAnsi="Times New Roman" w:cs="Times New Roman"/>
        </w:rPr>
      </w:pPr>
    </w:p>
    <w:p w14:paraId="2A89D6DB" w14:textId="4A93B162" w:rsidR="003E009E" w:rsidRPr="00F15F52" w:rsidRDefault="00527E8B" w:rsidP="00F15F52">
      <w:pPr>
        <w:pStyle w:val="Heading5"/>
        <w:numPr>
          <w:ilvl w:val="2"/>
          <w:numId w:val="15"/>
        </w:numPr>
      </w:pPr>
      <w:bookmarkStart w:id="28" w:name="_Toc8382084"/>
      <w:r w:rsidRPr="00F15F52">
        <w:t>Max Plus Min Misplaced Corner and Edge Cubes in Face</w:t>
      </w:r>
      <w:bookmarkEnd w:id="28"/>
    </w:p>
    <w:p w14:paraId="165B2211" w14:textId="3D3A0666" w:rsidR="003419DC" w:rsidRPr="00F15F52" w:rsidRDefault="003E009E" w:rsidP="00F15F52">
      <w:pPr>
        <w:spacing w:line="480" w:lineRule="auto"/>
        <w:jc w:val="both"/>
        <w:rPr>
          <w:rFonts w:ascii="Times New Roman" w:eastAsia="Arial" w:hAnsi="Times New Roman" w:cs="Times New Roman"/>
        </w:rPr>
      </w:pPr>
      <w:r w:rsidRPr="00F15F52">
        <w:rPr>
          <w:rFonts w:ascii="Times New Roman" w:eastAsia="Arial" w:hAnsi="Times New Roman" w:cs="Times New Roman"/>
        </w:rPr>
        <w:lastRenderedPageBreak/>
        <w:t xml:space="preserve">For a face </w:t>
      </w:r>
      <w:r w:rsidR="00871D48" w:rsidRPr="00F15F52">
        <w:rPr>
          <w:rFonts w:ascii="Times New Roman" w:eastAsia="Arial" w:hAnsi="Times New Roman" w:cs="Times New Roman"/>
        </w:rPr>
        <w:t>it</w:t>
      </w:r>
      <w:r w:rsidRPr="00F15F52">
        <w:rPr>
          <w:rFonts w:ascii="Times New Roman" w:eastAsia="Arial" w:hAnsi="Times New Roman" w:cs="Times New Roman"/>
        </w:rPr>
        <w:t xml:space="preserve"> ha</w:t>
      </w:r>
      <w:r w:rsidR="00871D48" w:rsidRPr="00F15F52">
        <w:rPr>
          <w:rFonts w:ascii="Times New Roman" w:eastAsia="Arial" w:hAnsi="Times New Roman" w:cs="Times New Roman"/>
        </w:rPr>
        <w:t>s</w:t>
      </w:r>
      <w:r w:rsidRPr="00F15F52">
        <w:rPr>
          <w:rFonts w:ascii="Times New Roman" w:eastAsia="Arial" w:hAnsi="Times New Roman" w:cs="Times New Roman"/>
        </w:rPr>
        <w:t xml:space="preserve"> over the number of wrong corner cubes and edge cubes. Then the maximum </w:t>
      </w:r>
      <w:r w:rsidR="00871D48" w:rsidRPr="00F15F52">
        <w:rPr>
          <w:rFonts w:ascii="Times New Roman" w:eastAsia="Arial" w:hAnsi="Times New Roman" w:cs="Times New Roman"/>
        </w:rPr>
        <w:t xml:space="preserve">is taken </w:t>
      </w:r>
      <w:r w:rsidRPr="00F15F52">
        <w:rPr>
          <w:rFonts w:ascii="Times New Roman" w:eastAsia="Arial" w:hAnsi="Times New Roman" w:cs="Times New Roman"/>
        </w:rPr>
        <w:t xml:space="preserve">over </w:t>
      </w:r>
      <w:r w:rsidR="00871D48" w:rsidRPr="00F15F52">
        <w:rPr>
          <w:rFonts w:ascii="Times New Roman" w:eastAsia="Arial" w:hAnsi="Times New Roman" w:cs="Times New Roman"/>
        </w:rPr>
        <w:t xml:space="preserve">the </w:t>
      </w:r>
      <w:r w:rsidRPr="00F15F52">
        <w:rPr>
          <w:rFonts w:ascii="Times New Roman" w:eastAsia="Arial" w:hAnsi="Times New Roman" w:cs="Times New Roman"/>
        </w:rPr>
        <w:t xml:space="preserve">faces and the minimum over </w:t>
      </w:r>
      <w:r w:rsidR="00871D48" w:rsidRPr="00F15F52">
        <w:rPr>
          <w:rFonts w:ascii="Times New Roman" w:eastAsia="Arial" w:hAnsi="Times New Roman" w:cs="Times New Roman"/>
        </w:rPr>
        <w:t xml:space="preserve">the </w:t>
      </w:r>
      <w:r w:rsidRPr="00F15F52">
        <w:rPr>
          <w:rFonts w:ascii="Times New Roman" w:eastAsia="Arial" w:hAnsi="Times New Roman" w:cs="Times New Roman"/>
        </w:rPr>
        <w:t xml:space="preserve">faces. This heuristic is not permitted. This Heuristic is larger than 0 and is limited to </w:t>
      </w:r>
      <w:r w:rsidR="003419DC" w:rsidRPr="00F15F52">
        <w:rPr>
          <w:rFonts w:ascii="Times New Roman" w:eastAsia="Arial" w:hAnsi="Times New Roman" w:cs="Times New Roman"/>
        </w:rPr>
        <w:t>16. In mathematical notation:</w:t>
      </w:r>
    </w:p>
    <w:p w14:paraId="4136AF4E" w14:textId="5902B978" w:rsidR="003419DC" w:rsidRPr="00F15F52" w:rsidRDefault="00184D8A" w:rsidP="00F15F52">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m:t>
              </m:r>
            </m:num>
            <m:den>
              <m:r>
                <w:rPr>
                  <w:rFonts w:ascii="Cambria Math" w:eastAsia="Arial" w:hAnsi="Cambria Math" w:cs="Times New Roman"/>
                </w:rPr>
                <m:t>f∈Faces (c)</m:t>
              </m:r>
            </m:den>
          </m:f>
          <m:r>
            <w:rPr>
              <w:rFonts w:ascii="Cambria Math" w:eastAsia="Arial" w:hAnsi="Cambria Math" w:cs="Times New Roman"/>
            </w:rPr>
            <m:t xml:space="preserve">  g</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in</m:t>
              </m:r>
            </m:num>
            <m:den>
              <m:r>
                <w:rPr>
                  <w:rFonts w:ascii="Cambria Math" w:eastAsia="Arial" w:hAnsi="Cambria Math" w:cs="Times New Roman"/>
                </w:rPr>
                <m:t>f∈Faces (c)</m:t>
              </m:r>
            </m:den>
          </m:f>
          <m:r>
            <w:rPr>
              <w:rFonts w:ascii="Cambria Math" w:eastAsia="Arial" w:hAnsi="Cambria Math" w:cs="Times New Roman"/>
            </w:rPr>
            <m:t xml:space="preserve"> g(f)  </m:t>
          </m:r>
        </m:oMath>
      </m:oMathPara>
    </w:p>
    <w:p w14:paraId="2367A9BC" w14:textId="20B20AFA" w:rsidR="00AF19C8" w:rsidRPr="00F15F52" w:rsidRDefault="00AF19C8" w:rsidP="00F15F52">
      <w:pPr>
        <w:tabs>
          <w:tab w:val="left" w:pos="272"/>
        </w:tabs>
        <w:spacing w:line="480" w:lineRule="auto"/>
        <w:jc w:val="both"/>
        <w:rPr>
          <w:rFonts w:ascii="Times New Roman" w:eastAsia="Arial" w:hAnsi="Times New Roman" w:cs="Times New Roman"/>
        </w:rPr>
      </w:pPr>
    </w:p>
    <w:p w14:paraId="58648BF6" w14:textId="3031170B" w:rsidR="00AF19C8" w:rsidRPr="00F15F52" w:rsidRDefault="00AF19C8" w:rsidP="00F15F52">
      <w:pPr>
        <w:pStyle w:val="Heading5"/>
        <w:numPr>
          <w:ilvl w:val="2"/>
          <w:numId w:val="15"/>
        </w:numPr>
      </w:pPr>
      <w:bookmarkStart w:id="29" w:name="_Toc8382085"/>
      <w:r w:rsidRPr="00F15F52">
        <w:t>Max Misplaced Corner Plus Max Misplaced Edge Cube in Face</w:t>
      </w:r>
      <w:bookmarkEnd w:id="29"/>
    </w:p>
    <w:p w14:paraId="11BAE9E7" w14:textId="4168FA41" w:rsidR="00BB7225" w:rsidRPr="00F15F52" w:rsidRDefault="009F5127" w:rsidP="00F15F52">
      <w:pPr>
        <w:spacing w:line="480" w:lineRule="auto"/>
        <w:jc w:val="both"/>
        <w:rPr>
          <w:rFonts w:ascii="Times New Roman" w:eastAsia="Arial" w:hAnsi="Times New Roman" w:cs="Times New Roman"/>
        </w:rPr>
      </w:pPr>
      <w:r w:rsidRPr="00F15F52">
        <w:rPr>
          <w:rFonts w:ascii="Times New Roman" w:eastAsia="Arial" w:hAnsi="Times New Roman" w:cs="Times New Roman"/>
        </w:rPr>
        <w:t xml:space="preserve">For a face </w:t>
      </w:r>
      <w:r w:rsidR="00871D48" w:rsidRPr="00F15F52">
        <w:rPr>
          <w:rFonts w:ascii="Times New Roman" w:eastAsia="Arial" w:hAnsi="Times New Roman" w:cs="Times New Roman"/>
        </w:rPr>
        <w:t>it has</w:t>
      </w:r>
      <w:r w:rsidRPr="00F15F52">
        <w:rPr>
          <w:rFonts w:ascii="Times New Roman" w:eastAsia="Arial" w:hAnsi="Times New Roman" w:cs="Times New Roman"/>
        </w:rPr>
        <w:t xml:space="preserve"> over the number of wrong corner cubes and edge cubes. Then the maximum </w:t>
      </w:r>
      <w:r w:rsidR="00871D48" w:rsidRPr="00F15F52">
        <w:rPr>
          <w:rFonts w:ascii="Times New Roman" w:eastAsia="Arial" w:hAnsi="Times New Roman" w:cs="Times New Roman"/>
        </w:rPr>
        <w:t xml:space="preserve">is taken </w:t>
      </w:r>
      <w:r w:rsidRPr="00F15F52">
        <w:rPr>
          <w:rFonts w:ascii="Times New Roman" w:eastAsia="Arial" w:hAnsi="Times New Roman" w:cs="Times New Roman"/>
        </w:rPr>
        <w:t xml:space="preserve">over </w:t>
      </w:r>
      <w:r w:rsidR="00871D48" w:rsidRPr="00F15F52">
        <w:rPr>
          <w:rFonts w:ascii="Times New Roman" w:eastAsia="Arial" w:hAnsi="Times New Roman" w:cs="Times New Roman"/>
        </w:rPr>
        <w:t xml:space="preserve">the </w:t>
      </w:r>
      <w:r w:rsidRPr="00F15F52">
        <w:rPr>
          <w:rFonts w:ascii="Times New Roman" w:eastAsia="Arial" w:hAnsi="Times New Roman" w:cs="Times New Roman"/>
        </w:rPr>
        <w:t xml:space="preserve">faces and the minimum over </w:t>
      </w:r>
      <w:r w:rsidR="00871D48" w:rsidRPr="00F15F52">
        <w:rPr>
          <w:rFonts w:ascii="Times New Roman" w:eastAsia="Arial" w:hAnsi="Times New Roman" w:cs="Times New Roman"/>
        </w:rPr>
        <w:t>the</w:t>
      </w:r>
      <w:r w:rsidRPr="00F15F52">
        <w:rPr>
          <w:rFonts w:ascii="Times New Roman" w:eastAsia="Arial" w:hAnsi="Times New Roman" w:cs="Times New Roman"/>
        </w:rPr>
        <w:t xml:space="preserve"> faces. This heuristic is not permitted. </w:t>
      </w:r>
      <w:r w:rsidR="00367639" w:rsidRPr="00F15F52">
        <w:rPr>
          <w:rFonts w:ascii="Times New Roman" w:eastAsia="Arial" w:hAnsi="Times New Roman" w:cs="Times New Roman"/>
        </w:rPr>
        <w:t>This Heuristic is greater than 0 for an unresolved cube and limited to 8.</w:t>
      </w:r>
      <w:r w:rsidR="00BB7225" w:rsidRPr="00F15F52">
        <w:rPr>
          <w:rFonts w:ascii="Times New Roman" w:eastAsia="Arial" w:hAnsi="Times New Roman" w:cs="Times New Roman"/>
        </w:rPr>
        <w:t xml:space="preserve"> In mathematical notation:</w:t>
      </w:r>
    </w:p>
    <w:p w14:paraId="4AABF1D3" w14:textId="4401CE88" w:rsidR="00BB7225" w:rsidRPr="00F15F52" w:rsidRDefault="00184D8A" w:rsidP="00F15F52">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5</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 xml:space="preserve">+ </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r>
            <w:rPr>
              <w:rFonts w:ascii="Cambria Math" w:eastAsia="Arial" w:hAnsi="Cambria Math" w:cs="Times New Roman"/>
            </w:rPr>
            <m:t>(c)</m:t>
          </m:r>
        </m:oMath>
      </m:oMathPara>
    </w:p>
    <w:p w14:paraId="72FCEC21" w14:textId="77777777" w:rsidR="009F4969" w:rsidRPr="00F15F52" w:rsidRDefault="009F4969" w:rsidP="00F15F52">
      <w:pPr>
        <w:spacing w:line="480" w:lineRule="auto"/>
        <w:rPr>
          <w:rFonts w:ascii="Times New Roman" w:hAnsi="Times New Roman" w:cs="Times New Roman"/>
          <w:lang w:val="en-US"/>
        </w:rPr>
      </w:pPr>
    </w:p>
    <w:p w14:paraId="6F97DB29" w14:textId="48A0E747" w:rsidR="00002C96" w:rsidRPr="00F15F52" w:rsidRDefault="009F4969" w:rsidP="00F15F52">
      <w:pPr>
        <w:pStyle w:val="Heading3"/>
        <w:numPr>
          <w:ilvl w:val="0"/>
          <w:numId w:val="28"/>
        </w:numPr>
      </w:pPr>
      <w:bookmarkStart w:id="30" w:name="_Toc8382086"/>
      <w:r w:rsidRPr="00F15F52">
        <w:t>Training Models</w:t>
      </w:r>
      <w:bookmarkEnd w:id="30"/>
    </w:p>
    <w:p w14:paraId="2FBFB43F" w14:textId="0A5A14F5" w:rsidR="00002C96" w:rsidRPr="00F15F52" w:rsidRDefault="00002C96" w:rsidP="00F15F52">
      <w:pPr>
        <w:pStyle w:val="Heading4"/>
        <w:numPr>
          <w:ilvl w:val="3"/>
          <w:numId w:val="16"/>
        </w:numPr>
      </w:pPr>
      <w:bookmarkStart w:id="31" w:name="_Toc8382087"/>
      <w:r w:rsidRPr="00F15F52">
        <w:t>Approximate Function</w:t>
      </w:r>
      <w:bookmarkEnd w:id="31"/>
    </w:p>
    <w:p w14:paraId="032EAF3E" w14:textId="69245000" w:rsidR="00AC0197" w:rsidRPr="00F15F52" w:rsidRDefault="003E330A" w:rsidP="00F15F52">
      <w:pPr>
        <w:spacing w:line="480" w:lineRule="auto"/>
        <w:jc w:val="both"/>
        <w:rPr>
          <w:rFonts w:ascii="Times New Roman" w:eastAsia="Arial" w:hAnsi="Times New Roman" w:cs="Times New Roman"/>
        </w:rPr>
      </w:pPr>
      <w:r w:rsidRPr="00F15F52">
        <w:rPr>
          <w:rFonts w:ascii="Times New Roman" w:eastAsia="Arial" w:hAnsi="Times New Roman" w:cs="Times New Roman"/>
        </w:rPr>
        <w:t xml:space="preserve">Let </w:t>
      </w:r>
      <m:oMath>
        <m:r>
          <w:rPr>
            <w:rFonts w:ascii="Cambria Math" w:eastAsia="Arial" w:hAnsi="Cambria Math" w:cs="Times New Roman"/>
          </w:rPr>
          <m:t>C</m:t>
        </m:r>
      </m:oMath>
      <w:r w:rsidRPr="00F15F52">
        <w:rPr>
          <w:rFonts w:ascii="Times New Roman" w:eastAsia="Arial" w:hAnsi="Times New Roman" w:cs="Times New Roman"/>
        </w:rPr>
        <w:t xml:space="preserve"> be the space of all 3 by</w:t>
      </w:r>
      <w:r w:rsidR="00020ED0" w:rsidRPr="00F15F52">
        <w:rPr>
          <w:rFonts w:ascii="Times New Roman" w:eastAsia="Arial" w:hAnsi="Times New Roman" w:cs="Times New Roman"/>
        </w:rPr>
        <w:t xml:space="preserve"> </w:t>
      </w:r>
      <w:r w:rsidRPr="00F15F52">
        <w:rPr>
          <w:rFonts w:ascii="Times New Roman" w:eastAsia="Arial" w:hAnsi="Times New Roman" w:cs="Times New Roman"/>
        </w:rPr>
        <w:t xml:space="preserve">3 cubes. </w:t>
      </w:r>
      <w:r w:rsidR="00871D48" w:rsidRPr="00F15F52">
        <w:rPr>
          <w:rFonts w:ascii="Times New Roman" w:eastAsia="Arial" w:hAnsi="Times New Roman" w:cs="Times New Roman"/>
        </w:rPr>
        <w:t>The</w:t>
      </w:r>
      <w:r w:rsidRPr="00F15F52">
        <w:rPr>
          <w:rFonts w:ascii="Times New Roman" w:eastAsia="Arial" w:hAnsi="Times New Roman" w:cs="Times New Roman"/>
        </w:rPr>
        <w:t xml:space="preserve"> aim </w:t>
      </w:r>
      <w:r w:rsidR="00871D48" w:rsidRPr="00F15F52">
        <w:rPr>
          <w:rFonts w:ascii="Times New Roman" w:eastAsia="Arial" w:hAnsi="Times New Roman" w:cs="Times New Roman"/>
        </w:rPr>
        <w:t xml:space="preserve">is </w:t>
      </w:r>
      <w:r w:rsidRPr="00F15F52">
        <w:rPr>
          <w:rFonts w:ascii="Times New Roman" w:eastAsia="Arial" w:hAnsi="Times New Roman" w:cs="Times New Roman"/>
        </w:rPr>
        <w:t xml:space="preserve">to train a model that works closely with </w:t>
      </w:r>
      <m:oMath>
        <m:r>
          <w:rPr>
            <w:rFonts w:ascii="Cambria Math" w:eastAsia="Arial" w:hAnsi="Cambria Math" w:cs="Times New Roman"/>
          </w:rPr>
          <m:t>h:c!*N</m:t>
        </m:r>
      </m:oMath>
      <w:r w:rsidR="008968EE" w:rsidRPr="00F15F52">
        <w:rPr>
          <w:rFonts w:ascii="Times New Roman" w:eastAsia="Arial" w:hAnsi="Times New Roman" w:cs="Times New Roman"/>
        </w:rPr>
        <w:t xml:space="preserve"> </w:t>
      </w:r>
      <w:r w:rsidRPr="00F15F52">
        <w:rPr>
          <w:rFonts w:ascii="Times New Roman" w:eastAsia="Arial" w:hAnsi="Times New Roman" w:cs="Times New Roman"/>
        </w:rPr>
        <w:t xml:space="preserve">that maps every cube setup to its shortest distance from the target state. To achieve this, </w:t>
      </w:r>
      <w:r w:rsidR="00871D48" w:rsidRPr="00F15F52">
        <w:rPr>
          <w:rFonts w:ascii="Times New Roman" w:eastAsia="Arial" w:hAnsi="Times New Roman" w:cs="Times New Roman"/>
        </w:rPr>
        <w:t>it is</w:t>
      </w:r>
      <w:r w:rsidRPr="00F15F52">
        <w:rPr>
          <w:rFonts w:ascii="Times New Roman" w:eastAsia="Arial" w:hAnsi="Times New Roman" w:cs="Times New Roman"/>
        </w:rPr>
        <w:t xml:space="preserve"> decided to train a regression model of the Deep Neural Network in a supervised learning setup.</w:t>
      </w:r>
    </w:p>
    <w:p w14:paraId="0A62C00B" w14:textId="0890CE0A" w:rsidR="004C7469" w:rsidRPr="00F15F52" w:rsidRDefault="00947F09" w:rsidP="00F15F52">
      <w:pPr>
        <w:tabs>
          <w:tab w:val="left" w:pos="664"/>
        </w:tabs>
        <w:spacing w:line="480" w:lineRule="auto"/>
        <w:jc w:val="both"/>
        <w:rPr>
          <w:rFonts w:ascii="Times New Roman" w:eastAsia="Arial" w:hAnsi="Times New Roman" w:cs="Times New Roman"/>
        </w:rPr>
      </w:pPr>
      <w:r w:rsidRPr="00F15F52">
        <w:rPr>
          <w:rFonts w:ascii="Times New Roman" w:eastAsia="Arial" w:hAnsi="Times New Roman" w:cs="Times New Roman"/>
        </w:rPr>
        <w:t xml:space="preserve">Deep Neural Networks (DNN): </w:t>
      </w:r>
      <w:r w:rsidR="00871D48" w:rsidRPr="00F15F52">
        <w:rPr>
          <w:rFonts w:ascii="Times New Roman" w:eastAsia="Arial" w:hAnsi="Times New Roman" w:cs="Times New Roman"/>
        </w:rPr>
        <w:t>It is</w:t>
      </w:r>
      <w:r w:rsidRPr="00F15F52">
        <w:rPr>
          <w:rFonts w:ascii="Times New Roman" w:eastAsia="Arial" w:hAnsi="Times New Roman" w:cs="Times New Roman"/>
        </w:rPr>
        <w:t xml:space="preserve"> know</w:t>
      </w:r>
      <w:r w:rsidR="00871D48" w:rsidRPr="00F15F52">
        <w:rPr>
          <w:rFonts w:ascii="Times New Roman" w:eastAsia="Arial" w:hAnsi="Times New Roman" w:cs="Times New Roman"/>
        </w:rPr>
        <w:t>n</w:t>
      </w:r>
      <w:r w:rsidRPr="00F15F52">
        <w:rPr>
          <w:rFonts w:ascii="Times New Roman" w:eastAsia="Arial" w:hAnsi="Times New Roman" w:cs="Times New Roman"/>
        </w:rPr>
        <w:t xml:space="preserve"> that any other continuous function over compact subsets of Rn can be combined with arbitrary precision using a neural feed network</w:t>
      </w:r>
      <w:r w:rsidR="00D3640E" w:rsidRPr="00F15F52">
        <w:rPr>
          <w:rFonts w:ascii="Times New Roman" w:eastAsia="Arial" w:hAnsi="Times New Roman" w:cs="Times New Roman"/>
        </w:rPr>
        <w:t xml:space="preserve"> (</w:t>
      </w:r>
      <w:r w:rsidR="00D3640E" w:rsidRPr="00F15F52">
        <w:rPr>
          <w:rFonts w:ascii="Times New Roman" w:eastAsia="Times New Roman" w:hAnsi="Times New Roman" w:cs="Times New Roman"/>
        </w:rPr>
        <w:t>B. Csáji, 2001</w:t>
      </w:r>
      <w:r w:rsidR="00D3640E" w:rsidRPr="00F15F52">
        <w:rPr>
          <w:rFonts w:ascii="Times New Roman" w:eastAsia="Arial" w:hAnsi="Times New Roman" w:cs="Times New Roman"/>
        </w:rPr>
        <w:t>)</w:t>
      </w:r>
      <w:r w:rsidRPr="00F15F52">
        <w:rPr>
          <w:rFonts w:ascii="Times New Roman" w:eastAsia="Arial" w:hAnsi="Times New Roman" w:cs="Times New Roman"/>
        </w:rPr>
        <w:t xml:space="preserve">. Theoretically, neural networks have more than one layer hidden tend to do better than shallow networks. </w:t>
      </w:r>
      <w:r w:rsidR="00871D48" w:rsidRPr="00F15F52">
        <w:rPr>
          <w:rFonts w:ascii="Times New Roman" w:eastAsia="Arial" w:hAnsi="Times New Roman" w:cs="Times New Roman"/>
        </w:rPr>
        <w:t>It is</w:t>
      </w:r>
      <w:r w:rsidRPr="00F15F52">
        <w:rPr>
          <w:rFonts w:ascii="Times New Roman" w:eastAsia="Arial" w:hAnsi="Times New Roman" w:cs="Times New Roman"/>
        </w:rPr>
        <w:t xml:space="preserve"> termed several net architectures and parameters with more than three hidden layers fully connected.</w:t>
      </w:r>
    </w:p>
    <w:p w14:paraId="7DB42B31" w14:textId="5EC65A3C" w:rsidR="004C7469" w:rsidRPr="00F15F52" w:rsidRDefault="004C7469" w:rsidP="00F15F52">
      <w:pPr>
        <w:tabs>
          <w:tab w:val="left" w:pos="664"/>
        </w:tabs>
        <w:spacing w:line="480" w:lineRule="auto"/>
        <w:jc w:val="center"/>
        <w:rPr>
          <w:rFonts w:ascii="Times New Roman" w:eastAsia="Arial" w:hAnsi="Times New Roman" w:cs="Times New Roman"/>
        </w:rPr>
      </w:pPr>
      <w:r w:rsidRPr="00F15F52">
        <w:rPr>
          <w:rFonts w:ascii="Times New Roman" w:eastAsia="Arial" w:hAnsi="Times New Roman" w:cs="Times New Roman"/>
          <w:noProof/>
        </w:rPr>
        <w:lastRenderedPageBreak/>
        <w:drawing>
          <wp:inline distT="0" distB="0" distL="0" distR="0" wp14:anchorId="42456CA5" wp14:editId="71CE5C01">
            <wp:extent cx="3940022" cy="3046362"/>
            <wp:effectExtent l="12700" t="1270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5299" cy="3058174"/>
                    </a:xfrm>
                    <a:prstGeom prst="rect">
                      <a:avLst/>
                    </a:prstGeom>
                    <a:ln>
                      <a:solidFill>
                        <a:schemeClr val="tx1"/>
                      </a:solidFill>
                    </a:ln>
                  </pic:spPr>
                </pic:pic>
              </a:graphicData>
            </a:graphic>
          </wp:inline>
        </w:drawing>
      </w:r>
    </w:p>
    <w:p w14:paraId="7A80A0A3" w14:textId="69944E15" w:rsidR="004C7469" w:rsidRPr="00F15F52" w:rsidRDefault="004C7469" w:rsidP="00F15F52">
      <w:pPr>
        <w:spacing w:line="480" w:lineRule="auto"/>
        <w:jc w:val="center"/>
        <w:rPr>
          <w:rFonts w:ascii="Times New Roman" w:eastAsia="Arial" w:hAnsi="Times New Roman" w:cs="Times New Roman"/>
          <w:b/>
        </w:rPr>
      </w:pPr>
      <w:r w:rsidRPr="00F15F52">
        <w:rPr>
          <w:rFonts w:ascii="Times New Roman" w:hAnsi="Times New Roman" w:cs="Times New Roman"/>
          <w:b/>
          <w:lang w:val="en-US"/>
        </w:rPr>
        <w:t>Figure 1.</w:t>
      </w:r>
      <w:r w:rsidR="000C51C6" w:rsidRPr="00F15F52">
        <w:rPr>
          <w:rFonts w:ascii="Times New Roman" w:hAnsi="Times New Roman" w:cs="Times New Roman"/>
          <w:b/>
          <w:lang w:val="en-US"/>
        </w:rPr>
        <w:t>4</w:t>
      </w:r>
      <w:r w:rsidRPr="00F15F52">
        <w:rPr>
          <w:rFonts w:ascii="Times New Roman" w:hAnsi="Times New Roman" w:cs="Times New Roman"/>
          <w:b/>
          <w:lang w:val="en-US"/>
        </w:rPr>
        <w:t xml:space="preserve"> </w:t>
      </w:r>
      <w:r w:rsidRPr="00F15F52">
        <w:rPr>
          <w:rFonts w:ascii="Times New Roman" w:eastAsia="Arial" w:hAnsi="Times New Roman" w:cs="Times New Roman"/>
          <w:b/>
        </w:rPr>
        <w:t>Histogram of cube configurations.</w:t>
      </w:r>
    </w:p>
    <w:p w14:paraId="79846CC4" w14:textId="77777777" w:rsidR="00F86C2B" w:rsidRPr="00F15F52" w:rsidRDefault="00F86C2B" w:rsidP="00F15F52">
      <w:pPr>
        <w:spacing w:line="480" w:lineRule="auto"/>
        <w:jc w:val="center"/>
        <w:rPr>
          <w:rFonts w:ascii="Times New Roman" w:eastAsia="Arial" w:hAnsi="Times New Roman" w:cs="Times New Roman"/>
          <w:b/>
        </w:rPr>
      </w:pPr>
    </w:p>
    <w:p w14:paraId="005244A2" w14:textId="77777777" w:rsidR="0056606C" w:rsidRPr="00F15F52" w:rsidRDefault="00B03743" w:rsidP="00F15F52">
      <w:pPr>
        <w:pStyle w:val="Heading4"/>
        <w:numPr>
          <w:ilvl w:val="3"/>
          <w:numId w:val="16"/>
        </w:numPr>
      </w:pPr>
      <w:bookmarkStart w:id="32" w:name="_Toc8382088"/>
      <w:r w:rsidRPr="00F15F52">
        <w:t xml:space="preserve">Generating </w:t>
      </w:r>
      <w:r w:rsidR="00296DEF" w:rsidRPr="00F15F52">
        <w:t xml:space="preserve">Sample </w:t>
      </w:r>
      <w:r w:rsidRPr="00F15F52">
        <w:t>Data</w:t>
      </w:r>
      <w:bookmarkEnd w:id="32"/>
    </w:p>
    <w:p w14:paraId="12DCA1EB" w14:textId="77777777" w:rsidR="009B4EE3" w:rsidRPr="00F15F52" w:rsidRDefault="009B4EE3" w:rsidP="00F15F52">
      <w:pPr>
        <w:spacing w:line="480" w:lineRule="auto"/>
        <w:jc w:val="both"/>
        <w:rPr>
          <w:rFonts w:ascii="Times New Roman" w:hAnsi="Times New Roman" w:cs="Times New Roman"/>
        </w:rPr>
      </w:pPr>
      <w:r w:rsidRPr="00F15F52">
        <w:rPr>
          <w:rFonts w:ascii="Times New Roman" w:hAnsi="Times New Roman" w:cs="Times New Roman"/>
        </w:rPr>
        <w:t xml:space="preserve">For the estimator training, it is essential to generate examples with a given distance from the objective — data examples of mixed cubes with distanced needed to be generated. In order to do this, went back randomly from an objective state. That provides a cube setup that is long, as it cannot be sure that there are no shorter walks that will produce the same result. </w:t>
      </w:r>
    </w:p>
    <w:p w14:paraId="2AE6ACC4" w14:textId="0178096C" w:rsidR="00025311" w:rsidRPr="00F15F52" w:rsidRDefault="00E659C5" w:rsidP="00F15F52">
      <w:pPr>
        <w:spacing w:line="480" w:lineRule="auto"/>
        <w:jc w:val="both"/>
        <w:rPr>
          <w:rFonts w:ascii="Times New Roman" w:hAnsi="Times New Roman" w:cs="Times New Roman"/>
        </w:rPr>
      </w:pPr>
      <w:r w:rsidRPr="00F15F52">
        <w:rPr>
          <w:rFonts w:ascii="Times New Roman" w:hAnsi="Times New Roman" w:cs="Times New Roman"/>
        </w:rPr>
        <w:t xml:space="preserve">With the distance (up to </w:t>
      </w:r>
      <m:oMath>
        <m:r>
          <w:rPr>
            <w:rFonts w:ascii="Cambria Math" w:hAnsi="Cambria Math" w:cs="Times New Roman"/>
          </w:rPr>
          <m:t>d≈20</m:t>
        </m:r>
      </m:oMath>
      <w:r w:rsidRPr="00F15F52">
        <w:rPr>
          <w:rFonts w:ascii="Times New Roman" w:hAnsi="Times New Roman" w:cs="Times New Roman"/>
        </w:rPr>
        <w:t xml:space="preserve">, </w:t>
      </w:r>
      <w:r w:rsidRPr="00F15F52">
        <w:rPr>
          <w:rFonts w:ascii="Times New Roman" w:eastAsia="Arial" w:hAnsi="Times New Roman" w:cs="Times New Roman"/>
          <w:i/>
        </w:rPr>
        <w:t xml:space="preserve">refer </w:t>
      </w:r>
      <w:r w:rsidRPr="00F15F52">
        <w:rPr>
          <w:rFonts w:ascii="Times New Roman" w:hAnsi="Times New Roman" w:cs="Times New Roman"/>
          <w:i/>
        </w:rPr>
        <w:t>Table 1.</w:t>
      </w:r>
      <w:r w:rsidR="00540AD6" w:rsidRPr="00F15F52">
        <w:rPr>
          <w:rFonts w:ascii="Times New Roman" w:hAnsi="Times New Roman" w:cs="Times New Roman"/>
          <w:i/>
        </w:rPr>
        <w:t>4</w:t>
      </w:r>
      <w:r w:rsidRPr="00F15F52">
        <w:rPr>
          <w:rFonts w:ascii="Times New Roman" w:hAnsi="Times New Roman" w:cs="Times New Roman"/>
          <w:i/>
        </w:rPr>
        <w:t>:</w:t>
      </w:r>
      <w:r w:rsidRPr="00F15F52">
        <w:rPr>
          <w:rFonts w:ascii="Times New Roman" w:hAnsi="Times New Roman" w:cs="Times New Roman"/>
        </w:rPr>
        <w:t xml:space="preserve"> </w:t>
      </w:r>
      <w:r w:rsidRPr="00F15F52">
        <w:rPr>
          <w:rFonts w:ascii="Times New Roman" w:hAnsi="Times New Roman" w:cs="Times New Roman"/>
          <w:i/>
          <w:iCs/>
        </w:rPr>
        <w:t xml:space="preserve">Average solution length, taken over 100 examples for each </w:t>
      </w:r>
      <m:oMath>
        <m:r>
          <w:rPr>
            <w:rFonts w:ascii="Cambria Math" w:hAnsi="Cambria Math" w:cs="Times New Roman"/>
          </w:rPr>
          <m:t>d</m:t>
        </m:r>
      </m:oMath>
      <w:r w:rsidRPr="00F15F52">
        <w:rPr>
          <w:rFonts w:ascii="Times New Roman" w:hAnsi="Times New Roman" w:cs="Times New Roman"/>
          <w:i/>
          <w:iCs/>
        </w:rPr>
        <w:t>.),</w:t>
      </w:r>
      <w:r w:rsidRPr="00F15F52">
        <w:rPr>
          <w:rFonts w:ascii="Times New Roman" w:hAnsi="Times New Roman" w:cs="Times New Roman"/>
        </w:rPr>
        <w:t xml:space="preserve"> </w:t>
      </w:r>
      <w:r w:rsidR="009B4EE3" w:rsidRPr="00F15F52">
        <w:rPr>
          <w:rFonts w:ascii="Times New Roman" w:hAnsi="Times New Roman" w:cs="Times New Roman"/>
        </w:rPr>
        <w:t>it is necessary to increase exponentially the number of configurations with a given distance, so that intuitively the probability of a configuration of distance d (not one with a smaller distance) should be high. In order to train the estimator, it must be generated numerous configurations of random cubes (almost 80,000) per training session, so that although the above is present, configurations may remain shorter than intended.</w:t>
      </w:r>
    </w:p>
    <w:p w14:paraId="750E3352" w14:textId="77777777" w:rsidR="009B4EE3" w:rsidRPr="00F15F52" w:rsidRDefault="009B4EE3" w:rsidP="00F15F52">
      <w:pPr>
        <w:spacing w:line="48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458"/>
        <w:gridCol w:w="694"/>
        <w:gridCol w:w="338"/>
        <w:gridCol w:w="636"/>
      </w:tblGrid>
      <w:tr w:rsidR="00296DEF" w:rsidRPr="00F15F52" w14:paraId="78944A1F" w14:textId="34496B9A" w:rsidTr="009B4EE3">
        <w:trPr>
          <w:trHeight w:val="274"/>
          <w:jc w:val="center"/>
        </w:trPr>
        <w:tc>
          <w:tcPr>
            <w:tcW w:w="458" w:type="dxa"/>
          </w:tcPr>
          <w:p w14:paraId="2F1EB6F5" w14:textId="1D65F252" w:rsidR="00296DEF" w:rsidRPr="00F15F52" w:rsidRDefault="00296DEF" w:rsidP="00F15F52">
            <w:pPr>
              <w:spacing w:line="480" w:lineRule="auto"/>
              <w:contextualSpacing/>
              <w:jc w:val="center"/>
              <w:rPr>
                <w:rFonts w:ascii="Times New Roman" w:hAnsi="Times New Roman" w:cs="Times New Roman"/>
                <w:lang w:val="en-US"/>
              </w:rPr>
            </w:pPr>
            <m:oMathPara>
              <m:oMath>
                <m:r>
                  <w:rPr>
                    <w:rFonts w:ascii="Cambria Math" w:hAnsi="Cambria Math" w:cs="Times New Roman"/>
                    <w:lang w:val="en-US"/>
                  </w:rPr>
                  <w:lastRenderedPageBreak/>
                  <m:t>d</m:t>
                </m:r>
              </m:oMath>
            </m:oMathPara>
          </w:p>
        </w:tc>
        <w:tc>
          <w:tcPr>
            <w:tcW w:w="694" w:type="dxa"/>
          </w:tcPr>
          <w:p w14:paraId="485DB330" w14:textId="0EBF1C5D"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7</w:t>
            </w:r>
          </w:p>
        </w:tc>
        <w:tc>
          <w:tcPr>
            <w:tcW w:w="338" w:type="dxa"/>
          </w:tcPr>
          <w:p w14:paraId="4DB01EA4" w14:textId="54AFC1B3"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8</w:t>
            </w:r>
          </w:p>
        </w:tc>
        <w:tc>
          <w:tcPr>
            <w:tcW w:w="236" w:type="dxa"/>
          </w:tcPr>
          <w:p w14:paraId="7FB1CC8E" w14:textId="2E6F3D08"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9</w:t>
            </w:r>
          </w:p>
        </w:tc>
      </w:tr>
      <w:tr w:rsidR="00296DEF" w:rsidRPr="00F15F52" w14:paraId="1083D807" w14:textId="63016D14" w:rsidTr="00296DEF">
        <w:trPr>
          <w:jc w:val="center"/>
        </w:trPr>
        <w:tc>
          <w:tcPr>
            <w:tcW w:w="458" w:type="dxa"/>
          </w:tcPr>
          <w:p w14:paraId="6BEC9194" w14:textId="230145B6" w:rsidR="00296DEF" w:rsidRPr="00F15F52" w:rsidRDefault="00184D8A" w:rsidP="00F15F52">
            <w:pPr>
              <w:spacing w:line="480" w:lineRule="auto"/>
              <w:contextualSpacing/>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3</m:t>
                    </m:r>
                  </m:sub>
                </m:sSub>
              </m:oMath>
            </m:oMathPara>
          </w:p>
        </w:tc>
        <w:tc>
          <w:tcPr>
            <w:tcW w:w="694" w:type="dxa"/>
          </w:tcPr>
          <w:p w14:paraId="6D99C097" w14:textId="0521E28B"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7.02</w:t>
            </w:r>
          </w:p>
        </w:tc>
        <w:tc>
          <w:tcPr>
            <w:tcW w:w="338" w:type="dxa"/>
          </w:tcPr>
          <w:p w14:paraId="3E7E5B5D" w14:textId="7FFCA0FF"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8</w:t>
            </w:r>
          </w:p>
        </w:tc>
        <w:tc>
          <w:tcPr>
            <w:tcW w:w="236" w:type="dxa"/>
          </w:tcPr>
          <w:p w14:paraId="48C27E18" w14:textId="19B940D0"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9</w:t>
            </w:r>
          </w:p>
        </w:tc>
      </w:tr>
      <w:tr w:rsidR="00296DEF" w:rsidRPr="00F15F52" w14:paraId="5719CE5F" w14:textId="686C32C9" w:rsidTr="00296DEF">
        <w:trPr>
          <w:jc w:val="center"/>
        </w:trPr>
        <w:tc>
          <w:tcPr>
            <w:tcW w:w="458" w:type="dxa"/>
          </w:tcPr>
          <w:p w14:paraId="2D0344D5" w14:textId="52CAEA22" w:rsidR="00296DEF" w:rsidRPr="00F15F52" w:rsidRDefault="00184D8A" w:rsidP="00F15F52">
            <w:pPr>
              <w:spacing w:line="480" w:lineRule="auto"/>
              <w:contextualSpacing/>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4</m:t>
                    </m:r>
                  </m:sub>
                </m:sSub>
              </m:oMath>
            </m:oMathPara>
          </w:p>
        </w:tc>
        <w:tc>
          <w:tcPr>
            <w:tcW w:w="694" w:type="dxa"/>
          </w:tcPr>
          <w:p w14:paraId="7174735F" w14:textId="002BEC35"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7.02</w:t>
            </w:r>
          </w:p>
        </w:tc>
        <w:tc>
          <w:tcPr>
            <w:tcW w:w="338" w:type="dxa"/>
          </w:tcPr>
          <w:p w14:paraId="1B7AF51B" w14:textId="7BDC246B"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8</w:t>
            </w:r>
          </w:p>
        </w:tc>
        <w:tc>
          <w:tcPr>
            <w:tcW w:w="236" w:type="dxa"/>
          </w:tcPr>
          <w:p w14:paraId="19E54195" w14:textId="25C5887B"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9.14</w:t>
            </w:r>
          </w:p>
        </w:tc>
      </w:tr>
      <w:tr w:rsidR="00296DEF" w:rsidRPr="00F15F52" w14:paraId="7C75D2AA" w14:textId="0B11AE93" w:rsidTr="00296DEF">
        <w:trPr>
          <w:jc w:val="center"/>
        </w:trPr>
        <w:tc>
          <w:tcPr>
            <w:tcW w:w="458" w:type="dxa"/>
          </w:tcPr>
          <w:p w14:paraId="140EE9E2" w14:textId="4FFC706D" w:rsidR="00296DEF" w:rsidRPr="00F15F52" w:rsidRDefault="00184D8A" w:rsidP="00F15F52">
            <w:pPr>
              <w:spacing w:line="480" w:lineRule="auto"/>
              <w:contextualSpacing/>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5</m:t>
                    </m:r>
                  </m:sub>
                </m:sSub>
              </m:oMath>
            </m:oMathPara>
          </w:p>
        </w:tc>
        <w:tc>
          <w:tcPr>
            <w:tcW w:w="694" w:type="dxa"/>
          </w:tcPr>
          <w:p w14:paraId="1B2F2EA3" w14:textId="30115C63"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7.02</w:t>
            </w:r>
          </w:p>
        </w:tc>
        <w:tc>
          <w:tcPr>
            <w:tcW w:w="338" w:type="dxa"/>
          </w:tcPr>
          <w:p w14:paraId="7C1CEB25" w14:textId="0D972E69"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8</w:t>
            </w:r>
          </w:p>
        </w:tc>
        <w:tc>
          <w:tcPr>
            <w:tcW w:w="236" w:type="dxa"/>
          </w:tcPr>
          <w:p w14:paraId="4062EEC8" w14:textId="2611A296" w:rsidR="00296DEF" w:rsidRPr="00F15F52" w:rsidRDefault="00296DEF" w:rsidP="00F15F52">
            <w:pPr>
              <w:spacing w:line="480" w:lineRule="auto"/>
              <w:contextualSpacing/>
              <w:jc w:val="center"/>
              <w:rPr>
                <w:rFonts w:ascii="Times New Roman" w:hAnsi="Times New Roman" w:cs="Times New Roman"/>
                <w:lang w:val="en-US"/>
              </w:rPr>
            </w:pPr>
            <w:r w:rsidRPr="00F15F52">
              <w:rPr>
                <w:rFonts w:ascii="Times New Roman" w:hAnsi="Times New Roman" w:cs="Times New Roman"/>
                <w:lang w:val="en-US"/>
              </w:rPr>
              <w:t>9</w:t>
            </w:r>
          </w:p>
        </w:tc>
      </w:tr>
    </w:tbl>
    <w:p w14:paraId="6BFB6801" w14:textId="77777777" w:rsidR="00296DEF" w:rsidRPr="00F15F52" w:rsidRDefault="00296DEF" w:rsidP="00F15F52">
      <w:pPr>
        <w:spacing w:line="480" w:lineRule="auto"/>
        <w:jc w:val="center"/>
        <w:rPr>
          <w:rFonts w:ascii="Times New Roman" w:hAnsi="Times New Roman" w:cs="Times New Roman"/>
          <w:lang w:val="en-US"/>
        </w:rPr>
      </w:pPr>
    </w:p>
    <w:p w14:paraId="2A292580" w14:textId="1A4C55A5" w:rsidR="00296DEF" w:rsidRPr="00F15F52" w:rsidRDefault="00296DEF" w:rsidP="00F15F52">
      <w:pPr>
        <w:spacing w:line="480" w:lineRule="auto"/>
        <w:jc w:val="center"/>
        <w:rPr>
          <w:rFonts w:ascii="Times New Roman" w:hAnsi="Times New Roman" w:cs="Times New Roman"/>
          <w:b/>
          <w:bCs/>
        </w:rPr>
      </w:pPr>
      <w:r w:rsidRPr="00F15F52">
        <w:rPr>
          <w:rFonts w:ascii="Times New Roman" w:hAnsi="Times New Roman" w:cs="Times New Roman"/>
          <w:b/>
          <w:bCs/>
        </w:rPr>
        <w:t>Table 1.</w:t>
      </w:r>
      <w:r w:rsidR="00540AD6" w:rsidRPr="00F15F52">
        <w:rPr>
          <w:rFonts w:ascii="Times New Roman" w:hAnsi="Times New Roman" w:cs="Times New Roman"/>
          <w:b/>
          <w:bCs/>
        </w:rPr>
        <w:t>4</w:t>
      </w:r>
      <w:r w:rsidRPr="00F15F52">
        <w:rPr>
          <w:rFonts w:ascii="Times New Roman" w:hAnsi="Times New Roman" w:cs="Times New Roman"/>
          <w:b/>
          <w:bCs/>
        </w:rPr>
        <w:t xml:space="preserve">: Average solution length, taken over 100 examples for each </w:t>
      </w:r>
      <m:oMath>
        <m:r>
          <m:rPr>
            <m:sty m:val="b"/>
          </m:rPr>
          <w:rPr>
            <w:rFonts w:ascii="Cambria Math" w:hAnsi="Cambria Math" w:cs="Times New Roman"/>
          </w:rPr>
          <m:t>d</m:t>
        </m:r>
      </m:oMath>
      <w:r w:rsidRPr="00F15F52">
        <w:rPr>
          <w:rFonts w:ascii="Times New Roman" w:hAnsi="Times New Roman" w:cs="Times New Roman"/>
          <w:b/>
          <w:bCs/>
        </w:rPr>
        <w:t>.</w:t>
      </w:r>
    </w:p>
    <w:p w14:paraId="2995D7C3" w14:textId="77777777" w:rsidR="00296DEF" w:rsidRPr="00F15F52" w:rsidRDefault="00296DEF" w:rsidP="00F15F52">
      <w:pPr>
        <w:spacing w:line="480" w:lineRule="auto"/>
        <w:jc w:val="both"/>
        <w:rPr>
          <w:rFonts w:ascii="Times New Roman" w:hAnsi="Times New Roman" w:cs="Times New Roman"/>
        </w:rPr>
      </w:pPr>
      <w:r w:rsidRPr="00F15F52">
        <w:rPr>
          <w:rFonts w:ascii="Times New Roman" w:hAnsi="Times New Roman" w:cs="Times New Roman"/>
        </w:rPr>
        <w:t>Used</w:t>
      </w:r>
      <w:r w:rsidR="00E659C5" w:rsidRPr="00F15F52">
        <w:rPr>
          <w:rFonts w:ascii="Times New Roman" w:hAnsi="Times New Roman" w:cs="Times New Roman"/>
        </w:rPr>
        <w:t xml:space="preserve"> three methods to remove these cases:</w:t>
      </w:r>
    </w:p>
    <w:p w14:paraId="3181E76A" w14:textId="77777777" w:rsidR="007D42AF" w:rsidRPr="00F15F52" w:rsidRDefault="00E659C5" w:rsidP="00F15F52">
      <w:pPr>
        <w:pStyle w:val="ListParagraph"/>
        <w:numPr>
          <w:ilvl w:val="0"/>
          <w:numId w:val="32"/>
        </w:numPr>
        <w:spacing w:line="480" w:lineRule="auto"/>
        <w:jc w:val="both"/>
        <w:rPr>
          <w:rFonts w:ascii="Times New Roman" w:hAnsi="Times New Roman" w:cs="Times New Roman"/>
        </w:rPr>
      </w:pPr>
      <w:r w:rsidRPr="00F15F52">
        <w:rPr>
          <w:rFonts w:ascii="Times New Roman" w:hAnsi="Times New Roman" w:cs="Times New Roman"/>
        </w:rPr>
        <w:t xml:space="preserve">(Trivial) Keep a set of visited states and make sure that I don't go to an already visited state during the walk. </w:t>
      </w:r>
    </w:p>
    <w:p w14:paraId="3CE1341E" w14:textId="77777777" w:rsidR="007D42AF" w:rsidRPr="00F15F52" w:rsidRDefault="00E659C5" w:rsidP="00F15F52">
      <w:pPr>
        <w:pStyle w:val="ListParagraph"/>
        <w:numPr>
          <w:ilvl w:val="0"/>
          <w:numId w:val="32"/>
        </w:numPr>
        <w:spacing w:line="480" w:lineRule="auto"/>
        <w:jc w:val="both"/>
        <w:rPr>
          <w:rFonts w:ascii="Times New Roman" w:hAnsi="Times New Roman" w:cs="Times New Roman"/>
        </w:rPr>
      </w:pPr>
      <w:r w:rsidRPr="00F15F52">
        <w:rPr>
          <w:rFonts w:ascii="Times New Roman" w:hAnsi="Times New Roman" w:cs="Times New Roman"/>
        </w:rPr>
        <w:t xml:space="preserve">Three or more identical movements disallow. The sequence </w:t>
      </w:r>
      <m:oMath>
        <m:r>
          <w:rPr>
            <w:rFonts w:ascii="Cambria Math" w:hAnsi="Cambria Math" w:cs="Times New Roman"/>
          </w:rPr>
          <m:t>F, B, F, B, F'</m:t>
        </m:r>
      </m:oMath>
      <w:r w:rsidRPr="00F15F52">
        <w:rPr>
          <w:rFonts w:ascii="Times New Roman" w:hAnsi="Times New Roman" w:cs="Times New Roman"/>
        </w:rPr>
        <w:t xml:space="preserve"> for example is limited to </w:t>
      </w:r>
      <m:oMath>
        <m:r>
          <w:rPr>
            <w:rFonts w:ascii="Cambria Math" w:hAnsi="Cambria Math" w:cs="Times New Roman"/>
          </w:rPr>
          <m:t>F'</m:t>
        </m:r>
      </m:oMath>
      <w:r w:rsidR="00A639E0" w:rsidRPr="00F15F52">
        <w:rPr>
          <w:rFonts w:ascii="Times New Roman" w:hAnsi="Times New Roman" w:cs="Times New Roman"/>
        </w:rPr>
        <w:t>.</w:t>
      </w:r>
    </w:p>
    <w:p w14:paraId="605CE917" w14:textId="4D7D6C0D" w:rsidR="007D42AF" w:rsidRPr="00F15F52" w:rsidRDefault="009B4EE3" w:rsidP="00F15F52">
      <w:pPr>
        <w:pStyle w:val="ListParagraph"/>
        <w:numPr>
          <w:ilvl w:val="0"/>
          <w:numId w:val="32"/>
        </w:numPr>
        <w:spacing w:line="480" w:lineRule="auto"/>
        <w:jc w:val="both"/>
        <w:rPr>
          <w:rFonts w:ascii="Times New Roman" w:hAnsi="Times New Roman" w:cs="Times New Roman"/>
        </w:rPr>
      </w:pPr>
      <w:r w:rsidRPr="00F15F52">
        <w:rPr>
          <w:rFonts w:ascii="Times New Roman" w:hAnsi="Times New Roman" w:cs="Times New Roman"/>
        </w:rPr>
        <w:t>If they commute, two actions are independent. Independent actions, in this case, are actions that operate on the face of the other cube (the front and the back). Later decide to order those actions (the front is smaller than the back) for any two independent actions. If two next actions are independent, the smaller one must come first in any given sequence of actions. For this purpose, generating a more extended sequence of measures in the random walk and then use a variant of Bubble Sort to exchange inappropriate actions. Finally, used the previous steps to reduce redundant measures after sorting the sequence</w:t>
      </w:r>
      <w:r w:rsidR="00E659C5" w:rsidRPr="00F15F52">
        <w:rPr>
          <w:rFonts w:ascii="Times New Roman" w:hAnsi="Times New Roman" w:cs="Times New Roman"/>
        </w:rPr>
        <w:t>.</w:t>
      </w:r>
    </w:p>
    <w:p w14:paraId="72154685" w14:textId="77777777" w:rsidR="007D42AF" w:rsidRPr="00F15F52" w:rsidRDefault="007D42AF" w:rsidP="00F15F52">
      <w:pPr>
        <w:pStyle w:val="ListParagraph"/>
        <w:spacing w:line="480" w:lineRule="auto"/>
        <w:rPr>
          <w:rFonts w:ascii="Times New Roman" w:hAnsi="Times New Roman" w:cs="Times New Roman"/>
        </w:rPr>
      </w:pPr>
    </w:p>
    <w:p w14:paraId="2560DCFC" w14:textId="77777777" w:rsidR="00E659C5" w:rsidRPr="00F15F52" w:rsidRDefault="00E659C5" w:rsidP="00F15F52">
      <w:pPr>
        <w:pStyle w:val="Heading4"/>
        <w:numPr>
          <w:ilvl w:val="3"/>
          <w:numId w:val="16"/>
        </w:numPr>
        <w:jc w:val="both"/>
        <w:rPr>
          <w:rFonts w:eastAsiaTheme="minorEastAsia"/>
        </w:rPr>
      </w:pPr>
      <w:bookmarkStart w:id="33" w:name="_Toc8382089"/>
      <w:r w:rsidRPr="00F15F52">
        <w:t xml:space="preserve">Allocation for Choosing the </w:t>
      </w:r>
      <m:oMath>
        <m:r>
          <m:rPr>
            <m:sty m:val="bi"/>
          </m:rPr>
          <w:rPr>
            <w:rFonts w:ascii="Cambria Math" w:hAnsi="Cambria Math"/>
          </w:rPr>
          <m:t>d</m:t>
        </m:r>
      </m:oMath>
      <w:bookmarkEnd w:id="33"/>
    </w:p>
    <w:p w14:paraId="20360192" w14:textId="0C39CB35" w:rsidR="009B696E" w:rsidRPr="00F15F52" w:rsidRDefault="00E659C5" w:rsidP="00F15F52">
      <w:pPr>
        <w:spacing w:line="480" w:lineRule="auto"/>
        <w:jc w:val="both"/>
        <w:rPr>
          <w:rFonts w:ascii="Times New Roman" w:hAnsi="Times New Roman" w:cs="Times New Roman"/>
        </w:rPr>
      </w:pPr>
      <w:r w:rsidRPr="00F15F52">
        <w:rPr>
          <w:rFonts w:ascii="Times New Roman" w:hAnsi="Times New Roman" w:cs="Times New Roman"/>
        </w:rPr>
        <w:t xml:space="preserve">As noted, each example of training is produced by selecting the length of the random path, indicated by d first and then creating an altered sequence of measures of length </w:t>
      </w:r>
      <m:oMath>
        <m:r>
          <w:rPr>
            <w:rFonts w:ascii="Cambria Math" w:hAnsi="Cambria Math" w:cs="Times New Roman"/>
          </w:rPr>
          <m:t>d</m:t>
        </m:r>
      </m:oMath>
      <w:r w:rsidRPr="00F15F52">
        <w:rPr>
          <w:rFonts w:ascii="Times New Roman" w:hAnsi="Times New Roman" w:cs="Times New Roman"/>
        </w:rPr>
        <w:t>. As the number of configurations grows exponentially, it doe</w:t>
      </w:r>
      <w:r w:rsidR="00C616B5" w:rsidRPr="00F15F52">
        <w:rPr>
          <w:rFonts w:ascii="Times New Roman" w:hAnsi="Times New Roman" w:cs="Times New Roman"/>
        </w:rPr>
        <w:t>s no</w:t>
      </w:r>
      <w:r w:rsidRPr="00F15F52">
        <w:rPr>
          <w:rFonts w:ascii="Times New Roman" w:hAnsi="Times New Roman" w:cs="Times New Roman"/>
        </w:rPr>
        <w:t xml:space="preserve">t make much sense to uniformly choose </w:t>
      </w:r>
      <m:oMath>
        <m:r>
          <w:rPr>
            <w:rFonts w:ascii="Cambria Math" w:hAnsi="Cambria Math" w:cs="Times New Roman"/>
          </w:rPr>
          <m:t>d</m:t>
        </m:r>
      </m:oMath>
      <w:r w:rsidRPr="00F15F52">
        <w:rPr>
          <w:rFonts w:ascii="Times New Roman" w:hAnsi="Times New Roman" w:cs="Times New Roman"/>
        </w:rPr>
        <w:t xml:space="preserve"> from </w:t>
      </w:r>
      <w:r w:rsidRPr="00F15F52">
        <w:rPr>
          <w:rFonts w:ascii="Times New Roman" w:hAnsi="Times New Roman" w:cs="Times New Roman"/>
        </w:rPr>
        <w:lastRenderedPageBreak/>
        <w:t>a set</w:t>
      </w:r>
      <w:r w:rsidR="009B696E" w:rsidRPr="00F15F52">
        <w:rPr>
          <w:rFonts w:ascii="Times New Roman" w:hAnsi="Times New Roman" w:cs="Times New Roman"/>
        </w:rPr>
        <w:t xml:space="preserve"> </w:t>
      </w:r>
      <w:r w:rsidRPr="00F15F52">
        <w:rPr>
          <w:rFonts w:ascii="Times New Roman" w:hAnsi="Times New Roman" w:cs="Times New Roman"/>
        </w:rPr>
        <w:t xml:space="preserve">{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F15F52">
        <w:rPr>
          <w:rFonts w:ascii="Times New Roman" w:hAnsi="Times New Roman" w:cs="Times New Roman"/>
        </w:rPr>
        <w:t xml:space="preserve">}. In fact, the learned model was not performable on larger distances after trying to train this way. </w:t>
      </w:r>
    </w:p>
    <w:p w14:paraId="546936FD" w14:textId="46B7A955" w:rsidR="009B696E" w:rsidRPr="00F15F52" w:rsidRDefault="009B696E" w:rsidP="00F15F52">
      <w:pPr>
        <w:spacing w:line="480" w:lineRule="auto"/>
        <w:jc w:val="both"/>
        <w:rPr>
          <w:rFonts w:ascii="Times New Roman" w:hAnsi="Times New Roman" w:cs="Times New Roman"/>
        </w:rPr>
      </w:pPr>
      <w:r w:rsidRPr="00F15F52">
        <w:rPr>
          <w:rFonts w:ascii="Times New Roman" w:hAnsi="Times New Roman" w:cs="Times New Roman"/>
        </w:rPr>
        <w:t xml:space="preserve">On the other hand, the choice of </w:t>
      </w:r>
      <m:oMath>
        <m:r>
          <w:rPr>
            <w:rFonts w:ascii="Cambria Math" w:hAnsi="Cambria Math" w:cs="Times New Roman"/>
          </w:rPr>
          <m:t>d</m:t>
        </m:r>
      </m:oMath>
      <w:r w:rsidRPr="00F15F52">
        <w:rPr>
          <w:rFonts w:ascii="Times New Roman" w:hAnsi="Times New Roman" w:cs="Times New Roman"/>
        </w:rPr>
        <w:t xml:space="preserve"> does not work well either according to the "actual" configuration </w:t>
      </w:r>
      <w:r w:rsidR="00296DEF" w:rsidRPr="00F15F52">
        <w:rPr>
          <w:rFonts w:ascii="Times New Roman" w:hAnsi="Times New Roman" w:cs="Times New Roman"/>
        </w:rPr>
        <w:t>allocation</w:t>
      </w:r>
      <w:r w:rsidRPr="00F15F52">
        <w:rPr>
          <w:rFonts w:ascii="Times New Roman" w:hAnsi="Times New Roman" w:cs="Times New Roman"/>
        </w:rPr>
        <w:t xml:space="preserve">. Almost every time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F15F52">
        <w:rPr>
          <w:rFonts w:ascii="Times New Roman" w:hAnsi="Times New Roman" w:cs="Times New Roman"/>
        </w:rPr>
        <w:t xml:space="preserve"> value is selected</w:t>
      </w:r>
      <w:r w:rsidR="009F4B82" w:rsidRPr="00F15F52">
        <w:rPr>
          <w:rFonts w:ascii="Times New Roman" w:hAnsi="Times New Roman" w:cs="Times New Roman"/>
        </w:rPr>
        <w:t xml:space="preserve">, </w:t>
      </w:r>
      <w:r w:rsidRPr="00F15F52">
        <w:rPr>
          <w:rFonts w:ascii="Times New Roman" w:hAnsi="Times New Roman" w:cs="Times New Roman"/>
        </w:rPr>
        <w:t xml:space="preserve">and the model does not perform well in short-distance settings. Such a model could not be used in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Pr="00F15F52">
        <w:rPr>
          <w:rFonts w:ascii="Times New Roman" w:hAnsi="Times New Roman" w:cs="Times New Roman"/>
        </w:rPr>
        <w:t xml:space="preserve"> as a solved cube is not recognized.  </w:t>
      </w:r>
    </w:p>
    <w:p w14:paraId="281956E4" w14:textId="744AC033" w:rsidR="00B027F8" w:rsidRPr="00F15F52" w:rsidRDefault="009F4B82" w:rsidP="00F15F52">
      <w:pPr>
        <w:spacing w:line="480" w:lineRule="auto"/>
        <w:jc w:val="both"/>
        <w:rPr>
          <w:rFonts w:ascii="Times New Roman" w:hAnsi="Times New Roman" w:cs="Times New Roman"/>
        </w:rPr>
      </w:pPr>
      <w:r w:rsidRPr="00F15F52">
        <w:rPr>
          <w:rFonts w:ascii="Times New Roman" w:hAnsi="Times New Roman" w:cs="Times New Roman"/>
        </w:rPr>
        <w:t>The s</w:t>
      </w:r>
      <w:r w:rsidR="00760332" w:rsidRPr="00F15F52">
        <w:rPr>
          <w:rFonts w:ascii="Times New Roman" w:hAnsi="Times New Roman" w:cs="Times New Roman"/>
        </w:rPr>
        <w:t>olution</w:t>
      </w:r>
      <w:r w:rsidR="009B696E" w:rsidRPr="00F15F52">
        <w:rPr>
          <w:rFonts w:ascii="Times New Roman" w:hAnsi="Times New Roman" w:cs="Times New Roman"/>
        </w:rPr>
        <w:t xml:space="preserve"> was for the two distributions to be combined convexly. </w:t>
      </w:r>
      <w:r w:rsidR="00760332" w:rsidRPr="00F15F52">
        <w:rPr>
          <w:rFonts w:ascii="Times New Roman" w:hAnsi="Times New Roman" w:cs="Times New Roman"/>
        </w:rPr>
        <w:t>The</w:t>
      </w:r>
      <w:r w:rsidR="009B696E" w:rsidRPr="00F15F52">
        <w:rPr>
          <w:rFonts w:ascii="Times New Roman" w:hAnsi="Times New Roman" w:cs="Times New Roman"/>
        </w:rPr>
        <w:t xml:space="preserve"> point to </w:t>
      </w:r>
      <m:oMath>
        <m:r>
          <w:rPr>
            <w:rFonts w:ascii="Cambria Math" w:hAnsi="Cambria Math" w:cs="Times New Roman"/>
          </w:rPr>
          <m:t>d</m:t>
        </m:r>
      </m:oMath>
      <w:r w:rsidR="009B696E" w:rsidRPr="00F15F52">
        <w:rPr>
          <w:rFonts w:ascii="Times New Roman" w:hAnsi="Times New Roman" w:cs="Times New Roman"/>
        </w:rPr>
        <w:t xml:space="preserve"> from the set </w:t>
      </w:r>
      <m:oMath>
        <m:r>
          <w:rPr>
            <w:rFonts w:ascii="Cambria Math" w:hAnsi="Cambria Math" w:cs="Times New Roman"/>
          </w:rPr>
          <m:t xml:space="preserve">α-total+ (1-α) </m:t>
        </m:r>
      </m:oMath>
      <w:r w:rsidR="009B696E" w:rsidRPr="00F15F52">
        <w:rPr>
          <w:rFonts w:ascii="Times New Roman" w:hAnsi="Times New Roman" w:cs="Times New Roman"/>
        </w:rPr>
        <w:t xml:space="preserve">total for a single uniform distribution, both over {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009B696E" w:rsidRPr="00F15F52">
        <w:rPr>
          <w:rFonts w:ascii="Times New Roman" w:hAnsi="Times New Roman" w:cs="Times New Roman"/>
        </w:rPr>
        <w:t>}, which is</w:t>
      </w:r>
      <w:r w:rsidRPr="00F15F52">
        <w:rPr>
          <w:rFonts w:ascii="Times New Roman" w:hAnsi="Times New Roman" w:cs="Times New Roman"/>
        </w:rPr>
        <w:t xml:space="preserve"> </w:t>
      </w:r>
      <w:r w:rsidR="009B696E" w:rsidRPr="00F15F52">
        <w:rPr>
          <w:rFonts w:ascii="Times New Roman" w:hAnsi="Times New Roman" w:cs="Times New Roman"/>
        </w:rPr>
        <w:t xml:space="preserve">a distribution valid. Finally, chosen </w:t>
      </w:r>
      <m:oMath>
        <m:r>
          <w:rPr>
            <w:rFonts w:ascii="Cambria Math" w:hAnsi="Cambria Math" w:cs="Times New Roman"/>
          </w:rPr>
          <m:t xml:space="preserve">α= 0.1 </m:t>
        </m:r>
      </m:oMath>
      <w:r w:rsidR="009B696E" w:rsidRPr="00F15F52">
        <w:rPr>
          <w:rFonts w:ascii="Times New Roman" w:hAnsi="Times New Roman" w:cs="Times New Roman"/>
        </w:rPr>
        <w:t>to work best.</w:t>
      </w:r>
    </w:p>
    <w:p w14:paraId="7FC9BED8" w14:textId="77777777" w:rsidR="00A639E0" w:rsidRPr="00F15F52" w:rsidRDefault="00A639E0" w:rsidP="00F15F52">
      <w:pPr>
        <w:spacing w:line="480" w:lineRule="auto"/>
        <w:rPr>
          <w:rFonts w:ascii="Times New Roman" w:hAnsi="Times New Roman" w:cs="Times New Roman"/>
        </w:rPr>
      </w:pPr>
    </w:p>
    <w:p w14:paraId="73B55291" w14:textId="77777777" w:rsidR="00347F76" w:rsidRPr="00F15F52" w:rsidRDefault="00C77303" w:rsidP="00F15F52">
      <w:pPr>
        <w:pStyle w:val="Heading4"/>
        <w:numPr>
          <w:ilvl w:val="3"/>
          <w:numId w:val="16"/>
        </w:numPr>
        <w:tabs>
          <w:tab w:val="left" w:pos="664"/>
        </w:tabs>
        <w:jc w:val="both"/>
        <w:rPr>
          <w:rFonts w:eastAsia="Arial"/>
        </w:rPr>
      </w:pPr>
      <w:bookmarkStart w:id="34" w:name="_Toc8382090"/>
      <w:r w:rsidRPr="00F15F52">
        <w:t>Compare Results</w:t>
      </w:r>
      <w:bookmarkEnd w:id="34"/>
    </w:p>
    <w:p w14:paraId="3B132B3D" w14:textId="7FCDBDC2" w:rsidR="009759C9" w:rsidRPr="00F15F52" w:rsidRDefault="00347F76" w:rsidP="00F15F52">
      <w:pPr>
        <w:spacing w:line="480" w:lineRule="auto"/>
        <w:rPr>
          <w:rFonts w:ascii="Times New Roman" w:hAnsi="Times New Roman" w:cs="Times New Roman"/>
        </w:rPr>
      </w:pPr>
      <w:r w:rsidRPr="00F15F52">
        <w:rPr>
          <w:rFonts w:ascii="Times New Roman" w:hAnsi="Times New Roman" w:cs="Times New Roman"/>
        </w:rPr>
        <w:t xml:space="preserve">The number of nodes expanded to include th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0422F3" w:rsidRPr="00F15F52">
        <w:rPr>
          <w:rFonts w:ascii="Times New Roman" w:hAnsi="Times New Roman" w:cs="Times New Roman"/>
        </w:rPr>
        <w:t xml:space="preserve"> </w:t>
      </w:r>
      <w:r w:rsidRPr="00F15F52">
        <w:rPr>
          <w:rFonts w:ascii="Times New Roman" w:hAnsi="Times New Roman" w:cs="Times New Roman"/>
        </w:rPr>
        <w:t xml:space="preserve"> algorithm during operation is reasonable in the performance of various heuristics. This is the only measure have for heuristics made by humans. In the learned estimators, the Mean Square Error (MSE) of its estimates was considered another indicator of model performance.</w:t>
      </w:r>
    </w:p>
    <w:p w14:paraId="445C95D8" w14:textId="04639FC3" w:rsidR="000422F3" w:rsidRPr="00F15F52" w:rsidRDefault="000422F3" w:rsidP="00F15F52">
      <w:pPr>
        <w:spacing w:line="480" w:lineRule="auto"/>
        <w:rPr>
          <w:rFonts w:ascii="Times New Roman" w:hAnsi="Times New Roman" w:cs="Times New Roman"/>
          <w:lang w:val="en-US"/>
        </w:rPr>
      </w:pPr>
      <w:r w:rsidRPr="00F15F52">
        <w:rPr>
          <w:rFonts w:ascii="Times New Roman" w:hAnsi="Times New Roman" w:cs="Times New Roman"/>
          <w:lang w:val="en-US"/>
        </w:rPr>
        <w:br w:type="page"/>
      </w:r>
    </w:p>
    <w:p w14:paraId="6D03BFA8" w14:textId="1B7C32A0" w:rsidR="006F4B56" w:rsidRPr="00F15F52" w:rsidRDefault="006F4B56" w:rsidP="00F15F52">
      <w:pPr>
        <w:pStyle w:val="Heading1"/>
        <w:contextualSpacing/>
        <w:rPr>
          <w:color w:val="000000" w:themeColor="text1"/>
        </w:rPr>
      </w:pPr>
      <w:bookmarkStart w:id="35" w:name="_Toc8382091"/>
      <w:r w:rsidRPr="00F15F52">
        <w:rPr>
          <w:color w:val="000000" w:themeColor="text1"/>
        </w:rPr>
        <w:lastRenderedPageBreak/>
        <w:t>CHAPTER 4</w:t>
      </w:r>
      <w:bookmarkEnd w:id="35"/>
    </w:p>
    <w:p w14:paraId="43DC9062" w14:textId="77777777" w:rsidR="006F4B56" w:rsidRPr="00F15F52" w:rsidRDefault="006F4B56" w:rsidP="00F15F52">
      <w:pPr>
        <w:spacing w:line="480" w:lineRule="auto"/>
        <w:contextualSpacing/>
        <w:jc w:val="center"/>
        <w:rPr>
          <w:rFonts w:ascii="Times New Roman" w:hAnsi="Times New Roman" w:cs="Times New Roman"/>
          <w:b/>
          <w:color w:val="000000" w:themeColor="text1"/>
        </w:rPr>
      </w:pPr>
    </w:p>
    <w:p w14:paraId="3C5965FD" w14:textId="5C9D2AAC" w:rsidR="002A1EC2" w:rsidRPr="00F15F52" w:rsidRDefault="006F4B56" w:rsidP="00F15F52">
      <w:pPr>
        <w:pStyle w:val="Heading2"/>
        <w:contextualSpacing/>
        <w:rPr>
          <w:color w:val="000000" w:themeColor="text1"/>
        </w:rPr>
      </w:pPr>
      <w:bookmarkStart w:id="36" w:name="_Toc8382092"/>
      <w:r w:rsidRPr="00F15F52">
        <w:rPr>
          <w:color w:val="000000" w:themeColor="text1"/>
        </w:rPr>
        <w:t>RESULT AND ANALYSIS</w:t>
      </w:r>
      <w:bookmarkEnd w:id="36"/>
    </w:p>
    <w:p w14:paraId="147AFDD3" w14:textId="77777777" w:rsidR="007F7C00" w:rsidRPr="00F15F52" w:rsidRDefault="007F7C00" w:rsidP="00F15F52">
      <w:pPr>
        <w:spacing w:line="480" w:lineRule="auto"/>
        <w:rPr>
          <w:rFonts w:ascii="Times New Roman" w:hAnsi="Times New Roman" w:cs="Times New Roman"/>
          <w:lang w:val="en-US"/>
        </w:rPr>
      </w:pPr>
    </w:p>
    <w:p w14:paraId="1ADF31CF" w14:textId="47B2DAAE" w:rsidR="007350FA" w:rsidRPr="00F15F52" w:rsidRDefault="000422F3" w:rsidP="00F15F52">
      <w:pPr>
        <w:spacing w:line="480" w:lineRule="auto"/>
        <w:jc w:val="both"/>
        <w:rPr>
          <w:rFonts w:ascii="Times New Roman" w:hAnsi="Times New Roman" w:cs="Times New Roman"/>
        </w:rPr>
      </w:pPr>
      <w:r w:rsidRPr="00F15F52">
        <w:rPr>
          <w:rFonts w:ascii="Times New Roman" w:hAnsi="Times New Roman" w:cs="Times New Roman"/>
        </w:rPr>
        <w:t>Performed various tests to compare different heuristics. First, compared regular heuristics in comparison and compare the heuristics that have learned. Finally, compared the best heuristic from the first group to the next group.</w:t>
      </w:r>
    </w:p>
    <w:p w14:paraId="337C2C77" w14:textId="77777777" w:rsidR="002A11F3" w:rsidRPr="00F15F52" w:rsidRDefault="002A11F3" w:rsidP="00F15F52">
      <w:pPr>
        <w:spacing w:line="480" w:lineRule="auto"/>
        <w:rPr>
          <w:rFonts w:ascii="Times New Roman" w:hAnsi="Times New Roman" w:cs="Times New Roman"/>
          <w:lang w:val="en-US"/>
        </w:rPr>
      </w:pPr>
    </w:p>
    <w:p w14:paraId="1201DD84" w14:textId="77777777" w:rsidR="0056606C" w:rsidRPr="00F15F52" w:rsidRDefault="002A11F3" w:rsidP="00F15F52">
      <w:pPr>
        <w:pStyle w:val="Heading3"/>
        <w:numPr>
          <w:ilvl w:val="0"/>
          <w:numId w:val="29"/>
        </w:numPr>
      </w:pPr>
      <w:bookmarkStart w:id="37" w:name="_Toc8382093"/>
      <w:r w:rsidRPr="00F15F52">
        <w:t>Python Scripts</w:t>
      </w:r>
      <w:bookmarkEnd w:id="37"/>
    </w:p>
    <w:p w14:paraId="69217618" w14:textId="1C8AC059" w:rsidR="006E2144" w:rsidRPr="00F15F52" w:rsidRDefault="006E2144" w:rsidP="00F15F52">
      <w:pPr>
        <w:spacing w:line="480" w:lineRule="auto"/>
        <w:ind w:left="360"/>
        <w:rPr>
          <w:rFonts w:ascii="Times New Roman" w:hAnsi="Times New Roman" w:cs="Times New Roman"/>
          <w:b/>
          <w:bCs/>
          <w:lang w:val="en-US"/>
        </w:rPr>
      </w:pPr>
      <w:r w:rsidRPr="00F15F52">
        <w:rPr>
          <w:rFonts w:ascii="Times New Roman" w:eastAsia="Arial" w:hAnsi="Times New Roman" w:cs="Times New Roman"/>
          <w:bCs/>
        </w:rPr>
        <w:t xml:space="preserve">The </w:t>
      </w:r>
      <w:r w:rsidR="00FF10D1" w:rsidRPr="00F15F52">
        <w:rPr>
          <w:rFonts w:ascii="Times New Roman" w:eastAsia="Arial" w:hAnsi="Times New Roman" w:cs="Times New Roman"/>
          <w:bCs/>
        </w:rPr>
        <w:t>script</w:t>
      </w:r>
      <w:r w:rsidRPr="00F15F52">
        <w:rPr>
          <w:rFonts w:ascii="Times New Roman" w:eastAsia="Arial" w:hAnsi="Times New Roman" w:cs="Times New Roman"/>
          <w:bCs/>
        </w:rPr>
        <w:t xml:space="preserve"> is split into 2 main parts:</w:t>
      </w:r>
    </w:p>
    <w:p w14:paraId="1BE59CA8" w14:textId="1553C77C" w:rsidR="000422F3" w:rsidRPr="00F15F52" w:rsidRDefault="006E2144" w:rsidP="00F15F52">
      <w:pPr>
        <w:pStyle w:val="ListParagraph"/>
        <w:numPr>
          <w:ilvl w:val="0"/>
          <w:numId w:val="17"/>
        </w:numPr>
        <w:spacing w:line="480" w:lineRule="auto"/>
        <w:jc w:val="both"/>
        <w:rPr>
          <w:rFonts w:ascii="Times New Roman" w:hAnsi="Times New Roman" w:cs="Times New Roman"/>
          <w:lang w:val="en-US"/>
        </w:rPr>
      </w:pPr>
      <w:r w:rsidRPr="00F15F52">
        <w:rPr>
          <w:rFonts w:ascii="Times New Roman" w:hAnsi="Times New Roman" w:cs="Times New Roman"/>
          <w:b/>
          <w:bCs/>
          <w:lang w:val="en-US"/>
        </w:rPr>
        <w:t>The cube module</w:t>
      </w:r>
      <w:r w:rsidRPr="00F15F52">
        <w:rPr>
          <w:rFonts w:ascii="Times New Roman" w:hAnsi="Times New Roman" w:cs="Times New Roman"/>
          <w:lang w:val="en-US"/>
        </w:rPr>
        <w:t xml:space="preserve"> – Consists of a simple class representing a cube, the Rubik’s Cube problem written as a</w:t>
      </w:r>
      <w:r w:rsidR="009F4B82" w:rsidRPr="00F15F52">
        <w:rPr>
          <w:rFonts w:ascii="Times New Roman" w:hAnsi="Times New Roman" w:cs="Times New Roman"/>
          <w:lang w:val="en-US"/>
        </w:rPr>
        <w:t xml:space="preserve">n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Pr="00F15F52">
        <w:rPr>
          <w:rFonts w:ascii="Times New Roman" w:hAnsi="Times New Roman" w:cs="Times New Roman"/>
          <w:lang w:val="en-US"/>
        </w:rPr>
        <w:t xml:space="preserve"> Search Proble</w:t>
      </w:r>
      <w:r w:rsidR="009F4B82" w:rsidRPr="00F15F52">
        <w:rPr>
          <w:rFonts w:ascii="Times New Roman" w:hAnsi="Times New Roman" w:cs="Times New Roman"/>
          <w:lang w:val="en-US"/>
        </w:rPr>
        <w:t>m</w:t>
      </w:r>
      <w:r w:rsidRPr="00F15F52">
        <w:rPr>
          <w:rFonts w:ascii="Times New Roman" w:hAnsi="Times New Roman" w:cs="Times New Roman"/>
          <w:lang w:val="en-US"/>
        </w:rPr>
        <w:t xml:space="preserve"> and some other useful functions. This code </w:t>
      </w:r>
      <w:r w:rsidR="00AA09A0" w:rsidRPr="00F15F52">
        <w:rPr>
          <w:rFonts w:ascii="Times New Roman" w:hAnsi="Times New Roman" w:cs="Times New Roman"/>
          <w:lang w:val="en-US"/>
        </w:rPr>
        <w:t>provided by the author of “</w:t>
      </w:r>
      <w:r w:rsidR="00AA09A0" w:rsidRPr="00F15F52">
        <w:rPr>
          <w:rFonts w:ascii="Times New Roman" w:hAnsi="Times New Roman" w:cs="Times New Roman"/>
          <w:i/>
          <w:iCs/>
        </w:rPr>
        <w:t>Solving the Rubik's Cube Without Human Knowledge, 2018</w:t>
      </w:r>
      <w:r w:rsidR="00AA09A0" w:rsidRPr="00F15F52">
        <w:rPr>
          <w:rFonts w:ascii="Times New Roman" w:hAnsi="Times New Roman" w:cs="Times New Roman"/>
        </w:rPr>
        <w:t>”, for benchmarking (Forest Agostinelli, 2018)</w:t>
      </w:r>
      <w:r w:rsidRPr="00F15F52">
        <w:rPr>
          <w:rFonts w:ascii="Times New Roman" w:hAnsi="Times New Roman" w:cs="Times New Roman"/>
          <w:lang w:val="en-US"/>
        </w:rPr>
        <w:t xml:space="preserve">. </w:t>
      </w:r>
    </w:p>
    <w:p w14:paraId="74B9EB88" w14:textId="6F497E46" w:rsidR="00743728" w:rsidRPr="00F15F52" w:rsidRDefault="006E2144" w:rsidP="00F15F52">
      <w:pPr>
        <w:pStyle w:val="ListParagraph"/>
        <w:spacing w:line="480" w:lineRule="auto"/>
        <w:jc w:val="both"/>
        <w:rPr>
          <w:rStyle w:val="Hyperlink"/>
          <w:rFonts w:ascii="Times New Roman" w:hAnsi="Times New Roman" w:cs="Times New Roman"/>
          <w:color w:val="000000" w:themeColor="text1"/>
          <w:u w:val="none"/>
          <w:lang w:val="en-US"/>
        </w:rPr>
      </w:pPr>
      <w:r w:rsidRPr="00F15F52">
        <w:rPr>
          <w:rFonts w:ascii="Times New Roman" w:hAnsi="Times New Roman" w:cs="Times New Roman"/>
          <w:lang w:val="en-US"/>
        </w:rPr>
        <w:t>PyPI package</w:t>
      </w:r>
      <w:r w:rsidR="00FF10D1" w:rsidRPr="00F15F52">
        <w:rPr>
          <w:rFonts w:ascii="Times New Roman" w:hAnsi="Times New Roman" w:cs="Times New Roman"/>
          <w:lang w:val="en-US"/>
        </w:rPr>
        <w:t xml:space="preserve"> l</w:t>
      </w:r>
      <w:r w:rsidR="00FF10D1" w:rsidRPr="00F15F52">
        <w:rPr>
          <w:rFonts w:ascii="Times New Roman" w:hAnsi="Times New Roman" w:cs="Times New Roman"/>
          <w:color w:val="000000" w:themeColor="text1"/>
          <w:lang w:val="en-US"/>
        </w:rPr>
        <w:t>ink:</w:t>
      </w:r>
      <w:r w:rsidRPr="00F15F52">
        <w:rPr>
          <w:rFonts w:ascii="Times New Roman" w:hAnsi="Times New Roman" w:cs="Times New Roman"/>
          <w:color w:val="000000" w:themeColor="text1"/>
          <w:lang w:val="en-US"/>
        </w:rPr>
        <w:tab/>
      </w:r>
      <w:r w:rsidR="00743728" w:rsidRPr="00F15F52">
        <w:rPr>
          <w:rFonts w:ascii="Times New Roman" w:hAnsi="Times New Roman" w:cs="Times New Roman"/>
          <w:color w:val="000000" w:themeColor="text1"/>
          <w:lang w:val="en-US"/>
        </w:rPr>
        <w:t>https://pypi.org/project/rubikai/</w:t>
      </w:r>
    </w:p>
    <w:p w14:paraId="24CFD3BB" w14:textId="3B88F001" w:rsidR="000422F3" w:rsidRPr="00F15F52" w:rsidRDefault="000422F3" w:rsidP="00F15F52">
      <w:pPr>
        <w:pStyle w:val="ListParagraph"/>
        <w:numPr>
          <w:ilvl w:val="0"/>
          <w:numId w:val="17"/>
        </w:numPr>
        <w:spacing w:line="480" w:lineRule="auto"/>
        <w:jc w:val="both"/>
        <w:rPr>
          <w:rFonts w:ascii="Times New Roman" w:hAnsi="Times New Roman" w:cs="Times New Roman"/>
          <w:color w:val="0563C1" w:themeColor="hyperlink"/>
          <w:u w:val="single"/>
          <w:lang w:val="en-US"/>
        </w:rPr>
      </w:pPr>
      <w:r w:rsidRPr="00F15F52">
        <w:rPr>
          <w:rFonts w:ascii="Times New Roman" w:hAnsi="Times New Roman" w:cs="Times New Roman"/>
          <w:b/>
          <w:bCs/>
          <w:lang w:val="en-US"/>
        </w:rPr>
        <w:t>Jupyter Notebooks 3</w:t>
      </w:r>
      <w:r w:rsidR="006E2144" w:rsidRPr="00F15F52">
        <w:rPr>
          <w:rFonts w:ascii="Times New Roman" w:hAnsi="Times New Roman" w:cs="Times New Roman"/>
          <w:lang w:val="en-US"/>
        </w:rPr>
        <w:t xml:space="preserve"> </w:t>
      </w:r>
      <w:r w:rsidRPr="00F15F52">
        <w:rPr>
          <w:rFonts w:ascii="Times New Roman" w:hAnsi="Times New Roman" w:cs="Times New Roman"/>
          <w:lang w:val="en-US"/>
        </w:rPr>
        <w:t>–</w:t>
      </w:r>
      <w:r w:rsidR="00855C83" w:rsidRPr="00F15F52">
        <w:rPr>
          <w:rFonts w:ascii="Times New Roman" w:hAnsi="Times New Roman" w:cs="Times New Roman"/>
          <w:lang w:val="en-US"/>
        </w:rPr>
        <w:t xml:space="preserve"> V</w:t>
      </w:r>
      <w:r w:rsidRPr="00F15F52">
        <w:rPr>
          <w:rFonts w:ascii="Times New Roman" w:hAnsi="Times New Roman" w:cs="Times New Roman"/>
          <w:lang w:val="en-US"/>
        </w:rPr>
        <w:t xml:space="preserve">irtually </w:t>
      </w:r>
      <w:r w:rsidR="006E2144" w:rsidRPr="00F15F52">
        <w:rPr>
          <w:rFonts w:ascii="Times New Roman" w:hAnsi="Times New Roman" w:cs="Times New Roman"/>
          <w:lang w:val="en-US"/>
        </w:rPr>
        <w:t xml:space="preserve">hosted on the Google </w:t>
      </w:r>
      <w:r w:rsidRPr="00F15F52">
        <w:rPr>
          <w:rFonts w:ascii="Times New Roman" w:hAnsi="Times New Roman" w:cs="Times New Roman"/>
          <w:lang w:val="en-US"/>
        </w:rPr>
        <w:t>Collaboratory</w:t>
      </w:r>
      <w:r w:rsidR="00FF10D1" w:rsidRPr="00F15F52">
        <w:rPr>
          <w:rFonts w:ascii="Times New Roman" w:hAnsi="Times New Roman" w:cs="Times New Roman"/>
          <w:lang w:val="en-US"/>
        </w:rPr>
        <w:t>, which contain two parts</w:t>
      </w:r>
      <w:r w:rsidRPr="00F15F52">
        <w:rPr>
          <w:rFonts w:ascii="Times New Roman" w:hAnsi="Times New Roman" w:cs="Times New Roman"/>
          <w:lang w:val="en-US"/>
        </w:rPr>
        <w:t>:</w:t>
      </w:r>
    </w:p>
    <w:p w14:paraId="516398EC" w14:textId="77777777" w:rsidR="004537C4" w:rsidRPr="00F15F52" w:rsidRDefault="007350FA" w:rsidP="00F15F52">
      <w:pPr>
        <w:pStyle w:val="ListParagraph"/>
        <w:numPr>
          <w:ilvl w:val="0"/>
          <w:numId w:val="18"/>
        </w:numPr>
        <w:spacing w:line="480" w:lineRule="auto"/>
        <w:jc w:val="both"/>
        <w:rPr>
          <w:rFonts w:ascii="Times New Roman" w:hAnsi="Times New Roman" w:cs="Times New Roman"/>
          <w:color w:val="0563C1" w:themeColor="hyperlink"/>
          <w:u w:val="single"/>
          <w:lang w:val="en-US"/>
        </w:rPr>
      </w:pPr>
      <w:r w:rsidRPr="00F15F52">
        <w:rPr>
          <w:rFonts w:ascii="Times New Roman" w:hAnsi="Times New Roman" w:cs="Times New Roman"/>
          <w:lang w:val="en-US"/>
        </w:rPr>
        <w:t>Model training:</w:t>
      </w:r>
    </w:p>
    <w:p w14:paraId="729D431D" w14:textId="45E08538" w:rsidR="00CB386A" w:rsidRPr="00F15F52" w:rsidRDefault="00CB386A" w:rsidP="00F15F52">
      <w:pPr>
        <w:pStyle w:val="ListParagraph"/>
        <w:spacing w:line="480" w:lineRule="auto"/>
        <w:ind w:left="1440"/>
        <w:jc w:val="both"/>
        <w:rPr>
          <w:rFonts w:ascii="Times New Roman" w:hAnsi="Times New Roman" w:cs="Times New Roman"/>
          <w:color w:val="0563C1" w:themeColor="hyperlink"/>
          <w:u w:val="single"/>
          <w:lang w:val="en-US"/>
        </w:rPr>
      </w:pPr>
      <w:r w:rsidRPr="00F15F52">
        <w:rPr>
          <w:rFonts w:ascii="Times New Roman" w:hAnsi="Times New Roman" w:cs="Times New Roman"/>
          <w:lang w:val="en-US"/>
        </w:rPr>
        <w:t>https://drive.google.com/open?id=1gZYofPDtigzCc85CpHg83Of20pYNJR6q</w:t>
      </w:r>
    </w:p>
    <w:p w14:paraId="60F33116" w14:textId="0DC2A2C2" w:rsidR="00CB386A" w:rsidRPr="00F15F52" w:rsidRDefault="00CB386A" w:rsidP="00F15F52">
      <w:pPr>
        <w:pStyle w:val="ListParagraph"/>
        <w:spacing w:line="480" w:lineRule="auto"/>
        <w:ind w:left="1440"/>
        <w:jc w:val="both"/>
        <w:rPr>
          <w:rFonts w:ascii="Times New Roman" w:hAnsi="Times New Roman" w:cs="Times New Roman"/>
          <w:color w:val="000000" w:themeColor="text1"/>
          <w:lang w:val="en-US"/>
        </w:rPr>
      </w:pPr>
      <w:r w:rsidRPr="00F15F52">
        <w:rPr>
          <w:rFonts w:ascii="Times New Roman" w:hAnsi="Times New Roman" w:cs="Times New Roman"/>
          <w:color w:val="000000" w:themeColor="text1"/>
          <w:lang w:val="en-US"/>
        </w:rPr>
        <w:t>https://drive.google.com/open?id=1cV8UvUwzCxwJ0DK8qVS0xkJ61IPFCLa4</w:t>
      </w:r>
    </w:p>
    <w:p w14:paraId="6E4FE831" w14:textId="77777777" w:rsidR="001B4878" w:rsidRDefault="006E2144" w:rsidP="001B4878">
      <w:pPr>
        <w:pStyle w:val="ListParagraph"/>
        <w:numPr>
          <w:ilvl w:val="0"/>
          <w:numId w:val="18"/>
        </w:numPr>
        <w:spacing w:line="480" w:lineRule="auto"/>
        <w:jc w:val="both"/>
        <w:rPr>
          <w:rFonts w:ascii="Times New Roman" w:hAnsi="Times New Roman" w:cs="Times New Roman"/>
          <w:color w:val="000000" w:themeColor="text1"/>
          <w:lang w:val="en-US"/>
        </w:rPr>
      </w:pPr>
      <w:r w:rsidRPr="00F15F52">
        <w:rPr>
          <w:rFonts w:ascii="Times New Roman" w:hAnsi="Times New Roman" w:cs="Times New Roman"/>
          <w:lang w:val="en-US"/>
        </w:rPr>
        <w:t>Main noteb</w:t>
      </w:r>
      <w:r w:rsidRPr="00F15F52">
        <w:rPr>
          <w:rFonts w:ascii="Times New Roman" w:hAnsi="Times New Roman" w:cs="Times New Roman"/>
          <w:color w:val="000000" w:themeColor="text1"/>
          <w:lang w:val="en-US"/>
        </w:rPr>
        <w:t>ook:</w:t>
      </w:r>
      <w:r w:rsidR="00CB386A" w:rsidRPr="00F15F52">
        <w:rPr>
          <w:rFonts w:ascii="Times New Roman" w:hAnsi="Times New Roman" w:cs="Times New Roman"/>
          <w:color w:val="000000" w:themeColor="text1"/>
          <w:lang w:val="en-US"/>
        </w:rPr>
        <w:t xml:space="preserve"> </w:t>
      </w:r>
    </w:p>
    <w:p w14:paraId="1E3F4FA3" w14:textId="2BAAF259" w:rsidR="004D5CF9" w:rsidRPr="001B4878" w:rsidRDefault="001B4878" w:rsidP="001B4878">
      <w:pPr>
        <w:pStyle w:val="ListParagraph"/>
        <w:spacing w:line="480" w:lineRule="auto"/>
        <w:ind w:left="1440"/>
        <w:jc w:val="both"/>
        <w:rPr>
          <w:rFonts w:ascii="Times New Roman" w:hAnsi="Times New Roman" w:cs="Times New Roman"/>
        </w:rPr>
      </w:pPr>
      <w:hyperlink r:id="rId14" w:history="1">
        <w:r w:rsidRPr="001B4878">
          <w:rPr>
            <w:rStyle w:val="Hyperlink"/>
            <w:rFonts w:ascii="Times New Roman" w:hAnsi="Times New Roman" w:cs="Times New Roman"/>
            <w:color w:val="auto"/>
            <w:u w:val="none"/>
          </w:rPr>
          <w:t>https://drive.google.com/open?id=1fklG8Q4MY1POz_a2KXOWuLR8qp-UczFa</w:t>
        </w:r>
      </w:hyperlink>
    </w:p>
    <w:p w14:paraId="27752FE8" w14:textId="77777777" w:rsidR="001B4878" w:rsidRPr="001B4878" w:rsidRDefault="001B4878" w:rsidP="001B4878">
      <w:pPr>
        <w:pStyle w:val="ListParagraph"/>
        <w:spacing w:line="480" w:lineRule="auto"/>
        <w:ind w:left="1440"/>
        <w:jc w:val="both"/>
        <w:rPr>
          <w:rFonts w:ascii="Times New Roman" w:hAnsi="Times New Roman" w:cs="Times New Roman"/>
          <w:color w:val="000000" w:themeColor="text1"/>
          <w:lang w:val="en-US"/>
        </w:rPr>
      </w:pPr>
      <w:bookmarkStart w:id="38" w:name="_GoBack"/>
      <w:bookmarkEnd w:id="38"/>
    </w:p>
    <w:p w14:paraId="3641E3AF" w14:textId="2158ACAC" w:rsidR="004D5CF9" w:rsidRPr="00F15F52" w:rsidRDefault="004D5CF9" w:rsidP="00F15F52">
      <w:pPr>
        <w:pStyle w:val="Heading3"/>
        <w:numPr>
          <w:ilvl w:val="0"/>
          <w:numId w:val="19"/>
        </w:numPr>
      </w:pPr>
      <w:bookmarkStart w:id="39" w:name="_Toc8382094"/>
      <w:r w:rsidRPr="00F15F52">
        <w:lastRenderedPageBreak/>
        <w:t>Result</w:t>
      </w:r>
      <w:r w:rsidR="00DD25A3" w:rsidRPr="00F15F52">
        <w:t>s</w:t>
      </w:r>
      <w:bookmarkEnd w:id="39"/>
    </w:p>
    <w:p w14:paraId="7372AB19" w14:textId="1A9FBF18" w:rsidR="00822A77" w:rsidRPr="00F15F52" w:rsidRDefault="00822A77" w:rsidP="00F15F52">
      <w:pPr>
        <w:pStyle w:val="Heading4"/>
        <w:numPr>
          <w:ilvl w:val="0"/>
          <w:numId w:val="20"/>
        </w:numPr>
      </w:pPr>
      <w:bookmarkStart w:id="40" w:name="_Toc8382095"/>
      <w:r w:rsidRPr="00F15F52">
        <w:t xml:space="preserve">Admissible </w:t>
      </w:r>
      <w:r w:rsidR="002D23DB" w:rsidRPr="00F15F52">
        <w:t>Over</w:t>
      </w:r>
      <w:r w:rsidRPr="00F15F52">
        <w:t xml:space="preserve"> Inadmissible</w:t>
      </w:r>
      <w:bookmarkEnd w:id="40"/>
    </w:p>
    <w:p w14:paraId="42E55820" w14:textId="0B4C9B41" w:rsidR="00822A77" w:rsidRPr="00F15F52" w:rsidRDefault="00822A77" w:rsidP="00F15F52">
      <w:p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As anticipated, the heuristics allowed for </w:t>
      </w:r>
      <m:oMath>
        <m:r>
          <w:rPr>
            <w:rFonts w:ascii="Cambria Math" w:hAnsi="Cambria Math" w:cs="Times New Roman"/>
            <w:lang w:val="en-US"/>
          </w:rPr>
          <m:t>d&gt;7</m:t>
        </m:r>
      </m:oMath>
      <w:r w:rsidRPr="00F15F52">
        <w:rPr>
          <w:rFonts w:ascii="Times New Roman" w:hAnsi="Times New Roman" w:cs="Times New Roman"/>
          <w:lang w:val="en-US"/>
        </w:rPr>
        <w:t xml:space="preserve"> (</w:t>
      </w:r>
      <w:r w:rsidR="001B0D50" w:rsidRPr="00F15F52">
        <w:rPr>
          <w:rFonts w:ascii="Times New Roman" w:eastAsia="Arial" w:hAnsi="Times New Roman" w:cs="Times New Roman"/>
          <w:i/>
        </w:rPr>
        <w:t xml:space="preserve">refer </w:t>
      </w:r>
      <w:r w:rsidR="001B0D50" w:rsidRPr="00F15F52">
        <w:rPr>
          <w:rFonts w:ascii="Times New Roman" w:hAnsi="Times New Roman" w:cs="Times New Roman"/>
          <w:i/>
        </w:rPr>
        <w:t>Table 1.</w:t>
      </w:r>
      <w:r w:rsidR="001F30E7" w:rsidRPr="00F15F52">
        <w:rPr>
          <w:rFonts w:ascii="Times New Roman" w:hAnsi="Times New Roman" w:cs="Times New Roman"/>
          <w:i/>
        </w:rPr>
        <w:t>5</w:t>
      </w:r>
      <w:r w:rsidR="001B0D50" w:rsidRPr="00F15F52">
        <w:rPr>
          <w:rFonts w:ascii="Times New Roman" w:hAnsi="Times New Roman" w:cs="Times New Roman"/>
          <w:i/>
        </w:rPr>
        <w:t>:</w:t>
      </w:r>
      <w:r w:rsidR="001F30E7" w:rsidRPr="00F15F52">
        <w:rPr>
          <w:rFonts w:ascii="Times New Roman" w:hAnsi="Times New Roman" w:cs="Times New Roman"/>
          <w:i/>
          <w:iCs/>
        </w:rPr>
        <w:t xml:space="preserve"> </w:t>
      </w:r>
      <w:r w:rsidR="001D3D22" w:rsidRPr="00F15F52">
        <w:rPr>
          <w:rFonts w:ascii="Times New Roman" w:hAnsi="Times New Roman" w:cs="Times New Roman"/>
          <w:i/>
          <w:iCs/>
        </w:rPr>
        <w:t xml:space="preserve">Result of Heuristics Comparison </w:t>
      </w:r>
      <w:r w:rsidR="00380F1B" w:rsidRPr="00F15F52">
        <w:rPr>
          <w:rFonts w:ascii="Times New Roman" w:hAnsi="Times New Roman" w:cs="Times New Roman"/>
          <w:i/>
          <w:iCs/>
        </w:rPr>
        <w:t>J</w:t>
      </w:r>
      <w:r w:rsidR="001D3D22" w:rsidRPr="00F15F52">
        <w:rPr>
          <w:rFonts w:ascii="Times New Roman" w:hAnsi="Times New Roman" w:cs="Times New Roman"/>
          <w:i/>
          <w:iCs/>
        </w:rPr>
        <w:t>ust Regulars of Average over 10 iterations.</w:t>
      </w:r>
      <w:r w:rsidRPr="00F15F52">
        <w:rPr>
          <w:rFonts w:ascii="Times New Roman" w:hAnsi="Times New Roman" w:cs="Times New Roman"/>
          <w:lang w:val="en-US"/>
        </w:rPr>
        <w:t xml:space="preserve">) were too inefficient, so I only used the inadmissible values for larger </w:t>
      </w:r>
      <m:oMath>
        <m:r>
          <w:rPr>
            <w:rFonts w:ascii="Cambria Math" w:hAnsi="Cambria Math" w:cs="Times New Roman"/>
            <w:lang w:val="en-US"/>
          </w:rPr>
          <m:t>d</m:t>
        </m:r>
      </m:oMath>
      <w:r w:rsidRPr="00F15F52">
        <w:rPr>
          <w:rFonts w:ascii="Times New Roman" w:hAnsi="Times New Roman" w:cs="Times New Roman"/>
          <w:lang w:val="en-US"/>
        </w:rPr>
        <w:t xml:space="preserve"> values. These </w:t>
      </w:r>
      <w:r w:rsidR="00C85964" w:rsidRPr="00F15F52">
        <w:rPr>
          <w:rFonts w:ascii="Times New Roman" w:hAnsi="Times New Roman" w:cs="Times New Roman"/>
          <w:lang w:val="en-US"/>
        </w:rPr>
        <w:t>actions</w:t>
      </w:r>
      <w:r w:rsidRPr="00F15F52">
        <w:rPr>
          <w:rFonts w:ascii="Times New Roman" w:hAnsi="Times New Roman" w:cs="Times New Roman"/>
          <w:lang w:val="en-US"/>
        </w:rPr>
        <w:t xml:space="preserve"> were successful in solving up to </w:t>
      </w:r>
      <m:oMath>
        <m:r>
          <w:rPr>
            <w:rFonts w:ascii="Cambria Math" w:hAnsi="Cambria Math" w:cs="Times New Roman"/>
            <w:lang w:val="en-US"/>
          </w:rPr>
          <m:t>d</m:t>
        </m:r>
      </m:oMath>
      <w:r w:rsidR="00F63197" w:rsidRPr="00F15F52">
        <w:rPr>
          <w:rFonts w:ascii="Times New Roman" w:hAnsi="Times New Roman" w:cs="Times New Roman"/>
          <w:lang w:val="en-US"/>
        </w:rPr>
        <w:t xml:space="preserve"> </w:t>
      </w:r>
      <w:r w:rsidRPr="00F15F52">
        <w:rPr>
          <w:rFonts w:ascii="Times New Roman" w:hAnsi="Times New Roman" w:cs="Times New Roman"/>
          <w:lang w:val="en-US"/>
        </w:rPr>
        <w:t xml:space="preserve">= </w:t>
      </w:r>
      <w:r w:rsidR="00F63197" w:rsidRPr="00F15F52">
        <w:rPr>
          <w:rFonts w:ascii="Times New Roman" w:hAnsi="Times New Roman" w:cs="Times New Roman"/>
          <w:lang w:val="en-US"/>
        </w:rPr>
        <w:t>25</w:t>
      </w:r>
      <w:r w:rsidRPr="00F15F52">
        <w:rPr>
          <w:rFonts w:ascii="Times New Roman" w:hAnsi="Times New Roman" w:cs="Times New Roman"/>
          <w:lang w:val="en-US"/>
        </w:rPr>
        <w:t xml:space="preserve"> moves. The heuristic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4</m:t>
            </m:r>
          </m:sub>
        </m:sSub>
        <m:r>
          <w:rPr>
            <w:rFonts w:ascii="Cambria Math" w:hAnsi="Cambria Math" w:cs="Times New Roman"/>
            <w:lang w:val="en-US"/>
          </w:rPr>
          <m:t xml:space="preserve"> </m:t>
        </m:r>
      </m:oMath>
      <w:r w:rsidRPr="00F15F52">
        <w:rPr>
          <w:rFonts w:ascii="Times New Roman" w:hAnsi="Times New Roman" w:cs="Times New Roman"/>
          <w:lang w:val="en-US"/>
        </w:rPr>
        <w:t xml:space="preserve">has been especially successful with averages of 1, 500 nodes for </w:t>
      </w:r>
      <w:r w:rsidR="00F63197" w:rsidRPr="00F15F52">
        <w:rPr>
          <w:rFonts w:ascii="Times New Roman" w:hAnsi="Times New Roman" w:cs="Times New Roman"/>
          <w:lang w:val="en-US"/>
        </w:rPr>
        <w:t>25</w:t>
      </w:r>
      <w:r w:rsidRPr="00F15F52">
        <w:rPr>
          <w:rFonts w:ascii="Times New Roman" w:hAnsi="Times New Roman" w:cs="Times New Roman"/>
          <w:lang w:val="en-US"/>
        </w:rPr>
        <w:t xml:space="preserve"> scramble movements (</w:t>
      </w:r>
      <w:r w:rsidR="00776F88" w:rsidRPr="00F15F52">
        <w:rPr>
          <w:rFonts w:ascii="Times New Roman" w:eastAsia="Arial" w:hAnsi="Times New Roman" w:cs="Times New Roman"/>
          <w:i/>
        </w:rPr>
        <w:t xml:space="preserve">refer </w:t>
      </w:r>
      <w:r w:rsidR="002D531E" w:rsidRPr="00F15F52">
        <w:rPr>
          <w:rFonts w:ascii="Times New Roman" w:hAnsi="Times New Roman" w:cs="Times New Roman"/>
          <w:i/>
        </w:rPr>
        <w:t>Figure</w:t>
      </w:r>
      <w:r w:rsidR="00776F88" w:rsidRPr="00F15F52">
        <w:rPr>
          <w:rFonts w:ascii="Times New Roman" w:hAnsi="Times New Roman" w:cs="Times New Roman"/>
          <w:i/>
        </w:rPr>
        <w:t xml:space="preserve"> 1.</w:t>
      </w:r>
      <w:r w:rsidR="00D75933" w:rsidRPr="00F15F52">
        <w:rPr>
          <w:rFonts w:ascii="Times New Roman" w:hAnsi="Times New Roman" w:cs="Times New Roman"/>
          <w:i/>
        </w:rPr>
        <w:t>5</w:t>
      </w:r>
      <w:r w:rsidR="00776F88" w:rsidRPr="00F15F52">
        <w:rPr>
          <w:rFonts w:ascii="Times New Roman" w:hAnsi="Times New Roman" w:cs="Times New Roman"/>
          <w:i/>
        </w:rPr>
        <w:t>:</w:t>
      </w:r>
      <w:r w:rsidR="00776F88" w:rsidRPr="00F15F52">
        <w:rPr>
          <w:rFonts w:ascii="Times New Roman" w:hAnsi="Times New Roman" w:cs="Times New Roman"/>
          <w:i/>
          <w:iCs/>
        </w:rPr>
        <w:t xml:space="preserve"> </w:t>
      </w:r>
      <w:r w:rsidR="001D3D22" w:rsidRPr="00F15F52">
        <w:rPr>
          <w:rFonts w:ascii="Times New Roman" w:hAnsi="Times New Roman" w:cs="Times New Roman"/>
          <w:i/>
        </w:rPr>
        <w:t xml:space="preserve">Result Heuristics Comparison </w:t>
      </w:r>
      <w:r w:rsidR="00380F1B" w:rsidRPr="00F15F52">
        <w:rPr>
          <w:rFonts w:ascii="Times New Roman" w:hAnsi="Times New Roman" w:cs="Times New Roman"/>
          <w:i/>
        </w:rPr>
        <w:t>J</w:t>
      </w:r>
      <w:r w:rsidR="001D3D22" w:rsidRPr="00F15F52">
        <w:rPr>
          <w:rFonts w:ascii="Times New Roman" w:hAnsi="Times New Roman" w:cs="Times New Roman"/>
          <w:i/>
        </w:rPr>
        <w:t xml:space="preserve">ust Regulars of Average over </w:t>
      </w:r>
      <w:r w:rsidR="00D75933" w:rsidRPr="00F15F52">
        <w:rPr>
          <w:rFonts w:ascii="Times New Roman" w:hAnsi="Times New Roman" w:cs="Times New Roman"/>
          <w:i/>
        </w:rPr>
        <w:t>10</w:t>
      </w:r>
      <w:r w:rsidR="001D3D22" w:rsidRPr="00F15F52">
        <w:rPr>
          <w:rFonts w:ascii="Times New Roman" w:hAnsi="Times New Roman" w:cs="Times New Roman"/>
          <w:i/>
        </w:rPr>
        <w:t xml:space="preserve"> iterations</w:t>
      </w:r>
      <w:r w:rsidRPr="00F15F52">
        <w:rPr>
          <w:rFonts w:ascii="Times New Roman" w:hAnsi="Times New Roman" w:cs="Times New Roman"/>
          <w:lang w:val="en-US"/>
        </w:rPr>
        <w:t>).</w:t>
      </w:r>
    </w:p>
    <w:p w14:paraId="73274A5D" w14:textId="1900B774" w:rsidR="00822A77" w:rsidRPr="00F15F52" w:rsidRDefault="00822A77" w:rsidP="00F15F52">
      <w:pPr>
        <w:spacing w:line="480" w:lineRule="auto"/>
        <w:jc w:val="both"/>
        <w:rPr>
          <w:rFonts w:ascii="Times New Roman" w:hAnsi="Times New Roman" w:cs="Times New Roman"/>
          <w:lang w:val="en-US"/>
        </w:rPr>
      </w:pPr>
      <w:r w:rsidRPr="00F15F52">
        <w:rPr>
          <w:rFonts w:ascii="Times New Roman" w:eastAsia="Times New Roman" w:hAnsi="Times New Roman" w:cs="Times New Roman"/>
        </w:rPr>
        <w:t>Furthermore,</w:t>
      </w:r>
      <w:r w:rsidR="00166D32" w:rsidRPr="00F15F52">
        <w:rPr>
          <w:rFonts w:ascii="Times New Roman" w:eastAsia="Times New Roman" w:hAnsi="Times New Roman" w:cs="Times New Roman"/>
        </w:rPr>
        <w:t xml:space="preserve"> </w:t>
      </w:r>
      <w:r w:rsidRPr="00F15F52">
        <w:rPr>
          <w:rFonts w:ascii="Times New Roman" w:eastAsia="Times New Roman" w:hAnsi="Times New Roman" w:cs="Times New Roman"/>
        </w:rPr>
        <w:t xml:space="preserve">unacceptable heuristics did not </w:t>
      </w:r>
      <w:r w:rsidR="00166D32" w:rsidRPr="00F15F52">
        <w:rPr>
          <w:rFonts w:ascii="Times New Roman" w:eastAsia="Times New Roman" w:hAnsi="Times New Roman" w:cs="Times New Roman"/>
        </w:rPr>
        <w:t xml:space="preserve">significantly </w:t>
      </w:r>
      <w:r w:rsidRPr="00F15F52">
        <w:rPr>
          <w:rFonts w:ascii="Times New Roman" w:eastAsia="Times New Roman" w:hAnsi="Times New Roman" w:cs="Times New Roman"/>
        </w:rPr>
        <w:t>affect the optimal solution. To test this</w:t>
      </w:r>
      <w:r w:rsidR="00F07F89" w:rsidRPr="00F15F52">
        <w:rPr>
          <w:rFonts w:ascii="Times New Roman" w:eastAsia="Times New Roman" w:hAnsi="Times New Roman" w:cs="Times New Roman"/>
        </w:rPr>
        <w:t xml:space="preserve">, </w:t>
      </w:r>
      <w:r w:rsidRPr="00F15F52">
        <w:rPr>
          <w:rFonts w:ascii="Times New Roman" w:eastAsia="Times New Roman" w:hAnsi="Times New Roman" w:cs="Times New Roman"/>
        </w:rPr>
        <w:t xml:space="preserve">checked whether the returned length of the solution exceeds the number of scramble moves for this example. The results are shown in </w:t>
      </w:r>
      <w:r w:rsidR="00EA59CB" w:rsidRPr="00F15F52">
        <w:rPr>
          <w:rFonts w:ascii="Times New Roman" w:eastAsia="Times New Roman" w:hAnsi="Times New Roman" w:cs="Times New Roman"/>
          <w:i/>
          <w:iCs/>
        </w:rPr>
        <w:t>Table 1.4: Average solution length, taken over 100 examples for each d.</w:t>
      </w:r>
      <w:r w:rsidRPr="00F15F52">
        <w:rPr>
          <w:rFonts w:ascii="Times New Roman" w:eastAsia="Times New Roman" w:hAnsi="Times New Roman" w:cs="Times New Roman"/>
        </w:rPr>
        <w:t xml:space="preserve">, where for </w:t>
      </w:r>
      <w:r w:rsidR="00F63197" w:rsidRPr="00F15F52">
        <w:rPr>
          <w:rFonts w:ascii="Times New Roman" w:eastAsia="Times New Roman" w:hAnsi="Times New Roman" w:cs="Times New Roman"/>
        </w:rPr>
        <w:t xml:space="preserve">scramble </w:t>
      </w:r>
      <w:r w:rsidRPr="00F15F52">
        <w:rPr>
          <w:rFonts w:ascii="Times New Roman" w:eastAsia="Times New Roman" w:hAnsi="Times New Roman" w:cs="Times New Roman"/>
        </w:rPr>
        <w:t>= 1</w:t>
      </w:r>
      <w:r w:rsidR="00EA59CB" w:rsidRPr="00F15F52">
        <w:rPr>
          <w:rFonts w:ascii="Times New Roman" w:eastAsia="Times New Roman" w:hAnsi="Times New Roman" w:cs="Times New Roman"/>
        </w:rPr>
        <w:t xml:space="preserve"> to </w:t>
      </w:r>
      <w:r w:rsidRPr="00F15F52">
        <w:rPr>
          <w:rFonts w:ascii="Times New Roman" w:eastAsia="Times New Roman" w:hAnsi="Times New Roman" w:cs="Times New Roman"/>
        </w:rPr>
        <w:t>6</w:t>
      </w:r>
      <w:r w:rsidR="00002854" w:rsidRPr="00F15F52">
        <w:rPr>
          <w:rFonts w:ascii="Times New Roman" w:eastAsia="Times New Roman" w:hAnsi="Times New Roman" w:cs="Times New Roman"/>
        </w:rPr>
        <w:t xml:space="preserve">, </w:t>
      </w:r>
      <w:r w:rsidRPr="00F15F52">
        <w:rPr>
          <w:rFonts w:ascii="Times New Roman" w:eastAsia="Times New Roman" w:hAnsi="Times New Roman" w:cs="Times New Roman"/>
        </w:rPr>
        <w:t>the solutions returned have always been optimum.</w:t>
      </w:r>
    </w:p>
    <w:p w14:paraId="18AF46E3" w14:textId="26C3CF7E" w:rsidR="00822A77" w:rsidRPr="00F15F52" w:rsidRDefault="00835458" w:rsidP="00F15F52">
      <w:pPr>
        <w:spacing w:line="480" w:lineRule="auto"/>
        <w:jc w:val="center"/>
        <w:rPr>
          <w:rFonts w:ascii="Times New Roman" w:hAnsi="Times New Roman" w:cs="Times New Roman"/>
          <w:lang w:val="en-US"/>
        </w:rPr>
      </w:pPr>
      <w:r w:rsidRPr="00F15F52">
        <w:rPr>
          <w:rFonts w:ascii="Times New Roman" w:hAnsi="Times New Roman" w:cs="Times New Roman"/>
          <w:noProof/>
          <w:lang w:val="en-US"/>
        </w:rPr>
        <w:drawing>
          <wp:inline distT="0" distB="0" distL="0" distR="0" wp14:anchorId="55AD2527" wp14:editId="670BA756">
            <wp:extent cx="3267624" cy="2852206"/>
            <wp:effectExtent l="12700" t="1270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5">
                      <a:extLst>
                        <a:ext uri="{28A0092B-C50C-407E-A947-70E740481C1C}">
                          <a14:useLocalDpi xmlns:a14="http://schemas.microsoft.com/office/drawing/2010/main" val="0"/>
                        </a:ext>
                      </a:extLst>
                    </a:blip>
                    <a:stretch>
                      <a:fillRect/>
                    </a:stretch>
                  </pic:blipFill>
                  <pic:spPr>
                    <a:xfrm>
                      <a:off x="0" y="0"/>
                      <a:ext cx="3267624" cy="2852206"/>
                    </a:xfrm>
                    <a:prstGeom prst="rect">
                      <a:avLst/>
                    </a:prstGeom>
                    <a:ln>
                      <a:solidFill>
                        <a:schemeClr val="tx1"/>
                      </a:solidFill>
                    </a:ln>
                  </pic:spPr>
                </pic:pic>
              </a:graphicData>
            </a:graphic>
          </wp:inline>
        </w:drawing>
      </w:r>
    </w:p>
    <w:p w14:paraId="40FBE71F" w14:textId="034A425F" w:rsidR="001F30E7" w:rsidRPr="00F15F52" w:rsidRDefault="00934860" w:rsidP="00F15F52">
      <w:pPr>
        <w:spacing w:line="480" w:lineRule="auto"/>
        <w:jc w:val="center"/>
        <w:rPr>
          <w:rFonts w:ascii="Times New Roman" w:hAnsi="Times New Roman" w:cs="Times New Roman"/>
          <w:b/>
          <w:bCs/>
          <w:iCs/>
        </w:rPr>
      </w:pPr>
      <w:r w:rsidRPr="00F15F52">
        <w:rPr>
          <w:rFonts w:ascii="Times New Roman" w:hAnsi="Times New Roman" w:cs="Times New Roman"/>
          <w:b/>
          <w:bCs/>
          <w:iCs/>
        </w:rPr>
        <w:t>Figure</w:t>
      </w:r>
      <w:r w:rsidR="001F30E7" w:rsidRPr="00F15F52">
        <w:rPr>
          <w:rFonts w:ascii="Times New Roman" w:hAnsi="Times New Roman" w:cs="Times New Roman"/>
          <w:b/>
          <w:bCs/>
          <w:iCs/>
        </w:rPr>
        <w:t xml:space="preserve"> 1.5: </w:t>
      </w:r>
      <w:r w:rsidR="00F330A2" w:rsidRPr="00F15F52">
        <w:rPr>
          <w:rFonts w:ascii="Times New Roman" w:hAnsi="Times New Roman" w:cs="Times New Roman"/>
          <w:b/>
          <w:bCs/>
        </w:rPr>
        <w:t xml:space="preserve">Result of Heuristics Comparison </w:t>
      </w:r>
      <w:r w:rsidR="00234277" w:rsidRPr="00F15F52">
        <w:rPr>
          <w:rFonts w:ascii="Times New Roman" w:hAnsi="Times New Roman" w:cs="Times New Roman"/>
          <w:b/>
          <w:bCs/>
        </w:rPr>
        <w:t>J</w:t>
      </w:r>
      <w:r w:rsidR="00F330A2" w:rsidRPr="00F15F52">
        <w:rPr>
          <w:rFonts w:ascii="Times New Roman" w:hAnsi="Times New Roman" w:cs="Times New Roman"/>
          <w:b/>
          <w:bCs/>
        </w:rPr>
        <w:t>ust Regulars of Average over 10 iterations</w:t>
      </w:r>
      <w:r w:rsidR="00423E4B" w:rsidRPr="00F15F52">
        <w:rPr>
          <w:rFonts w:ascii="Times New Roman" w:hAnsi="Times New Roman" w:cs="Times New Roman"/>
          <w:b/>
          <w:bCs/>
          <w:iCs/>
        </w:rPr>
        <w:t>.</w:t>
      </w:r>
    </w:p>
    <w:p w14:paraId="0894043F" w14:textId="77777777" w:rsidR="00CF0466" w:rsidRPr="00F15F52" w:rsidRDefault="00CF0466" w:rsidP="00F15F52">
      <w:pPr>
        <w:spacing w:line="480" w:lineRule="auto"/>
        <w:rPr>
          <w:rFonts w:ascii="Times New Roman" w:hAnsi="Times New Roman" w:cs="Times New Roman"/>
          <w:b/>
          <w:bCs/>
          <w:iCs/>
        </w:rPr>
      </w:pPr>
    </w:p>
    <w:p w14:paraId="55316C43" w14:textId="367398D8" w:rsidR="00822A77" w:rsidRPr="00F15F52" w:rsidRDefault="00FF7423" w:rsidP="00F15F52">
      <w:pPr>
        <w:pStyle w:val="Heading4"/>
        <w:numPr>
          <w:ilvl w:val="0"/>
          <w:numId w:val="30"/>
        </w:numPr>
      </w:pPr>
      <w:bookmarkStart w:id="41" w:name="_Toc8382096"/>
      <w:r w:rsidRPr="00F15F52">
        <w:t>Comparing Learned Heuristic</w:t>
      </w:r>
      <w:r w:rsidR="00E40A09" w:rsidRPr="00F15F52">
        <w:t>s</w:t>
      </w:r>
      <w:bookmarkEnd w:id="41"/>
    </w:p>
    <w:p w14:paraId="2332D521" w14:textId="10FD77BA" w:rsidR="00002854" w:rsidRPr="00F15F52" w:rsidRDefault="00CF0466" w:rsidP="00F15F52">
      <w:pPr>
        <w:spacing w:line="480" w:lineRule="auto"/>
        <w:jc w:val="both"/>
        <w:rPr>
          <w:rFonts w:ascii="Times New Roman" w:hAnsi="Times New Roman" w:cs="Times New Roman"/>
          <w:lang w:val="en-US"/>
        </w:rPr>
      </w:pPr>
      <w:r w:rsidRPr="00F15F52">
        <w:rPr>
          <w:rFonts w:ascii="Times New Roman" w:hAnsi="Times New Roman" w:cs="Times New Roman"/>
          <w:lang w:val="en-US"/>
        </w:rPr>
        <w:lastRenderedPageBreak/>
        <w:t>T</w:t>
      </w:r>
      <w:r w:rsidR="00E40A09" w:rsidRPr="00F15F52">
        <w:rPr>
          <w:rFonts w:ascii="Times New Roman" w:hAnsi="Times New Roman" w:cs="Times New Roman"/>
          <w:lang w:val="en-US"/>
        </w:rPr>
        <w:t xml:space="preserve">hree models </w:t>
      </w:r>
      <w:r w:rsidRPr="00F15F52">
        <w:rPr>
          <w:rFonts w:ascii="Times New Roman" w:hAnsi="Times New Roman" w:cs="Times New Roman"/>
          <w:lang w:val="en-US"/>
        </w:rPr>
        <w:t xml:space="preserve">are trained </w:t>
      </w:r>
      <w:r w:rsidR="00E40A09" w:rsidRPr="00F15F52">
        <w:rPr>
          <w:rFonts w:ascii="Times New Roman" w:hAnsi="Times New Roman" w:cs="Times New Roman"/>
          <w:lang w:val="en-US"/>
        </w:rPr>
        <w:t xml:space="preserve">for a DNN regression with the different layer and neuron numbers: </w:t>
      </w:r>
    </w:p>
    <w:p w14:paraId="273AD1DB" w14:textId="4B644EDB" w:rsidR="00002854" w:rsidRPr="00F15F52" w:rsidRDefault="00184D8A" w:rsidP="00F15F52">
      <w:pPr>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E40A09" w:rsidRPr="00F15F52">
        <w:rPr>
          <w:rFonts w:ascii="Times New Roman" w:hAnsi="Times New Roman" w:cs="Times New Roman"/>
          <w:lang w:val="en-US"/>
        </w:rPr>
        <w:t>: has three layers, of 70, 60 and layer of 50 neurons, respectively</w:t>
      </w:r>
      <w:r w:rsidR="00CF0466" w:rsidRPr="00F15F52">
        <w:rPr>
          <w:rFonts w:ascii="Times New Roman" w:hAnsi="Times New Roman" w:cs="Times New Roman"/>
          <w:lang w:val="en-US"/>
        </w:rPr>
        <w:t>.</w:t>
      </w:r>
    </w:p>
    <w:p w14:paraId="69DE1ABE" w14:textId="5B0BDCE3" w:rsidR="00002854" w:rsidRPr="00F15F52" w:rsidRDefault="00184D8A" w:rsidP="00F15F52">
      <w:pPr>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w:r w:rsidR="00CF0466" w:rsidRPr="00F15F52">
        <w:rPr>
          <w:rFonts w:ascii="Times New Roman" w:hAnsi="Times New Roman" w:cs="Times New Roman"/>
          <w:lang w:val="en-US"/>
        </w:rPr>
        <w:t>:</w:t>
      </w:r>
      <w:r w:rsidR="00E40A09" w:rsidRPr="00F15F52">
        <w:rPr>
          <w:rFonts w:ascii="Times New Roman" w:hAnsi="Times New Roman" w:cs="Times New Roman"/>
          <w:lang w:val="en-US"/>
        </w:rPr>
        <w:t xml:space="preserve"> has four layers and 50 neuron levels</w:t>
      </w:r>
      <w:r w:rsidR="00CF0466" w:rsidRPr="00F15F52">
        <w:rPr>
          <w:rFonts w:ascii="Times New Roman" w:hAnsi="Times New Roman" w:cs="Times New Roman"/>
          <w:lang w:val="en-US"/>
        </w:rPr>
        <w:t xml:space="preserve"> each layer.</w:t>
      </w:r>
    </w:p>
    <w:p w14:paraId="1DAB7906" w14:textId="3227E88E" w:rsidR="00002854" w:rsidRPr="00F15F52" w:rsidRDefault="00184D8A" w:rsidP="00F15F52">
      <w:pPr>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3</m:t>
            </m:r>
          </m:sub>
        </m:sSub>
      </m:oMath>
      <w:r w:rsidR="00CF0466" w:rsidRPr="00F15F52">
        <w:rPr>
          <w:rFonts w:ascii="Times New Roman" w:hAnsi="Times New Roman" w:cs="Times New Roman"/>
          <w:lang w:val="en-US"/>
        </w:rPr>
        <w:t>:</w:t>
      </w:r>
      <w:r w:rsidR="00E40A09" w:rsidRPr="00F15F52">
        <w:rPr>
          <w:rFonts w:ascii="Times New Roman" w:hAnsi="Times New Roman" w:cs="Times New Roman"/>
          <w:lang w:val="en-US"/>
        </w:rPr>
        <w:t xml:space="preserve"> 5 layers, with neurons: 50, 40 and 30. 20. </w:t>
      </w:r>
    </w:p>
    <w:p w14:paraId="77F1A627" w14:textId="3AB2567E" w:rsidR="006E2144" w:rsidRPr="00F15F52" w:rsidRDefault="00863187" w:rsidP="00F15F52">
      <w:pPr>
        <w:spacing w:before="100" w:beforeAutospacing="1" w:after="100" w:afterAutospacing="1" w:line="480" w:lineRule="auto"/>
        <w:jc w:val="both"/>
        <w:rPr>
          <w:rFonts w:ascii="Times New Roman" w:eastAsia="Times New Roman" w:hAnsi="Times New Roman" w:cs="Times New Roman"/>
        </w:rPr>
      </w:pPr>
      <w:r w:rsidRPr="00F15F52">
        <w:rPr>
          <w:rFonts w:ascii="Times New Roman" w:eastAsia="Times New Roman" w:hAnsi="Times New Roman" w:cs="Times New Roman"/>
        </w:rPr>
        <w:t>All models have been trained on 100,000 labelled cube examples, with about the same loss and training curves</w:t>
      </w:r>
      <w:r w:rsidR="00002854" w:rsidRPr="00F15F52">
        <w:rPr>
          <w:rFonts w:ascii="Times New Roman" w:eastAsia="Times New Roman" w:hAnsi="Times New Roman" w:cs="Times New Roman"/>
        </w:rPr>
        <w:t xml:space="preserve"> </w:t>
      </w:r>
      <w:r w:rsidR="00676E32" w:rsidRPr="00F15F52">
        <w:rPr>
          <w:rFonts w:ascii="Times New Roman" w:eastAsia="Times New Roman" w:hAnsi="Times New Roman" w:cs="Times New Roman"/>
        </w:rPr>
        <w:t>(</w:t>
      </w:r>
      <w:r w:rsidR="00676E32" w:rsidRPr="00F15F52">
        <w:rPr>
          <w:rFonts w:ascii="Times New Roman" w:eastAsia="Arial" w:hAnsi="Times New Roman" w:cs="Times New Roman"/>
          <w:i/>
        </w:rPr>
        <w:t xml:space="preserve">refer </w:t>
      </w:r>
      <w:r w:rsidR="004F4A07" w:rsidRPr="00F15F52">
        <w:rPr>
          <w:rFonts w:ascii="Times New Roman" w:hAnsi="Times New Roman" w:cs="Times New Roman"/>
          <w:i/>
        </w:rPr>
        <w:t>Figure</w:t>
      </w:r>
      <w:r w:rsidR="00676E32" w:rsidRPr="00F15F52">
        <w:rPr>
          <w:rFonts w:ascii="Times New Roman" w:hAnsi="Times New Roman" w:cs="Times New Roman"/>
          <w:i/>
        </w:rPr>
        <w:t xml:space="preserve"> 1</w:t>
      </w:r>
      <w:r w:rsidR="00D75933" w:rsidRPr="00F15F52">
        <w:rPr>
          <w:rFonts w:ascii="Times New Roman" w:hAnsi="Times New Roman" w:cs="Times New Roman"/>
          <w:i/>
        </w:rPr>
        <w:t>.6</w:t>
      </w:r>
      <w:r w:rsidR="00676E32" w:rsidRPr="00F15F52">
        <w:rPr>
          <w:rFonts w:ascii="Times New Roman" w:hAnsi="Times New Roman" w:cs="Times New Roman"/>
          <w:i/>
        </w:rPr>
        <w:t>:</w:t>
      </w:r>
      <w:r w:rsidR="00676E32" w:rsidRPr="00F15F52">
        <w:rPr>
          <w:rFonts w:ascii="Times New Roman" w:hAnsi="Times New Roman" w:cs="Times New Roman"/>
          <w:i/>
          <w:iCs/>
        </w:rPr>
        <w:t xml:space="preserve"> Learning Curves</w:t>
      </w:r>
      <w:r w:rsidR="008954A2" w:rsidRPr="00F15F52">
        <w:rPr>
          <w:rFonts w:ascii="Times New Roman" w:hAnsi="Times New Roman" w:cs="Times New Roman"/>
          <w:i/>
          <w:iCs/>
        </w:rPr>
        <w:t xml:space="preserve"> of Training Data</w:t>
      </w:r>
      <w:r w:rsidR="00002854" w:rsidRPr="00F15F52">
        <w:rPr>
          <w:rFonts w:ascii="Times New Roman" w:eastAsia="Times New Roman" w:hAnsi="Times New Roman" w:cs="Times New Roman"/>
        </w:rPr>
        <w:t>.</w:t>
      </w:r>
      <w:r w:rsidR="009815BA" w:rsidRPr="00F15F52">
        <w:rPr>
          <w:rFonts w:ascii="Times New Roman" w:eastAsia="Times New Roman" w:hAnsi="Times New Roman" w:cs="Times New Roman"/>
        </w:rPr>
        <w:t>).</w:t>
      </w:r>
      <w:r w:rsidR="00002854" w:rsidRPr="00F15F52">
        <w:rPr>
          <w:rFonts w:ascii="Times New Roman" w:eastAsia="Times New Roman" w:hAnsi="Times New Roman" w:cs="Times New Roman"/>
        </w:rPr>
        <w:t xml:space="preserve"> </w:t>
      </w:r>
      <w:r w:rsidR="00E40A09" w:rsidRPr="00F15F52">
        <w:rPr>
          <w:rFonts w:ascii="Times New Roman" w:hAnsi="Times New Roman" w:cs="Times New Roman"/>
          <w:lang w:val="en-US"/>
        </w:rPr>
        <w:t xml:space="preserve">It seems as if the learning curve reaches a </w:t>
      </w:r>
      <w:r w:rsidR="00002854" w:rsidRPr="00F15F52">
        <w:rPr>
          <w:rFonts w:ascii="Times New Roman" w:hAnsi="Times New Roman" w:cs="Times New Roman"/>
          <w:lang w:val="en-US"/>
        </w:rPr>
        <w:t xml:space="preserve">plateau and </w:t>
      </w:r>
      <w:r w:rsidR="00E40A09" w:rsidRPr="00F15F52">
        <w:rPr>
          <w:rFonts w:ascii="Times New Roman" w:hAnsi="Times New Roman" w:cs="Times New Roman"/>
          <w:lang w:val="en-US"/>
        </w:rPr>
        <w:t>stopped training</w:t>
      </w:r>
      <w:r w:rsidR="00002854" w:rsidRPr="00F15F52">
        <w:rPr>
          <w:rFonts w:ascii="Times New Roman" w:hAnsi="Times New Roman" w:cs="Times New Roman"/>
          <w:lang w:val="en-US"/>
        </w:rPr>
        <w:t xml:space="preserve"> b</w:t>
      </w:r>
      <w:r w:rsidR="00E40A09" w:rsidRPr="00F15F52">
        <w:rPr>
          <w:rFonts w:ascii="Times New Roman" w:hAnsi="Times New Roman" w:cs="Times New Roman"/>
          <w:lang w:val="en-US"/>
        </w:rPr>
        <w:t>ecause the assessment loss is similar (</w:t>
      </w:r>
      <w:r w:rsidR="00B228E3" w:rsidRPr="00F15F52">
        <w:rPr>
          <w:rFonts w:ascii="Times New Roman" w:eastAsia="Arial" w:hAnsi="Times New Roman" w:cs="Times New Roman"/>
          <w:i/>
        </w:rPr>
        <w:t xml:space="preserve">refer </w:t>
      </w:r>
      <w:r w:rsidR="004F4A07" w:rsidRPr="00F15F52">
        <w:rPr>
          <w:rFonts w:ascii="Times New Roman" w:hAnsi="Times New Roman" w:cs="Times New Roman"/>
          <w:i/>
        </w:rPr>
        <w:t>Figure</w:t>
      </w:r>
      <w:r w:rsidR="00B228E3" w:rsidRPr="00F15F52">
        <w:rPr>
          <w:rFonts w:ascii="Times New Roman" w:hAnsi="Times New Roman" w:cs="Times New Roman"/>
          <w:i/>
        </w:rPr>
        <w:t xml:space="preserve"> 1.</w:t>
      </w:r>
      <w:r w:rsidR="008D5773" w:rsidRPr="00F15F52">
        <w:rPr>
          <w:rFonts w:ascii="Times New Roman" w:hAnsi="Times New Roman" w:cs="Times New Roman"/>
          <w:i/>
        </w:rPr>
        <w:t>7</w:t>
      </w:r>
      <w:r w:rsidR="00B228E3" w:rsidRPr="00F15F52">
        <w:rPr>
          <w:rFonts w:ascii="Times New Roman" w:hAnsi="Times New Roman" w:cs="Times New Roman"/>
          <w:i/>
        </w:rPr>
        <w:t>:</w:t>
      </w:r>
      <w:r w:rsidR="00A127CD" w:rsidRPr="00F15F52">
        <w:rPr>
          <w:rFonts w:ascii="Times New Roman" w:hAnsi="Times New Roman" w:cs="Times New Roman"/>
          <w:i/>
          <w:iCs/>
        </w:rPr>
        <w:t xml:space="preserve"> </w:t>
      </w:r>
      <w:r w:rsidR="00A127CD" w:rsidRPr="00F15F52">
        <w:rPr>
          <w:rFonts w:ascii="Times New Roman" w:hAnsi="Times New Roman" w:cs="Times New Roman"/>
          <w:i/>
        </w:rPr>
        <w:t>Model Evaluation of Average over 1600 examples.</w:t>
      </w:r>
      <w:r w:rsidR="00E40A09" w:rsidRPr="00F15F52">
        <w:rPr>
          <w:rFonts w:ascii="Times New Roman" w:hAnsi="Times New Roman" w:cs="Times New Roman"/>
          <w:i/>
          <w:lang w:val="en-US"/>
        </w:rPr>
        <w:t>),</w:t>
      </w:r>
      <w:r w:rsidR="00E40A09" w:rsidRPr="00F15F52">
        <w:rPr>
          <w:rFonts w:ascii="Times New Roman" w:hAnsi="Times New Roman" w:cs="Times New Roman"/>
          <w:lang w:val="en-US"/>
        </w:rPr>
        <w:t xml:space="preserve"> the evaluation loss was compared to the heuristics</w:t>
      </w:r>
      <w:r w:rsidR="003F7CA7" w:rsidRPr="00F15F52">
        <w:rPr>
          <w:rFonts w:ascii="Times New Roman" w:hAnsi="Times New Roman" w:cs="Times New Roman"/>
          <w:lang w:val="en-US"/>
        </w:rPr>
        <w:t xml:space="preserve"> (</w:t>
      </w:r>
      <w:r w:rsidR="003F7CA7" w:rsidRPr="00F15F52">
        <w:rPr>
          <w:rFonts w:ascii="Times New Roman" w:eastAsia="Arial" w:hAnsi="Times New Roman" w:cs="Times New Roman"/>
          <w:i/>
        </w:rPr>
        <w:t xml:space="preserve">refer </w:t>
      </w:r>
      <w:r w:rsidR="003F7CA7" w:rsidRPr="00F15F52">
        <w:rPr>
          <w:rFonts w:ascii="Times New Roman" w:hAnsi="Times New Roman" w:cs="Times New Roman"/>
          <w:i/>
        </w:rPr>
        <w:t>Figure 1.</w:t>
      </w:r>
      <w:r w:rsidR="00AD3BCD" w:rsidRPr="00F15F52">
        <w:rPr>
          <w:rFonts w:ascii="Times New Roman" w:hAnsi="Times New Roman" w:cs="Times New Roman"/>
          <w:i/>
        </w:rPr>
        <w:t>8</w:t>
      </w:r>
      <w:r w:rsidR="003F7CA7" w:rsidRPr="00F15F52">
        <w:rPr>
          <w:rFonts w:ascii="Times New Roman" w:hAnsi="Times New Roman" w:cs="Times New Roman"/>
          <w:i/>
        </w:rPr>
        <w:t>:</w:t>
      </w:r>
      <w:r w:rsidR="003F7CA7" w:rsidRPr="00F15F52">
        <w:rPr>
          <w:rFonts w:ascii="Times New Roman" w:hAnsi="Times New Roman" w:cs="Times New Roman"/>
          <w:i/>
          <w:iCs/>
        </w:rPr>
        <w:t xml:space="preserve"> </w:t>
      </w:r>
      <w:r w:rsidR="00AD3BCD" w:rsidRPr="00F15F52">
        <w:rPr>
          <w:rFonts w:ascii="Times New Roman" w:hAnsi="Times New Roman" w:cs="Times New Roman"/>
          <w:i/>
          <w:iCs/>
        </w:rPr>
        <w:t>Result of Heuristics Comparison Just Learned of Average over 5 iterations</w:t>
      </w:r>
      <w:r w:rsidR="00AD3BCD" w:rsidRPr="00F15F52">
        <w:rPr>
          <w:rFonts w:ascii="Times New Roman" w:hAnsi="Times New Roman" w:cs="Times New Roman"/>
          <w:lang w:val="en-US"/>
        </w:rPr>
        <w:t>.</w:t>
      </w:r>
      <w:r w:rsidR="003F7CA7" w:rsidRPr="00F15F52">
        <w:rPr>
          <w:rFonts w:ascii="Times New Roman" w:hAnsi="Times New Roman" w:cs="Times New Roman"/>
          <w:lang w:val="en-US"/>
        </w:rPr>
        <w:t>)</w:t>
      </w:r>
      <w:r w:rsidR="00E40A09" w:rsidRPr="00F15F52">
        <w:rPr>
          <w:rFonts w:ascii="Times New Roman" w:hAnsi="Times New Roman" w:cs="Times New Roman"/>
          <w:lang w:val="en-US"/>
        </w:rPr>
        <w:t xml:space="preserve">. </w:t>
      </w:r>
    </w:p>
    <w:p w14:paraId="06C04DBD" w14:textId="4F35F58D" w:rsidR="002D23DB" w:rsidRPr="00F15F52" w:rsidRDefault="00B228E3" w:rsidP="00F15F52">
      <w:pPr>
        <w:spacing w:line="480" w:lineRule="auto"/>
        <w:jc w:val="center"/>
        <w:rPr>
          <w:rFonts w:ascii="Times New Roman" w:hAnsi="Times New Roman" w:cs="Times New Roman"/>
          <w:highlight w:val="yellow"/>
          <w:lang w:val="en-US"/>
        </w:rPr>
      </w:pPr>
      <w:r w:rsidRPr="00F15F52">
        <w:rPr>
          <w:rFonts w:ascii="Times New Roman" w:hAnsi="Times New Roman" w:cs="Times New Roman"/>
          <w:noProof/>
          <w:lang w:val="en-US"/>
        </w:rPr>
        <w:drawing>
          <wp:inline distT="0" distB="0" distL="0" distR="0" wp14:anchorId="76491C2D" wp14:editId="1929FF08">
            <wp:extent cx="3552622" cy="2558624"/>
            <wp:effectExtent l="12700" t="12700" r="165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4.png"/>
                    <pic:cNvPicPr/>
                  </pic:nvPicPr>
                  <pic:blipFill>
                    <a:blip r:embed="rId16">
                      <a:extLst>
                        <a:ext uri="{28A0092B-C50C-407E-A947-70E740481C1C}">
                          <a14:useLocalDpi xmlns:a14="http://schemas.microsoft.com/office/drawing/2010/main" val="0"/>
                        </a:ext>
                      </a:extLst>
                    </a:blip>
                    <a:stretch>
                      <a:fillRect/>
                    </a:stretch>
                  </pic:blipFill>
                  <pic:spPr>
                    <a:xfrm>
                      <a:off x="0" y="0"/>
                      <a:ext cx="3560420" cy="2564240"/>
                    </a:xfrm>
                    <a:prstGeom prst="rect">
                      <a:avLst/>
                    </a:prstGeom>
                    <a:ln>
                      <a:solidFill>
                        <a:schemeClr val="tx1"/>
                      </a:solidFill>
                    </a:ln>
                  </pic:spPr>
                </pic:pic>
              </a:graphicData>
            </a:graphic>
          </wp:inline>
        </w:drawing>
      </w:r>
    </w:p>
    <w:p w14:paraId="641A0E0B" w14:textId="1A95A759" w:rsidR="00B228E3" w:rsidRPr="00F15F52" w:rsidRDefault="00676E32" w:rsidP="00F15F52">
      <w:pPr>
        <w:spacing w:line="480" w:lineRule="auto"/>
        <w:jc w:val="center"/>
        <w:rPr>
          <w:rFonts w:ascii="Times New Roman" w:hAnsi="Times New Roman" w:cs="Times New Roman"/>
          <w:b/>
          <w:bCs/>
          <w:iCs/>
        </w:rPr>
      </w:pPr>
      <w:r w:rsidRPr="00F15F52">
        <w:rPr>
          <w:rFonts w:ascii="Times New Roman" w:hAnsi="Times New Roman" w:cs="Times New Roman"/>
          <w:b/>
          <w:bCs/>
          <w:iCs/>
        </w:rPr>
        <w:t>Figure</w:t>
      </w:r>
      <w:r w:rsidR="00B228E3" w:rsidRPr="00F15F52">
        <w:rPr>
          <w:rFonts w:ascii="Times New Roman" w:hAnsi="Times New Roman" w:cs="Times New Roman"/>
          <w:b/>
          <w:bCs/>
          <w:iCs/>
        </w:rPr>
        <w:t xml:space="preserve"> 1.</w:t>
      </w:r>
      <w:r w:rsidR="00D75933" w:rsidRPr="00F15F52">
        <w:rPr>
          <w:rFonts w:ascii="Times New Roman" w:hAnsi="Times New Roman" w:cs="Times New Roman"/>
          <w:b/>
          <w:bCs/>
          <w:iCs/>
        </w:rPr>
        <w:t>6</w:t>
      </w:r>
      <w:r w:rsidR="00B228E3" w:rsidRPr="00F15F52">
        <w:rPr>
          <w:rFonts w:ascii="Times New Roman" w:hAnsi="Times New Roman" w:cs="Times New Roman"/>
          <w:b/>
          <w:bCs/>
          <w:iCs/>
        </w:rPr>
        <w:t>:Learning Curves</w:t>
      </w:r>
      <w:r w:rsidR="008954A2" w:rsidRPr="00F15F52">
        <w:rPr>
          <w:rFonts w:ascii="Times New Roman" w:hAnsi="Times New Roman" w:cs="Times New Roman"/>
          <w:b/>
          <w:bCs/>
          <w:iCs/>
        </w:rPr>
        <w:t xml:space="preserve"> of Training Data</w:t>
      </w:r>
      <w:r w:rsidR="00B5617B" w:rsidRPr="00F15F52">
        <w:rPr>
          <w:rFonts w:ascii="Times New Roman" w:hAnsi="Times New Roman" w:cs="Times New Roman"/>
          <w:b/>
          <w:bCs/>
          <w:iCs/>
        </w:rPr>
        <w:t>.</w:t>
      </w:r>
    </w:p>
    <w:p w14:paraId="6FE0662F" w14:textId="77777777" w:rsidR="00951573" w:rsidRPr="00F15F52" w:rsidRDefault="00951573" w:rsidP="00F15F52">
      <w:pPr>
        <w:spacing w:line="480" w:lineRule="auto"/>
        <w:jc w:val="center"/>
        <w:rPr>
          <w:rFonts w:ascii="Times New Roman" w:hAnsi="Times New Roman" w:cs="Times New Roman"/>
          <w:b/>
          <w:bCs/>
          <w:iCs/>
        </w:rPr>
      </w:pPr>
    </w:p>
    <w:p w14:paraId="62239E19" w14:textId="0614133C" w:rsidR="00676E32" w:rsidRPr="00F15F52" w:rsidRDefault="00676E32" w:rsidP="00F15F52">
      <w:pPr>
        <w:spacing w:line="480" w:lineRule="auto"/>
        <w:jc w:val="center"/>
        <w:rPr>
          <w:rFonts w:ascii="Times New Roman" w:hAnsi="Times New Roman" w:cs="Times New Roman"/>
          <w:b/>
          <w:bCs/>
          <w:iCs/>
          <w:highlight w:val="yellow"/>
          <w:lang w:val="en-US"/>
        </w:rPr>
      </w:pPr>
      <w:r w:rsidRPr="00F15F52">
        <w:rPr>
          <w:rFonts w:ascii="Times New Roman" w:hAnsi="Times New Roman" w:cs="Times New Roman"/>
          <w:b/>
          <w:bCs/>
          <w:iCs/>
          <w:noProof/>
          <w:lang w:val="en-US"/>
        </w:rPr>
        <w:lastRenderedPageBreak/>
        <w:drawing>
          <wp:inline distT="0" distB="0" distL="0" distR="0" wp14:anchorId="2F37A6E8" wp14:editId="1AD1C3EB">
            <wp:extent cx="3171021" cy="2646801"/>
            <wp:effectExtent l="12700" t="12700" r="171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3.png"/>
                    <pic:cNvPicPr/>
                  </pic:nvPicPr>
                  <pic:blipFill>
                    <a:blip r:embed="rId17">
                      <a:extLst>
                        <a:ext uri="{28A0092B-C50C-407E-A947-70E740481C1C}">
                          <a14:useLocalDpi xmlns:a14="http://schemas.microsoft.com/office/drawing/2010/main" val="0"/>
                        </a:ext>
                      </a:extLst>
                    </a:blip>
                    <a:stretch>
                      <a:fillRect/>
                    </a:stretch>
                  </pic:blipFill>
                  <pic:spPr>
                    <a:xfrm>
                      <a:off x="0" y="0"/>
                      <a:ext cx="3171021" cy="2646801"/>
                    </a:xfrm>
                    <a:prstGeom prst="rect">
                      <a:avLst/>
                    </a:prstGeom>
                    <a:ln>
                      <a:solidFill>
                        <a:schemeClr val="tx1"/>
                      </a:solidFill>
                    </a:ln>
                  </pic:spPr>
                </pic:pic>
              </a:graphicData>
            </a:graphic>
          </wp:inline>
        </w:drawing>
      </w:r>
    </w:p>
    <w:p w14:paraId="4B329B7F" w14:textId="46465FB8" w:rsidR="00676E32" w:rsidRPr="00F15F52" w:rsidRDefault="00676E32" w:rsidP="00F15F52">
      <w:pPr>
        <w:spacing w:line="480" w:lineRule="auto"/>
        <w:jc w:val="center"/>
        <w:rPr>
          <w:rFonts w:ascii="Times New Roman" w:hAnsi="Times New Roman" w:cs="Times New Roman"/>
          <w:b/>
          <w:bCs/>
          <w:iCs/>
        </w:rPr>
      </w:pPr>
      <w:r w:rsidRPr="00F15F52">
        <w:rPr>
          <w:rFonts w:ascii="Times New Roman" w:hAnsi="Times New Roman" w:cs="Times New Roman"/>
          <w:b/>
          <w:bCs/>
          <w:iCs/>
        </w:rPr>
        <w:t>Figure 1.</w:t>
      </w:r>
      <w:r w:rsidR="008D5773" w:rsidRPr="00F15F52">
        <w:rPr>
          <w:rFonts w:ascii="Times New Roman" w:hAnsi="Times New Roman" w:cs="Times New Roman"/>
          <w:b/>
          <w:bCs/>
          <w:iCs/>
        </w:rPr>
        <w:t>7</w:t>
      </w:r>
      <w:r w:rsidRPr="00F15F52">
        <w:rPr>
          <w:rFonts w:ascii="Times New Roman" w:hAnsi="Times New Roman" w:cs="Times New Roman"/>
          <w:b/>
          <w:bCs/>
          <w:iCs/>
        </w:rPr>
        <w:t xml:space="preserve">: </w:t>
      </w:r>
      <w:r w:rsidR="00A127CD" w:rsidRPr="00F15F52">
        <w:rPr>
          <w:rFonts w:ascii="Times New Roman" w:hAnsi="Times New Roman" w:cs="Times New Roman"/>
          <w:b/>
          <w:bCs/>
          <w:iCs/>
        </w:rPr>
        <w:t>Model Evaluation of Average over 1600 examples.</w:t>
      </w:r>
    </w:p>
    <w:p w14:paraId="14D2FA53" w14:textId="77777777" w:rsidR="00416419" w:rsidRPr="00F15F52" w:rsidRDefault="00416419" w:rsidP="00F15F52">
      <w:pPr>
        <w:spacing w:line="480" w:lineRule="auto"/>
        <w:jc w:val="center"/>
        <w:rPr>
          <w:rFonts w:ascii="Times New Roman" w:hAnsi="Times New Roman" w:cs="Times New Roman"/>
          <w:b/>
          <w:bCs/>
          <w:iCs/>
        </w:rPr>
      </w:pPr>
    </w:p>
    <w:p w14:paraId="0489310A" w14:textId="54D3C164" w:rsidR="00416419" w:rsidRPr="00F15F52" w:rsidRDefault="00416419" w:rsidP="00F15F52">
      <w:pPr>
        <w:spacing w:line="480" w:lineRule="auto"/>
        <w:jc w:val="center"/>
        <w:rPr>
          <w:rFonts w:ascii="Times New Roman" w:hAnsi="Times New Roman" w:cs="Times New Roman"/>
          <w:b/>
          <w:bCs/>
          <w:iCs/>
        </w:rPr>
      </w:pPr>
      <w:r w:rsidRPr="00F15F52">
        <w:rPr>
          <w:rFonts w:ascii="Times New Roman" w:hAnsi="Times New Roman" w:cs="Times New Roman"/>
          <w:b/>
          <w:bCs/>
          <w:iCs/>
          <w:noProof/>
        </w:rPr>
        <w:drawing>
          <wp:inline distT="0" distB="0" distL="0" distR="0" wp14:anchorId="5AAEEBE6" wp14:editId="193758CE">
            <wp:extent cx="3175069" cy="2771401"/>
            <wp:effectExtent l="12700" t="12700" r="127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 3.png"/>
                    <pic:cNvPicPr/>
                  </pic:nvPicPr>
                  <pic:blipFill>
                    <a:blip r:embed="rId18">
                      <a:extLst>
                        <a:ext uri="{28A0092B-C50C-407E-A947-70E740481C1C}">
                          <a14:useLocalDpi xmlns:a14="http://schemas.microsoft.com/office/drawing/2010/main" val="0"/>
                        </a:ext>
                      </a:extLst>
                    </a:blip>
                    <a:stretch>
                      <a:fillRect/>
                    </a:stretch>
                  </pic:blipFill>
                  <pic:spPr>
                    <a:xfrm>
                      <a:off x="0" y="0"/>
                      <a:ext cx="3183707" cy="2778941"/>
                    </a:xfrm>
                    <a:prstGeom prst="rect">
                      <a:avLst/>
                    </a:prstGeom>
                    <a:ln>
                      <a:solidFill>
                        <a:schemeClr val="tx1"/>
                      </a:solidFill>
                    </a:ln>
                  </pic:spPr>
                </pic:pic>
              </a:graphicData>
            </a:graphic>
          </wp:inline>
        </w:drawing>
      </w:r>
    </w:p>
    <w:p w14:paraId="1F1E1EE3" w14:textId="1F080490" w:rsidR="00416419" w:rsidRPr="00F15F52" w:rsidRDefault="00416419" w:rsidP="00F15F52">
      <w:pPr>
        <w:spacing w:line="480" w:lineRule="auto"/>
        <w:jc w:val="center"/>
        <w:rPr>
          <w:rFonts w:ascii="Times New Roman" w:hAnsi="Times New Roman" w:cs="Times New Roman"/>
          <w:b/>
          <w:bCs/>
          <w:iCs/>
        </w:rPr>
      </w:pPr>
      <w:r w:rsidRPr="00F15F52">
        <w:rPr>
          <w:rFonts w:ascii="Times New Roman" w:hAnsi="Times New Roman" w:cs="Times New Roman"/>
          <w:b/>
          <w:bCs/>
          <w:iCs/>
        </w:rPr>
        <w:t xml:space="preserve">Figure 1.8: </w:t>
      </w:r>
      <w:r w:rsidRPr="00F15F52">
        <w:rPr>
          <w:rFonts w:ascii="Times New Roman" w:hAnsi="Times New Roman" w:cs="Times New Roman"/>
          <w:b/>
          <w:bCs/>
        </w:rPr>
        <w:t>Result of Heuristics Comparison Just Learned of Average over 5 iterations</w:t>
      </w:r>
      <w:r w:rsidRPr="00F15F52">
        <w:rPr>
          <w:rFonts w:ascii="Times New Roman" w:hAnsi="Times New Roman" w:cs="Times New Roman"/>
          <w:b/>
          <w:bCs/>
          <w:iCs/>
        </w:rPr>
        <w:t>.</w:t>
      </w:r>
    </w:p>
    <w:p w14:paraId="72BE6332" w14:textId="5DEC268D" w:rsidR="00416419" w:rsidRDefault="00416419" w:rsidP="00F15F52">
      <w:pPr>
        <w:spacing w:line="480" w:lineRule="auto"/>
        <w:jc w:val="center"/>
        <w:rPr>
          <w:rFonts w:ascii="Times New Roman" w:hAnsi="Times New Roman" w:cs="Times New Roman"/>
          <w:b/>
          <w:bCs/>
          <w:iCs/>
          <w:lang w:val="en-US"/>
        </w:rPr>
      </w:pPr>
    </w:p>
    <w:p w14:paraId="478FE71C" w14:textId="76A1E89F" w:rsidR="003D79D6" w:rsidRDefault="003D79D6" w:rsidP="00F15F52">
      <w:pPr>
        <w:spacing w:line="480" w:lineRule="auto"/>
        <w:jc w:val="center"/>
        <w:rPr>
          <w:rFonts w:ascii="Times New Roman" w:hAnsi="Times New Roman" w:cs="Times New Roman"/>
          <w:b/>
          <w:bCs/>
          <w:iCs/>
          <w:lang w:val="en-US"/>
        </w:rPr>
      </w:pPr>
    </w:p>
    <w:p w14:paraId="3C661898" w14:textId="509A087E" w:rsidR="003D79D6" w:rsidRDefault="003D79D6" w:rsidP="00F15F52">
      <w:pPr>
        <w:spacing w:line="480" w:lineRule="auto"/>
        <w:jc w:val="center"/>
        <w:rPr>
          <w:rFonts w:ascii="Times New Roman" w:hAnsi="Times New Roman" w:cs="Times New Roman"/>
          <w:b/>
          <w:bCs/>
          <w:iCs/>
          <w:lang w:val="en-US"/>
        </w:rPr>
      </w:pPr>
    </w:p>
    <w:p w14:paraId="40449C1F" w14:textId="77777777" w:rsidR="003D79D6" w:rsidRPr="00F15F52" w:rsidRDefault="003D79D6" w:rsidP="00F15F52">
      <w:pPr>
        <w:spacing w:line="480" w:lineRule="auto"/>
        <w:jc w:val="center"/>
        <w:rPr>
          <w:rFonts w:ascii="Times New Roman" w:hAnsi="Times New Roman" w:cs="Times New Roman"/>
          <w:b/>
          <w:bCs/>
          <w:iCs/>
          <w:lang w:val="en-US"/>
        </w:rPr>
      </w:pPr>
    </w:p>
    <w:p w14:paraId="79767E89" w14:textId="401E7CD9" w:rsidR="00E40A09" w:rsidRPr="00F15F52" w:rsidRDefault="00E40A09" w:rsidP="00F15F52">
      <w:pPr>
        <w:pStyle w:val="Heading4"/>
        <w:numPr>
          <w:ilvl w:val="0"/>
          <w:numId w:val="31"/>
        </w:numPr>
      </w:pPr>
      <w:bookmarkStart w:id="42" w:name="_Toc8382097"/>
      <w:r w:rsidRPr="00F15F52">
        <w:lastRenderedPageBreak/>
        <w:t xml:space="preserve">Learned Over Human-Made </w:t>
      </w:r>
      <w:r w:rsidR="002D23DB" w:rsidRPr="00F15F52">
        <w:t>Heuristic</w:t>
      </w:r>
      <w:r w:rsidRPr="00F15F52">
        <w:t>s</w:t>
      </w:r>
      <w:bookmarkEnd w:id="42"/>
    </w:p>
    <w:p w14:paraId="6BCA27EB" w14:textId="21BB2C9F" w:rsidR="006E2144" w:rsidRPr="00F15F52" w:rsidRDefault="000C1244" w:rsidP="00F15F52">
      <w:pPr>
        <w:spacing w:line="480" w:lineRule="auto"/>
        <w:jc w:val="both"/>
        <w:rPr>
          <w:rFonts w:ascii="Times New Roman" w:hAnsi="Times New Roman" w:cs="Times New Roman"/>
          <w:b/>
          <w:bCs/>
          <w:iCs/>
        </w:rPr>
      </w:pPr>
      <w:hyperlink w:anchor="page5" w:history="1"/>
      <w:r w:rsidR="003F7CA7" w:rsidRPr="00F15F52">
        <w:rPr>
          <w:rFonts w:ascii="Times New Roman" w:eastAsia="Times New Roman" w:hAnsi="Times New Roman" w:cs="Times New Roman"/>
        </w:rPr>
        <w:t xml:space="preserve">The learned heuristic,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2</m:t>
            </m:r>
          </m:sub>
        </m:sSub>
      </m:oMath>
      <w:r w:rsidR="003F7CA7" w:rsidRPr="00F15F52">
        <w:rPr>
          <w:rFonts w:ascii="Times New Roman" w:eastAsia="Times New Roman" w:hAnsi="Times New Roman" w:cs="Times New Roman"/>
        </w:rPr>
        <w:t xml:space="preserve">, is marginally better than the best person made,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4</m:t>
            </m:r>
          </m:sub>
        </m:sSub>
      </m:oMath>
      <w:r w:rsidR="003F7CA7" w:rsidRPr="00F15F52">
        <w:rPr>
          <w:rFonts w:ascii="Times New Roman" w:eastAsia="Times New Roman" w:hAnsi="Times New Roman" w:cs="Times New Roman"/>
        </w:rPr>
        <w:t>, as shown in the results (</w:t>
      </w:r>
      <w:r w:rsidR="008F14CC" w:rsidRPr="00F15F52">
        <w:rPr>
          <w:rFonts w:ascii="Times New Roman" w:eastAsia="Times New Roman" w:hAnsi="Times New Roman" w:cs="Times New Roman"/>
          <w:i/>
          <w:iCs/>
        </w:rPr>
        <w:t xml:space="preserve">refer to </w:t>
      </w:r>
      <w:r w:rsidR="008F14CC" w:rsidRPr="00F15F52">
        <w:rPr>
          <w:rFonts w:ascii="Times New Roman" w:hAnsi="Times New Roman" w:cs="Times New Roman"/>
          <w:i/>
          <w:iCs/>
        </w:rPr>
        <w:t>Figure 1.9: Result of Heuristics Comparison Regular Versus Learned of Average over 5 iterations.</w:t>
      </w:r>
      <w:r w:rsidR="003F7CA7" w:rsidRPr="00F15F52">
        <w:rPr>
          <w:rFonts w:ascii="Times New Roman" w:eastAsia="Times New Roman" w:hAnsi="Times New Roman" w:cs="Times New Roman"/>
        </w:rPr>
        <w:t xml:space="preserve">). </w:t>
      </w:r>
    </w:p>
    <w:p w14:paraId="5722C68E" w14:textId="24ABA568" w:rsidR="005E77EC" w:rsidRPr="00F15F52" w:rsidRDefault="003F7CA7" w:rsidP="00F15F52">
      <w:pPr>
        <w:spacing w:before="100" w:beforeAutospacing="1" w:after="100" w:afterAutospacing="1" w:line="480" w:lineRule="auto"/>
        <w:jc w:val="both"/>
        <w:rPr>
          <w:rFonts w:ascii="Times New Roman" w:eastAsia="Times New Roman" w:hAnsi="Times New Roman" w:cs="Times New Roman"/>
        </w:rPr>
      </w:pPr>
      <w:r w:rsidRPr="00F15F52">
        <w:rPr>
          <w:rFonts w:ascii="Times New Roman" w:hAnsi="Times New Roman" w:cs="Times New Roman"/>
          <w:lang w:val="en-US"/>
        </w:rPr>
        <w:t>During the assessment of the learned evaluator, it was relatively accurate, and expected it to perform better. However, the results satisfied with the results given the limited training time and data.</w:t>
      </w:r>
    </w:p>
    <w:p w14:paraId="6C281D5C" w14:textId="77777777" w:rsidR="005E77EC" w:rsidRPr="00F15F52" w:rsidRDefault="005E77EC" w:rsidP="00F15F52">
      <w:pPr>
        <w:spacing w:line="480" w:lineRule="auto"/>
        <w:jc w:val="center"/>
        <w:rPr>
          <w:rFonts w:ascii="Times New Roman" w:hAnsi="Times New Roman" w:cs="Times New Roman"/>
          <w:b/>
          <w:bCs/>
          <w:iCs/>
        </w:rPr>
      </w:pPr>
      <w:r w:rsidRPr="00F15F52">
        <w:rPr>
          <w:rFonts w:ascii="Times New Roman" w:hAnsi="Times New Roman" w:cs="Times New Roman"/>
          <w:b/>
          <w:bCs/>
          <w:iCs/>
          <w:noProof/>
        </w:rPr>
        <w:drawing>
          <wp:inline distT="0" distB="0" distL="0" distR="0" wp14:anchorId="1728121F" wp14:editId="14FC967E">
            <wp:extent cx="3183689" cy="2778941"/>
            <wp:effectExtent l="12700" t="12700" r="1714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 3.png"/>
                    <pic:cNvPicPr/>
                  </pic:nvPicPr>
                  <pic:blipFill>
                    <a:blip r:embed="rId19">
                      <a:extLst>
                        <a:ext uri="{28A0092B-C50C-407E-A947-70E740481C1C}">
                          <a14:useLocalDpi xmlns:a14="http://schemas.microsoft.com/office/drawing/2010/main" val="0"/>
                        </a:ext>
                      </a:extLst>
                    </a:blip>
                    <a:stretch>
                      <a:fillRect/>
                    </a:stretch>
                  </pic:blipFill>
                  <pic:spPr>
                    <a:xfrm>
                      <a:off x="0" y="0"/>
                      <a:ext cx="3183689" cy="2778941"/>
                    </a:xfrm>
                    <a:prstGeom prst="rect">
                      <a:avLst/>
                    </a:prstGeom>
                    <a:ln>
                      <a:solidFill>
                        <a:schemeClr val="tx1"/>
                      </a:solidFill>
                    </a:ln>
                  </pic:spPr>
                </pic:pic>
              </a:graphicData>
            </a:graphic>
          </wp:inline>
        </w:drawing>
      </w:r>
    </w:p>
    <w:p w14:paraId="59FB4237" w14:textId="2DEE9E25" w:rsidR="005E77EC" w:rsidRPr="00F15F52" w:rsidRDefault="005E77EC" w:rsidP="00F15F52">
      <w:pPr>
        <w:spacing w:line="480" w:lineRule="auto"/>
        <w:jc w:val="center"/>
        <w:rPr>
          <w:rFonts w:ascii="Times New Roman" w:hAnsi="Times New Roman" w:cs="Times New Roman"/>
          <w:b/>
          <w:bCs/>
          <w:iCs/>
        </w:rPr>
      </w:pPr>
      <w:r w:rsidRPr="00F15F52">
        <w:rPr>
          <w:rFonts w:ascii="Times New Roman" w:hAnsi="Times New Roman" w:cs="Times New Roman"/>
          <w:b/>
          <w:bCs/>
          <w:iCs/>
        </w:rPr>
        <w:t xml:space="preserve">Figure 1.9: </w:t>
      </w:r>
      <w:r w:rsidRPr="00F15F52">
        <w:rPr>
          <w:rFonts w:ascii="Times New Roman" w:hAnsi="Times New Roman" w:cs="Times New Roman"/>
          <w:b/>
          <w:bCs/>
        </w:rPr>
        <w:t>Result of Heuristics Comparison Regular Versus Learned of Average over 5 iterations</w:t>
      </w:r>
      <w:r w:rsidRPr="00F15F52">
        <w:rPr>
          <w:rFonts w:ascii="Times New Roman" w:hAnsi="Times New Roman" w:cs="Times New Roman"/>
          <w:b/>
          <w:bCs/>
          <w:iCs/>
        </w:rPr>
        <w:t>.</w:t>
      </w:r>
    </w:p>
    <w:p w14:paraId="65649A53" w14:textId="77777777" w:rsidR="003F7CA7" w:rsidRPr="00F15F52" w:rsidRDefault="003F7CA7" w:rsidP="00F15F52">
      <w:pPr>
        <w:spacing w:line="480" w:lineRule="auto"/>
        <w:rPr>
          <w:rFonts w:ascii="Times New Roman" w:hAnsi="Times New Roman" w:cs="Times New Roman"/>
          <w:lang w:val="en-US"/>
        </w:rPr>
      </w:pPr>
    </w:p>
    <w:p w14:paraId="7F42CA46" w14:textId="77777777" w:rsidR="00D52AB6" w:rsidRPr="00F15F52" w:rsidRDefault="00D52AB6" w:rsidP="00F15F52">
      <w:pPr>
        <w:spacing w:line="480" w:lineRule="auto"/>
        <w:rPr>
          <w:rFonts w:ascii="Times New Roman" w:hAnsi="Times New Roman" w:cs="Times New Roman"/>
          <w:lang w:val="en-US"/>
        </w:rPr>
      </w:pPr>
    </w:p>
    <w:p w14:paraId="5F0D8430" w14:textId="77777777" w:rsidR="00D52AB6" w:rsidRPr="00F15F52" w:rsidRDefault="00D52AB6" w:rsidP="00F15F52">
      <w:pPr>
        <w:spacing w:line="480" w:lineRule="auto"/>
        <w:rPr>
          <w:rFonts w:ascii="Times New Roman" w:hAnsi="Times New Roman" w:cs="Times New Roman"/>
          <w:lang w:val="en-US"/>
        </w:rPr>
      </w:pPr>
    </w:p>
    <w:p w14:paraId="5ADD7EC9" w14:textId="56228F7D" w:rsidR="00D52AB6" w:rsidRPr="00F15F52" w:rsidRDefault="00D52AB6" w:rsidP="00F15F52">
      <w:pPr>
        <w:spacing w:line="480" w:lineRule="auto"/>
        <w:rPr>
          <w:rFonts w:ascii="Times New Roman" w:hAnsi="Times New Roman" w:cs="Times New Roman"/>
          <w:lang w:val="en-US"/>
        </w:rPr>
      </w:pPr>
      <w:r w:rsidRPr="00F15F52">
        <w:rPr>
          <w:rFonts w:ascii="Times New Roman" w:hAnsi="Times New Roman" w:cs="Times New Roman"/>
          <w:lang w:val="en-US"/>
        </w:rPr>
        <w:br w:type="page"/>
      </w:r>
    </w:p>
    <w:p w14:paraId="39F4AB06" w14:textId="2E1D10D1" w:rsidR="00D52AB6" w:rsidRPr="00F15F52" w:rsidRDefault="00D52AB6" w:rsidP="00F15F52">
      <w:pPr>
        <w:pStyle w:val="Heading1"/>
        <w:contextualSpacing/>
        <w:rPr>
          <w:color w:val="000000" w:themeColor="text1"/>
          <w:lang w:val="en-US"/>
        </w:rPr>
      </w:pPr>
      <w:bookmarkStart w:id="43" w:name="_Toc8382098"/>
      <w:r w:rsidRPr="00F15F52">
        <w:rPr>
          <w:color w:val="000000" w:themeColor="text1"/>
          <w:lang w:val="en-US"/>
        </w:rPr>
        <w:lastRenderedPageBreak/>
        <w:t>CONCLUSION AND FU</w:t>
      </w:r>
      <w:r w:rsidR="00026941" w:rsidRPr="00F15F52">
        <w:rPr>
          <w:color w:val="000000" w:themeColor="text1"/>
          <w:lang w:val="en-US"/>
        </w:rPr>
        <w:t>TURE</w:t>
      </w:r>
      <w:r w:rsidRPr="00F15F52">
        <w:rPr>
          <w:color w:val="000000" w:themeColor="text1"/>
          <w:lang w:val="en-US"/>
        </w:rPr>
        <w:t xml:space="preserve"> RESEARC</w:t>
      </w:r>
      <w:r w:rsidR="00581E26" w:rsidRPr="00F15F52">
        <w:rPr>
          <w:color w:val="000000" w:themeColor="text1"/>
          <w:lang w:val="en-US"/>
        </w:rPr>
        <w:t>H</w:t>
      </w:r>
      <w:bookmarkEnd w:id="43"/>
    </w:p>
    <w:p w14:paraId="7D416C11" w14:textId="77777777" w:rsidR="00D52AB6" w:rsidRPr="00F15F52" w:rsidRDefault="00D52AB6" w:rsidP="00F15F52">
      <w:pPr>
        <w:spacing w:line="480" w:lineRule="auto"/>
        <w:rPr>
          <w:rFonts w:ascii="Times New Roman" w:hAnsi="Times New Roman" w:cs="Times New Roman"/>
          <w:lang w:val="en-US"/>
        </w:rPr>
      </w:pPr>
    </w:p>
    <w:p w14:paraId="02FD4CE1" w14:textId="7C376E1F" w:rsidR="00245BF4" w:rsidRPr="00F15F52" w:rsidRDefault="00245BF4" w:rsidP="00F15F52">
      <w:pPr>
        <w:pStyle w:val="Heading3"/>
        <w:numPr>
          <w:ilvl w:val="0"/>
          <w:numId w:val="34"/>
        </w:numPr>
      </w:pPr>
      <w:bookmarkStart w:id="44" w:name="_Toc8382099"/>
      <w:r w:rsidRPr="00F15F52">
        <w:t>Conclusion</w:t>
      </w:r>
      <w:bookmarkEnd w:id="44"/>
      <w:r w:rsidRPr="00F15F52">
        <w:t xml:space="preserve"> </w:t>
      </w:r>
    </w:p>
    <w:p w14:paraId="3C348C7E" w14:textId="34094617" w:rsidR="00245BF4" w:rsidRPr="00F15F52" w:rsidRDefault="00245BF4" w:rsidP="008D3CFD">
      <w:p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The learned heuristics were generally </w:t>
      </w:r>
      <w:r w:rsidR="004F2560" w:rsidRPr="00F15F52">
        <w:rPr>
          <w:rFonts w:ascii="Times New Roman" w:hAnsi="Times New Roman" w:cs="Times New Roman"/>
          <w:lang w:val="en-US"/>
        </w:rPr>
        <w:t xml:space="preserve">perfect </w:t>
      </w:r>
      <w:r w:rsidRPr="00F15F52">
        <w:rPr>
          <w:rFonts w:ascii="Times New Roman" w:hAnsi="Times New Roman" w:cs="Times New Roman"/>
          <w:lang w:val="en-US"/>
        </w:rPr>
        <w:t xml:space="preserve">compared to those produced by humans. In particular, as the learning process has become limited, there have been relatively few parameters tweaked, and not more than </w:t>
      </w:r>
      <w:r w:rsidR="00833DF5" w:rsidRPr="00F15F52">
        <w:rPr>
          <w:rFonts w:ascii="Times New Roman" w:hAnsi="Times New Roman" w:cs="Times New Roman"/>
          <w:lang w:val="en-US"/>
        </w:rPr>
        <w:t>two</w:t>
      </w:r>
      <w:r w:rsidRPr="00F15F52">
        <w:rPr>
          <w:rFonts w:ascii="Times New Roman" w:hAnsi="Times New Roman" w:cs="Times New Roman"/>
          <w:lang w:val="en-US"/>
        </w:rPr>
        <w:t xml:space="preserve"> hours of training time per model, which is significantly less than other Rubik’s Cube solvers. </w:t>
      </w:r>
      <w:r w:rsidR="006766A4" w:rsidRPr="00F15F52">
        <w:rPr>
          <w:rFonts w:ascii="Times New Roman" w:hAnsi="Times New Roman" w:cs="Times New Roman"/>
          <w:lang w:val="en-US"/>
        </w:rPr>
        <w:t>(</w:t>
      </w:r>
      <w:r w:rsidR="006766A4" w:rsidRPr="00F15F52">
        <w:rPr>
          <w:rFonts w:ascii="Times New Roman" w:hAnsi="Times New Roman" w:cs="Times New Roman"/>
        </w:rPr>
        <w:t>Stephen McAleer, 2018</w:t>
      </w:r>
      <w:r w:rsidR="006766A4" w:rsidRPr="00F15F52">
        <w:rPr>
          <w:rFonts w:ascii="Times New Roman" w:hAnsi="Times New Roman" w:cs="Times New Roman"/>
          <w:lang w:val="en-US"/>
        </w:rPr>
        <w:t>)</w:t>
      </w:r>
    </w:p>
    <w:p w14:paraId="4AE4B0C8" w14:textId="0D11C3F3" w:rsidR="00245BF4" w:rsidRPr="00F15F52" w:rsidRDefault="00245BF4" w:rsidP="008D3CFD">
      <w:pPr>
        <w:spacing w:line="480" w:lineRule="auto"/>
        <w:jc w:val="both"/>
        <w:rPr>
          <w:rFonts w:ascii="Times New Roman" w:hAnsi="Times New Roman" w:cs="Times New Roman"/>
          <w:lang w:val="en-US"/>
        </w:rPr>
      </w:pPr>
      <w:r w:rsidRPr="00F15F52">
        <w:rPr>
          <w:rFonts w:ascii="Times New Roman" w:hAnsi="Times New Roman" w:cs="Times New Roman"/>
          <w:lang w:val="en-US"/>
        </w:rPr>
        <w:t xml:space="preserve">Note that the training process with large amounts of resources can be performed once in </w:t>
      </w:r>
      <w:r w:rsidR="00026941" w:rsidRPr="00F15F52">
        <w:rPr>
          <w:rFonts w:ascii="Times New Roman" w:hAnsi="Times New Roman" w:cs="Times New Roman"/>
          <w:lang w:val="en-US"/>
        </w:rPr>
        <w:t>this</w:t>
      </w:r>
      <w:r w:rsidRPr="00F15F52">
        <w:rPr>
          <w:rFonts w:ascii="Times New Roman" w:hAnsi="Times New Roman" w:cs="Times New Roman"/>
          <w:lang w:val="en-US"/>
        </w:rPr>
        <w:t xml:space="preserve"> proposed context, and the former model can then be applied by a low-end machine to solve problems effectively.</w:t>
      </w:r>
    </w:p>
    <w:p w14:paraId="47BD1ACB" w14:textId="2C1AF6AC" w:rsidR="00026941" w:rsidRPr="00F15F52" w:rsidRDefault="00026941" w:rsidP="00F15F52">
      <w:pPr>
        <w:spacing w:line="480" w:lineRule="auto"/>
        <w:rPr>
          <w:rFonts w:ascii="Times New Roman" w:hAnsi="Times New Roman" w:cs="Times New Roman"/>
          <w:lang w:val="en-US"/>
        </w:rPr>
      </w:pPr>
    </w:p>
    <w:p w14:paraId="3A8E5522" w14:textId="29DCC4AD" w:rsidR="00026941" w:rsidRPr="00F15F52" w:rsidRDefault="00026941" w:rsidP="00F15F52">
      <w:pPr>
        <w:pStyle w:val="Heading3"/>
        <w:numPr>
          <w:ilvl w:val="0"/>
          <w:numId w:val="35"/>
        </w:numPr>
      </w:pPr>
      <w:bookmarkStart w:id="45" w:name="_Toc8382100"/>
      <w:r w:rsidRPr="00F15F52">
        <w:t>Future Research</w:t>
      </w:r>
      <w:bookmarkEnd w:id="45"/>
    </w:p>
    <w:p w14:paraId="0E8CE117" w14:textId="77777777" w:rsidR="00026941" w:rsidRPr="00F15F52" w:rsidRDefault="00F32483" w:rsidP="00F15F52">
      <w:pPr>
        <w:pStyle w:val="Heading4"/>
        <w:numPr>
          <w:ilvl w:val="0"/>
          <w:numId w:val="36"/>
        </w:numPr>
      </w:pPr>
      <w:bookmarkStart w:id="46" w:name="_Toc8382101"/>
      <w:r w:rsidRPr="00F15F52">
        <w:t>Improve Learning Model</w:t>
      </w:r>
      <w:bookmarkEnd w:id="46"/>
    </w:p>
    <w:p w14:paraId="7436C5EA" w14:textId="6670E0EE" w:rsidR="00F32483" w:rsidRPr="00F15F52" w:rsidRDefault="001613AF" w:rsidP="008D3CFD">
      <w:pPr>
        <w:spacing w:line="480" w:lineRule="auto"/>
        <w:jc w:val="both"/>
        <w:rPr>
          <w:rFonts w:ascii="Times New Roman" w:hAnsi="Times New Roman" w:cs="Times New Roman"/>
        </w:rPr>
      </w:pPr>
      <w:r w:rsidRPr="00F15F52">
        <w:rPr>
          <w:rFonts w:ascii="Times New Roman" w:hAnsi="Times New Roman" w:cs="Times New Roman"/>
        </w:rPr>
        <w:t>This project was very timely and computational and was the first real experience with the use of neural web frameworks. Finally, believe that further architecture and tweaking of hyperparameters will improve the performance of models.</w:t>
      </w:r>
    </w:p>
    <w:p w14:paraId="1371F5C3" w14:textId="77777777" w:rsidR="001613AF" w:rsidRPr="00F15F52" w:rsidRDefault="001613AF" w:rsidP="00F15F52">
      <w:pPr>
        <w:spacing w:line="480" w:lineRule="auto"/>
        <w:rPr>
          <w:rFonts w:ascii="Times New Roman" w:hAnsi="Times New Roman" w:cs="Times New Roman"/>
        </w:rPr>
      </w:pPr>
    </w:p>
    <w:p w14:paraId="72AC6BF7" w14:textId="0588697F" w:rsidR="00F32483" w:rsidRPr="00F15F52" w:rsidRDefault="00F32483" w:rsidP="00F15F52">
      <w:pPr>
        <w:pStyle w:val="Heading4"/>
        <w:numPr>
          <w:ilvl w:val="0"/>
          <w:numId w:val="37"/>
        </w:numPr>
      </w:pPr>
      <w:bookmarkStart w:id="47" w:name="_Toc8382102"/>
      <w:r w:rsidRPr="00F15F52">
        <w:t xml:space="preserve">Benchmark on </w:t>
      </w:r>
      <w:r w:rsidR="00D3783C" w:rsidRPr="00F15F52">
        <w:t xml:space="preserve">other </w:t>
      </w:r>
      <w:r w:rsidRPr="00F15F52">
        <w:t>Heuristic Models</w:t>
      </w:r>
      <w:bookmarkEnd w:id="47"/>
    </w:p>
    <w:p w14:paraId="6EEE693E" w14:textId="4E0C7983" w:rsidR="00F32483" w:rsidRPr="00F15F52" w:rsidRDefault="00F32483" w:rsidP="003D79D6">
      <w:pPr>
        <w:spacing w:line="480" w:lineRule="auto"/>
        <w:jc w:val="both"/>
        <w:rPr>
          <w:rFonts w:ascii="Times New Roman" w:hAnsi="Times New Roman" w:cs="Times New Roman"/>
        </w:rPr>
      </w:pPr>
      <w:r w:rsidRPr="00F15F52">
        <w:rPr>
          <w:rFonts w:ascii="Times New Roman" w:hAnsi="Times New Roman" w:cs="Times New Roman"/>
        </w:rPr>
        <w:t xml:space="preserve">The heuristic that </w:t>
      </w:r>
      <w:r w:rsidR="001613AF" w:rsidRPr="00F15F52">
        <w:rPr>
          <w:rFonts w:ascii="Times New Roman" w:hAnsi="Times New Roman" w:cs="Times New Roman"/>
        </w:rPr>
        <w:t>has</w:t>
      </w:r>
      <w:r w:rsidRPr="00F15F52">
        <w:rPr>
          <w:rFonts w:ascii="Times New Roman" w:hAnsi="Times New Roman" w:cs="Times New Roman"/>
        </w:rPr>
        <w:t xml:space="preserve"> compared to those in this research. There are well-researched heuristics that can compete more effectively with the improved learning heuristics Korf’s </w:t>
      </w:r>
      <w:r w:rsidR="001F525D" w:rsidRPr="00F15F52">
        <w:rPr>
          <w:rFonts w:ascii="Times New Roman" w:hAnsi="Times New Roman" w:cs="Times New Roman"/>
        </w:rPr>
        <w:t>Algorithm</w:t>
      </w:r>
      <w:r w:rsidRPr="00F15F52">
        <w:rPr>
          <w:rFonts w:ascii="Times New Roman" w:hAnsi="Times New Roman" w:cs="Times New Roman"/>
        </w:rPr>
        <w:t xml:space="preserve"> (H.Kaur, 2015),</w:t>
      </w:r>
      <w:r w:rsidR="00D45907" w:rsidRPr="00F15F52">
        <w:rPr>
          <w:rFonts w:ascii="Times New Roman" w:hAnsi="Times New Roman" w:cs="Times New Roman"/>
        </w:rPr>
        <w:t xml:space="preserve"> which</w:t>
      </w:r>
      <w:r w:rsidRPr="00F15F52">
        <w:rPr>
          <w:rFonts w:ascii="Times New Roman" w:hAnsi="Times New Roman" w:cs="Times New Roman"/>
        </w:rPr>
        <w:t xml:space="preserve"> can be used to </w:t>
      </w:r>
      <w:r w:rsidR="001F525D" w:rsidRPr="00F15F52">
        <w:rPr>
          <w:rFonts w:ascii="Times New Roman" w:hAnsi="Times New Roman" w:cs="Times New Roman"/>
        </w:rPr>
        <w:t>improve</w:t>
      </w:r>
      <w:r w:rsidRPr="00F15F52">
        <w:rPr>
          <w:rFonts w:ascii="Times New Roman" w:hAnsi="Times New Roman" w:cs="Times New Roman"/>
        </w:rPr>
        <w:t xml:space="preserve"> the</w:t>
      </w:r>
      <w:r w:rsidR="001F525D" w:rsidRPr="00F15F52">
        <w:rPr>
          <w:rFonts w:ascii="Times New Roman" w:hAnsi="Times New Roman" w:cs="Times New Roman"/>
        </w:rPr>
        <w:t xml:space="preserve"> learned heuristic. </w:t>
      </w:r>
    </w:p>
    <w:p w14:paraId="73F9D376" w14:textId="77777777" w:rsidR="00F32483" w:rsidRPr="00F15F52" w:rsidRDefault="00F32483" w:rsidP="003D79D6">
      <w:pPr>
        <w:spacing w:line="480" w:lineRule="auto"/>
        <w:jc w:val="both"/>
        <w:rPr>
          <w:rFonts w:ascii="Times New Roman" w:hAnsi="Times New Roman" w:cs="Times New Roman"/>
          <w:lang w:val="en-US"/>
        </w:rPr>
      </w:pPr>
    </w:p>
    <w:p w14:paraId="6EB7B8CC" w14:textId="505232E1" w:rsidR="00F32483" w:rsidRPr="00F15F52" w:rsidRDefault="00F32483" w:rsidP="00F15F52">
      <w:pPr>
        <w:spacing w:line="480" w:lineRule="auto"/>
        <w:rPr>
          <w:rFonts w:ascii="Times New Roman" w:hAnsi="Times New Roman" w:cs="Times New Roman"/>
          <w:b/>
          <w:color w:val="000000" w:themeColor="text1"/>
          <w:lang w:val="en-US"/>
        </w:rPr>
      </w:pPr>
    </w:p>
    <w:p w14:paraId="6CF15429" w14:textId="06E3DD91" w:rsidR="000F3521" w:rsidRPr="00F15F52" w:rsidRDefault="007D37BC" w:rsidP="00F15F52">
      <w:pPr>
        <w:pStyle w:val="Heading1"/>
        <w:contextualSpacing/>
        <w:rPr>
          <w:color w:val="000000" w:themeColor="text1"/>
          <w:lang w:val="en-US"/>
        </w:rPr>
      </w:pPr>
      <w:bookmarkStart w:id="48" w:name="_Toc8382103"/>
      <w:r w:rsidRPr="00F15F52">
        <w:rPr>
          <w:color w:val="000000" w:themeColor="text1"/>
          <w:lang w:val="en-US"/>
        </w:rPr>
        <w:lastRenderedPageBreak/>
        <w:t>REFERENCE</w:t>
      </w:r>
      <w:bookmarkEnd w:id="48"/>
    </w:p>
    <w:p w14:paraId="154C49D2" w14:textId="77777777" w:rsidR="00361C72" w:rsidRPr="00F15F52" w:rsidRDefault="00361C72" w:rsidP="00F15F52">
      <w:pPr>
        <w:pStyle w:val="NormalWeb"/>
        <w:spacing w:line="480" w:lineRule="auto"/>
        <w:ind w:firstLine="709"/>
      </w:pPr>
      <w:r w:rsidRPr="00F15F52">
        <w:t xml:space="preserve">B. Csáji, “Approximation with artificial neural networks,” </w:t>
      </w:r>
      <w:r w:rsidRPr="00F15F52">
        <w:rPr>
          <w:i/>
          <w:iCs/>
        </w:rPr>
        <w:t>MSc. thesis</w:t>
      </w:r>
      <w:r w:rsidRPr="00F15F52">
        <w:t>, 2001.</w:t>
      </w:r>
    </w:p>
    <w:p w14:paraId="2AB8CD17" w14:textId="77777777" w:rsidR="00361C72" w:rsidRPr="00F15F52" w:rsidRDefault="00361C72" w:rsidP="00F15F52">
      <w:pPr>
        <w:autoSpaceDE w:val="0"/>
        <w:autoSpaceDN w:val="0"/>
        <w:adjustRightInd w:val="0"/>
        <w:spacing w:line="480" w:lineRule="auto"/>
        <w:ind w:firstLine="709"/>
        <w:rPr>
          <w:rFonts w:ascii="Times New Roman" w:hAnsi="Times New Roman" w:cs="Times New Roman"/>
          <w:color w:val="000000"/>
          <w:lang w:val="en-US"/>
        </w:rPr>
      </w:pPr>
      <w:r w:rsidRPr="00F15F52">
        <w:rPr>
          <w:rFonts w:ascii="Times New Roman" w:hAnsi="Times New Roman" w:cs="Times New Roman"/>
          <w:color w:val="1A1A1A"/>
          <w:lang w:val="en-US"/>
        </w:rPr>
        <w:t>Boris Gorshenev</w:t>
      </w:r>
      <w:r w:rsidRPr="00F15F52">
        <w:rPr>
          <w:rFonts w:ascii="Times New Roman" w:hAnsi="Times New Roman" w:cs="Times New Roman"/>
          <w:color w:val="1A1A1A"/>
        </w:rPr>
        <w:t xml:space="preserve">, </w:t>
      </w:r>
      <w:r w:rsidRPr="00F15F52">
        <w:rPr>
          <w:rFonts w:ascii="Times New Roman" w:hAnsi="Times New Roman" w:cs="Times New Roman"/>
          <w:color w:val="000000"/>
          <w:lang w:val="en-US"/>
        </w:rPr>
        <w:t>Progress Report</w:t>
      </w:r>
      <w:r w:rsidRPr="00F15F52">
        <w:rPr>
          <w:rFonts w:ascii="Times New Roman" w:hAnsi="Times New Roman" w:cs="Times New Roman"/>
          <w:color w:val="000000"/>
        </w:rPr>
        <w:t xml:space="preserve"> Rubik’s Cube, </w:t>
      </w:r>
      <w:r w:rsidRPr="00F15F52">
        <w:rPr>
          <w:rFonts w:ascii="Times New Roman" w:hAnsi="Times New Roman" w:cs="Times New Roman"/>
          <w:color w:val="000000"/>
          <w:lang w:val="en-US"/>
        </w:rPr>
        <w:t>CMPS 140 - Spring 2018, 2018</w:t>
      </w:r>
    </w:p>
    <w:p w14:paraId="0EA0AFFE" w14:textId="77777777" w:rsidR="00361C72" w:rsidRPr="00F15F52" w:rsidRDefault="00361C72" w:rsidP="00F15F52">
      <w:pPr>
        <w:autoSpaceDE w:val="0"/>
        <w:autoSpaceDN w:val="0"/>
        <w:adjustRightInd w:val="0"/>
        <w:spacing w:line="480" w:lineRule="auto"/>
        <w:ind w:firstLine="709"/>
        <w:rPr>
          <w:rFonts w:ascii="Times New Roman" w:hAnsi="Times New Roman" w:cs="Times New Roman"/>
          <w:color w:val="000000"/>
          <w:lang w:val="en-US"/>
        </w:rPr>
      </w:pPr>
      <w:r w:rsidRPr="00F15F52">
        <w:rPr>
          <w:rFonts w:ascii="Times New Roman" w:eastAsia="Times New Roman" w:hAnsi="Times New Roman" w:cs="Times New Roman"/>
        </w:rPr>
        <w:t xml:space="preserve">D. Silver, A. Huang, et al. Mastering the game of Go with deep neural networks and tree search. Nature, 2016. </w:t>
      </w:r>
    </w:p>
    <w:p w14:paraId="458C656F" w14:textId="77777777" w:rsidR="00361C72" w:rsidRPr="00F15F52" w:rsidRDefault="00361C72" w:rsidP="00F15F52">
      <w:pPr>
        <w:pStyle w:val="NormalWeb"/>
        <w:spacing w:line="480" w:lineRule="auto"/>
        <w:ind w:firstLine="709"/>
      </w:pPr>
      <w:r w:rsidRPr="00F15F52">
        <w:t>E. D. Demaine, S. Eisenstat, and M. Rudoy. Solving the Rubik’s Cube Optimally is NP-complete. ArXiv e-prints, June 2017.</w:t>
      </w:r>
    </w:p>
    <w:p w14:paraId="361C3C13" w14:textId="77777777" w:rsidR="00361C72" w:rsidRPr="00F15F52" w:rsidRDefault="00361C72" w:rsidP="00F15F52">
      <w:pPr>
        <w:pStyle w:val="NormalWeb"/>
        <w:spacing w:line="480" w:lineRule="auto"/>
        <w:ind w:firstLine="709"/>
      </w:pPr>
      <w:r w:rsidRPr="00F15F52">
        <w:t>Erez Karpas and Carmel Domshlak. Optimal search with inadmissible heuristics. In Proceedings of International Conference on Automated Planning and Scheduling, 2012.</w:t>
      </w:r>
    </w:p>
    <w:p w14:paraId="74397C31" w14:textId="77777777" w:rsidR="00361C72" w:rsidRPr="00F15F52" w:rsidRDefault="00361C72" w:rsidP="00F15F52">
      <w:pPr>
        <w:pStyle w:val="NormalWeb"/>
        <w:spacing w:line="480" w:lineRule="auto"/>
        <w:ind w:firstLine="709"/>
      </w:pPr>
      <w:r w:rsidRPr="00F15F52">
        <w:t>Francisco Javier Ordóñez and Daniel Roggen. Deep Convolutional and LSTM Recurrent Neural Networks for Multimodal Wearable Activity Recognition, 2016.</w:t>
      </w:r>
    </w:p>
    <w:p w14:paraId="5C5E5517" w14:textId="77777777" w:rsidR="00361C72" w:rsidRPr="00F15F52" w:rsidRDefault="00361C72" w:rsidP="00F15F52">
      <w:pPr>
        <w:pStyle w:val="NormalWeb"/>
        <w:spacing w:line="480" w:lineRule="auto"/>
        <w:ind w:firstLine="709"/>
      </w:pPr>
      <w:r w:rsidRPr="00F15F52">
        <w:t xml:space="preserve">H. Kaur, “Algorithms for solving the Rubik’s cube,” Tech. Rep., 2015. </w:t>
      </w:r>
    </w:p>
    <w:p w14:paraId="29F345C6" w14:textId="77777777" w:rsidR="00361C72" w:rsidRPr="00F15F52" w:rsidRDefault="00361C72" w:rsidP="00F15F52">
      <w:pPr>
        <w:spacing w:line="480" w:lineRule="auto"/>
        <w:ind w:firstLine="709"/>
        <w:contextualSpacing/>
        <w:rPr>
          <w:rFonts w:ascii="Times New Roman" w:eastAsia="Times New Roman" w:hAnsi="Times New Roman" w:cs="Times New Roman"/>
        </w:rPr>
      </w:pPr>
      <w:r w:rsidRPr="00F15F52">
        <w:rPr>
          <w:rFonts w:ascii="Times New Roman" w:eastAsia="Times New Roman" w:hAnsi="Times New Roman" w:cs="Times New Roman"/>
        </w:rPr>
        <w:t>Irwan Bello, HieuPham, QuocV.Le, MohammadNorouzi, and Samy Bengio. Neural Combinatorial Optimization , November, 2016.</w:t>
      </w:r>
    </w:p>
    <w:p w14:paraId="74C87E6A" w14:textId="77777777" w:rsidR="00361C72" w:rsidRPr="00F15F52" w:rsidRDefault="00361C72" w:rsidP="00F15F52">
      <w:pPr>
        <w:pStyle w:val="NormalWeb"/>
        <w:spacing w:line="480" w:lineRule="auto"/>
        <w:ind w:firstLine="709"/>
      </w:pPr>
      <w:r w:rsidRPr="00F15F52">
        <w:t>Jordan Thayer, Austin Dionne, and Wheeler Ruml. Learning inadmissible heuristics during search. In Proceedings of International Conference on Automated Planning and Scheduling, 2011.</w:t>
      </w:r>
    </w:p>
    <w:p w14:paraId="4AA69F45" w14:textId="77777777" w:rsidR="00361C72" w:rsidRPr="00F15F52" w:rsidRDefault="00361C72" w:rsidP="00F15F52">
      <w:pPr>
        <w:spacing w:line="480" w:lineRule="auto"/>
        <w:ind w:firstLine="709"/>
        <w:contextualSpacing/>
        <w:rPr>
          <w:rFonts w:ascii="Times New Roman" w:hAnsi="Times New Roman" w:cs="Times New Roman"/>
          <w:lang w:val="en-US"/>
        </w:rPr>
      </w:pPr>
      <w:r w:rsidRPr="00F15F52">
        <w:rPr>
          <w:rFonts w:ascii="Times New Roman" w:hAnsi="Times New Roman" w:cs="Times New Roman"/>
        </w:rPr>
        <w:t>Leedy, P. D., Practical research: planning and design. New Jersey: Prentice-Hall, 1993.</w:t>
      </w:r>
    </w:p>
    <w:p w14:paraId="7538F028" w14:textId="77777777" w:rsidR="00361C72" w:rsidRPr="00F15F52" w:rsidRDefault="00361C72" w:rsidP="00F15F52">
      <w:pPr>
        <w:spacing w:line="480" w:lineRule="auto"/>
        <w:ind w:firstLine="709"/>
        <w:contextualSpacing/>
        <w:rPr>
          <w:rFonts w:ascii="Times New Roman" w:hAnsi="Times New Roman" w:cs="Times New Roman"/>
          <w:lang w:val="en-US"/>
        </w:rPr>
      </w:pPr>
      <w:r w:rsidRPr="00F15F52">
        <w:rPr>
          <w:rFonts w:ascii="Times New Roman" w:eastAsia="Times New Roman" w:hAnsi="Times New Roman" w:cs="Times New Roman"/>
        </w:rPr>
        <w:lastRenderedPageBreak/>
        <w:t xml:space="preserve">Matej Moravcˇík et al. DeepStack: Expert-level artificial intelligence in heads-up no-limit poker. Science, 2017. </w:t>
      </w:r>
    </w:p>
    <w:p w14:paraId="2462236C" w14:textId="77777777" w:rsidR="00361C72" w:rsidRPr="00F15F52" w:rsidRDefault="00361C72" w:rsidP="00F15F52">
      <w:pPr>
        <w:spacing w:line="480" w:lineRule="auto"/>
        <w:ind w:firstLine="709"/>
        <w:contextualSpacing/>
        <w:rPr>
          <w:rFonts w:ascii="Times New Roman" w:hAnsi="Times New Roman" w:cs="Times New Roman"/>
          <w:lang w:val="en-US"/>
        </w:rPr>
      </w:pPr>
      <w:r w:rsidRPr="00F15F52">
        <w:rPr>
          <w:rFonts w:ascii="Times New Roman" w:hAnsi="Times New Roman" w:cs="Times New Roman"/>
          <w:lang w:val="en-US"/>
        </w:rPr>
        <w:t>Mehdi Samadi, Ariel Felner, and Jonathan Schaeffer. Learning from multiple heuristics, 2016.</w:t>
      </w:r>
    </w:p>
    <w:p w14:paraId="63F5A77F" w14:textId="77777777" w:rsidR="00361C72" w:rsidRPr="00F15F52" w:rsidRDefault="00361C72" w:rsidP="00F15F52">
      <w:pPr>
        <w:pStyle w:val="NormalWeb"/>
        <w:spacing w:line="480" w:lineRule="auto"/>
        <w:ind w:firstLine="709"/>
      </w:pPr>
      <w:r w:rsidRPr="00F15F52">
        <w:t xml:space="preserve">Nathan </w:t>
      </w:r>
      <w:proofErr w:type="gramStart"/>
      <w:r w:rsidRPr="00F15F52">
        <w:t>R.Sturtevant</w:t>
      </w:r>
      <w:proofErr w:type="gramEnd"/>
      <w:r w:rsidRPr="00F15F52">
        <w:t>, Ariel Felner, and MalteHelmert. Exploiting the rubik’s cube 12-edge PDB by combining partial pattern databases and bloom filters. In Stefan Edelkamp and Roman Barták, editors, Proceedings of the Seventh Annual Symposium on Combinatorial Search, SOCS 2014. AAAI Press, 2014.</w:t>
      </w:r>
    </w:p>
    <w:p w14:paraId="622794FE" w14:textId="77777777" w:rsidR="00361C72" w:rsidRPr="00F15F52" w:rsidRDefault="00361C72" w:rsidP="00F15F52">
      <w:pPr>
        <w:pStyle w:val="NormalWeb"/>
        <w:spacing w:line="480" w:lineRule="auto"/>
        <w:ind w:firstLine="709"/>
      </w:pPr>
      <w:r w:rsidRPr="00F15F52">
        <w:t xml:space="preserve">Stephen McAleer, Forest Agostinelli, Alexander Shmakov, Pierre BaldiStephen McAleer, Forest Agostinelli, Alexander Shmakov, Pierre Baldi. Solving the Rubik's Cube Without Human Knowledge, 2018. </w:t>
      </w:r>
    </w:p>
    <w:p w14:paraId="238BB6A8" w14:textId="77777777" w:rsidR="00361C72" w:rsidRPr="00F15F52" w:rsidRDefault="00361C72" w:rsidP="00F15F52">
      <w:pPr>
        <w:pStyle w:val="NormalWeb"/>
        <w:spacing w:line="480" w:lineRule="auto"/>
        <w:ind w:firstLine="709"/>
      </w:pPr>
      <w:r w:rsidRPr="00F15F52">
        <w:t xml:space="preserve">Stuart J. Russell and Peter Norvig. </w:t>
      </w:r>
      <w:r w:rsidRPr="00F15F52">
        <w:rPr>
          <w:i/>
          <w:iCs/>
        </w:rPr>
        <w:t>Artificial Intelligence: A Modern Approach</w:t>
      </w:r>
      <w:r w:rsidRPr="00F15F52">
        <w:t xml:space="preserve">. Prentice Hall, 3 Edition, 2010. </w:t>
      </w:r>
    </w:p>
    <w:p w14:paraId="41EB1177" w14:textId="77777777" w:rsidR="00361C72" w:rsidRPr="00F15F52" w:rsidRDefault="00361C72" w:rsidP="00F15F52">
      <w:pPr>
        <w:pStyle w:val="NormalWeb"/>
        <w:spacing w:line="480" w:lineRule="auto"/>
        <w:ind w:firstLine="709"/>
      </w:pPr>
      <w:r w:rsidRPr="00F15F52">
        <w:t>Thomas Keller, Florian Pommerening, Jendrik Seipp, Florian Geißer, and Robert Mattmüller. State-dependent cost partitioning’s for cartesian abstractions in classical planning. In Proceedings of the 25th International Joint Conference on Artificial Intelligence (IJCAI 2016), 2016.</w:t>
      </w:r>
    </w:p>
    <w:p w14:paraId="7209D22D" w14:textId="77777777" w:rsidR="00361C72" w:rsidRPr="00F15F52" w:rsidRDefault="00361C72" w:rsidP="00F15F52">
      <w:pPr>
        <w:pStyle w:val="NormalWeb"/>
        <w:spacing w:line="480" w:lineRule="auto"/>
        <w:ind w:firstLine="709"/>
      </w:pPr>
      <w:r w:rsidRPr="00F15F52">
        <w:t>Youssef Hamadi, Eric Monfroy, Springer-Verlag, and Frédéric Saubion. Autonomous search, 2012.</w:t>
      </w:r>
    </w:p>
    <w:p w14:paraId="0DB305E5" w14:textId="2A466160" w:rsidR="009D677E" w:rsidRPr="00F15F52" w:rsidRDefault="009D677E" w:rsidP="00F15F52">
      <w:pPr>
        <w:pStyle w:val="NormalWeb"/>
        <w:spacing w:line="480" w:lineRule="auto"/>
      </w:pPr>
    </w:p>
    <w:sectPr w:rsidR="009D677E" w:rsidRPr="00F15F52" w:rsidSect="000D4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C6003" w14:textId="77777777" w:rsidR="00184D8A" w:rsidRDefault="00184D8A" w:rsidP="009E694F">
      <w:r>
        <w:separator/>
      </w:r>
    </w:p>
  </w:endnote>
  <w:endnote w:type="continuationSeparator" w:id="0">
    <w:p w14:paraId="6775CE0F" w14:textId="77777777" w:rsidR="00184D8A" w:rsidRDefault="00184D8A"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2045842"/>
      <w:docPartObj>
        <w:docPartGallery w:val="Page Numbers (Bottom of Page)"/>
        <w:docPartUnique/>
      </w:docPartObj>
    </w:sdtPr>
    <w:sdtEndPr>
      <w:rPr>
        <w:rStyle w:val="PageNumber"/>
      </w:rPr>
    </w:sdtEndPr>
    <w:sdtContent>
      <w:p w14:paraId="2CC73CFF" w14:textId="77777777" w:rsidR="00BA28D2" w:rsidRDefault="00BA28D2"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BA28D2" w:rsidRDefault="00BA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831320"/>
      <w:docPartObj>
        <w:docPartGallery w:val="Page Numbers (Bottom of Page)"/>
        <w:docPartUnique/>
      </w:docPartObj>
    </w:sdtPr>
    <w:sdtEndPr>
      <w:rPr>
        <w:rStyle w:val="PageNumber"/>
      </w:rPr>
    </w:sdtEndPr>
    <w:sdtContent>
      <w:p w14:paraId="4982D8FF" w14:textId="77777777" w:rsidR="00BA28D2" w:rsidRDefault="00BA28D2" w:rsidP="000D457C">
        <w:pPr>
          <w:pStyle w:val="Footer"/>
          <w:framePr w:wrap="none" w:vAnchor="text" w:hAnchor="margin" w:xAlign="center" w:y="1"/>
          <w:rPr>
            <w:rStyle w:val="PageNumber"/>
          </w:rPr>
        </w:pPr>
        <w:r w:rsidRPr="002F21D7">
          <w:rPr>
            <w:rStyle w:val="PageNumber"/>
            <w:rFonts w:ascii="Times New Roman" w:hAnsi="Times New Roman" w:cs="Times New Roman"/>
          </w:rPr>
          <w:fldChar w:fldCharType="begin"/>
        </w:r>
        <w:r w:rsidRPr="002F21D7">
          <w:rPr>
            <w:rStyle w:val="PageNumber"/>
            <w:rFonts w:ascii="Times New Roman" w:hAnsi="Times New Roman" w:cs="Times New Roman"/>
          </w:rPr>
          <w:instrText xml:space="preserve"> PAGE </w:instrText>
        </w:r>
        <w:r w:rsidRPr="002F21D7">
          <w:rPr>
            <w:rStyle w:val="PageNumber"/>
            <w:rFonts w:ascii="Times New Roman" w:hAnsi="Times New Roman" w:cs="Times New Roman"/>
          </w:rPr>
          <w:fldChar w:fldCharType="separate"/>
        </w:r>
        <w:r w:rsidRPr="002F21D7">
          <w:rPr>
            <w:rStyle w:val="PageNumber"/>
            <w:rFonts w:ascii="Times New Roman" w:hAnsi="Times New Roman" w:cs="Times New Roman"/>
            <w:noProof/>
          </w:rPr>
          <w:t>1</w:t>
        </w:r>
        <w:r w:rsidRPr="002F21D7">
          <w:rPr>
            <w:rStyle w:val="PageNumber"/>
            <w:rFonts w:ascii="Times New Roman" w:hAnsi="Times New Roman" w:cs="Times New Roman"/>
            <w:noProof/>
          </w:rPr>
          <w:t>9</w:t>
        </w:r>
        <w:r w:rsidRPr="002F21D7">
          <w:rPr>
            <w:rStyle w:val="PageNumber"/>
            <w:rFonts w:ascii="Times New Roman" w:hAnsi="Times New Roman" w:cs="Times New Roman"/>
          </w:rPr>
          <w:fldChar w:fldCharType="end"/>
        </w:r>
      </w:p>
    </w:sdtContent>
  </w:sdt>
  <w:p w14:paraId="3BCB7A51" w14:textId="77777777" w:rsidR="00BA28D2" w:rsidRDefault="00BA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2E96" w14:textId="77777777" w:rsidR="00184D8A" w:rsidRDefault="00184D8A" w:rsidP="009E694F">
      <w:r>
        <w:separator/>
      </w:r>
    </w:p>
  </w:footnote>
  <w:footnote w:type="continuationSeparator" w:id="0">
    <w:p w14:paraId="6EF24888" w14:textId="77777777" w:rsidR="00184D8A" w:rsidRDefault="00184D8A"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4C6"/>
    <w:multiLevelType w:val="hybridMultilevel"/>
    <w:tmpl w:val="357AE5CC"/>
    <w:lvl w:ilvl="0" w:tplc="01FC5F72">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1F13"/>
    <w:multiLevelType w:val="hybridMultilevel"/>
    <w:tmpl w:val="B8C4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F3A"/>
    <w:multiLevelType w:val="multilevel"/>
    <w:tmpl w:val="119E3E0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754A61"/>
    <w:multiLevelType w:val="multilevel"/>
    <w:tmpl w:val="F4527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B44CCC"/>
    <w:multiLevelType w:val="multilevel"/>
    <w:tmpl w:val="ED7E984A"/>
    <w:lvl w:ilvl="0">
      <w:start w:val="2"/>
      <w:numFmt w:val="decimal"/>
      <w:lvlText w:val="%1."/>
      <w:lvlJc w:val="left"/>
      <w:pPr>
        <w:ind w:left="720" w:hanging="360"/>
      </w:pPr>
      <w:rPr>
        <w:rFonts w:hint="default"/>
      </w:rPr>
    </w:lvl>
    <w:lvl w:ilvl="1">
      <w:start w:val="2"/>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93269AA"/>
    <w:multiLevelType w:val="hybridMultilevel"/>
    <w:tmpl w:val="B7E0ACAC"/>
    <w:lvl w:ilvl="0" w:tplc="C20496C6">
      <w:start w:val="1"/>
      <w:numFmt w:val="decimal"/>
      <w:pStyle w:val="Heading8"/>
      <w:lvlText w:val="3.2.1.%1"/>
      <w:lvlJc w:val="right"/>
      <w:pPr>
        <w:ind w:left="7977"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7" w15:restartNumberingAfterBreak="0">
    <w:nsid w:val="09F07E39"/>
    <w:multiLevelType w:val="hybridMultilevel"/>
    <w:tmpl w:val="5C4897D2"/>
    <w:lvl w:ilvl="0" w:tplc="BF8E3D24">
      <w:start w:val="2"/>
      <w:numFmt w:val="none"/>
      <w:lvlText w:val="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C523C"/>
    <w:multiLevelType w:val="multilevel"/>
    <w:tmpl w:val="C9846682"/>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3.%4.1"/>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230901"/>
    <w:multiLevelType w:val="hybridMultilevel"/>
    <w:tmpl w:val="3CEC8FCC"/>
    <w:lvl w:ilvl="0" w:tplc="8F2C2B1C">
      <w:start w:val="1"/>
      <w:numFmt w:val="none"/>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44ACD"/>
    <w:multiLevelType w:val="multilevel"/>
    <w:tmpl w:val="823E2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EC751D"/>
    <w:multiLevelType w:val="hybridMultilevel"/>
    <w:tmpl w:val="7A28DF90"/>
    <w:lvl w:ilvl="0" w:tplc="E5E4F9F8">
      <w:start w:val="2"/>
      <w:numFmt w:val="non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868B7"/>
    <w:multiLevelType w:val="hybridMultilevel"/>
    <w:tmpl w:val="A858CE88"/>
    <w:lvl w:ilvl="0" w:tplc="4DA8783A">
      <w:start w:val="2"/>
      <w:numFmt w:val="none"/>
      <w:lvlText w:val="4.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03ECA"/>
    <w:multiLevelType w:val="hybridMultilevel"/>
    <w:tmpl w:val="11961126"/>
    <w:lvl w:ilvl="0" w:tplc="BFB871B2">
      <w:start w:val="1"/>
      <w:numFmt w:val="non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B3522"/>
    <w:multiLevelType w:val="hybridMultilevel"/>
    <w:tmpl w:val="46A804A6"/>
    <w:lvl w:ilvl="0" w:tplc="E1F402BC">
      <w:start w:val="2"/>
      <w:numFmt w:val="none"/>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D188C"/>
    <w:multiLevelType w:val="hybridMultilevel"/>
    <w:tmpl w:val="CD4A0590"/>
    <w:lvl w:ilvl="0" w:tplc="E4A651FA">
      <w:start w:val="1"/>
      <w:numFmt w:val="none"/>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D645D"/>
    <w:multiLevelType w:val="multilevel"/>
    <w:tmpl w:val="69EAB070"/>
    <w:lvl w:ilvl="0">
      <w:start w:val="2"/>
      <w:numFmt w:val="decimal"/>
      <w:lvlText w:val="%1."/>
      <w:lvlJc w:val="left"/>
      <w:pPr>
        <w:ind w:left="720" w:hanging="360"/>
      </w:pPr>
      <w:rPr>
        <w:rFonts w:hint="default"/>
      </w:rPr>
    </w:lvl>
    <w:lvl w:ilvl="1">
      <w:start w:val="3"/>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264C25"/>
    <w:multiLevelType w:val="hybridMultilevel"/>
    <w:tmpl w:val="D1509028"/>
    <w:lvl w:ilvl="0" w:tplc="9FD06238">
      <w:start w:val="2"/>
      <w:numFmt w:val="none"/>
      <w:lvlText w:val="5.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2754F"/>
    <w:multiLevelType w:val="hybridMultilevel"/>
    <w:tmpl w:val="44D049EC"/>
    <w:lvl w:ilvl="0" w:tplc="026C4250">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23AF1"/>
    <w:multiLevelType w:val="hybridMultilevel"/>
    <w:tmpl w:val="B66AB410"/>
    <w:lvl w:ilvl="0" w:tplc="45D8F2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53111"/>
    <w:multiLevelType w:val="hybridMultilevel"/>
    <w:tmpl w:val="30B4B33C"/>
    <w:lvl w:ilvl="0" w:tplc="09CE7E9C">
      <w:start w:val="1"/>
      <w:numFmt w:val="none"/>
      <w:lvlText w:val="4.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C0BF1"/>
    <w:multiLevelType w:val="multilevel"/>
    <w:tmpl w:val="6AF2670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D973DB"/>
    <w:multiLevelType w:val="hybridMultilevel"/>
    <w:tmpl w:val="E644678C"/>
    <w:lvl w:ilvl="0" w:tplc="EB747AE8">
      <w:start w:val="2"/>
      <w:numFmt w:val="none"/>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947A1"/>
    <w:multiLevelType w:val="hybridMultilevel"/>
    <w:tmpl w:val="7F7C2D02"/>
    <w:lvl w:ilvl="0" w:tplc="0CDA78E0">
      <w:start w:val="1"/>
      <w:numFmt w:val="upperRoman"/>
      <w:lvlText w:val="%1."/>
      <w:lvlJc w:val="righ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9430CD"/>
    <w:multiLevelType w:val="multilevel"/>
    <w:tmpl w:val="E486AF9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3.%4.2"/>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2E70D71"/>
    <w:multiLevelType w:val="hybridMultilevel"/>
    <w:tmpl w:val="A290D844"/>
    <w:lvl w:ilvl="0" w:tplc="41DABB58">
      <w:start w:val="1"/>
      <w:numFmt w:val="none"/>
      <w:lvlText w:val="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56B31"/>
    <w:multiLevelType w:val="multilevel"/>
    <w:tmpl w:val="3C0A9B5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2.%3."/>
      <w:lvlJc w:val="left"/>
      <w:pPr>
        <w:ind w:left="1224" w:hanging="504"/>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32" w15:restartNumberingAfterBreak="0">
    <w:nsid w:val="64CA76EB"/>
    <w:multiLevelType w:val="hybridMultilevel"/>
    <w:tmpl w:val="B0B0D2DC"/>
    <w:lvl w:ilvl="0" w:tplc="23C81DC0">
      <w:start w:val="2"/>
      <w:numFmt w:val="non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A00F5"/>
    <w:multiLevelType w:val="multilevel"/>
    <w:tmpl w:val="180867FA"/>
    <w:lvl w:ilvl="0">
      <w:start w:val="2"/>
      <w:numFmt w:val="decimal"/>
      <w:lvlText w:val="%1."/>
      <w:lvlJc w:val="left"/>
      <w:pPr>
        <w:ind w:left="720" w:hanging="360"/>
      </w:pPr>
      <w:rPr>
        <w:rFonts w:hint="default"/>
      </w:rPr>
    </w:lvl>
    <w:lvl w:ilvl="1">
      <w:start w:val="1"/>
      <w:numFmt w:val="none"/>
      <w:lvlRestart w:val="0"/>
      <w:pStyle w:val="Heading7"/>
      <w:isLgl/>
      <w:lvlText w:val="3.3"/>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B325AE"/>
    <w:multiLevelType w:val="hybridMultilevel"/>
    <w:tmpl w:val="5944DB56"/>
    <w:lvl w:ilvl="0" w:tplc="6738451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02BBD"/>
    <w:multiLevelType w:val="hybridMultilevel"/>
    <w:tmpl w:val="3B3604FC"/>
    <w:lvl w:ilvl="0" w:tplc="48A417A2">
      <w:start w:val="1"/>
      <w:numFmt w:val="none"/>
      <w:lvlText w:val="4.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93A9C"/>
    <w:multiLevelType w:val="hybridMultilevel"/>
    <w:tmpl w:val="87403812"/>
    <w:lvl w:ilvl="0" w:tplc="333AB8A4">
      <w:start w:val="1"/>
      <w:numFmt w:val="none"/>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27"/>
  </w:num>
  <w:num w:numId="4">
    <w:abstractNumId w:val="10"/>
  </w:num>
  <w:num w:numId="5">
    <w:abstractNumId w:val="28"/>
  </w:num>
  <w:num w:numId="6">
    <w:abstractNumId w:val="11"/>
  </w:num>
  <w:num w:numId="7">
    <w:abstractNumId w:val="5"/>
  </w:num>
  <w:num w:numId="8">
    <w:abstractNumId w:val="6"/>
  </w:num>
  <w:num w:numId="9">
    <w:abstractNumId w:val="31"/>
  </w:num>
  <w:num w:numId="10">
    <w:abstractNumId w:val="4"/>
  </w:num>
  <w:num w:numId="11">
    <w:abstractNumId w:val="18"/>
  </w:num>
  <w:num w:numId="12">
    <w:abstractNumId w:val="2"/>
  </w:num>
  <w:num w:numId="13">
    <w:abstractNumId w:val="8"/>
  </w:num>
  <w:num w:numId="14">
    <w:abstractNumId w:val="12"/>
  </w:num>
  <w:num w:numId="15">
    <w:abstractNumId w:val="3"/>
  </w:num>
  <w:num w:numId="16">
    <w:abstractNumId w:val="23"/>
  </w:num>
  <w:num w:numId="17">
    <w:abstractNumId w:val="21"/>
  </w:num>
  <w:num w:numId="18">
    <w:abstractNumId w:val="25"/>
  </w:num>
  <w:num w:numId="19">
    <w:abstractNumId w:val="14"/>
  </w:num>
  <w:num w:numId="20">
    <w:abstractNumId w:val="24"/>
  </w:num>
  <w:num w:numId="21">
    <w:abstractNumId w:val="13"/>
  </w:num>
  <w:num w:numId="22">
    <w:abstractNumId w:val="34"/>
  </w:num>
  <w:num w:numId="23">
    <w:abstractNumId w:val="20"/>
  </w:num>
  <w:num w:numId="24">
    <w:abstractNumId w:val="36"/>
  </w:num>
  <w:num w:numId="25">
    <w:abstractNumId w:val="0"/>
  </w:num>
  <w:num w:numId="26">
    <w:abstractNumId w:val="17"/>
  </w:num>
  <w:num w:numId="27">
    <w:abstractNumId w:val="9"/>
  </w:num>
  <w:num w:numId="28">
    <w:abstractNumId w:val="30"/>
  </w:num>
  <w:num w:numId="29">
    <w:abstractNumId w:val="15"/>
  </w:num>
  <w:num w:numId="30">
    <w:abstractNumId w:val="35"/>
  </w:num>
  <w:num w:numId="31">
    <w:abstractNumId w:val="22"/>
  </w:num>
  <w:num w:numId="32">
    <w:abstractNumId w:val="1"/>
  </w:num>
  <w:num w:numId="33">
    <w:abstractNumId w:val="26"/>
  </w:num>
  <w:num w:numId="34">
    <w:abstractNumId w:val="32"/>
  </w:num>
  <w:num w:numId="35">
    <w:abstractNumId w:val="7"/>
  </w:num>
  <w:num w:numId="36">
    <w:abstractNumId w:val="16"/>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08A2"/>
    <w:rsid w:val="00000F62"/>
    <w:rsid w:val="00001466"/>
    <w:rsid w:val="00002854"/>
    <w:rsid w:val="00002C96"/>
    <w:rsid w:val="00006CD5"/>
    <w:rsid w:val="00011B31"/>
    <w:rsid w:val="0001241A"/>
    <w:rsid w:val="00012FB7"/>
    <w:rsid w:val="00015541"/>
    <w:rsid w:val="00020E6D"/>
    <w:rsid w:val="00020ED0"/>
    <w:rsid w:val="00020EFE"/>
    <w:rsid w:val="000236D2"/>
    <w:rsid w:val="000250B9"/>
    <w:rsid w:val="00025311"/>
    <w:rsid w:val="000268BF"/>
    <w:rsid w:val="00026941"/>
    <w:rsid w:val="00030977"/>
    <w:rsid w:val="000365B3"/>
    <w:rsid w:val="0004014E"/>
    <w:rsid w:val="000422F3"/>
    <w:rsid w:val="00043DEF"/>
    <w:rsid w:val="000449D8"/>
    <w:rsid w:val="000510B1"/>
    <w:rsid w:val="000605BF"/>
    <w:rsid w:val="000606E6"/>
    <w:rsid w:val="000610F8"/>
    <w:rsid w:val="0006149B"/>
    <w:rsid w:val="00062905"/>
    <w:rsid w:val="00065142"/>
    <w:rsid w:val="00067A0A"/>
    <w:rsid w:val="0007152A"/>
    <w:rsid w:val="000728DF"/>
    <w:rsid w:val="00072B12"/>
    <w:rsid w:val="000734BB"/>
    <w:rsid w:val="00074FB2"/>
    <w:rsid w:val="0007724C"/>
    <w:rsid w:val="000807BA"/>
    <w:rsid w:val="000809AE"/>
    <w:rsid w:val="00081042"/>
    <w:rsid w:val="00081312"/>
    <w:rsid w:val="00082CA9"/>
    <w:rsid w:val="0008374B"/>
    <w:rsid w:val="00093403"/>
    <w:rsid w:val="00095E7F"/>
    <w:rsid w:val="000A1198"/>
    <w:rsid w:val="000A3206"/>
    <w:rsid w:val="000A6758"/>
    <w:rsid w:val="000B436A"/>
    <w:rsid w:val="000B45DE"/>
    <w:rsid w:val="000B63A7"/>
    <w:rsid w:val="000C068E"/>
    <w:rsid w:val="000C1244"/>
    <w:rsid w:val="000C13E8"/>
    <w:rsid w:val="000C1A8D"/>
    <w:rsid w:val="000C2706"/>
    <w:rsid w:val="000C51C6"/>
    <w:rsid w:val="000C53AC"/>
    <w:rsid w:val="000D212F"/>
    <w:rsid w:val="000D3647"/>
    <w:rsid w:val="000D457C"/>
    <w:rsid w:val="000D5D58"/>
    <w:rsid w:val="000D5E6A"/>
    <w:rsid w:val="000E3FD9"/>
    <w:rsid w:val="000E636A"/>
    <w:rsid w:val="000F122B"/>
    <w:rsid w:val="000F3521"/>
    <w:rsid w:val="000F4728"/>
    <w:rsid w:val="000F61BD"/>
    <w:rsid w:val="000F631E"/>
    <w:rsid w:val="00100C23"/>
    <w:rsid w:val="00102B79"/>
    <w:rsid w:val="00106909"/>
    <w:rsid w:val="001162CB"/>
    <w:rsid w:val="0011709C"/>
    <w:rsid w:val="001210D4"/>
    <w:rsid w:val="0012359D"/>
    <w:rsid w:val="00123D84"/>
    <w:rsid w:val="00124F1B"/>
    <w:rsid w:val="00125185"/>
    <w:rsid w:val="001276CE"/>
    <w:rsid w:val="00130190"/>
    <w:rsid w:val="00133159"/>
    <w:rsid w:val="00135C63"/>
    <w:rsid w:val="001364F5"/>
    <w:rsid w:val="00142356"/>
    <w:rsid w:val="001439D1"/>
    <w:rsid w:val="001454DA"/>
    <w:rsid w:val="001503E4"/>
    <w:rsid w:val="00151740"/>
    <w:rsid w:val="001602B0"/>
    <w:rsid w:val="001613AF"/>
    <w:rsid w:val="001626DE"/>
    <w:rsid w:val="00162FCF"/>
    <w:rsid w:val="00165D42"/>
    <w:rsid w:val="00166C0E"/>
    <w:rsid w:val="00166D32"/>
    <w:rsid w:val="001676B7"/>
    <w:rsid w:val="00174E0C"/>
    <w:rsid w:val="00176711"/>
    <w:rsid w:val="0017719C"/>
    <w:rsid w:val="00177A54"/>
    <w:rsid w:val="00181018"/>
    <w:rsid w:val="00181B7C"/>
    <w:rsid w:val="00184D8A"/>
    <w:rsid w:val="00185628"/>
    <w:rsid w:val="00186C3A"/>
    <w:rsid w:val="00190006"/>
    <w:rsid w:val="00192E56"/>
    <w:rsid w:val="00193853"/>
    <w:rsid w:val="0019528D"/>
    <w:rsid w:val="001A17AD"/>
    <w:rsid w:val="001A1E59"/>
    <w:rsid w:val="001A2509"/>
    <w:rsid w:val="001A45B7"/>
    <w:rsid w:val="001A534F"/>
    <w:rsid w:val="001A66CD"/>
    <w:rsid w:val="001B0D50"/>
    <w:rsid w:val="001B3060"/>
    <w:rsid w:val="001B4878"/>
    <w:rsid w:val="001B702E"/>
    <w:rsid w:val="001C6930"/>
    <w:rsid w:val="001D3D22"/>
    <w:rsid w:val="001D4D5B"/>
    <w:rsid w:val="001D7465"/>
    <w:rsid w:val="001E3225"/>
    <w:rsid w:val="001E53ED"/>
    <w:rsid w:val="001E683E"/>
    <w:rsid w:val="001F30E7"/>
    <w:rsid w:val="001F44A0"/>
    <w:rsid w:val="001F4680"/>
    <w:rsid w:val="001F525D"/>
    <w:rsid w:val="0020481B"/>
    <w:rsid w:val="00205371"/>
    <w:rsid w:val="00206A10"/>
    <w:rsid w:val="00206B52"/>
    <w:rsid w:val="002105E6"/>
    <w:rsid w:val="0021291C"/>
    <w:rsid w:val="00213529"/>
    <w:rsid w:val="00213542"/>
    <w:rsid w:val="002158BB"/>
    <w:rsid w:val="00220D47"/>
    <w:rsid w:val="002250E5"/>
    <w:rsid w:val="0022781C"/>
    <w:rsid w:val="002300CE"/>
    <w:rsid w:val="0023113A"/>
    <w:rsid w:val="0023345C"/>
    <w:rsid w:val="00234277"/>
    <w:rsid w:val="00236424"/>
    <w:rsid w:val="00241747"/>
    <w:rsid w:val="00243DF6"/>
    <w:rsid w:val="00245BF4"/>
    <w:rsid w:val="002469E6"/>
    <w:rsid w:val="002505BB"/>
    <w:rsid w:val="00252B2F"/>
    <w:rsid w:val="002658CA"/>
    <w:rsid w:val="0026625B"/>
    <w:rsid w:val="00280E8E"/>
    <w:rsid w:val="00281337"/>
    <w:rsid w:val="0028155E"/>
    <w:rsid w:val="00281DED"/>
    <w:rsid w:val="00282728"/>
    <w:rsid w:val="00283B35"/>
    <w:rsid w:val="00284944"/>
    <w:rsid w:val="00286495"/>
    <w:rsid w:val="00287EC0"/>
    <w:rsid w:val="00291B04"/>
    <w:rsid w:val="00292789"/>
    <w:rsid w:val="00292FA2"/>
    <w:rsid w:val="00293B4E"/>
    <w:rsid w:val="00294A58"/>
    <w:rsid w:val="00296051"/>
    <w:rsid w:val="00296170"/>
    <w:rsid w:val="002962A4"/>
    <w:rsid w:val="00296DEF"/>
    <w:rsid w:val="002A11F3"/>
    <w:rsid w:val="002A1EC2"/>
    <w:rsid w:val="002A256B"/>
    <w:rsid w:val="002A5D43"/>
    <w:rsid w:val="002A618B"/>
    <w:rsid w:val="002B2BF0"/>
    <w:rsid w:val="002B6746"/>
    <w:rsid w:val="002C035B"/>
    <w:rsid w:val="002C1EEF"/>
    <w:rsid w:val="002C5CB7"/>
    <w:rsid w:val="002C651F"/>
    <w:rsid w:val="002C72C7"/>
    <w:rsid w:val="002D23DB"/>
    <w:rsid w:val="002D531E"/>
    <w:rsid w:val="002D6E9E"/>
    <w:rsid w:val="002E0616"/>
    <w:rsid w:val="002E47BE"/>
    <w:rsid w:val="002E5550"/>
    <w:rsid w:val="002E68C6"/>
    <w:rsid w:val="002E698C"/>
    <w:rsid w:val="002F13BC"/>
    <w:rsid w:val="002F19C9"/>
    <w:rsid w:val="002F1A3B"/>
    <w:rsid w:val="002F21D7"/>
    <w:rsid w:val="002F2B59"/>
    <w:rsid w:val="002F644E"/>
    <w:rsid w:val="003067A3"/>
    <w:rsid w:val="0031271F"/>
    <w:rsid w:val="0031615E"/>
    <w:rsid w:val="00320D48"/>
    <w:rsid w:val="0032601E"/>
    <w:rsid w:val="00326F03"/>
    <w:rsid w:val="00331187"/>
    <w:rsid w:val="00332796"/>
    <w:rsid w:val="00335752"/>
    <w:rsid w:val="00336DDE"/>
    <w:rsid w:val="00341085"/>
    <w:rsid w:val="003419DC"/>
    <w:rsid w:val="00342749"/>
    <w:rsid w:val="003428CE"/>
    <w:rsid w:val="00343F92"/>
    <w:rsid w:val="00347F76"/>
    <w:rsid w:val="003507AA"/>
    <w:rsid w:val="00352542"/>
    <w:rsid w:val="00361C72"/>
    <w:rsid w:val="003664DE"/>
    <w:rsid w:val="00367639"/>
    <w:rsid w:val="0037177B"/>
    <w:rsid w:val="003717E1"/>
    <w:rsid w:val="003730D0"/>
    <w:rsid w:val="00375E19"/>
    <w:rsid w:val="00377666"/>
    <w:rsid w:val="00380F1B"/>
    <w:rsid w:val="003810E8"/>
    <w:rsid w:val="003812CA"/>
    <w:rsid w:val="003825B3"/>
    <w:rsid w:val="003842F5"/>
    <w:rsid w:val="00386E83"/>
    <w:rsid w:val="003A4525"/>
    <w:rsid w:val="003A4906"/>
    <w:rsid w:val="003A4A54"/>
    <w:rsid w:val="003A523D"/>
    <w:rsid w:val="003B16CE"/>
    <w:rsid w:val="003B2CF3"/>
    <w:rsid w:val="003B3DBB"/>
    <w:rsid w:val="003B3E4B"/>
    <w:rsid w:val="003B76D0"/>
    <w:rsid w:val="003C17BF"/>
    <w:rsid w:val="003C4F0F"/>
    <w:rsid w:val="003C5197"/>
    <w:rsid w:val="003C79F1"/>
    <w:rsid w:val="003C7A60"/>
    <w:rsid w:val="003D5534"/>
    <w:rsid w:val="003D5F12"/>
    <w:rsid w:val="003D704D"/>
    <w:rsid w:val="003D79D6"/>
    <w:rsid w:val="003E009E"/>
    <w:rsid w:val="003E2C08"/>
    <w:rsid w:val="003E330A"/>
    <w:rsid w:val="003F173C"/>
    <w:rsid w:val="003F298B"/>
    <w:rsid w:val="003F74C2"/>
    <w:rsid w:val="003F7CA7"/>
    <w:rsid w:val="004015B6"/>
    <w:rsid w:val="0040224D"/>
    <w:rsid w:val="004063AD"/>
    <w:rsid w:val="00412340"/>
    <w:rsid w:val="004131D3"/>
    <w:rsid w:val="0041477A"/>
    <w:rsid w:val="00415A3F"/>
    <w:rsid w:val="00416419"/>
    <w:rsid w:val="00423E4B"/>
    <w:rsid w:val="0042546B"/>
    <w:rsid w:val="004275AD"/>
    <w:rsid w:val="00430FCA"/>
    <w:rsid w:val="00434D59"/>
    <w:rsid w:val="004411B9"/>
    <w:rsid w:val="0044218E"/>
    <w:rsid w:val="004431EF"/>
    <w:rsid w:val="004459BB"/>
    <w:rsid w:val="00446678"/>
    <w:rsid w:val="0045023E"/>
    <w:rsid w:val="004509C5"/>
    <w:rsid w:val="00451BFA"/>
    <w:rsid w:val="004537C4"/>
    <w:rsid w:val="00453D77"/>
    <w:rsid w:val="00454C19"/>
    <w:rsid w:val="00461EC1"/>
    <w:rsid w:val="00473C51"/>
    <w:rsid w:val="00474752"/>
    <w:rsid w:val="00475DF4"/>
    <w:rsid w:val="0048127D"/>
    <w:rsid w:val="00484271"/>
    <w:rsid w:val="004849BD"/>
    <w:rsid w:val="004854B0"/>
    <w:rsid w:val="004856B1"/>
    <w:rsid w:val="00485D14"/>
    <w:rsid w:val="0048729A"/>
    <w:rsid w:val="00487476"/>
    <w:rsid w:val="004A10E6"/>
    <w:rsid w:val="004A1242"/>
    <w:rsid w:val="004A1D6F"/>
    <w:rsid w:val="004A6133"/>
    <w:rsid w:val="004B3CA4"/>
    <w:rsid w:val="004B3CE3"/>
    <w:rsid w:val="004C016C"/>
    <w:rsid w:val="004C5BF9"/>
    <w:rsid w:val="004C7469"/>
    <w:rsid w:val="004D03A2"/>
    <w:rsid w:val="004D2F5A"/>
    <w:rsid w:val="004D3BBC"/>
    <w:rsid w:val="004D5CF9"/>
    <w:rsid w:val="004F0AFB"/>
    <w:rsid w:val="004F125F"/>
    <w:rsid w:val="004F147A"/>
    <w:rsid w:val="004F1EDA"/>
    <w:rsid w:val="004F2560"/>
    <w:rsid w:val="004F2C2F"/>
    <w:rsid w:val="004F361D"/>
    <w:rsid w:val="004F4A07"/>
    <w:rsid w:val="0050021F"/>
    <w:rsid w:val="0050162C"/>
    <w:rsid w:val="0050299A"/>
    <w:rsid w:val="00503C3C"/>
    <w:rsid w:val="00504A50"/>
    <w:rsid w:val="0050761E"/>
    <w:rsid w:val="005115F0"/>
    <w:rsid w:val="005140CE"/>
    <w:rsid w:val="00514DA1"/>
    <w:rsid w:val="00515CC8"/>
    <w:rsid w:val="00517B43"/>
    <w:rsid w:val="005262D4"/>
    <w:rsid w:val="00527E8B"/>
    <w:rsid w:val="00530226"/>
    <w:rsid w:val="005303B6"/>
    <w:rsid w:val="00530C20"/>
    <w:rsid w:val="0053322B"/>
    <w:rsid w:val="00536F6E"/>
    <w:rsid w:val="00540621"/>
    <w:rsid w:val="00540AD6"/>
    <w:rsid w:val="00540B20"/>
    <w:rsid w:val="00541A16"/>
    <w:rsid w:val="00543367"/>
    <w:rsid w:val="00543E7B"/>
    <w:rsid w:val="00544EED"/>
    <w:rsid w:val="00547B81"/>
    <w:rsid w:val="0055562B"/>
    <w:rsid w:val="005559AA"/>
    <w:rsid w:val="0055654C"/>
    <w:rsid w:val="0055654D"/>
    <w:rsid w:val="00556EFB"/>
    <w:rsid w:val="005570CE"/>
    <w:rsid w:val="005608B8"/>
    <w:rsid w:val="005634A8"/>
    <w:rsid w:val="00565321"/>
    <w:rsid w:val="005656ED"/>
    <w:rsid w:val="0056606C"/>
    <w:rsid w:val="00571878"/>
    <w:rsid w:val="00572513"/>
    <w:rsid w:val="0057265E"/>
    <w:rsid w:val="0057437D"/>
    <w:rsid w:val="00581E26"/>
    <w:rsid w:val="00583698"/>
    <w:rsid w:val="00583A9D"/>
    <w:rsid w:val="00583BA8"/>
    <w:rsid w:val="00585437"/>
    <w:rsid w:val="00586B4D"/>
    <w:rsid w:val="00597CE5"/>
    <w:rsid w:val="005A5068"/>
    <w:rsid w:val="005A749E"/>
    <w:rsid w:val="005B07E4"/>
    <w:rsid w:val="005B2017"/>
    <w:rsid w:val="005B6AE4"/>
    <w:rsid w:val="005C640B"/>
    <w:rsid w:val="005D67ED"/>
    <w:rsid w:val="005E1F82"/>
    <w:rsid w:val="005E2C89"/>
    <w:rsid w:val="005E5D35"/>
    <w:rsid w:val="005E77EC"/>
    <w:rsid w:val="005F1342"/>
    <w:rsid w:val="005F4EC1"/>
    <w:rsid w:val="00602D5A"/>
    <w:rsid w:val="00606A62"/>
    <w:rsid w:val="0061236E"/>
    <w:rsid w:val="00612872"/>
    <w:rsid w:val="00621112"/>
    <w:rsid w:val="006226A2"/>
    <w:rsid w:val="0062285B"/>
    <w:rsid w:val="0062335D"/>
    <w:rsid w:val="00627219"/>
    <w:rsid w:val="00630077"/>
    <w:rsid w:val="00634BC9"/>
    <w:rsid w:val="00635435"/>
    <w:rsid w:val="006378CF"/>
    <w:rsid w:val="0064067E"/>
    <w:rsid w:val="00640E0D"/>
    <w:rsid w:val="00640E73"/>
    <w:rsid w:val="006421C1"/>
    <w:rsid w:val="00643B2C"/>
    <w:rsid w:val="00645696"/>
    <w:rsid w:val="00645E69"/>
    <w:rsid w:val="00647BEA"/>
    <w:rsid w:val="006546B7"/>
    <w:rsid w:val="00656C57"/>
    <w:rsid w:val="00664F4E"/>
    <w:rsid w:val="0066789A"/>
    <w:rsid w:val="00670A4A"/>
    <w:rsid w:val="00674162"/>
    <w:rsid w:val="006766A4"/>
    <w:rsid w:val="00676E32"/>
    <w:rsid w:val="00677381"/>
    <w:rsid w:val="00683008"/>
    <w:rsid w:val="00686658"/>
    <w:rsid w:val="006868DA"/>
    <w:rsid w:val="006870F1"/>
    <w:rsid w:val="00693237"/>
    <w:rsid w:val="006A2EC1"/>
    <w:rsid w:val="006A6D74"/>
    <w:rsid w:val="006B23D7"/>
    <w:rsid w:val="006B4716"/>
    <w:rsid w:val="006B7397"/>
    <w:rsid w:val="006C1A4E"/>
    <w:rsid w:val="006C1FE0"/>
    <w:rsid w:val="006C39CA"/>
    <w:rsid w:val="006C54BE"/>
    <w:rsid w:val="006C7041"/>
    <w:rsid w:val="006D0203"/>
    <w:rsid w:val="006D1649"/>
    <w:rsid w:val="006D4008"/>
    <w:rsid w:val="006E2144"/>
    <w:rsid w:val="006E7153"/>
    <w:rsid w:val="006F3616"/>
    <w:rsid w:val="006F4B56"/>
    <w:rsid w:val="006F73D9"/>
    <w:rsid w:val="007046A6"/>
    <w:rsid w:val="007047CB"/>
    <w:rsid w:val="00706E94"/>
    <w:rsid w:val="00710149"/>
    <w:rsid w:val="0071244E"/>
    <w:rsid w:val="00717B91"/>
    <w:rsid w:val="00722769"/>
    <w:rsid w:val="007234F0"/>
    <w:rsid w:val="00725D79"/>
    <w:rsid w:val="0073033D"/>
    <w:rsid w:val="00731E95"/>
    <w:rsid w:val="007325D9"/>
    <w:rsid w:val="00732965"/>
    <w:rsid w:val="00733330"/>
    <w:rsid w:val="007350FA"/>
    <w:rsid w:val="00735D0C"/>
    <w:rsid w:val="00736C16"/>
    <w:rsid w:val="007405F6"/>
    <w:rsid w:val="00743728"/>
    <w:rsid w:val="00744289"/>
    <w:rsid w:val="00746C5D"/>
    <w:rsid w:val="00751EEF"/>
    <w:rsid w:val="00752AF5"/>
    <w:rsid w:val="0075442C"/>
    <w:rsid w:val="00756EAA"/>
    <w:rsid w:val="00757766"/>
    <w:rsid w:val="00760332"/>
    <w:rsid w:val="007661FF"/>
    <w:rsid w:val="00772971"/>
    <w:rsid w:val="00772A44"/>
    <w:rsid w:val="00775E56"/>
    <w:rsid w:val="00776F88"/>
    <w:rsid w:val="0078101F"/>
    <w:rsid w:val="00781A8A"/>
    <w:rsid w:val="00781C40"/>
    <w:rsid w:val="00784D88"/>
    <w:rsid w:val="00785831"/>
    <w:rsid w:val="00787771"/>
    <w:rsid w:val="00792EDD"/>
    <w:rsid w:val="007A2C40"/>
    <w:rsid w:val="007A3C0F"/>
    <w:rsid w:val="007A65D4"/>
    <w:rsid w:val="007A693E"/>
    <w:rsid w:val="007B1405"/>
    <w:rsid w:val="007B1439"/>
    <w:rsid w:val="007B2190"/>
    <w:rsid w:val="007B7C43"/>
    <w:rsid w:val="007C1C0D"/>
    <w:rsid w:val="007C3658"/>
    <w:rsid w:val="007C37A6"/>
    <w:rsid w:val="007C470E"/>
    <w:rsid w:val="007C68A3"/>
    <w:rsid w:val="007D29C8"/>
    <w:rsid w:val="007D37BC"/>
    <w:rsid w:val="007D42AF"/>
    <w:rsid w:val="007E0A55"/>
    <w:rsid w:val="007E39D4"/>
    <w:rsid w:val="007E7306"/>
    <w:rsid w:val="007F00B7"/>
    <w:rsid w:val="007F12C3"/>
    <w:rsid w:val="007F3955"/>
    <w:rsid w:val="007F4C9B"/>
    <w:rsid w:val="007F764B"/>
    <w:rsid w:val="007F7C00"/>
    <w:rsid w:val="008005E0"/>
    <w:rsid w:val="00803DD3"/>
    <w:rsid w:val="008053A1"/>
    <w:rsid w:val="00807C0F"/>
    <w:rsid w:val="0081371C"/>
    <w:rsid w:val="0081376B"/>
    <w:rsid w:val="00814951"/>
    <w:rsid w:val="00814D06"/>
    <w:rsid w:val="00815473"/>
    <w:rsid w:val="00815ECA"/>
    <w:rsid w:val="00817E57"/>
    <w:rsid w:val="00822A77"/>
    <w:rsid w:val="00823DE4"/>
    <w:rsid w:val="008254DE"/>
    <w:rsid w:val="00825E85"/>
    <w:rsid w:val="00832259"/>
    <w:rsid w:val="00833DF5"/>
    <w:rsid w:val="00835458"/>
    <w:rsid w:val="00841131"/>
    <w:rsid w:val="00841F6F"/>
    <w:rsid w:val="0084510F"/>
    <w:rsid w:val="00845204"/>
    <w:rsid w:val="00845871"/>
    <w:rsid w:val="008469A1"/>
    <w:rsid w:val="0085082C"/>
    <w:rsid w:val="008556DA"/>
    <w:rsid w:val="00855C83"/>
    <w:rsid w:val="008569D5"/>
    <w:rsid w:val="00856BC4"/>
    <w:rsid w:val="00856E86"/>
    <w:rsid w:val="00857842"/>
    <w:rsid w:val="00860B06"/>
    <w:rsid w:val="00862A2C"/>
    <w:rsid w:val="00863187"/>
    <w:rsid w:val="0086371D"/>
    <w:rsid w:val="00864A9A"/>
    <w:rsid w:val="00865577"/>
    <w:rsid w:val="00865CB3"/>
    <w:rsid w:val="008678B8"/>
    <w:rsid w:val="00867960"/>
    <w:rsid w:val="00871D48"/>
    <w:rsid w:val="00872421"/>
    <w:rsid w:val="00874F60"/>
    <w:rsid w:val="00880BB6"/>
    <w:rsid w:val="00885D59"/>
    <w:rsid w:val="0089318E"/>
    <w:rsid w:val="0089534F"/>
    <w:rsid w:val="008953CF"/>
    <w:rsid w:val="008954A2"/>
    <w:rsid w:val="00895B2D"/>
    <w:rsid w:val="00896005"/>
    <w:rsid w:val="008968EE"/>
    <w:rsid w:val="008A1BC1"/>
    <w:rsid w:val="008A2DA4"/>
    <w:rsid w:val="008A50A4"/>
    <w:rsid w:val="008A5CB2"/>
    <w:rsid w:val="008A6493"/>
    <w:rsid w:val="008B04D0"/>
    <w:rsid w:val="008B1D52"/>
    <w:rsid w:val="008B20CC"/>
    <w:rsid w:val="008B57EF"/>
    <w:rsid w:val="008B65D4"/>
    <w:rsid w:val="008C0536"/>
    <w:rsid w:val="008C0BE3"/>
    <w:rsid w:val="008C4E8F"/>
    <w:rsid w:val="008C4F13"/>
    <w:rsid w:val="008D0248"/>
    <w:rsid w:val="008D3CFD"/>
    <w:rsid w:val="008D40E3"/>
    <w:rsid w:val="008D5773"/>
    <w:rsid w:val="008D6551"/>
    <w:rsid w:val="008D7A38"/>
    <w:rsid w:val="008D7FC8"/>
    <w:rsid w:val="008F05C4"/>
    <w:rsid w:val="008F0634"/>
    <w:rsid w:val="008F13A4"/>
    <w:rsid w:val="008F14CC"/>
    <w:rsid w:val="008F2835"/>
    <w:rsid w:val="008F576B"/>
    <w:rsid w:val="008F63D2"/>
    <w:rsid w:val="008F64D9"/>
    <w:rsid w:val="00901784"/>
    <w:rsid w:val="00903E55"/>
    <w:rsid w:val="009069C1"/>
    <w:rsid w:val="00910EB4"/>
    <w:rsid w:val="00911E82"/>
    <w:rsid w:val="00912931"/>
    <w:rsid w:val="00914028"/>
    <w:rsid w:val="009147C5"/>
    <w:rsid w:val="009169E5"/>
    <w:rsid w:val="00916E2D"/>
    <w:rsid w:val="009242DC"/>
    <w:rsid w:val="0093195D"/>
    <w:rsid w:val="00934192"/>
    <w:rsid w:val="00934860"/>
    <w:rsid w:val="0093683C"/>
    <w:rsid w:val="00937390"/>
    <w:rsid w:val="00937D0F"/>
    <w:rsid w:val="0094070E"/>
    <w:rsid w:val="00942CFC"/>
    <w:rsid w:val="00945955"/>
    <w:rsid w:val="00947363"/>
    <w:rsid w:val="00947F09"/>
    <w:rsid w:val="00951446"/>
    <w:rsid w:val="00951573"/>
    <w:rsid w:val="0095789C"/>
    <w:rsid w:val="00960C4A"/>
    <w:rsid w:val="009645CD"/>
    <w:rsid w:val="009707E4"/>
    <w:rsid w:val="00970C1F"/>
    <w:rsid w:val="00970F29"/>
    <w:rsid w:val="00971DE1"/>
    <w:rsid w:val="00972732"/>
    <w:rsid w:val="00972A36"/>
    <w:rsid w:val="00973834"/>
    <w:rsid w:val="009745A4"/>
    <w:rsid w:val="00974605"/>
    <w:rsid w:val="009759C9"/>
    <w:rsid w:val="0098072E"/>
    <w:rsid w:val="009815BA"/>
    <w:rsid w:val="00991132"/>
    <w:rsid w:val="009923E6"/>
    <w:rsid w:val="00994C04"/>
    <w:rsid w:val="00995FFC"/>
    <w:rsid w:val="009966E8"/>
    <w:rsid w:val="0099775C"/>
    <w:rsid w:val="009A1EAB"/>
    <w:rsid w:val="009B181E"/>
    <w:rsid w:val="009B24D0"/>
    <w:rsid w:val="009B4900"/>
    <w:rsid w:val="009B4EE3"/>
    <w:rsid w:val="009B5896"/>
    <w:rsid w:val="009B6965"/>
    <w:rsid w:val="009B696E"/>
    <w:rsid w:val="009B719B"/>
    <w:rsid w:val="009B79FC"/>
    <w:rsid w:val="009C0F10"/>
    <w:rsid w:val="009C1AA4"/>
    <w:rsid w:val="009C63DA"/>
    <w:rsid w:val="009C64A5"/>
    <w:rsid w:val="009C6B98"/>
    <w:rsid w:val="009C6D54"/>
    <w:rsid w:val="009C6DC8"/>
    <w:rsid w:val="009D0D1D"/>
    <w:rsid w:val="009D0FAA"/>
    <w:rsid w:val="009D2E87"/>
    <w:rsid w:val="009D587C"/>
    <w:rsid w:val="009D677E"/>
    <w:rsid w:val="009E3D21"/>
    <w:rsid w:val="009E480C"/>
    <w:rsid w:val="009E694F"/>
    <w:rsid w:val="009E70A9"/>
    <w:rsid w:val="009F2DAC"/>
    <w:rsid w:val="009F429C"/>
    <w:rsid w:val="009F46A7"/>
    <w:rsid w:val="009F4969"/>
    <w:rsid w:val="009F4A89"/>
    <w:rsid w:val="009F4B82"/>
    <w:rsid w:val="009F5127"/>
    <w:rsid w:val="009F66E3"/>
    <w:rsid w:val="00A00F05"/>
    <w:rsid w:val="00A056EC"/>
    <w:rsid w:val="00A11545"/>
    <w:rsid w:val="00A11910"/>
    <w:rsid w:val="00A127CD"/>
    <w:rsid w:val="00A155B1"/>
    <w:rsid w:val="00A1587B"/>
    <w:rsid w:val="00A16D05"/>
    <w:rsid w:val="00A20CB3"/>
    <w:rsid w:val="00A210BA"/>
    <w:rsid w:val="00A22504"/>
    <w:rsid w:val="00A2416C"/>
    <w:rsid w:val="00A2571F"/>
    <w:rsid w:val="00A30DA2"/>
    <w:rsid w:val="00A3108F"/>
    <w:rsid w:val="00A3451F"/>
    <w:rsid w:val="00A4187A"/>
    <w:rsid w:val="00A419E3"/>
    <w:rsid w:val="00A4550C"/>
    <w:rsid w:val="00A45D83"/>
    <w:rsid w:val="00A50BA5"/>
    <w:rsid w:val="00A53DFC"/>
    <w:rsid w:val="00A53FB3"/>
    <w:rsid w:val="00A549D0"/>
    <w:rsid w:val="00A56084"/>
    <w:rsid w:val="00A57FC2"/>
    <w:rsid w:val="00A639E0"/>
    <w:rsid w:val="00A63FDC"/>
    <w:rsid w:val="00A6468A"/>
    <w:rsid w:val="00A654BA"/>
    <w:rsid w:val="00A65A28"/>
    <w:rsid w:val="00A707A3"/>
    <w:rsid w:val="00A714B1"/>
    <w:rsid w:val="00A758FC"/>
    <w:rsid w:val="00A83836"/>
    <w:rsid w:val="00A879B2"/>
    <w:rsid w:val="00A9112D"/>
    <w:rsid w:val="00A9194A"/>
    <w:rsid w:val="00A92806"/>
    <w:rsid w:val="00A949A9"/>
    <w:rsid w:val="00A956B8"/>
    <w:rsid w:val="00A96DEF"/>
    <w:rsid w:val="00AA09A0"/>
    <w:rsid w:val="00AA1877"/>
    <w:rsid w:val="00AA2E43"/>
    <w:rsid w:val="00AA4412"/>
    <w:rsid w:val="00AA4D4C"/>
    <w:rsid w:val="00AB2E68"/>
    <w:rsid w:val="00AB31A4"/>
    <w:rsid w:val="00AB5A34"/>
    <w:rsid w:val="00AC0197"/>
    <w:rsid w:val="00AC5C41"/>
    <w:rsid w:val="00AC6033"/>
    <w:rsid w:val="00AC76B8"/>
    <w:rsid w:val="00AD1A8B"/>
    <w:rsid w:val="00AD252F"/>
    <w:rsid w:val="00AD3BCD"/>
    <w:rsid w:val="00AD3FA7"/>
    <w:rsid w:val="00AD4584"/>
    <w:rsid w:val="00AE1ABD"/>
    <w:rsid w:val="00AE1D07"/>
    <w:rsid w:val="00AE4C02"/>
    <w:rsid w:val="00AE5336"/>
    <w:rsid w:val="00AE5E0D"/>
    <w:rsid w:val="00AF19C8"/>
    <w:rsid w:val="00AF44B5"/>
    <w:rsid w:val="00AF591F"/>
    <w:rsid w:val="00AF721D"/>
    <w:rsid w:val="00AF7963"/>
    <w:rsid w:val="00B01A18"/>
    <w:rsid w:val="00B027F8"/>
    <w:rsid w:val="00B02C9F"/>
    <w:rsid w:val="00B03743"/>
    <w:rsid w:val="00B11844"/>
    <w:rsid w:val="00B12A18"/>
    <w:rsid w:val="00B20E85"/>
    <w:rsid w:val="00B20F0A"/>
    <w:rsid w:val="00B220C9"/>
    <w:rsid w:val="00B22500"/>
    <w:rsid w:val="00B22682"/>
    <w:rsid w:val="00B228E3"/>
    <w:rsid w:val="00B2448C"/>
    <w:rsid w:val="00B27171"/>
    <w:rsid w:val="00B275A3"/>
    <w:rsid w:val="00B32334"/>
    <w:rsid w:val="00B351F6"/>
    <w:rsid w:val="00B369EF"/>
    <w:rsid w:val="00B407B0"/>
    <w:rsid w:val="00B418B8"/>
    <w:rsid w:val="00B439F5"/>
    <w:rsid w:val="00B47716"/>
    <w:rsid w:val="00B5617B"/>
    <w:rsid w:val="00B60AAD"/>
    <w:rsid w:val="00B61A64"/>
    <w:rsid w:val="00B67881"/>
    <w:rsid w:val="00B708D6"/>
    <w:rsid w:val="00B70CAC"/>
    <w:rsid w:val="00B70D5E"/>
    <w:rsid w:val="00B71AF8"/>
    <w:rsid w:val="00B76BA0"/>
    <w:rsid w:val="00B85272"/>
    <w:rsid w:val="00B85766"/>
    <w:rsid w:val="00B93870"/>
    <w:rsid w:val="00B9584B"/>
    <w:rsid w:val="00B95DB8"/>
    <w:rsid w:val="00BA0514"/>
    <w:rsid w:val="00BA28D2"/>
    <w:rsid w:val="00BA6838"/>
    <w:rsid w:val="00BA714A"/>
    <w:rsid w:val="00BB0F64"/>
    <w:rsid w:val="00BB2689"/>
    <w:rsid w:val="00BB4079"/>
    <w:rsid w:val="00BB7225"/>
    <w:rsid w:val="00BC4B5C"/>
    <w:rsid w:val="00BD10E4"/>
    <w:rsid w:val="00BD24C0"/>
    <w:rsid w:val="00BD32CE"/>
    <w:rsid w:val="00BD7693"/>
    <w:rsid w:val="00BE186C"/>
    <w:rsid w:val="00BE363F"/>
    <w:rsid w:val="00BF27BE"/>
    <w:rsid w:val="00BF3DFF"/>
    <w:rsid w:val="00BF422B"/>
    <w:rsid w:val="00C10696"/>
    <w:rsid w:val="00C107A4"/>
    <w:rsid w:val="00C10B39"/>
    <w:rsid w:val="00C14DC4"/>
    <w:rsid w:val="00C23622"/>
    <w:rsid w:val="00C27D4D"/>
    <w:rsid w:val="00C334D2"/>
    <w:rsid w:val="00C400D0"/>
    <w:rsid w:val="00C44019"/>
    <w:rsid w:val="00C45FFA"/>
    <w:rsid w:val="00C55406"/>
    <w:rsid w:val="00C5596F"/>
    <w:rsid w:val="00C616B5"/>
    <w:rsid w:val="00C74F63"/>
    <w:rsid w:val="00C76CBF"/>
    <w:rsid w:val="00C77303"/>
    <w:rsid w:val="00C777DA"/>
    <w:rsid w:val="00C85964"/>
    <w:rsid w:val="00C85B44"/>
    <w:rsid w:val="00CA153F"/>
    <w:rsid w:val="00CA3613"/>
    <w:rsid w:val="00CB252B"/>
    <w:rsid w:val="00CB2B68"/>
    <w:rsid w:val="00CB386A"/>
    <w:rsid w:val="00CB6C75"/>
    <w:rsid w:val="00CC01A0"/>
    <w:rsid w:val="00CC1FF1"/>
    <w:rsid w:val="00CC2E70"/>
    <w:rsid w:val="00CD2835"/>
    <w:rsid w:val="00CD5781"/>
    <w:rsid w:val="00CD6D75"/>
    <w:rsid w:val="00CD7C79"/>
    <w:rsid w:val="00CE30BE"/>
    <w:rsid w:val="00CE508A"/>
    <w:rsid w:val="00CE7D4C"/>
    <w:rsid w:val="00CF0466"/>
    <w:rsid w:val="00CF1C19"/>
    <w:rsid w:val="00CF31C5"/>
    <w:rsid w:val="00CF66F5"/>
    <w:rsid w:val="00D02366"/>
    <w:rsid w:val="00D03BC3"/>
    <w:rsid w:val="00D041C0"/>
    <w:rsid w:val="00D04983"/>
    <w:rsid w:val="00D05252"/>
    <w:rsid w:val="00D07AB3"/>
    <w:rsid w:val="00D07D38"/>
    <w:rsid w:val="00D163B4"/>
    <w:rsid w:val="00D219A4"/>
    <w:rsid w:val="00D21A2F"/>
    <w:rsid w:val="00D335F5"/>
    <w:rsid w:val="00D35929"/>
    <w:rsid w:val="00D36026"/>
    <w:rsid w:val="00D3640E"/>
    <w:rsid w:val="00D3783C"/>
    <w:rsid w:val="00D37DD8"/>
    <w:rsid w:val="00D42D61"/>
    <w:rsid w:val="00D4488F"/>
    <w:rsid w:val="00D45907"/>
    <w:rsid w:val="00D45F47"/>
    <w:rsid w:val="00D501C8"/>
    <w:rsid w:val="00D52AB6"/>
    <w:rsid w:val="00D53AAA"/>
    <w:rsid w:val="00D6384E"/>
    <w:rsid w:val="00D65C98"/>
    <w:rsid w:val="00D70C64"/>
    <w:rsid w:val="00D715AC"/>
    <w:rsid w:val="00D72C29"/>
    <w:rsid w:val="00D7376E"/>
    <w:rsid w:val="00D74B4C"/>
    <w:rsid w:val="00D7525E"/>
    <w:rsid w:val="00D75933"/>
    <w:rsid w:val="00D77CAA"/>
    <w:rsid w:val="00D81958"/>
    <w:rsid w:val="00D90BC6"/>
    <w:rsid w:val="00D92370"/>
    <w:rsid w:val="00D933E7"/>
    <w:rsid w:val="00D972D7"/>
    <w:rsid w:val="00D973BB"/>
    <w:rsid w:val="00DA1FEE"/>
    <w:rsid w:val="00DB0CCA"/>
    <w:rsid w:val="00DB4015"/>
    <w:rsid w:val="00DC3972"/>
    <w:rsid w:val="00DD25A3"/>
    <w:rsid w:val="00DD390D"/>
    <w:rsid w:val="00DD46A2"/>
    <w:rsid w:val="00DD648A"/>
    <w:rsid w:val="00DE102F"/>
    <w:rsid w:val="00DE3562"/>
    <w:rsid w:val="00DE3FB4"/>
    <w:rsid w:val="00E05327"/>
    <w:rsid w:val="00E07494"/>
    <w:rsid w:val="00E16CF5"/>
    <w:rsid w:val="00E27D25"/>
    <w:rsid w:val="00E3087E"/>
    <w:rsid w:val="00E36071"/>
    <w:rsid w:val="00E407D5"/>
    <w:rsid w:val="00E40A09"/>
    <w:rsid w:val="00E4129D"/>
    <w:rsid w:val="00E41C47"/>
    <w:rsid w:val="00E45D87"/>
    <w:rsid w:val="00E56964"/>
    <w:rsid w:val="00E61114"/>
    <w:rsid w:val="00E61292"/>
    <w:rsid w:val="00E63408"/>
    <w:rsid w:val="00E656EB"/>
    <w:rsid w:val="00E659C5"/>
    <w:rsid w:val="00E6656B"/>
    <w:rsid w:val="00E703A8"/>
    <w:rsid w:val="00E70C2D"/>
    <w:rsid w:val="00E75F2F"/>
    <w:rsid w:val="00E7784F"/>
    <w:rsid w:val="00E778F7"/>
    <w:rsid w:val="00E85A76"/>
    <w:rsid w:val="00E86486"/>
    <w:rsid w:val="00E866D1"/>
    <w:rsid w:val="00E95D71"/>
    <w:rsid w:val="00E9696C"/>
    <w:rsid w:val="00E97E09"/>
    <w:rsid w:val="00EA19A0"/>
    <w:rsid w:val="00EA2516"/>
    <w:rsid w:val="00EA2EA1"/>
    <w:rsid w:val="00EA3A68"/>
    <w:rsid w:val="00EA3D6F"/>
    <w:rsid w:val="00EA40AD"/>
    <w:rsid w:val="00EA59CB"/>
    <w:rsid w:val="00EA74E0"/>
    <w:rsid w:val="00EB04A8"/>
    <w:rsid w:val="00EB1786"/>
    <w:rsid w:val="00EC43EC"/>
    <w:rsid w:val="00EC52E6"/>
    <w:rsid w:val="00EC5858"/>
    <w:rsid w:val="00EC61D6"/>
    <w:rsid w:val="00ED0670"/>
    <w:rsid w:val="00ED5D5A"/>
    <w:rsid w:val="00EE600A"/>
    <w:rsid w:val="00EE7169"/>
    <w:rsid w:val="00EF12A9"/>
    <w:rsid w:val="00EF2E33"/>
    <w:rsid w:val="00EF403D"/>
    <w:rsid w:val="00EF504E"/>
    <w:rsid w:val="00F04078"/>
    <w:rsid w:val="00F07F89"/>
    <w:rsid w:val="00F133E9"/>
    <w:rsid w:val="00F13AC1"/>
    <w:rsid w:val="00F15F52"/>
    <w:rsid w:val="00F17595"/>
    <w:rsid w:val="00F244CE"/>
    <w:rsid w:val="00F26FD8"/>
    <w:rsid w:val="00F30398"/>
    <w:rsid w:val="00F318CD"/>
    <w:rsid w:val="00F32483"/>
    <w:rsid w:val="00F330A2"/>
    <w:rsid w:val="00F34331"/>
    <w:rsid w:val="00F359BE"/>
    <w:rsid w:val="00F3759F"/>
    <w:rsid w:val="00F41492"/>
    <w:rsid w:val="00F433F1"/>
    <w:rsid w:val="00F43F13"/>
    <w:rsid w:val="00F451FB"/>
    <w:rsid w:val="00F536D9"/>
    <w:rsid w:val="00F539EA"/>
    <w:rsid w:val="00F578B0"/>
    <w:rsid w:val="00F604F9"/>
    <w:rsid w:val="00F63197"/>
    <w:rsid w:val="00F64096"/>
    <w:rsid w:val="00F65A04"/>
    <w:rsid w:val="00F668FF"/>
    <w:rsid w:val="00F677EE"/>
    <w:rsid w:val="00F71DDA"/>
    <w:rsid w:val="00F73620"/>
    <w:rsid w:val="00F76C0E"/>
    <w:rsid w:val="00F771D1"/>
    <w:rsid w:val="00F82F68"/>
    <w:rsid w:val="00F838CA"/>
    <w:rsid w:val="00F86C2B"/>
    <w:rsid w:val="00FA2972"/>
    <w:rsid w:val="00FA3F40"/>
    <w:rsid w:val="00FA634B"/>
    <w:rsid w:val="00FA75C8"/>
    <w:rsid w:val="00FB0145"/>
    <w:rsid w:val="00FB0CB1"/>
    <w:rsid w:val="00FB3665"/>
    <w:rsid w:val="00FB510D"/>
    <w:rsid w:val="00FC0A4E"/>
    <w:rsid w:val="00FC1AF1"/>
    <w:rsid w:val="00FC29E7"/>
    <w:rsid w:val="00FC2B16"/>
    <w:rsid w:val="00FC466A"/>
    <w:rsid w:val="00FD4845"/>
    <w:rsid w:val="00FD5C82"/>
    <w:rsid w:val="00FD7C46"/>
    <w:rsid w:val="00FE3266"/>
    <w:rsid w:val="00FE3478"/>
    <w:rsid w:val="00FE3578"/>
    <w:rsid w:val="00FE50CA"/>
    <w:rsid w:val="00FF0FD8"/>
    <w:rsid w:val="00FF10D1"/>
    <w:rsid w:val="00FF3CA0"/>
    <w:rsid w:val="00FF74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F34331"/>
    <w:pPr>
      <w:numPr>
        <w:ilvl w:val="0"/>
        <w:numId w:val="0"/>
      </w:numPr>
      <w:outlineLvl w:val="2"/>
    </w:pPr>
  </w:style>
  <w:style w:type="paragraph" w:styleId="Heading4">
    <w:name w:val="heading 4"/>
    <w:basedOn w:val="Heading7"/>
    <w:next w:val="Normal"/>
    <w:link w:val="Heading4Char"/>
    <w:uiPriority w:val="9"/>
    <w:unhideWhenUsed/>
    <w:qFormat/>
    <w:rsid w:val="00BD32CE"/>
    <w:pPr>
      <w:numPr>
        <w:ilvl w:val="0"/>
        <w:numId w:val="0"/>
      </w:numPr>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C334D2"/>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ind w:left="1598"/>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F34331"/>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C334D2"/>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 w:type="paragraph" w:styleId="FootnoteText">
    <w:name w:val="footnote text"/>
    <w:basedOn w:val="Normal"/>
    <w:link w:val="FootnoteTextChar"/>
    <w:uiPriority w:val="99"/>
    <w:semiHidden/>
    <w:unhideWhenUsed/>
    <w:rsid w:val="00CE508A"/>
    <w:rPr>
      <w:sz w:val="20"/>
      <w:szCs w:val="20"/>
    </w:rPr>
  </w:style>
  <w:style w:type="character" w:customStyle="1" w:styleId="FootnoteTextChar">
    <w:name w:val="Footnote Text Char"/>
    <w:basedOn w:val="DefaultParagraphFont"/>
    <w:link w:val="FootnoteText"/>
    <w:uiPriority w:val="99"/>
    <w:semiHidden/>
    <w:rsid w:val="00CE508A"/>
    <w:rPr>
      <w:sz w:val="20"/>
      <w:szCs w:val="20"/>
    </w:rPr>
  </w:style>
  <w:style w:type="character" w:styleId="FootnoteReference">
    <w:name w:val="footnote reference"/>
    <w:basedOn w:val="DefaultParagraphFont"/>
    <w:uiPriority w:val="99"/>
    <w:semiHidden/>
    <w:unhideWhenUsed/>
    <w:rsid w:val="00CE508A"/>
    <w:rPr>
      <w:vertAlign w:val="superscript"/>
    </w:rPr>
  </w:style>
  <w:style w:type="character" w:styleId="PlaceholderText">
    <w:name w:val="Placeholder Text"/>
    <w:basedOn w:val="DefaultParagraphFont"/>
    <w:uiPriority w:val="99"/>
    <w:semiHidden/>
    <w:rsid w:val="004A6133"/>
    <w:rPr>
      <w:color w:val="808080"/>
    </w:rPr>
  </w:style>
  <w:style w:type="character" w:styleId="UnresolvedMention">
    <w:name w:val="Unresolved Mention"/>
    <w:basedOn w:val="DefaultParagraphFont"/>
    <w:uiPriority w:val="99"/>
    <w:semiHidden/>
    <w:unhideWhenUsed/>
    <w:rsid w:val="00AA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520465913">
      <w:bodyDiv w:val="1"/>
      <w:marLeft w:val="0"/>
      <w:marRight w:val="0"/>
      <w:marTop w:val="0"/>
      <w:marBottom w:val="0"/>
      <w:divBdr>
        <w:top w:val="none" w:sz="0" w:space="0" w:color="auto"/>
        <w:left w:val="none" w:sz="0" w:space="0" w:color="auto"/>
        <w:bottom w:val="none" w:sz="0" w:space="0" w:color="auto"/>
        <w:right w:val="none" w:sz="0" w:space="0" w:color="auto"/>
      </w:divBdr>
      <w:divsChild>
        <w:div w:id="569266778">
          <w:marLeft w:val="0"/>
          <w:marRight w:val="0"/>
          <w:marTop w:val="0"/>
          <w:marBottom w:val="0"/>
          <w:divBdr>
            <w:top w:val="none" w:sz="0" w:space="0" w:color="auto"/>
            <w:left w:val="none" w:sz="0" w:space="0" w:color="auto"/>
            <w:bottom w:val="none" w:sz="0" w:space="0" w:color="auto"/>
            <w:right w:val="none" w:sz="0" w:space="0" w:color="auto"/>
          </w:divBdr>
          <w:divsChild>
            <w:div w:id="1333728085">
              <w:marLeft w:val="0"/>
              <w:marRight w:val="0"/>
              <w:marTop w:val="0"/>
              <w:marBottom w:val="0"/>
              <w:divBdr>
                <w:top w:val="none" w:sz="0" w:space="0" w:color="auto"/>
                <w:left w:val="none" w:sz="0" w:space="0" w:color="auto"/>
                <w:bottom w:val="none" w:sz="0" w:space="0" w:color="auto"/>
                <w:right w:val="none" w:sz="0" w:space="0" w:color="auto"/>
              </w:divBdr>
              <w:divsChild>
                <w:div w:id="7024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4586">
      <w:bodyDiv w:val="1"/>
      <w:marLeft w:val="0"/>
      <w:marRight w:val="0"/>
      <w:marTop w:val="0"/>
      <w:marBottom w:val="0"/>
      <w:divBdr>
        <w:top w:val="none" w:sz="0" w:space="0" w:color="auto"/>
        <w:left w:val="none" w:sz="0" w:space="0" w:color="auto"/>
        <w:bottom w:val="none" w:sz="0" w:space="0" w:color="auto"/>
        <w:right w:val="none" w:sz="0" w:space="0" w:color="auto"/>
      </w:divBdr>
      <w:divsChild>
        <w:div w:id="600138885">
          <w:marLeft w:val="0"/>
          <w:marRight w:val="0"/>
          <w:marTop w:val="0"/>
          <w:marBottom w:val="0"/>
          <w:divBdr>
            <w:top w:val="none" w:sz="0" w:space="0" w:color="auto"/>
            <w:left w:val="none" w:sz="0" w:space="0" w:color="auto"/>
            <w:bottom w:val="none" w:sz="0" w:space="0" w:color="auto"/>
            <w:right w:val="none" w:sz="0" w:space="0" w:color="auto"/>
          </w:divBdr>
          <w:divsChild>
            <w:div w:id="1873954331">
              <w:marLeft w:val="0"/>
              <w:marRight w:val="0"/>
              <w:marTop w:val="0"/>
              <w:marBottom w:val="0"/>
              <w:divBdr>
                <w:top w:val="none" w:sz="0" w:space="0" w:color="auto"/>
                <w:left w:val="none" w:sz="0" w:space="0" w:color="auto"/>
                <w:bottom w:val="none" w:sz="0" w:space="0" w:color="auto"/>
                <w:right w:val="none" w:sz="0" w:space="0" w:color="auto"/>
              </w:divBdr>
              <w:divsChild>
                <w:div w:id="1640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558916">
      <w:bodyDiv w:val="1"/>
      <w:marLeft w:val="0"/>
      <w:marRight w:val="0"/>
      <w:marTop w:val="0"/>
      <w:marBottom w:val="0"/>
      <w:divBdr>
        <w:top w:val="none" w:sz="0" w:space="0" w:color="auto"/>
        <w:left w:val="none" w:sz="0" w:space="0" w:color="auto"/>
        <w:bottom w:val="none" w:sz="0" w:space="0" w:color="auto"/>
        <w:right w:val="none" w:sz="0" w:space="0" w:color="auto"/>
      </w:divBdr>
      <w:divsChild>
        <w:div w:id="2022664052">
          <w:marLeft w:val="0"/>
          <w:marRight w:val="0"/>
          <w:marTop w:val="0"/>
          <w:marBottom w:val="0"/>
          <w:divBdr>
            <w:top w:val="none" w:sz="0" w:space="0" w:color="auto"/>
            <w:left w:val="none" w:sz="0" w:space="0" w:color="auto"/>
            <w:bottom w:val="none" w:sz="0" w:space="0" w:color="auto"/>
            <w:right w:val="none" w:sz="0" w:space="0" w:color="auto"/>
          </w:divBdr>
          <w:divsChild>
            <w:div w:id="2053919369">
              <w:marLeft w:val="0"/>
              <w:marRight w:val="0"/>
              <w:marTop w:val="0"/>
              <w:marBottom w:val="0"/>
              <w:divBdr>
                <w:top w:val="none" w:sz="0" w:space="0" w:color="auto"/>
                <w:left w:val="none" w:sz="0" w:space="0" w:color="auto"/>
                <w:bottom w:val="none" w:sz="0" w:space="0" w:color="auto"/>
                <w:right w:val="none" w:sz="0" w:space="0" w:color="auto"/>
              </w:divBdr>
              <w:divsChild>
                <w:div w:id="8794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rive.google.com/open?id=1fklG8Q4MY1POz_a2KXOWuLR8qp-Ucz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4E666A0-E1F7-CB4D-B62C-D58CADB6965F}">
  <we:reference id="wa104041485" version="1.1.1.0" store="en-GB"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F91B515-9BB1-354A-BA75-582054D2015F}">
  <we:reference id="wa104380566" version="1.0.0.1" store="en-GB" storeType="OMEX"/>
  <we:alternateReferences>
    <we:reference id="wa104380566" version="1.0.0.1" store="WA10438056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B12EBE1-8365-CD48-8F7A-5EEAC1E74A8E}">
  <we:reference id="wa104381714" version="1.0.0.0" store="en-GB" storeType="OMEX"/>
  <we:alternateReferences>
    <we:reference id="wa104381714" version="1.0.0.0" store="WA104381714" storeType="OMEX"/>
  </we:alternateReferences>
  <we:properties>
    <we:property name="DOC_UUID" value="&quot;1906f358-0ea6-0542-a8a1-c8898862f4a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CE9733B9-844B-AE4D-8AAE-8D0EF1F3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1</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660</cp:revision>
  <cp:lastPrinted>2019-03-20T02:31:00Z</cp:lastPrinted>
  <dcterms:created xsi:type="dcterms:W3CDTF">2018-04-29T06:01:00Z</dcterms:created>
  <dcterms:modified xsi:type="dcterms:W3CDTF">2019-05-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_scan_id">
    <vt:lpwstr>259b3402-1c0a-41e9-bc7c-c1171fa62558</vt:lpwstr>
  </property>
</Properties>
</file>